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B00034" w:rsidRDefault="00B0003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B00034" w:rsidRPr="00D20967" w:rsidRDefault="00B0003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16307768"/>
        <w:docPartObj>
          <w:docPartGallery w:val="Table of Contents"/>
          <w:docPartUnique/>
        </w:docPartObj>
      </w:sdtPr>
      <w:sdtContent>
        <w:p w:rsidR="00886342" w:rsidRPr="00886342" w:rsidRDefault="00886342" w:rsidP="00886342">
          <w:pPr>
            <w:pStyle w:val="TOCHeading"/>
            <w:outlineLvl w:val="0"/>
          </w:pPr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r w:rsidRPr="007D665D">
            <w:rPr>
              <w:rFonts w:ascii="Palatino Linotype" w:hAnsi="Palatino Linotype"/>
              <w:sz w:val="28"/>
              <w:szCs w:val="28"/>
            </w:rPr>
            <w:fldChar w:fldCharType="begin"/>
          </w:r>
          <w:r w:rsidR="00C21A91" w:rsidRPr="007D665D">
            <w:rPr>
              <w:rFonts w:ascii="Palatino Linotype" w:hAnsi="Palatino Linotype"/>
              <w:sz w:val="28"/>
              <w:szCs w:val="28"/>
            </w:rPr>
            <w:instrText xml:space="preserve"> TOC \o "1-3" \h \z \u </w:instrText>
          </w:r>
          <w:r w:rsidRPr="007D665D">
            <w:rPr>
              <w:rFonts w:ascii="Palatino Linotype" w:hAnsi="Palatino Linotype"/>
              <w:sz w:val="28"/>
              <w:szCs w:val="28"/>
            </w:rPr>
            <w:fldChar w:fldCharType="separate"/>
          </w:r>
          <w:hyperlink w:anchor="_Toc208347912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te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2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3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3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r+kos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3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4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4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luks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4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6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5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5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0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6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N gw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6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3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7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rom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7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73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8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1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rin+t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8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189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19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2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rin+t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19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0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0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Glsiy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0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1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1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Efes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1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2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2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filipos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2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27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3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koloss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3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4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1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eslonik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4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5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5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2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eslonik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5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39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6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1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mote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6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7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2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mote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7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6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8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Tit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8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49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29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filemon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29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5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0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mN heb+re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0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52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1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sn+tiAg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1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64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2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1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ed+r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2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68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3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2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ed+ro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3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73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4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1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4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76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5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2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5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0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6" w:history="1">
            <w:r w:rsidR="00FB557F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>3</w:t>
            </w:r>
            <w:r w:rsidR="00C21A91" w:rsidRPr="007D665D">
              <w:rPr>
                <w:rStyle w:val="Hyperlink"/>
                <w:rFonts w:ascii="Palatino Linotype" w:hAnsi="Palatino Linotype"/>
                <w:noProof/>
                <w:sz w:val="28"/>
                <w:szCs w:val="28"/>
              </w:rPr>
              <w:t xml:space="preserve"> </w:t>
            </w:r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An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6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1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7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huds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7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2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Pr="007D665D" w:rsidRDefault="00460346">
          <w:pPr>
            <w:pStyle w:val="TOC1"/>
            <w:tabs>
              <w:tab w:val="right" w:leader="dot" w:pos="9016"/>
            </w:tabs>
            <w:rPr>
              <w:rFonts w:ascii="Palatino Linotype" w:eastAsiaTheme="minorEastAsia" w:hAnsi="Palatino Linotype" w:cstheme="minorBidi"/>
              <w:noProof/>
              <w:sz w:val="28"/>
              <w:szCs w:val="28"/>
            </w:rPr>
          </w:pPr>
          <w:hyperlink w:anchor="_Toc208347938" w:history="1">
            <w:r w:rsidR="00C21A91" w:rsidRPr="007D665D">
              <w:rPr>
                <w:rStyle w:val="Hyperlink"/>
                <w:rFonts w:ascii="Tagalog Doctrina 1593" w:hAnsi="Tagalog Doctrina 1593"/>
                <w:noProof/>
                <w:sz w:val="28"/>
                <w:szCs w:val="28"/>
              </w:rPr>
              <w:t>phyg+</w:t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ab/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begin"/>
            </w:r>
            <w:r w:rsidR="00C21A91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instrText xml:space="preserve"> PAGEREF _Toc208347938 \h </w:instrTex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separate"/>
            </w:r>
            <w:r w:rsidR="00FB557F"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t>284</w:t>
            </w:r>
            <w:r w:rsidRPr="007D665D">
              <w:rPr>
                <w:rFonts w:ascii="Palatino Linotype" w:hAnsi="Palatino Linotyp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91" w:rsidRDefault="00460346">
          <w:r w:rsidRPr="007D665D">
            <w:rPr>
              <w:rFonts w:ascii="Palatino Linotype" w:hAnsi="Palatino Linotype"/>
              <w:sz w:val="28"/>
              <w:szCs w:val="28"/>
            </w:rPr>
            <w:fldChar w:fldCharType="end"/>
          </w:r>
        </w:p>
      </w:sdtContent>
    </w:sdt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Default="00C14ACB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5A3DB4" w:rsidRDefault="005A3DB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886342" w:rsidRDefault="00886342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Pr="00C21A91" w:rsidRDefault="004F14D4" w:rsidP="00C21A91">
      <w:pPr>
        <w:pStyle w:val="Baybayin"/>
        <w:outlineLvl w:val="0"/>
        <w:sectPr w:rsidR="003B54F0" w:rsidRPr="00C21A91" w:rsidSect="00B00034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pgNumType w:chapStyle="1"/>
          <w:cols w:space="720"/>
          <w:titlePg/>
          <w:docGrid w:linePitch="360"/>
        </w:sectPr>
      </w:pPr>
      <w:bookmarkStart w:id="0" w:name="_Toc208347912"/>
      <w:r w:rsidRPr="00C21A91">
        <w:lastRenderedPageBreak/>
        <w:t>mte</w:t>
      </w:r>
      <w:r w:rsidR="00D87959" w:rsidRPr="00C21A91">
        <w:t>O</w:t>
      </w:r>
      <w:bookmarkEnd w:id="0"/>
    </w:p>
    <w:p w:rsidR="001F34B1" w:rsidRPr="00FB557F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FB557F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 w:rsidRPr="00FB557F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; At+ ngiN+ Ank+ ni b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+ ky+ rut+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ed+; 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 si jese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iN+ Asw ni UriAs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iAs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603E77">
        <w:rPr>
          <w:rFonts w:ascii="Tagalog Doctrina 1593" w:eastAsia="Tagalog Doctrina 1593" w:hAnsi="Tagalog Doctrina 1593" w:cs="Tagalog Doctrina 1593"/>
        </w:rPr>
        <w:t>n siyN+ tintwg+ n k</w:t>
      </w:r>
      <w:r w:rsidR="004F14D4" w:rsidRPr="00D20967">
        <w:rPr>
          <w:rFonts w:ascii="Tagalog Doctrina 1593" w:eastAsia="Tagalog Doctrina 1593" w:hAnsi="Tagalog Doctrina 1593" w:cs="Tagalog Doctrina 1593"/>
        </w:rPr>
        <w:t>+ris+to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plib+hs’y+ llkiN+ mtuwid+, At+ Ay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md+l AN+ kniyN+ kpurihn+, Ay+ ng+psiyN+ hiwlyn+ siy nN+ lihim+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pi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: spg+k’t+ AN+ kniyN+ din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Es+piritu sn+to.</w:t>
      </w:r>
    </w:p>
    <w:p w:rsidR="002073EF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; At+ AN+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y AN+ kniyN+ byn+ s knilN+ mN kslnn+.</w:t>
      </w:r>
    </w:p>
    <w:p w:rsidR="001F34B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 N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gnp+ AN+ sin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AN+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wg+ nil s kniy Ay+ EmnuEl+; n kuN+ liliwngin+, Ay+ sums At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F34B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kniy n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FB557F" w:rsidP="00FB557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n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AA1A1D" w:rsidRPr="00FB557F" w:rsidRDefault="00D20967" w:rsidP="00FB557F">
      <w:pPr>
        <w:spacing w:before="240" w:after="240"/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silNnn+, At+ nprito kmi UpN+ siy’y+ sm+bhin+.</w:t>
      </w:r>
    </w:p>
    <w:p w:rsidR="00E34C9E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ruslem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ipon+ s lht+ nN+ mN pNuloN+ sser+dote At+ mN Es+k+rib nN+ byn+, Ay+ siniyst+ niy s knil kuN+ sAn+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03E77">
        <w:rPr>
          <w:rFonts w:ascii="Tagalog Doctrina 1593" w:eastAsia="Tagalog Doctrina 1593" w:hAnsi="Tagalog Doctrina 1593" w:cs="Tagalog Doctrina 1593"/>
        </w:rPr>
        <w:t>pNNnk+ AN+ k</w:t>
      </w:r>
      <w:r w:rsidR="004F14D4" w:rsidRPr="00D20967">
        <w:rPr>
          <w:rFonts w:ascii="Tagalog Doctrina 1593" w:eastAsia="Tagalog Doctrina 1593" w:hAnsi="Tagalog Doctrina 1593" w:cs="Tagalog Doctrina 1593"/>
        </w:rPr>
        <w:t>+ris+to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l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ober+ndor+, n siyN+ mgigiN+ ps+tor+ nN+ Aki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knil A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lN+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 s bet+lehem+, At+ sinbi, kyo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sum+poN+ nin+yo s k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gy+alm+ nin+yo s Akin+, UpN+ Ako nm’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AkiN+ sm+bhin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s hri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; At+ nrito, A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sNol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nNglk+ sil nN+ di kwsN+ glk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; At+ nNg+ptirp sil At+ nNg+sism+b s kniy; At+ pg+kbuks+ nil nN+ knilN+ mN kym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il s kniy AN+ mN Aly+, n gin+to At+ kmN+yn+ At+ mir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 n huwg+ silN+ mNg+blik+ ky+ herodes+, Ay+ nNg+siUwi sil s knil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 s kingbihn+, At+ nps Egip+to;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>UpN+ mgnp+ AN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mmgitn+ nN+ p+ropet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mpn+sin+ ni herodes+ n siy’y+ ping+lruAn+ nN+ mN pn+ts+ n llke, Ay+ ngl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nguto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 n nNs bet+lehem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ul s gulN+ n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pg+ksiyst+ s mN pn+ts+ n llke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pumtuNo k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pumtuNo s lu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>Ar+ke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plib+hs’y+ ping+sb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, Ay+ nptuNo siy s mN skop+ nN+ glileA,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ng+ssbi,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nnmit+ nN+ blhibo nN+ kmel+yo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; At+ AN+ kniy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N blN+ At+ pulot+puk+yutn+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libot+libot+ nN+ jor+dn+;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il AN+ knilN+ mN kslnn+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N+ mrmi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pg+bbUtis+mo, Ay+ sinbi niy s knil, kyoN+ lhi nN+ mN Ulupo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pUnw UpN+ mg+sitks+ s glit+ n drtiN+?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isip+ n mN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AmiN+ Am; 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N+yyriN+ mkpg+plitw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s mN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hin+di ng+bubuNN+ mbuti Ay+ pinuputo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bbUtis+mo s Es+piritu sn+to At+ Apoy: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; At+ titipunin+ niy AN+ kniyN+ t+rigo s bNn+, dtpuw’t+ AN+ dymi Ay+ susunugin+ s Apoy+ n hin+di mppty+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N+ sn+s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ko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Utis+mu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pririto s Akin+?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wirn+. nN+ mg+kgyo’y+ pinygn+ niy siy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bb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, At+ lumlpg+ s kniy;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mN lNit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N+ UpN+ siy’y+ tuk+suhin+ nN+ diAb+lo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unuk+so Ay+ dumtiN+ At+ ng+sbi s kniy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AN+ mN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mN tinpy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bw’t+ slitN+ lumlbs+ s b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 siy nN+ diAb+lo s byN+ bn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 s tluk+tok+ nN+ tem+p+lo,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: spg+k’t+ nsusult+, siy’y+ mg+bibilin+ s kniyN+ mN AN+hel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, AAllyn+ k nN+ knilN+ mN kmy+, bk mtisod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dinl siy nN+ diAb+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n+dok+ n lub+hN+ mtA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ls+ s kniy AN+ lht+ nN+ mN khriAn+ s sN+libutn+, At+ AN+ kluwl+htiAn+ nil;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ptirp At+ ssm+bhin+ mo Ako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diAb+lo; At+ nrito, ng+sidtiN+ AN+ mN AN+hel+ At+ siy’y+ ping+liN+kurn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nzret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inlit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ng+ssbi,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up ni zbulon+ At+ AN+ lup ni nef+tli, s gwiN+ dgt+,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lulug+mok+ s kdilimn+, Ay+ nkkit nN+ dk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nNlulug+mok+ s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t+ lilim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mtyn+, Ay+ lumiwng+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lkd+ niy s tbi nN+ dgt+ nN+ glileA; Ay+ nkit niy AN+ dlwN+ mg+kptid+, si simon+ n tintwg+ n ped+ro, At+ si An+d+res+ n kniyN+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+bt+ s dgt+; spg+k’t+ sil’y+ mN mmmlky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kit niy AN+ dlw pN+ mg+kptid+,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s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lN+ Am, n ng+sisipg+hyum nN+ knilN+ mN lm+bt+; At+ sil’y+ kniyN+ tinwg+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knilN+ Am, At+ ng+sisunod+ s kniy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ileA, n ng+tuturo s mN singog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ng+ppgliN+ nN+ lht+ nN+ srisriN+ skit+ At+ nN+ lht+ nN+ krm+dmn+ n n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riA: At+ knilN+ dindl s kniy AN+ lht+ nN+ mN my+ krm+dmn+, At+ AN+ mN pinipig+hti nN+ srisriN+ skit+ At+ phirp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himtyin+, At+ AN+ mN lum+po: At+ sil’y+ pinggliN+ niy.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n+dn+ siy nN+ lub+h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 pg+k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, At+ kyo’y+ pinguUsigt+ kyo’y+ ping+wiwikAn+ nN+ srisriN+ msm n pwN+ ksinuNliNn+, dhil+ s Akin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, At+ mNg+sy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mlki AN+ 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yon+ din+ AN+ knilN+ pg+kUsig+ s mN p+ropet n nN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sin+ nN+ lup: Nuni’t+ kuN+ AN+ Asin+ Ay+ tumb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wl nN+ Ano p mN+ kbuluh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lbs+ At+ yurk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.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 n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n+dok+ Ay+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o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 pinniniN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n+, kun+di s tlgN+ ll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At+ lumiliwng+ s lht+ nN+ nNs bhy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wng+ n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UpN+ mNkit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, At+ knil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Utu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+ropet: Ako’y+ nprito hin+di Up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gnpin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+do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 AN+ g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ttwgiN+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twgiN+ dkil s khriAn+ nN+ lNit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in+di hihig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uwirn+ s ktuwirn+ n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AnomN+ prAn+ Ay+ hin+di kyo mg+sisipsok+ s khriAn+ nN+ lNit+.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ppty+; At+ AN+ sinomN+ pumty+ Ay+ mpps pNnib+ s khtuln:</w:t>
      </w:r>
    </w:p>
    <w:p w:rsidR="00931DE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m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pps pNnib+ s sned+rin+; At+ AN+ sinomN+ mg+sbi, Ulol+ k, Ay+ mpps pNni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m+bn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AlAl m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dm+b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mkipg+ksun+do k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At+ kuN+ mg+kgyon+ Ay+ mg+blik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9E10CC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ksm niy s dAn+;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kAlit+ mo s 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A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bw’t+ tum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tg+ly+ AN+ msmN+ hNd+ Ay+ ng+kksl, n nN+ pNNlun+y s kniyN+ pus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sinomN+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kniyN+ Asw, libn+ n lmN+ kuN+ s pkikiApid+ AN+ dhil+, Ay+ siy AN+ s kniy’y+ ng+bibigy+ kdhilnn+ nN+ pNNlun+y: At+ AN+ sinomN+ mgsw s kniy ku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n siy Ay+ ng+kksl nN+ pNNlun+y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sin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um+p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AN+ Anomn+; khit+ AN+ lNit+, spg+k’t+ siy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mn+ AN+ Ulo mo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spg+k’t+ hin+di k mkg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 mp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igiN+ pnnlit nin+yo’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; hin+di, hin+di; spg+k’t+ AN+ humigit+ p rito Ay+ buht+ s msm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kilbn+ s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un+di s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umm+pl+ s knn+ moN+ pis+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mo nmn+ s kniy AN+ kbil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k+dl+, At+ ku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ik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o rin+ nm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lbl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omN+ pipil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k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il+y, Ay+ lumkd+ k nN+ dlwN+ mil+y n ksm niy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umihiNi, At+ huwg+ moN+ tlik+dn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NuNut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, At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w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lNi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n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 AN+ gn+t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hin+di bg gyon+ din+ AN+ gingw nN+ mN mniniNil+ nN+ buwis+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o AN+ klbi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mNgiNt+ kyo n huwg+ mg+sigw nN+ ktuwir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, UpN+ knilN+ mkit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bN+ prAn+ Ay+ wl kyoN+ gn+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lilimos+, Ay+ huwg+ kN+ tutug+tog+ nN+ pkkk+ s hrp+ mo, n gy nN+ gingw n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s mN singog At+ s mN dAn+, UpN+ sil’y+ mNg+kpur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lilimos+, Ay+ huwg+ mAl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N+ kmy+ AN+ gin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g+sidlNin+ nN+ ptyo s mN singog At+ s mN likuAN+ dAn+, UpN+ sil’y+ mN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nnlNin+, pumsok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lid+, At+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t+ m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+to, Ay+ mnlNi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n ns lihim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mg+sigy s knil: spg+k’t+ tls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bgo nin+yo hiNin+ s kniy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w AN+ khriAn+ mo. gwin+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pAno s lNit+, gyon+ din+ nmn+ s lup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mo s Amin+ AN+ AmiN+ mN UtN+, gy nmn+ nmin+ n ng+ptwd+ s mN my+ UtN+ s Ami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s tuk+so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kmi s msm.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hriAn+, At+ AN+ kpN+yrihn+, At+ AN+ kluwl+htiAn+,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nin+y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pttwrin+ nm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hin+di rin+ nmn+ kyo pttwr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n my+ mppN+lw+ n muk+h: spg+k’t+ knilN+ pinssm AN+ mN muk+h nil, UpN+ m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s pgAyuno mo, Ay+ lNi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Ulo, At+ hilmu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;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Ng+tipon+ kyo nN+ mN kymnn+ s lNit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sumisir khit+ AN+ tN khit+ AN+ klw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Ay+ AN+ mt: kuN+ t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mo’y+ mpupus+pos+ nN+ liwng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’y+ mpupus+pos+ nN+ kdilimn+. ky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kdilimn+, gAno ky klki AN+ kdilimn+!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g+ttpt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khi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rm+tin+. hin+di bg mhigit+ AN+ buhy+ ky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pnnmit+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, n hin+di sil nNg+hhsik+, ni ng+sisigps+, ni nNg+titipon+ mn+ s mN bNn+; At+ s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s klNitn+. hin+di bg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loN+ higit+ AN+ hlg nin+yo ky+ s knil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pnnmit+, bkit+ kyo nNbblis? w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hit+ si slomon+ m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, hin+di bg lloN+llo n kyoN+ prrm+tn+ ni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huwg+ kyoN+ mNblis, n mNg+sbi, Ano AN+ AmiN+ kkn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AmiN+ drm+tin+?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mN+ tls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npin+ mun nin+yo AN+ kniyN+ khriAn+, At+ AN+ kniyN+ ktuwirn+; A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hto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tol+, Ay+ hhtuln+ kyo: At+ 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t+, Ay+ susuktin+ kyo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, Nuni’t+ hin+di mo pinpn+sin+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ssbih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pbyAn+ moN+ Alisin+ ko AN+ puwiN+ s mt mo; At+ nrito, AN+ th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; At+ kuN+ mg+kgyo’y+ mkikit moN+ mlinw+ AN+ pg+aAlis+ mo nN+ puwiN+ 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Aso AN+ AnomN+ bnl+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er+ls+ s hrp+ nN+ mN bboy+, bk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yurkn+ nN+ knilN+ mN pA, At+ mNg+blik+ At+ kyo’y+ l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siy’y+ hiNn+ nN+ tinpy+ nN+ kniyN+ Ank+, Ay+ b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;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, Ay+ bibig+yn+ niy nN+ Ahs+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 n mg+bibigy+ nN+ mbubutiN+ bgy+ s ng+sisihiNi s kniy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win+ nmn+ nin+yo AN+ gyon+ s knil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kUtusn+ At+ AN+ mN p+ropet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sok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kyo s mN bulAN+ p+ropet, n ng+sisi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dmit+ tup, dtpuw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loboN+ mninil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sil. nkpuputi bg nN+ mN Ubs+ s mN tinik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n+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punoN+ khoy+ n hin+di ng+bubuN nN+ mbuti Ay+ pinu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psok+ s khriAn+ nN+ lNit+; kun+di AN+ gumg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 n ns lNit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g ng+sipN+hul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At+ s pNln+ mo’y+ nNg+plys+ kmi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pNln+ mo’y+ ng+sigw kmi nN+ mrmiN+ gwN+ mkpN+yrihn+?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s knil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ko kyo nNkill: mg+silyo kyo s Akin+, kyoN+ mNgw nN+ ktm+plsn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dumirinig+ nN+ Aki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gingnp+, Ay+ mtu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li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: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hin+di gingnp+, Ay+ mtu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etoNin+, At+ siy’y+ sinm+b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linis+ AN+ kniyN+ ketoN+.</w:t>
      </w:r>
    </w:p>
    <w:p w:rsidR="00CC1775" w:rsidRPr="00D20967" w:rsidRDefault="00FB557F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sbihin+ knino mn+; kun+di humyo k, pkit k s sser+dot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Al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’y+ nmn+hik+,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AkiN+ Alil Ay+ nrrty+ s bhy+, lum+po, At+ lub+hN+ nhihirp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, At+ siy’y+ AkiN+ pggliN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Ako krpt+d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kiN+ bubuNn+; dtpuw’t+ sbihin+ mo lmN+ AN+ slit, At+ ggliN+ AN+ AkiN+ Alil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, Ay+ hin+di Ako nksum+poN+ nN+ gnito klkiN+ pnnm+plty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 AN+ mg+sisipNliN+ s silNnn+ At+ s klunurn+, At+ mg+sisiUpoN+ ksm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At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m+plty, Ay+ gyon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+yri. At+ gumliN+ AN+ kniyN+ Alil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po AN+ kniyN+ km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; At+ siy’y+ ng+bNon+, At+ ng+liN+kod+ s kniy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inlys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 siy rin+ AN+ kumuh nN+ AtiN+ mN skit+, At+ ng+dl nN+ AtiN+ mN krm+dm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tumwid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k+rib, At+ s kniy’y+ ng+sbi, guro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zor, At+ my+ mN pugd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; dtpuw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mn+ s kniyN+ mN Algd+ 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lutn+ mo mun AkoN+ mkUwi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unod+ k s Akin+; At+ pby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l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un+dn+ siy nN+ kniyN+ mN Algd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bg+yo s dgt+, n Ano p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pw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kmi; kmi’y+ mNmmt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bkit+ kyo’y+ nNt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kkUn+ti AN+ pnnm+plty? nN+ mg+kgyo’y+ ng+bNon+ siy, At+ sinwy+ AN+ mN hNin+ At+ AN+ dgt+; At+ humus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tk, n sinsbi, An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mgiN+ AN+ mN hNin+ At+ AN+ mN dgt+ Ay+ ng+sisitlim s kniy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rti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, Ay+ sinluboN+ siy n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lbs+ s mN libiNn+,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bNis+, n Ano p’t+ sinom’y+ wlN+ mkpg+dAn+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l’y+ ng+sisigw+, n nNg+ssbi, Ano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Al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prito k bg 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hirpn+ bgo dumtiN+ AN+ kpnhunn+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, kuN+ kmi’y+ pllysin+ mo, A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kwn+ nN+ mN bbo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tuNo s byn+, At+ sinbi AN+ lht+ nN+ mN nN+yri, At+ AN+ kinhint+n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lumbs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a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, At+ tumwid+, At+ dumtiN+ s kniyN+ sriliN+ by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m+po, n nk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pnnm+plty, Ay+ sinbi s lum+po, Ank+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n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y+ nNg+sbi s knilN+ sril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mumuso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y+ sinbi, bkit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o nN+ 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bg AN+ lloN+ mgAN+ sbih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lumkd+ k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kpmhlAn+ s lup n mg+ptwd+ nN+ mN kslnn+ (sinbi N niy s lum+po), 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gAn+, At+ Umuwi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, Ay+ nNtkot+ sil, At+ knilN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nN+ gyoN+ kpmhl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kuN+ twgi’y+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nkUpo siy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inbi nil s kniyN+ mN Algd+, bkit+ sums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s mN mniniNil+ nN+ buwis+ At+ mN mkslnn+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iy, Ay+ kniyN+ sinbi, AN+ mN wlN+ skit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, kun+di AN+ mN my+ ski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rln+ kuN+ Ano AN+ khulugn+ nito, hb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AyunoN+ mdls+, dtpuw’t+ hin+di nNgAyuno AN+ mN Algd+ mo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AN+ bgoN+ Alk+ s mN bgoN+ blt+, At+ kpuw ng+sisitgl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, nrito,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At+ siy’y+ sinm+b, n ng+ssbi, kmmty+ p lmN+ nN+ AkiN+ Ank+ n bbE: dtpuw’t+ hli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 s kniy, At+ siy’y+ mbubuh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mhipo ko mn+ lmN+ AN+ kniyN+ dmit+, Ay+ ggliN+ Ak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mliN+ AN+ bbE mul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kkgulo,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pumsok+ siy, At+ tinN+nn+ niy siy s kmy+; At+ ng+bNon+ AN+ dlg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pg+kbn+to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n+dn+ siy nN+ dlwN+ llkiN+ bulg+, n nNg+sisisigw+, At+ nNg+ssbi, mhbg+ k s Am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sm+plty bg kyo n mggw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yN+ hinipo AN+ mN mt nil, n sinsbi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siyN+ m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N+ sinom’y+ huwg+ mkAlm+ nit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Alis+, nrito, s kniy’y+ din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pip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lit AN+ llkiN+ pipi: At+ nNg+tk AN+ mN krmihn+, n nNg+ss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N+ gnit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p+rin+sipe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C1775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yn+ At+ mN nyon+, n ng+tuturo s mN singog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pinggliN+ AN+ srisriN+ skit+ At+ AN+ srisriN+ krm+dm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AN+ Un’y+ si simon+ n tintwg+ n ped+ro, At+ si An+d+res+ n kniyN+ kptid+;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iniNil+ nN+ buwis+; si sn+tiAgo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mN tupN+ nNwg+lit+ s bhy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gliN+ kyo nN+ mN my+ skit+, mNg+pbNon+ kyo nN+ mN pty+, mNg+linis+ kyo nN+ mN ketoN+, mNg+plbs+ ky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wlN+ by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N+ wlN+ byd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in+to, khit+ pilk+, khit+ tn+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llkd+, khit+ dlwN+ tunik, khit+ mN pN+yp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C1775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y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siystin+ nin+yo kuN+ sin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pt+dpt+; At+ mg+sithn+ k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rpt+dpt+ AN+ bhy+,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hin+di krpt+dpt+, Ay+ m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ypAn+ nin+y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i dum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nlit, pglis+ nin+yo s bh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git+ n mpg+ppUmn+hinn+ AN+ lup nN+ sodom At+ nN+ gomor s Arw+ nN+ pg+huhukom+, ky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ky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 At+ kyo’y+ hhm+psin+ s knilN+ mN singog;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ddl+hin+ s hrp+ nN+ mN gober+ndor+ At+ mN hri dhil+ s Akin+, s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kuN+ pA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yo AN+ mNg+sslit, kun+di AN+ Es+piritu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sslit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g+hihimg+sik+ AN+ mN Ank+ lbn+ s knilN+ mN mgu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mttpos+ libutin+ AN+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uN+ pinNn+ln+ nilN+ beEl+zebub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N+bhyn+, gAno p ky AN+ mN ksN+bhy+ niy!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kdilimn+, Ay+ sbihin+ nin+yo s kliwngn+; At+ AN+ nrinig+ nin+yo s bul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gwn+ s mN bubuN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upuk+s s kluluw At+ s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eles+ AN+ dlwN+ my? At+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’y+ hin+di mhuhulog+ s lup kuN+ hin+di phin+tu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 Ay+ pwN+ bilN+ n lh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kumikil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ikillnin+ ko nmn+ siy s hrp+ nN+ AkiN+ Am n ns lNi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ko nmn+ siy s hrp+ nN+ AkiN+ Am n ns lNit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mg+dl nN+ kpypAn+ s lup: hin+di Ako nprito UpN+ mg+dl nN+ kpypAn+, kun+di tbk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prito UpN+ ppglitin+ AN+ llke lbn+ s kniyN+ Am, At+ AN+ Ank+ n bbE lb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mnugN+ n bbE lbn+ s kniyN+ biynN+ bbE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N+ kniy riN+ sriliN+ ksN+bhy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higit+ ky+ s Akin+ Ay+ hin+di krpt+dpt+ s Akin+; A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nk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k+ n bbE nN+ higit+ ky+ s Akin+ Ay+ hin+di krpt+dpt+ s Ak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dhil+ s pN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 UpN+ mg+turo At+ mNrl+ s mN byn+ nil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 At+ nNkikit: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ulg+ Ay+ nNkkkit, AN+ mN pily+ Ay+ nNkllkd+, AN+ mN ketoNin+ Ay+ nNlilinis+, At+ AN+ mN biNi Ay+ nNkririnig+, At+ AN+ mN pt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At+ s mN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AN+ nilbs+ nin+yo UpN+ ms+d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mN ng+sisipnmit+ nN+ mseseln+ Ay+ nNs mN bhy+ nN+ mN hri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? Up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llo pN+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git+n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 nN+ mN bbE Ay+ wlN+ lumit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lNit+ Ay+ lloN+ dkil ky+ s kniy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rhs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N pkinig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d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ld+ s mN btN+ nNkUpo s mN pmilihn+, n sinisigwn+ AN+ knilN+ mN ksm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mn+, At+ sinsbi nil,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At+ sinsbi nil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inom+ nN+ Al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mN mniniNil+ nN+ buwis+ At+ nN+ mN mkslnn+! At+ AN+ krun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nN+ kniyN+ mN gw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don+ sn ginw AN+ mN gwN+ mkpN+yrihn+ n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siN+ nNg+sisi n my+ mN dmit+ n mgs+pN+ At+ Ab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tiro At+ sidon+ s Arw+ nN+ pg+huhuk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lup nN+ sodom s Arw+ nN+ pg+huhuk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CC1775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nN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m, spg+k’t+ gyon+ AN+ nklug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: At+ sinom’y+ hin+di nkkkill s Ank+ kun+di AN+ Am; At+ sinom’y+ hin+di nkkkill s Am, kun+di AN+ Ank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in+ nin+yo AN+ AkiN+ pmtok+, At+ mgrl+ kyo s Akin+; spg+k’t+ Ako’y+ mAmo At+ mpg+pkum+bbN+ puso: At+ msusum+puNn+ nin+yo AN+ kphi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nbi nil s kniy, tiN+nn+ mo, gingw nN+ mN Algd+ mo AN+ hin+di mtuwid+ n gwin+ s sbt+.</w:t>
      </w:r>
    </w:p>
    <w:p w:rsidR="005C63BD" w:rsidRPr="00D20967" w:rsidRDefault="00FB557F" w:rsidP="002073EF">
      <w:pPr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mN tinpy+ n hn+dog+, n hin+di mtuwid+ n knin+ niy, ni nN+ mN ksmhn+ niy, kun+di nN+ mN sser+dote lmN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tem+p+l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llmn+ nin+yo kuN+ Ano AN+ khulugn+ nito, hb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, At+ hin+di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sn nin+yo hintuln+ AN+ mN wlN+ ksln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msok+ s singog nil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y+.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l, n sinsbi, mtuwid+ bgN+ mg+pglin+s Arw+ nN+ sbt+? Up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p, n kuN+ mhulo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ky+ s Arw+ nN+ sbt+, Ay+ hin+di bg niy AAbutin+, At+ hhN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hlg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p! ky’t+ mtuwid+ n gumw nN+ mbuti s Arw+ nN+ sb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; At+ npUliN+ wlN+ skit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uloN+ lbn+ s kniy, kuN+ ppAno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>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, n siy’y+ huw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kniy ko AN+ AkiN+ Es+piritu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y bb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din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ulg+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ipi, At+ kniyN+ pingliN+, Ano p’t+ AN+ pipi Ay+ ng+slit At+ nkkit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nNg+tk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 AN+ Ank+ ni dvid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nilN+ sin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beEl+zebub+ n p+rin+sipe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lm+ ni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, Ay+ sinbi niy s knil, AN+ bw’t+ khriAN+ ng+kkbhbhgi lbn+ s kniyN+ srili Ay+ mwwsk+; AN+ bw’t+ b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 ng+kkbhbhgi lbn+ s kniyN+ srili Ay+ hin+di mnntili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s kninoN+ pmmgitn+ sil’y+ pinllbs+? ky N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dumti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kslnn+ At+ kpus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kpusuNN+ lbn+ s Es+piritu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N+ lbn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; dtpuw’t+ AN+ sinomN+ mg+slit lbn+ s Es+piritu sn+to,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, khit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drt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butihin+ nin+yo AN+ punoN+ khoy+, At+ mbuti A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>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noN+ khoy+ Ay+ nkikill s pmmgitn+ nN+ kniyN+ buN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smN+ kymnn+ Ay+ kumukuh nN+ mssmN+ bgy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slitN+ wlN+ kbuluhN+ sbih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usulit+ nil s Arw+ nN+ pg+huhukom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bn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lit Ay+ hhtuln+ k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sgo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g+s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ti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+yen n tt+loN+ Arw+ At+ tt+loN+ gbi; Ay+ gyon+ diN+ mp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 n tt+loN+ Arw+ At+ tt+loN+ gbi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eve n ksm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timugn+ n ksm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umlkd+ s mN dkoN+ wlN+ tubig+ n humhnp+ nN+ kphiNhn+, At+ hin+di mksum+po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Un. gyon+ din+ AN+ mN+yyri s msm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y’y+ ng+sslit p s mN krmihn+, nrito,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kniyN+ mN kptid+ Ay+ nNktyo s lb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siy’y+ mkUsp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y+ nNktyo s lb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Usp+ k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’y+ sumgot+ At+ sinbi s ng+sbi s kniy, sino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At+ sinosino AN+ AkiN+ mN kptid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s kniyN+ mN Algd+, At+ sinbi, nrito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AkiN+ mN kptid+!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AkiN+ Am n ns lNit+, Ay+ siyN+ AkiN+ kptid+ n llke At+ AkiN+ kptid+ n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Upo;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Nktyo s by+by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hsik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hhsik+ niy, Ay+ nNhul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s tbi nN+ dAn+, At+ dumt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N btuh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pt+ n lup: At+ pg+dk’y+ sumibol+, spg+k’t+ hin+di mllim+ AN+ lup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N dwgn+, At+ ng+silki AN+ mN dw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butiN+ lup, At+ nNg+buN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inbi s knil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lNit+, dtpuw’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l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sinomN+ wl, pti nN+ ns kniy Ay+ AAlisin+ s kniy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tupd+ s knil AN+ hul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sinsbi, s pkikin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ririnig+, At+ s AnomN+ prA’y+ hin+di nin+yo mpguUnw; At+ s pg+ti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Nkrinig+ 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ppl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spg+k’t+ nNkkkit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Nkkrin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Nd+ n mkit nN+ mrmiN+ p+ropet A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, At+ hin+di nil nkit; At+ mrin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rinig+, At+ hin+di nil nrin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nkikinig+ nN+ slit nN+ khri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iy npguUnw, Ay+ p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s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AN+ nhsik+ s kniyN+ pus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hsik+ s tbi nN+ dA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btuh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umirinig+ nN+ slit; Nuni’t+ AN+ pg+susumkit+ n Ukol+ s sN+libutn+, At+ AN+ dy nN+ mN kymnn+, Ay+ siy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+ s slit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igiN+ wlN+ buN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ubuN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dumtiN+ AN+ kniyN+ kAwy+ At+ ng+hsik+ nmn+ nN+ mN pN+sirN+ dmo s pgitn+ nN+ t+rigo, At+ Umli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bg ng+hsik+ k nN+ mbutiN+ bin+h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kid+? sAn+ ky nNg+mul AN+ mN pN+sirN+ dmo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Awy+ AN+ gumw nito. At+ sinbi s kniy nN+ mN Alip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n kmi N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tipunin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huwg+; bk s pg+titipon+ nin+yo nN+ mN pN+sirN+ dm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not+ pti nN+ t+rig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Ani: At+ s pnhon+ nN+ pgAni Ay+ ssbihin+ ko s mN mNAni, tipunin+ mun nin+yo AN+ mN pN+sirN+ d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bibig+kisin+ UpN+ sunugin+; dtpuw’t+ tipunin+ nin+yo AN+ t+rigo s AkiN+ bN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; dtpuw’t+ nN+ tumubo, Ay+ lloN+ mlki ky+ s mN guly+, At+ ngigiN+ punoN+ khoy+, Ano p’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t+ sumisiloN+ s kniyN+ mN sN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: AN+ khriAn+ nN+ lNit+ Ay+ tuld+ s lebdur,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lit s pmmgitn+ nN+ p+ropet, n ng+ssbi, bubuk+hin+ ko AN+ AkiN+ bibig+ s mN tliN+hg; ssy+syin+ ko AN+ mN nttgoN+ bgy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mN krmihn+, At+ pumsok+ s bhy: At+ s kniy’y+ ng+silpit+ AN+ kniyN+ mN Algd+, n ng+si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iwng+ mo s Amin+ AN+ tliN+hg tuN+kol+ s mN pN+sirN+ dmo s bukid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+sirN+ dmo Ay+ AN+ mN Ank+ nN+ msm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Awy+ n ng+hsik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Ab+lo: At+ AN+ pgAni Ay+ AN+ ktpusn+ nN+ sN+libutn+; At+ AN+ mN mNAni Ay+ AN+ mN AN+hel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AN+hel+, At+ knilN+ titipunin+ s lbs+ nN+ kniyN+ khriAn+ AN+ lht+ nN+ mN bgy+ n nNkpg+pptisod+, At+ AN+ ng+sisigw nN+ ktm+plsnn+,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nttgoN+ kymnn+ s bukid+; n nsum+p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; At+ s kniyN+ kglk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AN+ buki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gN+ per+ls+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din+ nmn+ AN+ khriAn+ nN+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+b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s dgt+, n nkhuli nN+ sris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: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puno, Ay+ hinil nil s pm+pN+; At+ sil’y+ ng+siUpo, At+ tinipon+ s mN sisid+ln+ AN+ mbubuti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AN+ mssm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bs+ AN+ mN AN+he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AN+ mssm s mtutuwid+,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nw bg nin+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’t+ AN+ bw’t+ Es+k+rib n gingwN+ Algd+ s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no nN+ sN+bhyn+, n ng+llbs+ s kniyN+ kymnn+ nN+ mN bgy+ n bgo At+ lum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tinuruAn+ sil s knilN+ singog, Ano p’t+ sil’y+ nNg+tk, At+ nNg+sbi, sAn+ kumuh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nitoN+ krunuNn+, At+ nN+ gnitoN+ mN mkpN+yrihN+ gw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N+ An+luwgi? hin+di bg tintwg+ n mriA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ht+ nN+ gnitoN+ mN bgy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N+ sriliN+ bhy+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siy’y+ muliN+ ng+bNon+ s mN pty+; ky’t+ AN+ mN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gw s kniy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po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ty+ siy, Ay+ ntkot+ siy s krmihn+, spg+k’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p+ropet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N+ my+ sum+p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omN+ hiNin+ niy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dit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AN+ hri; dtpuw’t+ dhil+ s kniyN+ mN sum+p, At+ s nNkUpoN+ kslo niy s dul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kniy;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: At+ dinl nito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Algd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binuht+ AN+ bN+ky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l’y+ ng+siAli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ig+pit+ sil mu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lit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mihn+, Ay+ nNg+lkd+ sil n sumunod+ s kniy mul s mN by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, At+ nhbg+ siy s knil, At+ pingliN+ niy AN+ s knil’y+ mN my+ ski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g+ttkip+silim+ n, Ay+ ng+silpit+ s kniy AN+ kniyN+ mN Algd+, n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lm+ps+ n s pnhon+; pAlisin+ mo n AN+ mN krmihn+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, At+ sil’y+ mNkbili nN+ knil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mg+siAlis+;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kniy, wl tyo rito kun+di limN+ tinpy+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mN krmihn+ n sil’y+ mg+siUpo s dmuhn+; A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mN tinpy+ s mN Alg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y+ limN+ liboN+ llke, bukod+ p AN+ mN bbE At+ AN+ mN bt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pg+mdli niy AN+ kniyN+ mN Algd+ n mg+s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Un s kniy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krmihn+, Ay+ Umhon+ siyN+ bukod+ s 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 nN+ dgt+, n hinhm+ps+ nN+ mN Alon+; spg+k’t+ psluNt+ s hN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nN+ gb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siy nN+ mN Algd+ 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o N: huwg+ kyoN+ mNtko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, Ay+ ppriynin+ m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lik. At+ lumun+sd+ si ped+ro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Ako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my+ At+ hinwkn+ siy, 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kUn+ti AN+ pnnm+plty, bkit+ k ngliN+lNn+?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umim+pil+ AN+ hNin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sm+b s kniy, n nNg+s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blit sil s plibot+libo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’y+ dinl AN+ lht+ nN+ mN my+ skit+;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il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AN+ mN Es+k+rib, n ng+sisipg+sbi,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ng+sisilbg+ s sli’t+sliN+ sbi nN+ mttn+d? spg+k’t+ hin+di sil nNg+huhugs+ nN+ knilN+ mN kmy+ pg+k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tinpy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 s knil, bkit+ nmn+ kyo’y+ ng+sisilbg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?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At+, AN+ mnuNyw+ s Am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+yyriN+ pkinbNn+ mo s Akin+ Ay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AN+ kniyN+ Am. At+ niwln+ nin+yoN+ kbuluh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mbuti AN+ pg+kh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lN+ mN lbi; dtpuw’t+ AN+ knilN+ puso Ay+ mlyo s Aki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AN+ lumlbs+ s bibi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pg+krinig+ nil n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y At+ sinbi, AN+ bw’t+ hlm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m+ nN+ AkiN+ Am n ns klNitn+, Ay+ bubunuti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iwng+ mo s Amin+ AN+ tliN+hg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llmn+, n AN+ AnomN+ pumpsok+ s bibig+ Ay+ tumutuloy+ s ti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s dAnn+ nN+ dumi?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hin+di mg+hugs+ nN+ mN kmy+ Ay+ hin+di m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sigw+, n ng+ssbi, khbgn+ mo Ak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i dvid+; AN+ AkiN+ Ank+ n bbE Ay+ pinhihirpN+ lub+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, hin+di Ako sinugo kun+di s mN tupN+ nNligw+ s bhy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k+lolohn+ mo Ako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hin+di mrpt+ n kunin+ AN+ tinpy+ s mN An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 nNllg+lg+ mul s dulN+ nN+ knil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bbE, mlki AN+ pnnm+plty mo: m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. At+ gumliN+ AN+ kniyN+ Ank+ mul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bi nN+ dgt+ nN+ glileA; At+ Umhon+ s bun+dok+, At+ nUp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mN pily+, mN bulg+, mN pipi, mN piN+k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, At+ sil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mN pAnn+; At+ sil’y+ pingliN+ niy: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>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l’y+ pAlisiN+ nNgAyuno, bk sil’y+ mNN+lupy+py+ s dA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spt+ n dmiN+ tinpy+ n mkbubusog+ s gn+yN+ lub+hN+ npk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? At+ sinbi nil, pi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rmihn+ n mg+siUpo s lup;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pitoN+ tinpy+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; At+ siy’y+ ng+pslmt+ At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DA472B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Apt+ n liboN+ llke, bukod+ AN+ mN bbE At+ mN bt.</w:t>
      </w:r>
    </w:p>
    <w:p w:rsidR="00DE2D27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 At+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g+silpi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Pr="00D20967">
        <w:rPr>
          <w:rFonts w:ascii="Tagalog Doctrina 1593" w:eastAsia="Tagalog Doctrina 1593" w:hAnsi="Tagalog Doctrina 1593" w:cs="Tagalog Doctrina 1593"/>
        </w:rPr>
        <w:t xml:space="preserve">n tinutuk+so siy n s kniy’y+ ng+sisihiliN+ n sil’y+ pg+pkit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AN+ mN Algd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At+ nNklimot+ n mNg+dl nN+ tinpy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iNt+ At+ mg+sipNilg+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yoN+ kkUn+ti AN+ pnnm+plty, bkit+ kyo’y+ nNg+bubuly+bu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spg+k’t+ wl kyoN+ tinpy+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ttls+ts+, At+ hin+di nin+yo nAAlAl AN+ limN+ tinpy+ s limN+ liboN+ llke, 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tinpy+ s Apt+ n liboN+ llke, 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tuN+kol+ s tinpy+? dtpuw’t+ kyo’y+ mNgiN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l’y+ mg+sipgiNt+ s lebdur nN+ tinpy+, kun+di s mN Arl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sbi, Ano bg A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EliAs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mn+ At+ nN+ dugo, kun+di nN+ AkiN+ Am n ns lNit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ed+r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AN+ mN pin+tuAn+ nN+ hdes+ Ay+ hin+di mg+sisi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lbn+ s kniy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liAn+ s lup Ay+ ttliAn+ s lNit+; At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gn+ s lup Ay+ kklgn+ s lNit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t nN+ mrmiN+ bgy+ s mttn+d At+ s mN pNuloN+ sser+dote At+ s mN Es+k+rib, At+ siy’y+ ptyin+, At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ng+psimulN+ siy’y+ ping+wikAn+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l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in+di mN+y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isod+ s Akin: spg+k’t+ hin+di mo pi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N+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y+ mkksum+po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t+ mwwln+ siy nN+ kniyN+ buhy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833F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riritoN+ ns kluwl+htiAn+ nN+ kniyN+ Am n ksm AN+ kniyN+ mN AN+hel+; At+ kuN+ mg+kgyo’y+ bibig+yn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.</w:t>
      </w:r>
    </w:p>
    <w:p w:rsidR="001A142A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goN+an+yo siy s hrp+ nil; At+ ng+liwng+ AN+ kniyN+ muk+h n ktuld+ nN+ Arw+, At+ pumuti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N+ kniyN+ mN dmit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 n nkikipgusp+ s kniy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 s Atin+ AN+ tyo’y+ dumito: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Ay+ ggw Ako rito nN+ tt+loN+ tber+nkul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+niN+ n AlpAp+ Ay+ lumilim+ s knil: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AlpAp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kinlulug+dn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nNsubsub+ sil, At+ lub+hN+ nNtkot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huwg+ nin+yoN+ sbihin+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.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kniyN+ mN Algd+, n nNg+ssbi, bkit+ N 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N Es+k+rib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hin+di nil siy nkill, kun+di ginw nil s kniy AN+ Ano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bt s knil.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krmihn+, Ay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s kniy’y+ lumuhod+, At+ ng+ssbi,</w:t>
      </w:r>
    </w:p>
    <w:p w:rsidR="00E40CB1" w:rsidRPr="00D20967" w:rsidRDefault="00FB557F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hbg+ k s AkiN+ Ank+ n llke: spg+k’t+ siy’y+ himtyin+, At+ lub+hN+ ng+hihirp+; spg+k’t+ mdls+ n siy’y+ ng+susug+b s Apoy+, At+ mdls+ s tubig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mbs+ s kniy: At+ AN+ bt’y+ gumliN+ mul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hil+ s kkUn+t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lki nN+ butil+ nN+ bin+hi nN+ mos+ts, Ay+ mssbi nin+yo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ilipt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y+ pN+yyri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FB557F" w:rsidP="002073EF">
      <w:pPr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siy’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 At+ sil’y+ lub+hN+ nNmN+lw+,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lpit+ ky+ ped+ro AN+ mN mniniNil+ nN+ klhtiN+ sik+lo, At+ nNg+sbi, hin+di bg ping+bby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AN+ klhtiN+ sik+lo?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noN+ Akl mo, simon+? AN+ mN hri s lup, knino bg sil nNniniNil+ nN+ kbyrn+ nN+ buwis+? s knilN+ mN Ank+ bg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bihin+ niy, s n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dg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kwil+, At+ kunin+ mo AN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lumitw+; At+ pg+k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k mo n AN+ kniyN+ bibig+, Ay+ msusum+puN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k+lo: kuni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knil s gnN+ Aki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,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kyo’y+ mg+sipnum+bt+ mgiN+ tuld+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s AnomN+ prAn+ Ay+ hin+di kyo mg+sisipsok+ s khriAn+ nN+ lNit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yN+ pinkdkil s khriAn+ nN+ lNit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gnit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g+sisism+plts Akin+, Ay+ my+ pkikinbNin+ p s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toN+ giliN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bog+ s kllimn+ nN+ dgt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tiN+ AN+ mN kdhilnn+; dtpuw’t+ s Ab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A mo A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ly+, ky+ s my+ dlwN+ k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p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mt, ky+ s my+ dlwN+ m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huwg+ nin+yoN+ pwlN+ hl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knilN+ mN AN+hel+ s lNit+ Ay+ nNkkkitN+ plgi nN+ muk+h nN+ AkiN+ Am n ns lNit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kl nin+yo?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lig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y AN+ siym+ n pu’t+ siym+, At+ pss kbun+dukn+, At+ hhnpin+ AN+ nligw+?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glk+ nN+ higit+ dhil+ dito ky+ s siym+ n pu’t+ siym+ n hin+di nNligw+.</w:t>
      </w:r>
    </w:p>
    <w:p w:rsidR="00E40CB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N+ ns lNi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hmk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ptid+ mo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s kniy AN+ kniyN+ ks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siyN+ mgis: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Ay+ ng+wgi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m k 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, UpN+ s bibig+ nN+ dlwN+ sk+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Ay+ mpg+tiby+ AN+ bw’t+ slit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 s lup Ay+ kklgn+ s lNi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pg+ksun+duAn+ nN+ dl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up AN+ nUUkol+ s AnomN+ bgy+ n knilN+ hihiNin+, Ay+ ggwin+ s knil nN+ AkiN+ Am n ns lNi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An+ ng+kktipon+ A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AkiN+ pNln+, A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git+n nil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i ped+ro At+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, n ngibig+ n mkipgusp+ s kniyN+ mN Alip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g+psimulN+ mkipg+hus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’y+ my+ UtN+ n sN+puN+ liboN+ tlen+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wl siy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, At+ AN+ kniyN+ Asw’t+ mN Ank+, At+ AN+ lht+ niyN+ tintN+kilik+, At+ nN+ mkby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pg+bbyr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pinwln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d+ s kniy AN+ Ut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puw niy Alipin+, n s kniy’y+ my+ Ut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niyN+ hinwkn+ siy, At+ sinkl+ niy, n sinsbi, byrn+ mo AN+ UtN+ m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g+bbyrn+ k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nN+yr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lipiN+ ms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Ut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mo s Akin: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d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mhb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Alipin+, n gy ko nmN+ nhb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kiN+ Am n ns klNitn+, kuN+ hin+di nin+yo pttwr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>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pingliN+ n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tinutuk+so nil, At+ knilN+ sinsbi, nAAyon+ bg s kUtus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N+ kniyN+ Asw s bw’t+ kdhiln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sil dlw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 AN+ pinpg+sm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bki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mg+bigy+ nN+ ksultn+ s pg+hi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bbE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dhil+ s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b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wl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sw: dtpuw’t+ buht+ s psimul Ay+ hin+di gyo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N+ bbE, libn+ n kuN+ s pkikiApid+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iwlyn+ Ay+ ng+kksl nN+ pNNlun+y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gyon+ mul s tiyn+ n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: At+ my+ mN btiN+, n gingwN+ bt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dinl s kniy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iy AN+ kniyN+ mN kmy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t+ huwg+ nin+yoN+ pg+bwln+ silN+ mg+silpit+ s Akin: spg+k’t+ s mN gnito AN+ khriAn+ nN+ lNi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l, At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ng+sbi, guro, Ano AN+ mbutiN+ bgy+ n ggwin+ ko UpN+ Ak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bkit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s Akin+ AN+ tuN+kol+ s mbuti?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siyN+ mbuti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pumsok+ s buh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AN+ mN Uto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int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ginnp+ ko: Ano p AN+ kulN+ s Aki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mgiN+ sk+dl+, humyo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tintN+kilik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mN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nmmN+lw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pg+aAr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hirp+ n mkps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s khriAn+ nN+ lNi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lub+hN+ nNg+tk, n ng+sisipg+sbi, sino N ky AN+ mklilig+ts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hin+di mN+y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 Ay+ mN+yyr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Ano N bg AN+ kkm+tin+ nmi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N+ ng+sisunod+ s Akin+, s pg+bbgoN+ lhi pg+k UUp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N+ kniyN+ kluwl+htiAn+, kyo nm’y+ mg+sisiUpo s lbiN+dlwN+ luk+lukn+, UpN+ mg+sihukom+ s lbiN+dlwN+ AN+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spg+k’t+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n puno nN+ sN+bhyn+, n lumbs+ pg+kUmgNumg, UpN+ Umup nN+ mNgw s kniyN+ Ub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pg+ksun+do n siy s mN mN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go niy sil s kniyN+ Ub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 nN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nkit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pmilihn+ n nNktyoN+ wlN+ gingw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kyo s Ubsn+, At+ bibig+yn+ ko kyo nN+ ns ktuwirn+. A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 s Ub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siyN+ muli nN+ mlpit+ n A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 At+ gyon+ din+ AN+ ginw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 nN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t+ nksum+poN+ si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nNktyo; At+ sinbi niy s knil, bkit+ kyo’y+ nNktyo rit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hpon+ n wlN+ gingw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hpon+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phn+ nN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N+ ginugol+ nitoN+ mN huli,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ty+ mo s Amin+, n AmiN+ bint AN+ hirp+ s mg+hpon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n nksusunog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hin+di 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kipg+kyri k s Ak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n+ mo AN+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humyo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big+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huli, nN+ gy r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mtuwid+ s AkiN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 AkiN+ pg+aAr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 AN+ mt mo, spg+k’t+ Ako’y+ mbuti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kod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AN+ lbiN+dlw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lgd+, At+ s dA’y+ sinbi niy s knil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knilN+ hhtulN+ siy’y+ ptyin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 llke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sm AN+ kniyN+ mN Ank+ n llke n siy’y+ sinm+b, At+ my+ hinihi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s kniy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kiN+ dlwN+ Ank+ Ay+ mg+siUp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in+yo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hiNi. mN+yyri b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N+ mlpit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 s kniy’y+ sinbi nil, mN+yyr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 nin+yo AN+ AkiN+ sro: dtpuw’t+ AN+ mUpo s AkiN+ knn+, At+ s AkiN+ kliw, Ay+ hin+di s Akin+ AN+ pg+bibigy+; d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n+dAn+ nN+ AkiN+ Am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sN+pu, Ay+ nNglit+ lbn+ s dlwN+ mg+kpt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At+ AN+ knilN+ mN dkil Ay+ ng+sisigmit+ nN+ kpmhlAn+ s knil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mgibig+ n dum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mgibig+ n mgi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Alipin+ nin+yo: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prito UpN+ pg+liN+kurn+, kun+di UpN+ mg+liN+ko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l’y+ lloN+ nNg+sisigw+n ng+sisipg+sb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tinwg+, At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Ndilt+ AN+ mN mt nmin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nyoN+ ns tpt+ nin+yo, At+ pg+dk’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n my+ k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: klgin+ nin+yo, At+ dl+hin+ nin+yo s Ak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+sbi n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sbihin+ nin+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sil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inlit s pmmgitn+ nN+ p+ropet, n ng+ssbi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hri mo’y+ pump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mAmo, At+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 n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s+n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ginw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At+ AN+ btN+ As+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mN dmit+; At+ dito siy’y+ sumky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tg+ s dAn+ nN+ klk+hN+ bhgi nN+ krmihn+ AN+ knilN+ mN dmit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utol+ nN+ mN sN nN+ mN punoN+ kho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s dA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ng+ssbi, sino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niy AN+ lht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bibili At+ nNmimili s tem+p+lo, At+ ginulo niy AN+ mN dulN+ nN+ mN mmmlit+ nN+ slpi, At+ AN+ mN UpuAn+ nN+ mN ng+bibili nN+ mN klpti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sumus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ilubos+ AN+ pg+pupuri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bs+ nN+ byn+ s betniA, At+ nkipnulu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tbi nN+ dAn+, Ay+ kniyN+ nilpitn+, At+ wlN+ nsum+puNN+ Ano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N dhon+ lmN+; At+ sinbi niy rito, mul Nyo’y+ huwg+ kN+ mg+bu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pg+dk’y+ ntuyo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+tk sil, n nNg+ssbi, Ano’t+ pg+dk’y+ ntuyo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my+ pnnm+plty, At+ di mNgAlin+lNn+, hin+di lmN+ mNggw nin+yo AN+ nN+yri s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, kun+di mgiN+ sbihin+ nin+yo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, At+ mpsug+b k s dgt+, Ay+ mN+yyr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hiNin+ s pnlNin+, n my+ pnnm+plt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ttnuNin+ ko rin+ nm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n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sbihin+ s Akin+, Ay+ ssbihin+ 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bg ng+mul? s l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At+ knilN+ ping+ktuwirnn+ s knilN+ srili, n nNg+ssbi, kuN+ sbihin+ ntin+, s lNit+; ssbihin+ niy s Atin+, bkit+ N hin+di nin+yo siy pinniwlA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sbihin+,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min+ nllmn+. kniyN+ sinbi nmn+ s knil, hin+di ko rin+ nm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s Akl ni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nk+; At+ lumpit+ siy s Un, At+ sinbi, Ank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gumw k Nyon+ s Ubs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t+ gyon+ din+ AN+ sinbi. At+ sumgot+ siy At+ sinbi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ko’y+ </w:t>
      </w:r>
      <w:r w:rsidR="00B1528E" w:rsidRPr="00D20967">
        <w:rPr>
          <w:rFonts w:ascii="Tagalog Doctrina 1593" w:eastAsia="Tagalog Doctrina 1593" w:hAnsi="Tagalog Doctrina 1593" w:cs="Tagalog Doctrina 1593"/>
        </w:rPr>
        <w:t>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s dlw AN+ gum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mN mniniNil+ nN+ buwis+ At+ AN+ mN ptutot+ Ay+ nNU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+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+ tliN+hg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puno nN+ sN+bhyn+, n ng+tn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iy nN+ mN buhy+ n punoN+ khoy+ s plibot+, At+ humuky+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hwkn+ nN+ mN mg+ssk AN+ kniyN+ mN Alipin+, At+ hinm+ps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pint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bin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ugo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ipin+, n mhigit+ p s nNUn; At+ ginw rin+ s knil AN+ gyon+ diN+ prA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tpos+ Ay+ sinugo niy s knil AN+ kniyN+ Ank+ n llke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mg+ssk AN+ Ank+, Ay+ nNguspn+ s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siy’y+ AtiN+ ptyin+, At+ kunin+ ntin+ AN+ kniyN+ mn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wkn+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iy s Ubsn+, At+ pinty+ siy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 ky AN+ ggwin+ s mN mg+ss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w AN+ mN tm+pl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g+ssk, n s kniy’y+ mNg+bibigy+ nN+ mN buN s knilN+ kpnhun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 s mN ksultn+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nN+ nNg+ttyo nN+ gusli, AN+ siy riN+ ginwN+ pNulo s pnulok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Alis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ng+kkbuN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tliN+hg, Ay+ knilN+ npg+hlt n sil AN+ kniyN+ ping+sslitAn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g+sisihnp+ nN+ prAN+ siy’y+ mhuli, Ay+ nNtkot+ sil s krmih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 n ng+hn+d nN+ pigiN+ nN+ ksln+ nN+ kniyN+ Ank+ n llke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kniyN+ mN Alipin+ UpN+ twg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s pigiN+ nN+ ksln: At+ sil’y+ Ayw+ mg+sidl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ng+sugo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Alipin+, n sinsbi, sbihin+ nin+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ko n AN+ AkiN+ pigiN+; pinty+ ko AN+ AkiN+ mN bk At+ mN hyop+ n mttb, At+ AN+ lht+ nN+ mN bgy+ Ay+ nhhn+d n: mg+siprito kyo s pigiN+ nN+ ksl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bukid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kniyN+ mN klkl+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wk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mN Alipin+, At+ sil’y+ dinuwhgi, At+ ping+ppty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unog+ AN+ knilN+ by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yN+ mN Alipin+, nhhn+d AN+ ksln+, Nuni’t+ hin+di krpt+dp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o s mN likuAN+ ln+sNn+, At+ An+yyhn+ nin+yo s pigiN+ nN+ ksln+ AN+ lht+ nin+yoN+ mNsum+puN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ln+sNn+, At+ knilN+ tinipon+ AN+ lht+ nilN+ nNsum+puNn+, mssm At+ mbubuti: At+ npuno nN+ mN pnUhin+ AN+ ksl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sok+ nN+ hri UpN+ tiN+nn+ AN+ mN pnUhin+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o’t+ pumsok+ k rito n wlN+ dmit+ksln+? At+ siy’y+ nUm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N+ hri s mN ng+liliN+kod+, gpusin+ nin+yo AN+ mN pA At+ mN kmy+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nin+yo siy s kdilimn+ s lbs+; diyn+ n N AN+ pg+tNis+ At+ AN+ pg+NNlit+ nN+ mN Nipi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sNuniAn+ sil kuN+ pAno kyN+ mhuhuli nil siy s kniyN+ pnnlit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l s kniy AN+ knilN+ mN Algd+, n ksm nN+ mN herodiAno, n ng+sisipg+sbi, guro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smAn+, At+ sinbi s knil, bkit+ nin+yo Ako tinutuk+so, k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s Akin+ AN+ slpiN+ pN+buwis+. A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nino AN+ lr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AN+ nsusult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mmty+ n wlN+ mN An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y+ mgsw AN+ kniyN+ kptid+ n llke s Asw niy, At+ mg+kkAnk+ s kniyN+ kptid+ n llke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 Amin+ nN+ pitoN+ mg+kkptid+ n llke: At+ ngsw AN+ pNny+ At+ nmty+, At+ spg+k’t+ hin+di siy ng+kAnk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kniyN+ Asw s kniyN+ kptid+ n llke;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ito AN+ mgigiN+ Asw? spg+k’t+ siy’y+ ngiN+ Asw nilN+ lh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kbuhy+ n mguli nN+ mN pty+, hin+di bg nin+yo nbs AN+ s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sbi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pty+, kun+di nN+ mN buhy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 Ay+ nNg+tk s kniyN+ Arl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tgpg+tNol+ nN+ kUtusn+, Ay+ tinno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wN+ ktul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UUwi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, At+ AN+ mN p+ropet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bN+ nNg+kktipon+ N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Es+piritu, n ng+ssbi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AnoN+ siy’y+ kniyN+ Ank+?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nomN+ nksgot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, ni wl sinomN+ nNhs+ buht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B03085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Ng+bibig+kis+ nN+ mbibigt+ n psn+ At+ mhihirp+ n dl+h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sn+ nil s mN blik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yw+ mn+ lmN+ nilN+ kilusin+ nN+ knilN+ dliri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nNg+pplpd+ sil nN+ knilN+ mN pilk+teriA, At+ nNg+pplpd+ nN+ mN ly+lyn+ nN+ knilN+ mN dmit+,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dko s mN pigiNn+, At+ AN+ mN pNuloN+ luk+lukn+ s mN singog,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rbi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huwg+ ptwg+ n rbi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, At+ kyoN+ lht+ Ay+ mg+kkptid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tw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: spg+k’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s mktuwid+ bg’y+ siy n ns lNit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kyoN+ ptwg+ n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inkd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r+hn+ nin+yo AN+ khriAn+ nN+ lNit+ lb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kyo’y+ hin+di n ng+sisipsok+, At+ AN+ ng+sisipsok+ mn+ Ay+ Ayw+ nin+yoN+ byAN+ mNkpsok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k+ml+ nin+yo A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bot+ AN+ dgt+ At+ AN+ lup s pg+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in+yoN+ mkkm+pi; At+ kuN+ siy’y+ mg+kgyon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siy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pN+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tem+p+lo, Ay+ wlN+ Anomn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ninomn+ AN+ gin+to nN+ tem+p+lo, Ay+ ng+kkUtN+ N siy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em+p+loN+ bumbnl+ s gin+to?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dm+bn, Ay+ wlN+ Anomn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hn+dog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, Ay+ ng+kkUtN+ N siy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hn+do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m+bn n bumbnl+ s hn+dog+?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nnunum+p s pmmgitn+ nN+ dm+b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m+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lht+ n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nunum+p s pmmgitn+ nN+ tem+p+l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th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t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unum+p s pmmgitn+ nN+ lNi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k+l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nNg+bibigy+ kyo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Anis+ At+ nN+ kom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bbyAN+ 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gingw AN+ lloN+ mhhlgN+ bgy+ nN+ kUtusn+, n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AN+ ktruNn+, At+ AN+ pg+khbg+, At+ AN+ pnnm+plty: dtpuw’t+ dpt+ sn nin+yoN+ gw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tgAky+ n bul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 AN+ lmok+, At+ nilulunok+ nin+yo AN+ kmel+yo!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sil nN+ pN+lulupig+ At+ ktkw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ulg+ 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inisin+ mo mun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tuld+ kyo s mN libiNN+ pinputi, n my+ An+yoN+ mgn+d s lbs+, dtpuw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nN+ mN buto nN+ mN pty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+ lht+ n kruml+duml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kyo n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At+ nN+ ktm+plsn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nin+yo AN+ mN libiNn+ nN+ mN p+rope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ykn+ AN+ mN libiNn+ nN+ mN mtuwid+,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n kyo’y+ mN A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ty+ nN+ mN p+ropet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AN+ tk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hs+, kyoN+ mN lhi nN+ mN UlupoN+, pAnoN+ mNkwwl kyo s kht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?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, nrito, sinusug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p+ropet, At+ mN pn+ts+ n llke, At+ mN Es+k+rib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ty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s k+rus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m+ps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ingog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lht+ n mtuwid+ n dugo n nbuh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dm+bn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rt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mN sis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y+ Ayw+ kyo!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sk+.</w:t>
      </w:r>
    </w:p>
    <w:p w:rsidR="001A142A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1A142A" w:rsidRPr="00D20967">
        <w:rPr>
          <w:rFonts w:ascii="Tagalog Doctrina 1593" w:eastAsia="Tagalog Doctrina 1593" w:hAnsi="Tagalog Doctrina 1593" w:cs="Tagalog Doctrina 1593"/>
        </w:rPr>
        <w:t>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 kniyN+ lkd+; At+ ng+silpit+ s kniy AN+ kniyN+ mN Algd+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pmls+ AN+ mN gusli nN+ tem+p+l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hin+di bg nin+yo nNkikit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ito’y+ wl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to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ng+silpit+ s kniy nN+ bukod+ AN+ mN Algd+, n ng+sisipg+sbi, sbihin+ mo s Am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rito, At+ nN+ ktpusn+ nN+ sN+libutn+?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nom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kkrinig+ kyo nN+ mN dig+mAn+ At+ mN AliNw+Nw+ nN+ mN dig+mA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 dtpuw’t+ hin+di p AN+ wks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sisitin+dig+ AN+ bn+s lbn+ s bn+s, At+ AN+ khriAn+ lbn+ s khriAn+; At+ mg+kkgutom+ At+ lilin+d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psimul nN+ khirp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bn+s dhil+ s AkiN+ pNln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rmiN+ mNtitisod+, At+ mNg+kkn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mNg+k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sibNon+ AN+ mrmiN+ bulAN+ p+ropet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hriA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s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n+s; At+ kuN+ mg+kgyo’y+ drtiN+ AN+ wks+.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niyN+ bhy:</w:t>
      </w:r>
    </w:p>
    <w:p w:rsidR="00474F41" w:rsidRPr="00D20967" w:rsidRDefault="00FB557F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g+kg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wlN+ lmN+ mk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yn+; huwg+ nin+yoN+ pniwlA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bulAN+ p+ropet, At+ mNg+ppkit nN+ mN dkilN+ tn+d At+ mN kbblg+hn+; Ano p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, kuN+ mAAri, pti nN+ mN hir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ssbihin+, nrito,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kktipon+ AN+ mN Uwk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krkN+ pg+ktpos+ nN+ kpig+htiAn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didilim+ AN+ Arw+, At+ AN+ buwn+ Ay+ hin+di mg+bibigy+ nN+ kniyN+ liwng+, At+ mNllg+lg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lilitw+ AN+ tn+d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pritoN+ sums mN AlpAp+ nN+ lNit+ n my+ kpN+yrihn+ At+ dkilN+ kluwl+htiA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N+hel+ n my+ mtin+diN+ pkkk+, At+ knilN+ titipunin+ AN+ kniyN+ mN hinirN+ mul s Apt+ n hNin+ nN+ sN+libutn+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Ay+ pgrln+ nin+yo AN+ kniyN+ tliN+hg: pg+k nnnriw AN+ kniyN+ sN, At+ sumusup+liN+ AN+ mN dhon+, Ay+ nllmn+ nin+yo n mlpit+ n AN+ tgrw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A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mkkAlm+, khit+ AN+ mN AN+hel+ s lNit+, khit+ AN+ Ank+, kun+di AN+ Am lm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2D3EFB" w:rsidRPr="00D20967">
        <w:rPr>
          <w:rFonts w:ascii="Tagalog Doctrina 1593" w:eastAsia="Tagalog Doctrina 1593" w:hAnsi="Tagalog Doctrina 1593" w:cs="Tagalog Doctrina 1593"/>
        </w:rPr>
        <w:t>wn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g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: spg+k’t+ hin+di nin+yo nllmn+ kuN+ AnoN+ Arw+ pri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in+ nin+yo, n kuN+ nllmn+ nN+ puno nN+ sN+bhyn+ kuN+ AnoN+ pnhon+ drtiN+ AN+ mg+nnkw+, Ay+ siy’y+ mg+pupuyt+, At+ hin+di niy pbbyAN+ tibgin+ AN+ kniyN+ bhy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N+bhyn+, UpN+ sil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kuN+ dumtiN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rt+nn+ siyN+ gyon+ AN+ kniyN+ gingw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sbi s kniyN+ puso, mg+ttgl+ A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At+ mkipginumn+ s mN lsi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hin+di niy hinihin+ty+, A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hin+di niy nllmn+,</w:t>
      </w:r>
    </w:p>
    <w:p w:rsidR="001B6588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kuN+ mg+kgyon+ Ay+ mkktuld+ AN+ khriAn+ nN+ lNit+ nN+ sN+puN+ dlg, n kinuh A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wn+, At+ ng+silbs+ UpN+ slubuNin+ AN+ ksin+thN+ llke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ttlino Ay+ nNg+dl nN+ lNis+ s knilN+ sisid+ln+ n ksm n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ingigi A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mN+mN+ s mttlino, big+yn+ nin+yo k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Nis+; spg+k’t+ nNmmty+ AN+ Am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sgot+ AN+ mttlino, n nNg+ssbi, bk skliN+ hin+di mg+ksiy s Ami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n kyo s nNg+bibili, At+ mg+sibili kyo nN+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bili, Ay+ dumtiN+ AN+ ksin+thN+ llke; At+ AN+ mN nhhn+d Ay+ ng+sipsok+ n ksm niy s pigiN+ nN+ ksl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pin+tuA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g+sirt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g, n ng+sisip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uk+sn+ mo kmi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, spg+k’t+ hin+di nin+yo nllmn+ AN+ Arw+ ni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tinwg+ AN+ kniyN+ sriliN+ mN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l s knil AN+ kniyN+ mN pg+aAri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binig+yn+ niy nN+ limN+ tlen+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dl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yon+ s knikniyN+ ky;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g+llk+by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lkl+ niy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kinbN+ nN+ lim pN+ tlen+t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 Ay+ nkinb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w p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umuky+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 AN+ slpi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pg+husy+ s knil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inig+yn+ mo Ako nN+ limN+ tlen+to: nrito, Ako’y+ nkinbN+ nN+ lim pN+ tlen+t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N+ tlen+to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inig+yn+ mo Ako nN+ dlwN+ tlen+to: nrito, Ako’y+ nkinbN+ nN+ dlw pN+ tlen+t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en+to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ikill k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g+mtigs+, n gumgps+ k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hinsikn+, At+ ngAni k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sinbug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lup AN+ tlen+to mo: nrito,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lipiN+ msm At+ tmd+, nllmn+ moN+ Ako’y+ gumgps+ s hin+di ko hinsikn+, At+ ngAn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ko sinbug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 nin+yo s kniy AN+ tlen+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tlen+t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AN+ wl, pti p nN+ ns kniy Ay+ AAlisin+ s kniy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niy AN+ mN tup s kniyN+ knn+, dtpuw’t+ s kliw AN+ mN km+b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utom+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ko’y+ nUhw+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ko’y+ ng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tuloy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ub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pinrm+tn+; Ako’y+ ng+kskit+,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nmin+ nkitN+ ngutom+, At+ 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m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At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pintuloy+ k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At+ pinrm+tn+ k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my+sk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ito s AkiN+ mN kptid+, khit+ s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 Akin+ nin+yo ginw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ko’y+ nUhw+, At+ hin+di nin+yo Ako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 nm’y+ mg+sisisgot+, n mg+sisip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nguguto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sk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ymN+ hin+di nin+yo ginw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in+yo ginw s Akin+.</w:t>
      </w:r>
    </w:p>
    <w:p w:rsidR="00AA1A1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lht+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to, Ay+ sinbi niy s kniyN+ mN Algd+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pg+krAn+ nN+ dlwN+ Arw+ Ay+ drtiN+ AN+ ps+ku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AN+ mN pNuloN+ sser+dote, At+ AN+ mN mtn+d s byn+ Ay+ nNg+ktipo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fs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N+ UNuEn+to n lub+hN+ mhlg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, smn+tlN+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lit+ sil, n nNg+ssbi, Ano AN+ lyon+ nN+ pgAk+s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s mlkiN+ hlg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duk+h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duk+h; dtpuw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bubuhos+ niy nitoN+ UNuEn+to s AkiN+ ktwn+, Ay+ ginw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ko s pg+lilib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Aki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At+ siy’y+ tinim+bNn+ nil nN+ tt+loN+puN+ putol+ n pilk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mnp+ siy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sipg+sbiN+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nmin+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bihin+ nin+yo s kniy, sinbi nN+ guro, mlpit+ n AN+ AkiN+ pnhon+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 mg+pps+kuA Ako pti nN+ AkiN+ mN Algd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AN+ lbiN+dlwN+ Algd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lub+hN+ nNmN+lw+, At+ ng+psimul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g+sbi s kniy, Ako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by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pnw+, Ayon+ s nsusult+ tuN+kol+ s kniy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kknulo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n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ng+knulo, Ay+ sumgot+ At+ ng+sbi, Ako bg, rbi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bi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npy+, At+ ping+pl, At+ ping+putol+pu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sinbi, kunin+ nin+yo, knin+ nin+y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m+pot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g+pslm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, n ng+ssbi,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yoN+ lht+ diyn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dugo nN+ tipn+, n nbubuhos+ dhil+ s mrm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buht+ Nyon+ Ay+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n mN kslo ko kyo s khriAn+ nN+ AkiN+ Am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Awit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m+n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mNg+drm+dm+ s Akin+ s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nsusult+, ssk+tn+ ko AN+ ps+tor+, At+ mNNlt+ AN+ mN tup nN+ kw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kpg+bNon+ ko, Ay+ mUUn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si ped+ro At+ sinbi s kniy, kuN+ AN+ lht+ Ay+ mNg+drm+d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k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g+drm+dm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ped+ro, khim’t+ Ako’y+ mmty+ n ksm mo, Ay+ hin+di 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gyon+ din+ AN+ sinbi nN+ lht+ nN+ mN Algd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, At+ sinbi s kniyN+ mN Algd+, mg+siUpo kyo rito, smn+tlN+ Ako’y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nlN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 ped+ro At+ AN+ dlwN+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simul siyN+ nmN+lw+ At+ nN+lum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ng+ptirp, At+ nnlNin+, n ng+ssbi, Am ko, kuN+ bg mAAri, Ay+ lumm+ps+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uwg+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y s mN Algd+, At+ sil’y+ kniyN+ nrt+nN+ nNtutulog+, At+ sinbi ky+ ped+ro, Ano, hin+di kyo mAAriN+ mNkipg+puyt+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 siyN+ Umlis+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At+ nnlNin+, n ng+ssbi, Am ko, kuN+ di mN+yyriN+ mklm+p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mN+yri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 niy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, At+ Umlis+, At+ nnlNi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n sinbiN+ muli AN+ gyon+ diN+ mN slit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s mN kmy+ nN+ mN mksln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t+ ksm 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tbk+ At+ mN pN+hm+ps+, mul s mN pNuloN+ sser+dote At+ s mttn+d s by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knulo N s kniy Ay+ ng+bigy+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: hulihin+ nin+yo siy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AN+ kniyN+ km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binunot+ AN+ kniyN+ tbk+, At+ sinugtn+ AN+ Alipin+ nN+ dkilN+ sser+dote, At+ ting+ps+ AN+ kniy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i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mo bg n hin+di Ako mkpmmn+hik+ s AkiN+ Am, At+ pddl+hn+ niy Ako Nyon+ din+ nN+ mhigit+ s lbiN+dlwN+ pulutoN+ n mN AN+hel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kyo bg’y+ nNg+silbs+ n wri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 UpN+ dk+pin+ Ako? Arw+arw+ Ay+ nUUpo Ako s tem+p+lo n ng+tuturo, At+ hin+di nin+yo Ako dinkip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yri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Ntupd+ AN+ mN ksultn+ nN+ mN p+ropet. 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 nN+ mN Algd+, At+ ng+sitk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g+kkpisn+ AN+ mN Es+k+rib At+ mttn+d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, At+ siy’y+ pumsok+, At+ nkiUm+pok+ s mN punoN+ kwl+, UpN+ mkit niy AN+ wk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pNuloN+ sser+dote N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nNsum+puNn+, bgmn+ mrmiN+ ng+sihrp+ n mN sk+siN+ bulAn+. Nuni’t+ pg+ktpos+ Ay+ ng+sidtiN+ AN+ dlw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ko s tt+loN+ Arw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tin+dig+ AN+ dkilN+ sser+dote, At+ sinbi s kniy, w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got+ n Anomn+?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k+s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sbihin+ mo s Am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bi: gyon+ m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N+yrihn+, At+ pumpritoN+ ns mN AlpAp+ nN+ lNit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p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m+pl+ si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bumubug+bog+?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lN+ bbE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ilN+ lht+, n sinsbi, hin+di ko nllmn+ AN+ sinsbi mo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lil, At+ sinbi s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y+ sum+p, hin+di ko nkikil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rin+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ll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lit.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t+ pg+dk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AA1A1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siy’y+ lumbs+ At+ nnNi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pty+:</w:t>
      </w:r>
    </w:p>
    <w:p w:rsidR="00474F41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pos+ ni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 n gober+ndor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AN+ tt+loN+puN+ putol+ n pilk+ s mN pNuloN+ sser+dote At+ s mttn+d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ng+ksl Ako s AkiN+ pg+kknulo s dugoN+ wlN+ kslnn+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knilN+ sinbi, Ano s Ami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hl niy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k+sk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utol+ n pilk+, At+ Umlis+;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big+ti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N+ mN pNuloN+ sser+dote AN+ mN putol+ n pilk+, At+ sinbi, hin+di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AN+ pil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s kbN+ymn+, spg+k’t+ hlg nN+ dug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sNuni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i nil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kid+ nN+ mg+ppl+yok+, UpN+ pg+libiNn+ n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tinwg+ AN+ buki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lgh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g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inkbyd+ s bukid+ nN+ mg+ppl+yok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N+ mN pNuloN+ sser+dote At+ nN+ mttn+d, Ay+ hin+di siy sumgot+ nN+ Anom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pilto, hin+di mo bg nririnig+ kuN+ gAno krmiN+ bgy+ AN+ knilN+ sinsk+sih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AN+ gober+ndor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omn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l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pwln+? si brb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ls+ts+ niy n dhil+ s kpng+hi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il s kniy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nkUpo siy s luk+lukn+ nN+ pg+khukom+, Ay+ ng+sugo s kniy AN+ kniyN+ Asw, n ng+ssbi, huwg+ kN+ mkiAlm+ s mtuwid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; spg+k’t+ Nyo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hirp+ Ako nN+ mrmiN+ bgy+ s pnginip+ dhil+ s kniy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d+yu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pNuloN+ sser+dote At+ nN+ mttn+d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n hiNin+ nil si brbs+, At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AN+ gober+ndor+ At+ s knil’y+ sinbi, Alin+ s dl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pwln+? At+ sinbi nil, si brb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kyo AN+ bhl niy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t+ ng+sbi, mps Amin+ AN+ kniyN+ dugo, At+ s AmiN+ mN Ank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m+p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ktipon+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N+ kmy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libk+, Ay+ hinub+dn+ nil siy nN+ blb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iyN+ mN dmit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pinilit+ n summ s knil, UpN+ psnin+ niy AN+ kniyN+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g+si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tintwg+ n gol+got, s mktuwid+ bg’y+, AN+ dko nN+ buNo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l siy nN+ Alk+ n my+ khloN+ Ap+do: At+ nN+ kniyN+ mtik+mn+, Ay+ Ayw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 Ay+ knilN+ binhgi AN+ kniyN+ mN dmit+, n knilN+ ping+splrn+;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N+ ksm niy AN+ dlwN+ tulis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libk+ nN+ nNg+drA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w+ AN+ knilN+ mN Ulo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mo AN+ tem+p+lo, At+ s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srili mo: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bumb k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 kniyN+ srili Ay+ hin+di mkpg+lig+ts+. siy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bumb siy Nyon+ s k+rus+, At+ tyo’y+ mg+sisism+plty s kniy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nlig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siy Nyon+, ku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y+ ng+dili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bkit+ mo Ako pinbyAn+?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, tintwg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i EliA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rk’y+ tumk+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At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At+ bins nN+ suk,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kniy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byAn+ nin+yo; tiN+nn+ ntin+ kuN+ pririto si EliAs+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; At+ nynig+ AN+ lup; At+ nNbAk+ AN+ mN bto;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kit nil AN+ lin+dol+, At+ AN+ mN bgy+ n nN+yri, Ay+ lub+hN+ nNtkot+, n nNg+s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miN+ bbE n ng+sisi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mriA mg+dlen, At+ s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pil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+ky+ At+ binlot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nis+ n kyoN+ lino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iyN+ sriliN+ bgoN+ libiNn+, n kniyN+ hinuky+ s bt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to s pin+tuAn+ nN+ libiNn+, At+ Umli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mriA mg+dlen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riA, At+ nNkUpo s tpt+ nN+ libiN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AAlAl nmin+ n sinbi nN+ mg+dr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bubuhy+ p, pg+krAn+ nN+ tt+loN+ Arw+ Ay+ mg+bbNon+ AkoN+ muli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, bk skl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l ni pilto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.</w:t>
      </w:r>
    </w:p>
    <w:p w:rsidR="00F64F36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</w:t>
      </w:r>
      <w:r w:rsidRPr="00D20967">
        <w:rPr>
          <w:rFonts w:ascii="Tagalog Doctrina 1593" w:eastAsia="Tagalog Doctrina 1593" w:hAnsi="Tagalog Doctrina 1593" w:cs="Tagalog Doctrina 1593"/>
        </w:rPr>
        <w:lastRenderedPageBreak/>
        <w:t xml:space="preserve">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i mriA mg+dle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 pN+ mriA UpN+ tiN+nn+ AN+ libiN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lumin+dol+ nN+ mlks+; spg+k’t+ bumb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AN+ bto, At+ nkUp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y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mdli, At+ s kniyN+ mN Algd+ Ay+ sbihin+ nin+yo, siy’y+ ng+bNon+ s mN pty+; At+ nrito, siy’y+ nNuN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;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kit nin+yo siy: nrito, nsbi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Alis+ n mdli s libiNn+ n tg+ly+ AN+ tkot+ At+ AN+ mlkiN+ glk+, At+ ng+sitk+b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kniyN+ mN Algd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At+ sbihin+ nin+yo s AkiN+ mN kptid+ n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lileA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ikit nil Ak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bn+ty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mN pNuloN+ sser+dote AN+ lht+ nN+ mN bgy+ n nN+yri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tiN+ s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gober+ndor+, Ay+ siy’y+ AmiN+ hihikytin+, At+ k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pntg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knil: At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biNisN+ Algd+ s glileA, s bun+dok+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kit, Ay+ knilN+ sinm+b siy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glin+lN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Akin+.</w:t>
      </w:r>
    </w:p>
    <w:p w:rsidR="00410649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lastRenderedPageBreak/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kyo, At+ gwin+ nin+yoN+ mN Algd+ AN+ lht+ nN+ mN bn+s,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tis+muhn+ s pNln+ nN+ Am At+ nN+ Ank+ At+ nN+ Es+piritu sn+to:</w:t>
      </w:r>
    </w:p>
    <w:p w:rsidR="007832FF" w:rsidRPr="00D20967" w:rsidRDefault="00FB557F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nin+yo s knil n knilN+ gnpin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At+ nrito,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Default="007832FF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886342" w:rsidRDefault="00886342" w:rsidP="00C21A91">
      <w:pPr>
        <w:pStyle w:val="Baybayin"/>
        <w:outlineLvl w:val="0"/>
        <w:rPr>
          <w:sz w:val="20"/>
          <w:szCs w:val="20"/>
        </w:rPr>
      </w:pPr>
      <w:bookmarkStart w:id="1" w:name="_Toc208347913"/>
    </w:p>
    <w:p w:rsidR="003E1BC5" w:rsidRPr="003B54F0" w:rsidRDefault="00410649" w:rsidP="00C21A91">
      <w:pPr>
        <w:pStyle w:val="Baybayin"/>
        <w:outlineLvl w:val="0"/>
        <w:sectPr w:rsidR="003E1BC5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D20967">
        <w:lastRenderedPageBreak/>
        <w:t>mr+k</w:t>
      </w:r>
      <w:r w:rsidR="004F14D4" w:rsidRPr="00D20967">
        <w:t>os+</w:t>
      </w:r>
      <w:bookmarkEnd w:id="1"/>
    </w:p>
    <w:p w:rsidR="00D20967" w:rsidRPr="003E1BC5" w:rsidRDefault="003E1BC5" w:rsidP="003E1BC5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E1BC5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Pr="003E1BC5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sult+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n p+ropet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bbUtis+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lbs+ siy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mit+ nN+ blhibo nN+ kmel+yo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, At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N+ pghon+ s tubig+, Ay+ nkit niyN+ big+lN+ nNbuk+sn+ AN+ mN lNit+, At+ AN+ Es+piritu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ng+mul s mN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siy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, Ay+ nkit niy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tinwg+ sil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AmN+ s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singog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zreno? nprito k bg UpN+ kmi’y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kikill kit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, Ano p’t+ silsil rin+ Ay+ nNg+ttnuNn+, n sinsbi, Ano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 At+ tinN+nn+ niy 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+dig+;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gbihn+, pg+lubog+ nN+ Arw+, Ay+ knilN+ dinl s kniy AN+ lht+ nN+ mN my+skit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hin+di tinulutN+ mg+sipg+slit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nN+ mdliN+arw+, n mllim+ p AN+ gbi, At+ lumb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nN+ mN klpit+ n byn+, UpN+ Ako’y+ mkpNrl+ din+ n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s gnitoN+ dhiln+ Ako’y+ npr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ileA, n nNNrl+ At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etoNin+, n nmmn+hik+ s kniy, At+ nnik+luhod+ s kniy, At+ s kniy’y+ ng+s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huwg+ sbihin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l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yn+, kun+di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bs+ s mN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nilN+ msir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pnnm+plty Ay+ sinbi s lum+po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kU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ng+sslit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kpg+pptwd+ nN+ mN kslnn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Es+piritu n sil’y+ nNg+bubuly+buly+ s knilN+ srili, pg+dk’y+ sinbi s knil, bkit+ binubuly+buly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 s lum+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N+ lht+; Ano p’t+ nNg+tk silN+ lht+,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g+s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tbi nN+ dgt+; At+ lumpit+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o nN+ mN mkslnn+ At+ nN+ mN mniniNil+ nN+ buwis+, Ay+ ng+sipg+sbi s kniyN+ mN Algd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nNgAy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g+pi nN+ mtiby+ n kyo s dmit+ n lum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bgoN+ Alk+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pinupunit+ nN+ Alk+ AN+ 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Alk+ n bg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bg’y+ hin+di nin+yo nbs AN+ ginw ni dvid+, nN+ siy’y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nhon+ nN+ dkilN+ sser+doteN+ si AbiAtr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inw AN+ sbt+ nN+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nN+ sbt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kuN+ pggliNin+ siy s Arw+ nN+ sbt+;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tuwirn+ bg AN+ gumw nN+ mgliN+ s Arw+ nN+ sb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umw nN+ msm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lumiNp+ s knil s plibot+libot+ n my+ glit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uN+kot+ niy AN+ ktigsn+ nN+ knilN+ puso, Ay+ sinbi niy s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pg+dk’y+ nkipg+sNuniAn+ s mN herodiAno lbn+ s kniy, kuN+ pAno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sunod+ s kniy AN+ lub+h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eA, At+ mul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At+ s plibot+libot+ nN+ tiro, At+ sidon+, n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mblitAn+ AN+ lub+hN+ mN dkilN+ bgy+ n kniyN+ gingw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uml+duml+ n Es+piritu, pg+kkit s kniy, Ay+ nNg+ptirp s kniyN+ hrpn+, At+ nNg+sisisigw+, n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 n siy’y+ huw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mhlAN+ mg+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n+d+res+, At+ si felipe, At+ si br+tolome, A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oms+, At+ si sn+tiAgo,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ng+knulo s kniy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Ay+ mg+kbhbhgi lbn+ s kniyN+ srili, hin+di mN+yyriN+ mkpntili AN+ khr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 Ay+ mg+kbhbhgi lbn+ s kniyN+ srili, Ay+ hin+di mN+yyriN+ mkpntili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m+smin+ AN+ kniyN+ mN pg+aAri, mlibN+ gpusin+ mun niy A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AN+ lht+ nN+ knilN+ mN kslnn+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kpusuNn+ nil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slit nN+ kpusuNn+ lbn+ s Es+piritu sn+to Ay+ wlN+ kptwr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kun+di my+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l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Up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 s plibot+ niy; At+ sinbi nil s kniy, nrito, nN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niy sil, At+ sinbi, sino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p+ niy s nNkUpo s plibot+ niy, Ay+ sinbi niy, nrito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AkiN+ kptid+ n llke, At+ AkiN+ kptid+ n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Upo s dgt+;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: nrito, A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kniyN+ pg+hhsik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Ay+ nNhulog+ s tbi nN+ dAn+, At+ ng+sidt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btuh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mrmiN+ lup; 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dwgn+, At+ ng+silki AN+ mN dw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is+ AN+ mN pnn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knilN+ nNs lbs+, AN+ lh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bg nin+yo nll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bi nN+ d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stn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s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hsik+ s dwg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g+susumkit+ n Ukol+ s sN+libutn+, At+ AN+ dy nN+ mN kymnn+, At+ AN+ mN p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 n ng+sisipsok+, AN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sli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mumuN nN+ tig+ttt+loN+pu, At+ tigAnim+ n pu, At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indl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tk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igAn+, At+ hin+di bg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tlgN+ llg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kt+ Ay+ kyo’y+ susuktin+; At+ higit+ p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 Ano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tliN+h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y+s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tnim+, Ay+ tumtAs+, At+ lumlki nN+ higit+ ky+ s lht+ nN+ mN guly+, At+ ng+ssN nN+ mllby+; Ano p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kinkUsp+ kun+di s tliN+hg: dtpuw’t+ s kniyN+ sriliN+ mN Algd+ Ay+ b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gbi n, Ay+ sinbi niy s knil, tum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krmihn+, Ay+ knilN+ dinl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kniyN+ klgyn+.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bg+yo, At+ sinsl+puk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on+, n Ano p’t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tutulog+ s hul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ut+son+; At+ siy’y+ ginisiN+ nil, At+ sinbi s kniy, guro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tkot+ n lub+h, At+ silsil’y+ nNg+ssbihn+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dk’y+ sinluboN+ siy n gliN+ s mN libi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 n huwg+ silN+ plys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wn+ nN+ mN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byn+, At+ s mN bukid+.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, nkpnmit+ At+ mtino AN+ kniy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mktuwid+ bg’y+ siy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nNkkit kuN+ pAnoN+ pg+kp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bihin+ mo s knil kuN+ gAno kdkilN+ mN bgy+ A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At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Ay+ nk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kniy, n sinsbi, AN+ AkiN+ mun+tiN+ Ank+ n bbE Ay+ ng+hihiNl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iy Agd+ s kniyN+ srili n my+ Umlis+ n bis s kniy, Ay+ pg+dk’y+ pumihi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y s plibot+libot+ UpN+ mkit siy n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niy, Ay+ kniyN+ sinbi s knil, bkit+ kyo’y+ 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twnn+ nil siy n nililibk+. dtpuw’t+, nN+ mplbs+ n niy AN+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AN+ Am nN+ bt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, At+ AN+ kniyN+ mN ksmhn+, At+ pumsok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liliwngin+ Ay+, dlg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At+ pg+dk’y+ nNg+tk silN+ lub+h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, n sinomn+ Ay+ huwg+ mkAlm+ nito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1E5EF4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p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, AnoN+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mkpN+yrihN+ gw, li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ilN+ mg+sipg+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mNtir k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m+pkn+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bbUtis+mo Ay+ ng+bNon+ s mN pty+, At+ ky sums kniy AN+ mN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si EliAs+.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p+ropet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herodes+,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llmN+ siy’y+ llkiN+ mtuwid+ At+ bnl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sNlN+ niy. At+ kuN+ siy’y+ pinkikiNn+ niy, Ay+ ntitilih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kulN+ Arw+, n kpNnk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ni herode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punn+ AN+ kniy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niy s kniy, AN+ AnomN+ hiNin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umsok+ siyN+ dlidli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hri, At+ humiNi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N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wl+ n kniyN+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 kniy AN+ Ulo niy: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lg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At+ binuht+ AN+ kniyN+ bN+k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AN+ lht+ nN+ mN bgy+ n knilN+ ginw, At+ AN+ lht+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ito kyo n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mNg+phiN kyo nN+ kUn+ti. spg+k’t+ mrmi AN+ nNg+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t+ prito, At+ sil’y+ hin+di mn+ lmN+ mNg+kpnhon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lis+, At+ sil’y+ nNkill nN+ mrmi At+ prprN+ ng+sisitk+bo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umbi n, Ay+ ng+silpit+ s kniy AN+ kniyN+ mN Algd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yn+ At+ mN nyon+ s plibot+libot+ nito, At+ mNg+sibili n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 sinbi nil s kniy, m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 kmi At+ mg+sisibili n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+nn+. At+ nN+ mNAlmn+ nil, Ay+ knilN+ sinbi, lim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nil n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 n pulupulut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N+ mN tinp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s 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lh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ulot+ AN+ mN ping+putol+putol+, lbiN+dlwN+ bkol+ n puno nN+ tinpy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, At+ pinUn s kniy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mn+tlN+ pin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N+ dgt+, At+ siy’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>pg+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s gb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mkit nilN+ siy’y+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+hik+ niy s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nkill s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simulN+ dl+hin+ s kniy AN+ mN my+skit+ n ns knilN+ higAn+, sAn+ mn+ nil mrinig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nil s mN liws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l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n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yN+ mN Algd+ 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un mNg+hug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gy+ n knilN+ minn, UpN+ gnpin+; gy nN+ mN pg+huhugs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, At+ nN+ mN sro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Es+k+rib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hin+di ng+sisilkd+ nN+ Ayon+ s sli’t+sliN+ sbi nN+ mttn+d, ku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buti AN+ pg+khul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on+ s nsusult+,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N+hhwkn+ AN+ sli’t+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mNgnp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N+ mnuNyw+ s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in+yo siy pinbyAN+ gumw nN+ Anomn+ n Ukol+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li’t+sliN+ s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: At+ ng+sisigw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g+psok+ s kniy Ay+ mkkhw s kniy; dtpuw’t+ AN+ mN bgy+ n ng+sisi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 n mul s krm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 hin+di p bg nin+yo nllmn+, n AnomN+ ns lbs+ n pumpsok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psok+ s kniyN+ puso, kun+di s kniyN+ tiyn+, At+ lumlbs+ s dkoN+ dAnn+ nN+ dumi?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lilinis+ niy AN+ lh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mul s pus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lbs+ AN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mN pkikiApid+, AN+ mN pg+nnkw+, AN+ mN pg+pty+ s kpuw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 At+ nN+ sidon+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AN+ kniyN+ mun+tiN+ Ank+ n bbE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 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+riE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rofenis, Ayon+ s lhi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y s kniy n plbsin+ s kniyN+ Ank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mrpt+ n kunin+ AN+ tinpy+ nN+ mN An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khit+ AN+ mN A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ulN+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hi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humyo k;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i At+ Ut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 s kniy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wly+ niy nN+ bukod+ s krm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liri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iy s knil, Ay+ llo n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n+to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wl sil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tinpy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noN+ s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At+ sinbi nil, p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niy s krmihn+ n mg+siUpo s lup; At+ kinuh niy AN+ pitoN+ tinpy+, At+ pg+kpg+pslmt+, Ay+ ping+putol+put+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yN+ mN Alg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At+ nN+ mpg+pl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g+psimulN+ mkipg+tlo s kniy, n hinh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un+toN+hiniN siy nN+ mllim+ s kniyN+ Es+piritu, At+ ng+sbi, bkit+ humhnp+ nN+ tn+d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wl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muliN+ pg+k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tumwid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limutn+ nilN+ mg+sipg+dl nN+ tinpy+; At+ wl sil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py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, n ng+sbi, tiN+nn+ nin+yo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bkit+ nNg+bubuly+buly+ kyo, spg+k’t+ wl kyoN+ tinpy+? hin+di p bg nin+yo npg+hhlt, ni npguUnw mn+? nNg+mtigs+ n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mt, hin+di bg kyo nNkkkit?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+putol+putulin+ AN+ limN+ tinpy+ s limN+ liboN+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n puno nN+ mN ping+putol+put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g+putol+putulin+ AN+ pitoN+ tinpy+ s Apt+ n li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. A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bul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: At+ s 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bi s knil, Ano bg A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bt n mrmi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n sinbi niy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N+ mN bgy+ n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 U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rmihn+ pti nN+ kniyN+ mN Algd+, At+ s knil’y+ sin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km+t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mpNlun+y At+ m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r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luwl+htiAn+ nN+ kniyN+ Am n ksm nN+ mN bnl+ n AN+hel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bi, mbuti s Atin+ AN+ tyo’y+ dumito: At+ mg+sigw kmi nN+ tt+loN+ tber+nkul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ng+sisibb sil s bun+d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g+k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AnoN+ nsusult+ A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ginw din+ nmn+ nil s kniy AN+ Ano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pg+kkit nil s kniy, Ay+ nNg+tk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 Ay+ sumgot+ s kniy, guro, din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 n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Alihn+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wl+ siy: At+ ng+bububul AN+ kniyN+ bibig+, At+ ng+NNlit+ AN+ mN Nipin+, At+ Un+tiUn+tiN+ ntutuyo: A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+ pnhon+ nN+yyri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rg+sN+ tumtk+bo AN+ krmihn+, Ay+ ping+wikAn+ niy AN+ kruml+duml+ n Es+piritu, n sin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iNi At+ pipi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isisigw+, At+ nN+ siy’y+ m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y+ lumbs+ siy: At+ AN+ bt’y+ ngiN+ A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tinnoN+ siy nN+ lihim+ nN+ kniyN+ mN Algd+, p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dAn+ s glileA; At+ Ayw+ siy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Alm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inuruAn+ niy AN+ kniyN+ mN Algd+, 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pptyin+ nil; At+ pg+kpty+ s kniy, Ay+ siyN+ mg+bbNoN+ muli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il n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Upo, At+ tinwg+ AN+ lbiN+dlw; At+ s knil’y+ sinbi niy, ku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gnito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nkit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pNln+ mo’y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umsm+plty s Akin+, Ay+ m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A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, ky+ s my+ dlwN+ kmy+ k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A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kN+ pily+ s buhy+ ky+ s my+ dlwN+ pA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, ky+ s my+ dlwN+ mt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As+nn+ s pmmgitn+ nN+ Apoy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tumbN+ AN+ Asi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tg+ly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AN+ Asin+, At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tinnoN+, mtuwid+ bg s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d AN+ ksultn+ s pg+hi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iy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n+; ky hin+di n sil dlw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hy+ Ay+ muliN+ tinnoN+ siy nN+ mN Algd+ tuN+kol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+ sinomN+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bbE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 nil s kniy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>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dlN+ glit+ siy, At+ sinbi s knil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oN+ niy sil, At+ sil’y+ ping+pl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tintwg+ mo AkoN+ mbuti? wlN+ mbuti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g+d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gur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lastRenderedPageBreak/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mn+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y+ ng+psimulN+ mg+sbi s kniy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, At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mN bhy+, At+ mN kptid+ n llke, At+ mN kptid+ n bbE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siy’y+ knilN+ hhtulN+ pty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AAlimurhin+, At+ siy’y+ lulurAn+, At+ siy’y+ hhm+psin+, At+ siy’y+ pptyin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ng+sisipg+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s Amin+ AN+ AnomN+ AmiN+ 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Amin+ n mNkUpo km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hiNi. m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bg kyo s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bbUtis+muhn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; At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Upo s AkiN+ k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kliw Ay+ hin+di Ako AN+ mg+bibigy+; d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t+ s knil’y+ sinbi, nllmn+ nin+y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dum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Ay+ hin+di nprito UpN+ pg+liN+kurn+, kun+di UpN+ mg+liN+ko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Ank+ ni 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 br+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y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sum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twgin+ nin+yo siy. At+ tinwg+ nil AN+ llkiN+ bulg+, n sinsbi s kniy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gw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fge At+ s betniA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nyoN+ ns tpt+ nin+yo: At+ pg+k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N+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ging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bihin+ nin+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 s knil, Ano AN+ gingw ni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 AN+ knilN+ mN dmi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AN+ ng+sisipg+ltg+ nN+ knilN+ mN dmit+ s dAn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; At+ nN+ mliNp+ niy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libot+libot+ AN+ lht+ nN+ mN bgy+, At+ plib+hs’y+ hpon+ n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my+ mN dhon+, Ay+ lumpit+ siy, n bk skliN+ mksum+p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lpit+ s kniy Ay+ wl siyN+ nsum+puNN+ Anomn+ kun+di mN dhon+; spg+k’t+ hin+di pnho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N mul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umsok+ siy s tem+p+lo, At+ ng+psimul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AN+ nNg+bibili At+ ng+sisibili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inig+ nN+ mN pNuloN+ sser+dote At+ nN+ mN Es+k+rib, At+ ping+sisikpn+ kuN+ pAno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uk+s: spg+k’t+ nNttkot+ sil s kniy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l pg+k Umg, Ay+ nkit nil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Al ni ped+ro Ay+ sinbi s kniy, rbi, nrito, AN+ sinum+p mo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mg+sbi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 At+ mpsug+b k s dgt+; At+ hin+di mglin+lNn+ s kniyN+ puso, kun+di mnm+plty n mN+yyri AN+ sinbi niy; Ay+ kkm+ti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At+ hinihiNi, Ay+ mg+sism+plty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kyo’y+ nNktyoN+ ng+sisipnln+mNg+ptwd+ kyo, ku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lbn+ s knino 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mn+ n ns lNit+ Ay+ ptwri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kuN+ hin+di kyo mg+pptwd+, hin+di rin+ kyo pttwr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gwin+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nuNi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At+ sgutin+ nin+yo Ako, At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guti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hin+di ko r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ping+slitAn+ niy sil s mN tliN+hg.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N+ mN buhy+ n punoN+ khoy+, At+ humuky+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g+sugo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lip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; n hinm+p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isin+tN+ Ank+ n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yN+ khulihulih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Nusp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hinwkn+, At+ siy’y+ pin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mg+ss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n+ lmN+ bg nbs nin+yo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kpn+ nilN+ hulihin+ siy; At+ sil’y+ ntkot+ s krmihn+; spg+k’t+ knilN+ npg+hlt n kniyN+ sinlit AN+ tliN+hg lbn+ s knil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ug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lpit+, Ay+ knilN+ sinbi s kniy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 nNiNimi knino mn+; spg+k’t+ hin+di k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wis+ bg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kmi bubuwis+? dtpuw’t+ siy, n nkttho nN+ kni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+ ng+sbi s knil, bkit+ nin+yo Ako tinutuk+so? mg+dl kyo rito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At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sw, At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lw, At+ nmty+ n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’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; hin+di bg nin+yo nbs s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tuN+kol+ s mbbN+ punoN+ khoy+, kuN+ pAnoN+ siy’y+ kinUs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insbi, A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l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.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 n hihig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Ay+ mbuti AN+ pg+ksbi m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Unw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kpuw niy n gy nN+ s kniyN+ srili, Ay+ higit+ p ky+ s lht+ nN+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umgot+ n my+ ktlinuhn+, Ay+ sinbi niy s kniy, hin+di k ml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ktpos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ng+sbi s pmmgitn+ nN+ Es+piritu sn+to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pg+tuturo, mNgiNt+ kyo s mN Es+k+ri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nNnnk+ml+ n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dindhiln+ Ay+ AN+ mhhbN+ pnlNi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ng+hulog+ nN+ dlwN+ lep+t, n AN+ hlg’y+ hl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lht+ Ay+ ng+sipg+hulog+ nN+ s knil’y+ lbis+; dtpuw’t+ siy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 kniy, s mktuwid+ bg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y s tem+p+lo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guro, ms+dn+ mo,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N+ mN bto, At+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kikit mo bg AN+ mllkiN+ gus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N+ mtitir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 n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 s tpt+ nN+ tem+p+lo, Ay+ tinnoN+ siy nN+ lihim+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; At+ kyo’y+ hhm+psin+ s mN singog; At+ kyo’y+ mg+sisitin+dig+ s hrp+ nN+ mN gober+ndor+ At+ nN+ mN hri dhil+ s Akin+, n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u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inl s hrp+ nN+ mN kpuluNn+, A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, Ay+ huwg+ kyoN+ mNblis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s kmtyn+ AN+ kptid+, At+ nN+ Am AN+ kniyN+ Ank+; At+ mg+sisipg+himg+sik+ AN+ mN Ank+ lbn+ s mN mgu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g+kkit nin+yo nN+ ksuk+lm+suk+lm+ n pninir, n nk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n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igiN+ kpig+htiAn+, n AN+ gyo’y+ di p nN+yyri buht+ s psimul nN+ pg+llN+ n nilik+h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, Ay+ wlN+ lmn+ n mklilig+ts+; dtpuw’t+ dhil+ s mN hirN+, n kniyN+ hinirN+,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: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N+ kpig+ht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riritoN+ ns mN 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y AN+ pnh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ir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kniyN+ bhy+, At+ pg+kbigy+ nN+ kpmhlAn+ s kniyN+ mN Alipin+,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N+ kniy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ririt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hy+, kuN+ s hp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tiN+ g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N+ mno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insbi ko s lht+, mNg+puyt+ ky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s betniA s bhy+ ni simon+ n ketoNin+, smn+tlN+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sid+lN+ Albs+t+ro n puno nN+ UNuEn+toN+ nr+do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; At+ binsg+ niy AN+ sisid+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glit+ s knilN+ srili, n ng+sipg+sbi, Ano AN+ lyon+ nN+ pgAk+s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nN+ mhigit+ s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duk+h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duk+h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mN tinpy+ n wlN+ lebdur,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or+dero nN+ ps+kuA, Ay+ sinbi s kniy, nN+ kniyN+ mN Algd+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dlw s kniyN+ mN Algd+,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y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nggykn+ At+ hn+d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ng+sipsok+ s byn+, At+ nsum+puNn+ A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kUpo n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lo ko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psimulN+ nNmN+l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lbiN+dlw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 tuN+kol+ s kniy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y nN+ tinpy+, At+ nN+ kniyN+ mpg+pl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wit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n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pg+bNon+ ko, Ay+ mUUn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Nyon+, s gbi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mty+ AkoN+ ksm mo, Ay+ hin+di 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rti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mN+lw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ptirp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Nin+ n, kuN+ mN+yyri, Ay+ mklm+ps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Ab, Am, my+ p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i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, At+ nrt+nN+ sil’y+ nNtutulog+, At+ sinbi ky+ ped+ro, simon+, ntutulog+ k bg? hin+di k mkpg+puy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t; At+ wl silN+ mAlm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kt+ n;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nrito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t+ ksm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knulo N s kniy Ay+ ng+bigy+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hulihin+ nin+yo siy, At+ dl+hin+ nin+yo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bunot+ nN+ kniyN+ tbk+, At+ sinugtn+ AN+ Alipin+ nN+ dkilN+ sser+dote, At+ tinig+ps+ AN+ kniy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sm nin+yo Ako s tem+p+lo, n ng+tuturo At+ hin+di nin+yo Ako hinuli: N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, n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 At+ nkiUm+pok+ siy s mN punoN+ kwl+,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miN+ sinbi niy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gw nN+ mN kmy+,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bi, hin+di k sumsgot+ nN+ Anomn+? Ano AN+ sinsk+s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,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. tinnoN+ siyN+ muli nN+ dkilN+ sser+dote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simulN+ lurA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si ped+r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ky+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tinitign+ niy siy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sinsbi, hin+di ko nllmn+, ni nUUnw mn+ AN+ sinsbi mo: At+ lumbs+ siy s por+tiko; At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iy. A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N+ muli ky+ ped+ro.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, bilN+ pNlw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umNis+ siy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dk, pg+kUmg Ay+ nNg+sNuspn+ AN+ mN pNuloN+ sser+dote pti nN+ mttn+d At+ mN Es+k+rib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sgot+ niy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tinnoN+ siy ni pilto, n sinsbi, hin+di k sumsgot+ nN+ Anomn+? tiN+nn+ mo kuN+ gAno krmiN+ bgy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kuN+ twgin+ Ay+ brbs+, n nggpos+ n ksm nN+ nNg+himg+sik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t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bg nin+yo n pwl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ls+ts+ niy n s kpng+hi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uli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ilto, bkit+, AnoN+ msm AN+ kniyN+ ginw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sil’y+ llo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 pilto n mg+bigy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siy’y+ mhm+ps+ niy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siy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nilN+ tinipo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p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 silN+ siy’y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k+tn+ nil AN+ kniyN+ 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+yN+ mN dmit+.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, At+ knilN+ ping+htihtiAn+ AN+ kniyN+ mN dmit+, n knilN+ ping+splrn+, kuN+ Alin+ AN+ ddl+h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 ksm niy AN+ dlwN+ tulis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pd+ AN+ ksultn+, n ng+ssbi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ng+sisipg+dAn+ n pinttNotNo AN+ knilN+ mN Ulo, At+ sinsbi, Ah+!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igib mo AN+ tem+p+lo, At+ s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pNuloN+ sser+dote pti nN+ mN Es+k+rib, siy’y+ minumur n nNg+sslitAn+ silsi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g+dili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bins nN+ suk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kniy, n sinsbi, pbyAn+ nin+yo; tiN+nn+ ntin+ kuN+ pririto si EliAs+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N bbE n ng+sisitnw+ mul s mlyo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w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>n my+ mrNl+ n klgyn+, n ng+hihin+ty+ rin+ nmn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 kuN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n+to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pg+kbb s kniy s k+rus+, Ay+ binlot+ siy nN+ kyoN+ lin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iNn+ n hinu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sbt+,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 sn+tiAgo, At+ si slome, Ay+ ng+sibili nN+ mN pbNo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: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psok+ s libiNn+, Ay+ knilN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 n nkUpo s dkoN+ knn+, n nrrm+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sbihin+ nin+yo s kniyN+ mN Algd+ At+ ky+ ped+ro, siy’y+ nNuN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: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mkikit, Ayon+ s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lm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ping+wikAn+</w:t>
      </w:r>
      <w:r w:rsidR="00A82638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kip+ AN+ mN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g+sisism+plty: mNg+pplbs+ sil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il nN+ bgy+ n mkmmty+, s AnomN+ prAn+ Ay+ hin+di mkssm s knil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N+ lNit+, At+ lumuk+lok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pmmgitn</w:t>
      </w:r>
      <w:r w:rsidR="003A0B9C">
        <w:rPr>
          <w:rFonts w:ascii="Tagalog Doctrina 1593" w:eastAsia="Tagalog Doctrina 1593" w:hAnsi="Tagalog Doctrina 1593" w:cs="Tagalog Doctrina 1593"/>
        </w:rPr>
        <w:t>+ nN+ mN tn+dN+ klkip+. siy nw.</w:t>
      </w:r>
    </w:p>
    <w:p w:rsidR="003E1BC5" w:rsidRDefault="003E1BC5">
      <w:pPr>
        <w:rPr>
          <w:rFonts w:ascii="Tagalog Doctrina 1593" w:eastAsia="Tagalog Doctrina 1593" w:hAnsi="Tagalog Doctrina 1593" w:cs="Tagalog Doctrina 1593"/>
        </w:rPr>
        <w:sectPr w:rsidR="003E1BC5" w:rsidSect="003E1BC5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A82638" w:rsidRDefault="00A82638">
      <w:pPr>
        <w:rPr>
          <w:rFonts w:ascii="Tagalog Doctrina 1593" w:eastAsia="Tagalog Doctrina 1593" w:hAnsi="Tagalog Doctrina 1593" w:cs="Tagalog Doctrina 1593"/>
        </w:rPr>
      </w:pPr>
    </w:p>
    <w:p w:rsidR="00505957" w:rsidRPr="003B54F0" w:rsidRDefault="009C1CA8" w:rsidP="00C21A91">
      <w:pPr>
        <w:pStyle w:val="Baybayin"/>
        <w:outlineLvl w:val="0"/>
        <w:sectPr w:rsidR="00505957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" w:name="_Toc208347914"/>
      <w:r w:rsidRPr="003E1BC5">
        <w:lastRenderedPageBreak/>
        <w:t>luks+</w:t>
      </w:r>
      <w:bookmarkEnd w:id="2"/>
    </w:p>
    <w:p w:rsidR="003E1BC5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</w:p>
    <w:p w:rsidR="001E5EF4" w:rsidRPr="00505957" w:rsidRDefault="00505957" w:rsidP="00505957">
      <w:pPr>
        <w:ind w:firstLine="144"/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1E5EF4" w:rsidRDefault="001E5EF4" w:rsidP="003E1BC5">
      <w:pPr>
        <w:ind w:firstLine="144"/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 w:rsidP="003E1BC5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rmi AN+ ng+pilit+ mg+ay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y+s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pg+kill mo AN+ ktuny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isilkd+ n wlN+ kpin+tsn+ s lht+ nN+ mN Utos+ At+ mN pltun+t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i Elisbet+, At+ sil’y+ kpuw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pnlNin+ s lbs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ininig+ AN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, At+ AN+ Asw moN+ si Elisbet+ Ay+ m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ni mt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iy’y+ mpupus+pos+ nN+ Es+piritu sn+to,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ppg+b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N+ mN puso nN+ mN Am s mN Ank+, At+ A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y+ mg+silkd+ s krunuNn+ nN+ mN mtuw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hel+, s Ano mllm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ko’y+ mtn+d n, At+ AN+ AkiN+ Asw Ay+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Ako’y+ sinugo UpN+ mkipgus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bs+ siy, Ay+ hin+di siy mkpg+slit s knil: At+ hiningp+ nil n siy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s mN Arw+ nN+ Ako’y+ tiN+nn+ niy, UpN+ Alisin+ AN+ AkiN+ pg+kduwhg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’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AN+hel+ gb+ri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lgN+ mgA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y, At+ sinbi, mglk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kmmh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kniyN+ srili kuN+ AnoN+ bti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At+ mNNnk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mriA s AN+hel+, pAnoN+ mN+y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mn+ AN+ bnl+ 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 Elisbe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, Ay+ ng+lihi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 s kniyN+ ktn+d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iy, n dti’y+ tintwg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mN+yri s Akin+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mriA, At+ ng+mdliN+ np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siy nN+ mlks+ n tinig+, At+ sinbi, ping+pl k s mN bbE, At+ ping+pl AN+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’t+ nN+yri s Akin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umm+plty; spg+k’t+ mtutupd+ AN+ mN bgy+ n s kniy’y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p+rin+sipe s mN luk+lukn+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lo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np+ N ky+ Elisbet+ AN+ pnhon+ nN+ pNNnk+; A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N+ Arw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ng+sbi, hin+di gyon+;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 n tin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ud+ytn+ nil AN+ kniyN+ Am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lh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nNkrinig+ nito A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knilN+ puso, n sinsbi, mgigiN+ Ano N ky AN+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As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+p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g+bubukN+ liwy+wy+ buh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n+ AN+ nNklug+mok+ s kdilimn+ At+ s lilim+ nN+ kmtyn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pk+ AN+ AtiN+ mN pA s dAn+ nN+ kpyp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kniyN+ pg+p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>kiri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UpN+ sil’y+ mNtl,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N+ pNny+ niyN+ Ank+ n llke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binlot+ niy nN+ mN lm+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yo s t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liwng+ s plibot+ nil: At+ sil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AN+hel+, huwg+ kyoN+ mNtkot+; spg+k’t+ nrito, dindl+hn+ ko kyo nN+ mbubutiN+ blit nN+ mlkiN+ kglkn+, n siyN+ s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yon+ s byn+ ni dv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pinktn+d: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bblot+ nN+ lm+pin+, At+ nk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nkism s AN+he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huk+bo nN+ lNit+, n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As+tAsn+, At+ s lup’y+ kpyp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lisnin+ sil nN+ mN AN+hel+ At+ nNps lNit+, AN+ mN ps+tor+ Ay+ nNg+sNuspn+.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lehem+, At+ tiN+nn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N+yr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 Alm+ s At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dlidli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ni mriA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wloN+ Arw+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pNl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wg+ nN+ AN+hel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AN+ mN Arw+ n knilN+ pg+lilinis+ Alin+sunod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ayon+ s nsusult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sinsbi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lwN+ btob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tuwid+ At+ msipg+ s kbnln+, n ng+aAn+ty+ nN+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ipi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nN+ AkiN+ mN m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s Unhn+ nN+ muk+h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luwl+ht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pl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rp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n+dig+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lm+ps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kluluw; UpN+ mNhyg+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si A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is, Ank+ n bbE ni fnuEl+, s AN+kn+ ni Aser+, (siy’y+ lub+hN+ mtn+d n, At+ my+ pit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gnp+ n AN+ mN Arw+, s pg+blik+ nil,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Nkit nil, Ay+ nNg+tk sil; At+ sinbi s kniy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, bkit+ ginw mo s Amin+ AN+ gn+yn+?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yN+ ksm nil, At+ nps nzret+; At+ npskop+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N+ puso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+ pg+hhri ni tib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 s Ak+lt+ n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 niy s mN krmihN+ ng+sisilbs+ UpN+ mNg+pbUtis+mo s kniy, kyoN+ lhi nN+ mN Ulupo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buN nN+ krpt+dpt+ s pg+sisisi, At+ huwg+ mNg+psimulN+ mN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siy nmiN+ Am; 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kpg+ppbN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mgiN+ s mN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di ng+bubuN nN+ mbuti Ay+ pinu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n kyoN+ sumiNil+ p nN+ higit+ ky+ s 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mn+ siy nN+ mN kwl+, n nNg+ssbi, At+ kmi, AnoN+ dpt+ nmiN+ gwin+? At+ s knil’y+ sinbi niy, huwg+ kyoN+ kumuhN+ my+ krhsn+ s knino mn+, ni mNg+prtN+; At+ mNg+ksiy kyo s 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pN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N+ mbUtis+mu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, nN+ mg+psimul siyN+ mg+turo Ay+ my+ gulN+ n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At+, ni mttiAs+, ni sem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, ni b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n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Arw+ n tinutuk+so nN+ diAb+lo. At+ hin+di siy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mgnp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utos+ mo n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k+yt+ p siy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AN+ lht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kluwl+htiAn+ nil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 s Ak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kuN+ kni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sm+b k s hrpn+ ko,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tluk+tok+ nN+ tem+p+lo, At+ sinbi s kniy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Allyn+ k nil nN+ knilN+ mN kmy+, bk mtisod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N+ diAb+lo AN+ lht+ nN+ pg+tuk+so, Ay+ hiniwlyn+ siy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AN+ Ak+lt+ nN+ p+ropet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Ako’y+ pinhirn+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AN+ mbubutiN+ blit s mN duk+h: Ako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AN+ kAyAy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lum+bon+ niy AN+ Ak+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knil, Nyo’y+ ngnp+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liN+hg, mNgmot+, gm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win+ mo nmn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rmi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mN Arw+ ni EliAs+, nN+ sr+hn+ AN+ lNi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t+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lkiN+ kgutom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s knil Ay+ hin+di sinugo si EliAs+, kun+di s srep+t s lup nN+ sido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keto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pnhon+ ni El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pus+pos+ nN+ glit+ AN+ lht+ nN+ nNs singog, s pg+krinig+ ni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luk+tok+ nN+ gulod+ n kinttyuAn+ nN+ knilN+ byn+,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gog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Es+piritu nN+ kruml+duml+ 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no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nzreno? nprito k bg 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kikill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g+mok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g+s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nNg+ssbi, AnoN+ slit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N+ biynN+ bbE ni simon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N+hn+ niy siy, At+ sinwy+ AN+ lg+n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ulubog+ n AN+ Arw+, AN+ lht+ n my+ mN skit+ nN+ srisriN+ krm+dmn+ Ay+ dinl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din+ s mrm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s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: At+ hinhnp+ siy nN+ mN krmih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siy n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+ sim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y d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yo nN+ kUn+ti s lup. At+ siy’y+ nUpo At+ ng+turo s mN krmihn+ buh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dmg+ Ay+ ng+sipg+pgl+ kmi, At+ wl kmiN+ nhuli: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khuli sil nN+ lub+hN+ mr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wyn+ nil AN+ mN ksm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silpit+ At+ sil’y+ tuluNn+. At+ sil’y+ ng+silpit+ At+ nNpuno A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ksm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d+sd+ n nil s lup AN+ knil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byn+,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At+ siy’y+ hinip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lumig+p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iy’y+ ng+tuturo; At+ my+ nNkUp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: At+ ping+pipilitn+ 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N+ pnnm+plty, Ay+ kniyN+ sinbi,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simulN+ mNg+ktuwirnn+, n nNg+ssb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sslit nN+ mN kpusuNn+? sino AN+ mkpg+pptwd+ nN+ mN kslnn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tn+to n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sumgot+ At+ sinbi s knil, bkit+ ping+bubuly+buly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, At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igiN+ nN+ mlki ni levi s kniyN+ bhy: At+ lub+hN+ mrmiN+ mniniNil+ nN+ buwis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lN+ mN Es+k+rib lbn+ s kniyN+ mN Algd+, n nNg+ssbi, bkit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gyon+ din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rtiN+ AN+ mN Arw+; A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knil AN+ ksin+thN+ llke, kuN+ mg+kgyo’y+ mNgAyuno sil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rin+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mils+ s bgoN+ dmi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+pi s dmi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si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Alk+ n bgo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lid+ AN+ Alk+ n bgo s mN bgoN+ b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lk+ n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Alk+ n bgo; spg+k’t+ ssbihin+ niy, mbuti AN+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dumrAn+ siy s mN t+rigo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, Ay+ kumitil+ nN+ mN Uhy+ AN+ mN Algd+ niy, A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bt+, n siy’y+ pumsok+ s singog At+ ng+turo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s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siy’y+ mg+ppgliN+ s sbt+; UpN+ mksum+poN+ sil nN+ prA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tuwid+ bgN+ gumw nN+ m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umw nN+ msm kuN+ sbt+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ms+dn+ niy silN+ lht+ s plibot+libot+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ps bun+dok+ UpN+ mnlNin+;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dmg+ Ay+ nntili siy s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oms+, At+ si sn+tiAgo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g+ n dko, At+ AN+ lub+hN+ mrmi s mN Algd+ niy, At+ AN+ lub+hN+ mlkiN+ bil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y AN+ kniyN+ mN mt s kniyN+ mN Algd+, At+ sinbi, mppld+ kyoN+ mN duk+h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l, At+ kyo’y+ Alimurh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+ n til mssm, dhil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luk+so kyo s kglkn+; spg+k’t+ nrito, AN+ 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g+slit nN+ mgl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ni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, gwn+ nin+yo nN+ mbuti A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sumusum+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lu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+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mo nmn+ AN+ kbil; A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l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lbl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i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b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AN+ mN mkslnn+ mn+ A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sigw kyo nN+ mbuti s ng+sisi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 At+ gwn+ nin+yo sil nN+ mbuti, At+ mNg+phirm+ kyo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uwg+ mwwln+ nN+ pgs; At+ mlk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g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gy+ kyo, At+ kyo’y+ bibig+yn+; tkl+ n mbuti, pik+pik+, lig+lig+, At+ UmAp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n+duNn+. spg+k’t+ 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kt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higit+ AN+ Algd+ s kniyN+ guro: d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dtpuw’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n+di mo pinup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mssbi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kptid+, pbyAn+ moN+ Alisin+ ko AN+ puw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, kun+di mo nkikit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, kuN+ mg+kgyo’y+ mkikit moN+ mlinw+ AN+ pgAlis+ n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i nNkpuput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umukuh nN+ kgliNn+ s mbubutiN+ kymnn+ nN+ kniyN+ puso; At+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yo nN+ bhy+, n humuky+ At+ pinkll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AN+ ptibyn+ s bto: A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, Ay+ hinm+ps+ nN+ Agos+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kilos+; spg+k’t+ ntitirik+ n mbut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umirinig+, At+ hin+di gingw,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yo nN+ bhy+ s lup, n wlN+ ptibyn+; lbn+ s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m+ps+ nN+ Agos+, At+ pg+dk’y+ ngib; At+ mlki AN+ ngiN+ ksirAn+ n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n+hik+ s kniy,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N+ mpilit+ s kni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sinsbi, krpt+dpt+ siy n gwin+ mo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At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m s knil. At+ nN+ siy’y+ di n lub+hN+ mlyo s bhy+, Ay+ ng+sugo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n ng+sisip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 nN+ mliglig+, spg+k’t+ di Ako krpt+d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N+ Ako’y+ krpt+dpt+ mn+ lm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tk siy s kniy, At+ lumiNon+ At+ sinbi s krmihN+ ng+sisisunod+ s k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Ako nksum+poN+ nN+ gnitoN+ klkiN+ pnnm+plty, hin+di,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yn+ n tintwg+ 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ksm niy AN+ kniyN+ mN Algd+, At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 N’y+ mlpit+ n s pin+tuAn+ nN+ byn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ty+, bug+toN+ n Ank+ n llke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sm niy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>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g+ddl Ay+ tumigil+. At+ sinbi niy, bint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Upo AN+ pty+, At+ ng+psimulN+ mg+slit.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nsbi, lumitw+ s git+n n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p+ropet: At+, dinl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uN+kol+ s kni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mN Algd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sinbi, pinprit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gliN+ siy nN+ mrmiN+ my+ skit+ At+ mN pg+kslot+ At+ mssmN+ Es+piritu; At+ kn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t At+ nNrinig+; AN+ mN bulg+ Ay+ nNkkkit, AN+ mN pily+ Ay+ ng+sisilkd+, AN+ mN ketoNin+ Ay+ nNlilinis+, At+ AN+ mN biNi Ay+ nNkririnig+, AN+ mN pt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s mN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Ano AN+ linbs+ nin+yo UpN+ mms+d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ng+sisipnmit+ nN+ mririlg+, At+ nNbubuhy+ s pg+mmselN+ Ay+ ns mN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gN+ p+ropet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git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mN bbE Ay+ wl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tgpg+tNol+ nN+ kUtusn+ s knilN+ srili AN+ p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il s mN btN+ nNkUpo s pmilihn+, At+ ng+sisig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At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+ nN+ Al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. At+ siy’y+ pumsok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kslnn+ n ns byn+; At+ nN+ mAlmn+ niyN+ siy’y+ n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d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 s likurn+ s kniyN+ mN pAnn+ n tumtNis+, Ay+ pinsimuln+ niyN+ dinilig+ nN+ mN luh AN+ kniyN+ mN pA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ngn+yy, Ay+ ng+slit s kniyN+ srili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nkikill niy kuN+ sino At+ kuN+ An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simon+,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UtN+ n lim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Ay+ kpuw pintwd+ niy. Alin+ N s knil AN+ ll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pumsok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nNg+sbi s knilN+ sril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ptwd+ pti nN+ mN ksln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pg+ktpos+ nN+ kUn+tiN+ pnhon+, n siy’y+ ng+llkd+ s mN byn+ At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t+ dindl AN+ mbubutiN+ bl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bE n pingliN+ s mssmN+ Es+piritu At+ s mN skit+, si mriA, n tintwg+ n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wl ni herodes+, At+ si sus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mN mul s bw’t+ byn+ n ng+sd+y s kniy, Ay+ ng+slit s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mg+hsik+ nN+ kniyN+ bin+hi: At+ s kniyN+ pg+hhs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y+ nNhulog+ s tbi nN+ dAn+; At+ npg+ypk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N dwgn+; At+ tumuboN+ ksm AN+ mN dwg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butiN+ lup, At+ tumubo At+ ng+buN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.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Ay+ sumigw+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kniyN+ mN Algd+, kuN+ Ano k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tbi nN+ dAn+, Ay+ AN+ nNkinig+; kuN+ mg+kgyo’y+ dumrtiN+ AN+ diA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btuh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glk+ AN+ sli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ulog+ s dwg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inig+, At+ smn+tlN+ sil’y+ n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il nN+ mN pg+susumkit+ At+ mN kymnn+ At+ mN klywn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 mbutiN+ lup Ay+ AN+ mN pusoN+ tim+timn+ At+ mbut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slit pg+krinig+, At+ nNg+bubu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tintk+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tlgN+ llg+yn+, UpN+ mkit nN+ ng+sisips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bgy+ n nttgo, n di mhhyg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bibig+yn+; At+ AN+ sinomN+ wl,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mN kptid+, At+ sil’y+ hin+di mNklpit+ s kniy dhil+ s krmi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Nktyo 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kpti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 At+ AN+ kniyN+ mN Algd+; At+ sinbi niy s knil, mg+sit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mug+s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n+sd+ niy s lup, siy’y+ sinlub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gliN+ s byn+, n my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y s kruml+duml+ n Es+piritu n lum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spg+k’t+ mdls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pos+ Ay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boy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l s kniy n huwg+ silN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s kniy n pbyAN+ sil’y+ mg+sipsok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+yri, Ay+ ng+si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N+ nNkkit kuN+ pAnoN+ pin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mo kuN+ gAno kdkilN+ mN bgy+ A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g+toN+ n Ank+ n bbE,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N+ likurn+, At+ hinipo AN+ ly+lyn+ nN+ kniyN+ dmit+ 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, Ay+ sinbi ni ped+ro, At+ nN+ mN ksmhn+ niy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bbE n siy’y+ hin+di nliNid+, Ay+ lumpit+ siy n nNNtl+, At+ ng+ptirp s hrpn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s hrp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pumsok+ n ksm niy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+ sn+tiAgo, At+ AN+ Am nN+ dlg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AN+ kniyN+ Es+piritu, At+ siy’y+ ng+bNon+ pg+dk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kniyN+ ginw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+dl n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, khit+ tuN+kod+, khit+ supot+ nN+ Ulm+, khit+ tinpy+, khit+ slpi; At+ khi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Ntir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di mg+sit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Al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n pink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ht+ nN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blitAn+ N ni herodes+ n tet+rr+k AN+ lht+ n ginw;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tilihn+, spg+k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EliAs+ Ay+ lumitw+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dtihN+ p+ropet 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blik+ AN+ mN Apos+to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kuN+ AnoN+ mN bgy+ AN+ knilN+ ginw.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, At+ lumig+pit+ n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ggliN+ niy AN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kumiliN+ AN+ Arw+; At+ ng+silpit+ AN+ lbiN+dlw, At+ nNg+sbi s kniy, pAlisin+ mo AN+ krmihn+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 At+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’y+ nN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mlibN+ kmi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l nN+ pulupulutoN+, n my+ tig+lilimN+pu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 huwg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bt nN+ mrmiN+ mN b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mttn+d At+ nN+ mN pNuloN+ sser+dote At+ nN+ mN Es+k+rib, At+ ptyin+, At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lht+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, Ay+ mwwln+ nito; dtpuw’t+ sinomN+ mwln+ nN+ kniyN+ buhy+ dhil+ s Aki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mwwl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N+ llke Ay+ nkikipgusp+ s kniy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mbuti s Atin+ AN+ tyo’y+ dumito: At+ mg+sigw tyo nN+ tt+loN+ dm+p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 At+ sil’y+ 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, 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sinb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krmihn+, Ay+ sumigw+ n ng+s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At+ siy’y+ big+lN+ ng+sisigw+; At+ siy’y+ nililig+lig+, n pinbubul AN+ bibig+, At+ bhg+y nN+ siy’y+ hiwlyn+,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wl+ siy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pin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l+duml+ n Es+piritu, At+ pingliN+ AN+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N+ lht+ s kr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il npgu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knil’y+ nliliN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uwg+ mpgunw; At+ nNttkot+ silN+ mg+sipg+tnoN+ s kniy nN+ tuN+ko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Ntuwirn+ nN+ knilN+ puso, Ay+ kumuh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N+ pg+bwln+ siy: spg+k’t+ AN+ hin+di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Ay+ pinpntili niyN+ hrp+ AN+ kniyN+ muk+h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yon+ nN+ mN smritno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nil s dAn+ Ay+ my+ ng+sbi s kniy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sor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y+ mN pugd+; dtpuw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umunod+ k s Akin+. dtpuw’t+ siy’y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lutn+ mo mun AkoN+ mkUwi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pby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; dtpuw’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m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’y+ ng+sbi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pbyAn+ mo AkoN+ mg+pAlm+ mun s mN ksN+bhy+ 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hwk+ s Arro, At+ lumiliNon+ s likod+, Ay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hll+ nN+ pitoN+pu p, At+ sil’y+ sinugoN+ dldlw, s Unhn+ nN+ kniyN+ muk+h, s bw’t+ byn+ At+ dko n kniy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ktotohn’y+ mrmi AN+ AAnihin+, dtpuw’t+ kkUn+ti AN+ mN mNgw: k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N+ mN pN+ypk+ mn+; At+ huwg+ kyoN+ mg+sibt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y+ sbihin+ nin+yo mun, kpypAn+ nw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k+ nN+ kpypA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ypA’y+ mnntili s kniy: dtpuw’t+ kuN+ wl, Ay+ bbli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tili kyo s bhy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nin+yo AN+ mN bgy+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bihin+ nin+yo s knil, lum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bs+ kyo s knilN+ mN ln+s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nN+ Alb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yn+ n kumkpit+ s AmiN+ p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g+pg+ nmi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s+t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lum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git+ n mpg+ppUmn+hinn+ AN+ sodom ky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sidon+ sn ginw AN+ mN gwN+ mkpN+yrih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huhukom+, higit+ n mpg+ppUmn+hinn+ AN+ tiro At+ sidon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 Akin+ nkikinig+; At+ AN+ ng+ttkuw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; At+ AN+ ng+ttkuwi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suko s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yurkn+ AN+ mN Ahs+ At+ AN+ mN Alk+d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Es+piritu Ay+ ng+sisi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n nNsu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glk+ s Es+piritu sn+to, At+ sinbi, Ako’y+ n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N, Am; spg+k’t+ gyon+ AN+ nklulug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: At+ wlN+ nkkkill kuN+ sino AN+ Ank+, kun+di AN+ Am; At+ kuN+ sino AN+ Am, kun+di AN+ Ank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on+ s mN Algd+, Ay+ sinbi niy nN+ bukod+, mppld+ AN+ mN mtN+ nNk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N+ p+ropet At+ mN hr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g+hhNd+ n m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t, At+ hin+di nil nNkit At+ mN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tuwid+ AN+ sgot+ mo: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yon+ di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vit nmn+, nN+ dumtiN+ siy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s kniyN+ pg+llk+by+, Ay+ dumtiN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, At+ tinliAn+ AN+ kniyN+ mN sugt+, n binuhusn+ nN+ lNis+ At+ Alk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s kniyN+ sriliN+ hyop+, At+ dinl siy s bhy+tulu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tiwl nN+ bhy+tuluyn+, At+ sinbi, AlgAn+ mo siy, At+ AN+ AnomN+ mgugol+ moN+ higit+, Ay+ AkiN+ pg+bby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l mo, AN+ ng+pkill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l s knilN+ lkd+, Ay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ptid+ n tintwg+ n mriA, n nUpo rin+ nmn+ s mN pA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pbyAn+ Ako nN+ AkiN+ kptid+ n bbE n mg+liN+kod+ n mgis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, nN+ siy’y+ mtpos+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g+k kyo’y+ ng+sisipnlN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mo s Amin+ AN+ AmiN+ mN kslnn+; spg+k’t+ AmiN+ pintwd+ nmn+ AN+ bw’t+ my+ UtN+ s Amin+. At+ huwg+ mo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htiN+ gbi, At+ s kniy’y+ ssbih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umrtiN+ s Akin+ n gliN+ s pg+llk+b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wl Ak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n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pt+ n AN+ pin+to, At+ ksm ko s hihign+ AN+ AkiN+ mN Ank+; hin+di Ako mkbNon+ At+ m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hit+ siy’y+ hin+di bumNon+, At+ mg+bigy+ s kniy, dhil+ s siy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y, gyon+ m’y+ dhil+ s kniyN+ pg+bgbg+ Ay+ siy’y+ mg+bbN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gAno mn+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humhnp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A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umiNi AN+ kniyN+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py+, Ay+ bibig+yn+ niy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y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’y+ humiN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lbs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pi. At+ nN+yri, nN+ mklb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s pmmgitn+ ni beEl+zebub+, n pNul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pg+tuk+so s kniy’y+ hin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 beEl+zebub+, s pmmgitn+ nino sil pinllb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? ky N,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ti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iy’y+ dt+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oN+ mlks+ ky+ s kniy, At+ siy’y+ mtlo, Ay+ kukunin+ nito s kniy AN+ lht+ nN+ kniyN+ sn+d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AN+ kruml+duml+ n Es+piritu Ay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lumlkd+ s mN dkoN+ wlN+ tubig+, n humhnp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krmihn+ Ay+ ng+lks+ nN+ kniyN+ tinig+ At+ sinbi s kniy, mpld+ AN+ t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dl, At+ AN+ mN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n lloN+ mppld+ A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mN+ lhi: siy’y+ hum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timugn+ n ksm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ive n ksm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g+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tgo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tkln+, kun+di s tlgN+ ll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AN+ ng+sisipsok+ Ay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m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: kuN+ m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nmn+ Ay+ pus+pos+ nN+ liwng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k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pus+pos+ nN+ liwng+, n wlN+ AnomN+ bhgiN+ mdilim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ubos+ n mpupus+pos+ nN+ liwng+, n gy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l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NN+ siy’y+ ng+s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on+ N k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mos+ nin+yo AN+ mN bgy+ n n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; At+ nrito, AN+ lht+ nN+ mN bgy+ Ay+ mli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ng+bibigy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dpt+ NN+ gwi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ingw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gpg+tNol+ nN+ kUtusn+, Ay+ ng+sbi s kniy, guro, s pg+ssbi mo nito, pti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Ab rin+ nmn+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s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sN+ mhihirp+ dl+hin+, At+ hin+di mn+ lmN+ nin+yo hinihi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AN+ mN libiNn+ nN+ mN p+ropet, A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 sk+si At+ ng+sisisNyon+ s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ty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+susugo Ako s knil nN+ mN p+ropet At+ mN Apos+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lht+ nN+ mN p+rope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o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yo ng+si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simul AN+ mN Es+k+rib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g+p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iy, At+ Akitin+ siyN+ mg+slit nN+ mrmiN+ mN bgy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, UpN+ mkhuli s kniyN+ bibig+ nN+ Anom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no p’t+ ng+kkypkn+ silsil, Ay+ ng+psimul siyN+ mg+slit mun s kniyN+ mN Algd+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AnomN+ sinbi nin+yo s kdilimn+ Ay+ mririnig+ s kliwngn+, At+ AN+ sinlit nin+yo s buloN+ s mN sil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n pumty+, Ay+ my+ kpN+yrihN+ mg+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; tuny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AN+ limN+ my s dlwN+ beles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 Ay+ hin+di nlilimut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kumikil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ikilln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g+slit nN+ slitN+ lbn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dl+hin+ s hrp+ nN+ mN singog, At+ s mN pinuno, At+ s mN my+ kpmhlAn+, Ay+ huwg+ kyoN+ mNblis kuN+ pA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llke, sino AN+ gumw s AkiN+ huko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y+sy+ siy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n sinsbi, AN+ lu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s srili n sinsbi, Ano AN+ ggwin+ ko, spg+k’t+ wl AkoN+ mpg+llg+yn+ nN+ Ak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ggwin+ k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AkiN+ mN bNn+, At+ ggw Ako nN+ lloN+ mllki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g+phiNly+ k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liN+, hi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uluw;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k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;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Uwk+, n hin+di sil nNg+hhsik+, ni ng+sisigps+ mn+; n wlN+ bNn+ ni kmlig+ mn+; At+ s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o AN+ khig+tn+ nN+ khlghn+ nin+yo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kit+ nNbblis kyo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pAno silN+ ng+sisilki: hin+di nNg+ppg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usulid+ mn+; gyon+ m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hit+ si slomon+ m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; gAno p ky kyo n di niy prrm+t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g+sikp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A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+ kyo’y+ mpglin+l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tls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npin+ nin+yo AN+ kniyN+ khri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tintN+kilik+, At+ kyo’y+ mNg+limos+; mg+sigw kyo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upot+ n hin+di nNlulu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ymnn+ s lNit+ n hin+di ng+kuku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lumlpit+ AN+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mnn+, Ay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k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y+wN+, At+ pniN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hihin+ty+ s knil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Alipin+ n kuN+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siy’y+ mg+bibig+kis+ s srili, At+ sil’y+ pU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pupuy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msum+puNn+ sil s gyon+, Ay+ mppld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ls+ts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uN+ nllmn+ lmN+ nN+ puno nN+ sN+bhyn+ kuN+ A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rtiN+ AN+ mg+nnkw+, siy’y+ mg+pupuyt+, At+ hin+di pbbyA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Ay+ mNg+sihn+d: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sbi mo bg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A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N bg AN+ ktiwlN+ tpt+ At+ mtlino, n pg+kktiwlA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N+bhyn+, UpN+ sil’y+ big+yn+ nN+ knilN+ bhgi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uN+ dumtiN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tohn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uso, mluluwtn+ AN+ pg+dtiN+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mg+psimulN+ bug+bugin+ AN+ mN AlipiN+ llke At+ AN+ mN AlipiN+ bbE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rtiN+ s Arw+ n di niy hinihin+ty+, A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y nllmn+, At+ siy’y+ bb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kAAlm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g+hn+d, At+ hin+di gumw nN+ Alin+sunod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UpN+ mg+lgy+ nN+ Apoy+ s lup; At+ Ano p A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s+m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ypAn+ s lup?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Nyon+ Ay+ mg+kkbhbhgi AN+ 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g+kkbhbhgi, AN+ Am’y+ lbn+ s Ank+ n llke, At+ AN+ Ank+ n llke Ay+ lbn+ s Am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lbn+ s Ank+ n bbE, At+ AN+ Ank+ n bbE Ay+ lb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krmihn+, pg+k nkikit nin+yoN+ bumNon+ s klunur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humihihip+ AN+ hNiN+ timugn+, Ay+ sinsbi nin+y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mrunoN+ kyoN+ mNg+pAninw+ nN+ An+yo nN+ lup At+ nN+ lNit+; dtpuw’t+ bkit+ di nin+y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inw+ A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mn+ hin+di nin+yo ht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mn+tl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hukom+ n ksm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Ay+ sikpin+ mo s dAn+ n mklig+ts+ k s kniy; bk skliN+ kld+krin+ k niy s 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llb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ng+sipg+sbi s kniy tuN+kol+ s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d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o ni pilto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A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git+ AN+ pg+kmkslnn+ ky+ s lht+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hil+ s sil’y+ nNg+b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iN+wlo, n nlg+pkn+ n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siloE, At+ nN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sil’y+ lloN+ slrin+ ky+ s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nttnim+ s kniyN+ Ubsn+;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mhnp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ngAlg nN+ Ubsn+, nrito,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mprito AkoN+ humhnp+ nN+ buN s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byAn+ mo mun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Es+piritu nN+ skit+ n my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N+ tinwg+ siy, At+ sinbi niy s kniy, bbE, klg+ k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y: At+ pg+dk siy’y+ nUnt+, At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pt+ n mg+sigw: ky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bi, k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hin+di bg kinklg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bt+ AN+ kniyN+ bk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As+no s sb+sb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Up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Ank+ ni Ab+rhm+, n tinliAn+ ni stns+, nrit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dpt+ klgn+ nN+ t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mos+ts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kniyN+ sriliN+ hlmn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umibol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N+ khoy+; At+ humpon+ s mN sN nit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bi niy,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pt+ n AN+ pin+to, At+ mg+psimul kyoN+ mNg+sityo s lbs+, At+ mNg+situk+tok+ s pin+tuAn+, n m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uk+sn+ mo kmi; At+ siy’y+ ssgot+ At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mi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tiN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 s kniy, lumbs+ k, At+ humyo k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 s sor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g+ppgliN+ Nyon+ At+ buks+, At+ Ako’y+ mgigiN+ 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lkd+ Nyon+ At+ buks+ At+ s mklw: spg+k’t+ hin+di mN+yyri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go s kniy!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riliN+ mN sis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t+ Ayw+ kyo!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wl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: A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pg+psok+ niy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inun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 kniyN+ hrp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mtuwid+ bg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 At+ siy’y+ tinN+nn+ niy, At+ siy’y+ pingliN+, At+ siy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 n muliN+ nksgot+ sil s kniy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l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sln+, huwg+ kN+ UUpo s pNuloN+ luk+lukn+; bk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An+yyhN+ lloN+ mrN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t+ s kniy, At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big+yn+ moN+ puw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Umupo k s dkoN+ kbbbbAn+; UpN+ kuN+ dumtiN+ A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sbihin+ niy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p s lloN+ mtAs: kuN+ mg+kg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ngn+yy s kniy, pg+k ng+hhn+d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hl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punn+, Ay+ huwg+ moN+ 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gnk+, ni AN+ myymN+ kpit+bhy+;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igiN+ mpld+ k; spg+k’t+ wl sil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ggn+t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N+ kslo niy s dulN+, Ay+ sinbi s kniy, mpld+ AN+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hpunn+; At+ mrmi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hon+ nN+ pg+hpon+ Ay+ sinugo niy AN+ kniyN+ Alipin+, UpN+ sbihi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n pr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nNg+psimulnNg+dhiln+. s kniy’y+ sinbi nN+ Un, bumili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kid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N+ Umlis+ At+ tiN+n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umili Ako nN+ limN+ mg+ktuwN+ n bkN+ llke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UpN+ sil’y+ subuki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go AkoN+ ksl+, At+ ky N hin+di Ak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N+ mg+kgyon+, s glit+ nN+ puno nN+ sN+bhyn+ Ay+ sinbi s kniyN+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w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lin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umprito s Akin+, At+ hin+di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sriliN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swN+ bbE, At+ mN Ank+, At+ mN kptid+ n llke, At+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y+ hin+di mun UUpo At+ ttyhin+ AN+ hlgN+ mgugugol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+di, smn+tlN+ mlyo 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mg+su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At+ hihiliNin+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AN+ Asin+ Ay+ tumb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Alt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 khit+ s tpunn+ mn+ nN+ dum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pon+ s lbs+. AN+ my+ mN pkinig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w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siym+ n pu’t+ siy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on+ din+ mg+kktuw s lN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 ng+sisisi, ky+ s siym+ n pu’t+ siy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tuwid+ n di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, Ay+ hin+di bg mg+pp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At+ mN kpit+bhy+, n sinsbi, mkipg+ktuw kyo s Akin+, spg+k’t+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tuw s hrpn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Am nN+ bun+so,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bhg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krAn+ AN+ mrmiN+ Arw+, Ay+ tinipoN+ lht+ nN+ Ank+ n bun+so AN+ gnN+ kniy, At+ ng+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gutom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y’y+ ng+psimulN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m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nugo niy siy s kniyN+ mN prN+, Up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iyN+ mbusog+ AN+ kniyN+ tiy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y’y+ mkpgisip+ Ay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AlilN+ Uphn+ nN+ AkiN+ Am AN+ my+ spt+ At+ lumlbis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titin+dig+ Ako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Am, At+ AkiN+ ssbihin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krpt+dpt+ n twgiN+ Ank+ mo: gwin+ mo Ak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Am s kniyN+ mN Alipin+, dl+hin+ nin+yo ritoN+ mdli AN+ pinkmbutiN+ blb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in+ nin+yo AN+ pintbN+ gu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yin+, At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ty+ n AN+ Ank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Ano ky A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N+ Am, nrito,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it’y+ ping+liliN+kurn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Ako sum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tos+; At+ gyon+ m’y+ hin+di mo Ako binig+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km+b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k+ moN+ Umub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kbuhy+ s mN ptuto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lgiN+ ns 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pt+dpt+ mNg+ktuw At+ mNg+sy tyo: spg+k’t+ pty+ AN+ kptid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At+ nwl, At+ nsum+puN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Algd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m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w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boN+ s kniy 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siy, At+ s kniy’y+ sin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bblitAn+ 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ktiwl s kniyN+ srili, AnoN+ ggwin+ ko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s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wg+ niy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y+ UtN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Un, gAno AN+ UtN+ mo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lNis+. At+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mUpo kN+ mdl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gAno AN+ UtN+ mo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t+rigo.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wloN+pu.</w:t>
      </w:r>
    </w:p>
    <w:p w:rsidR="00D20967" w:rsidRPr="00D20967" w:rsidRDefault="00D20967" w:rsidP="001E5EF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  <w:r w:rsidR="001E5EF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knilN+ sriliN+ lhi, Ay+ mttlino ky+ s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di ngiN+ mpg+tpt+ s msmN+ kymnn+, sino N AN+ m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di kyo ngiN+ mpg+tpt+ s kym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bibigy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ky’y+ mg+tt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s slpi, Ay+ nNkikinig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 AN+ nNgAriN+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 spg+k’t+ AN+ dindk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suk+lm+suk+lm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, A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ub+hN+ mgAn+ p AN+ mNwl AN+ lNit+ At+ AN+ lup, ky+ s mhul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, At+ siy’y+ ng+drmit+ nN+ kuly+ Ube At+ mselN+ lino, At+ s Arw+arw+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lubi n AN+ pNl’y+ lzro, lipos+ nN+ mN su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mumo n nNhuhulog+ mul s dulN+ nN+ mymn+;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mty+ AN+ pulubi At+ siy’y+ dinl nN+ mN AN+hel+ s sinpupunn+ ni Ab+rhm: At+ nmty+ nmn+ AN+ my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des+ n ns mN pg+duru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lzr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bog+ niy s tubig+ AN+ dulo nN+ kniyN+ dliri, At+ plmigin+ AN+ AkiN+ dil; spg+k’t+ ng+hihirp+ Ako s Al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bubuti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w+ siy rin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m, 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y+ limN+ kptid+ n llke; UpN+ s knil’y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bk pti sil’y+ mNprit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Ab+rhm+, ns knil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in+di AmN+ Ab+rhm: d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 s mN pty+ A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sil’y+ mNg+sisis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, Ay+ di rin+ mNhihikyt+ sil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bNon+ s mN pty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dgt+, ky+ s siy’y+ mg+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kuN+ mg+ks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mkpitoN+ m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kpitoN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 lk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ssbihin+ nin+yo s puno nN+ sikomo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ngArr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Alg nN+ mN tup, n pg+bblik+ niyN+ gliN+ s bukid+ Ay+ mg+ssbi s kniy, prito k Agd+ At+ mUpo k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 At+ sk 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bg siy s Alipin+ spg+k’t+ gi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gw n nin+yo 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sok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nN+ mkit niyN+ siy’y+ gumliN+, Ay+ ng+blik+, n niluluwl+hti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tirp s kniyN+ pAnn+, n ng+ppslmt+ s kniy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tin+dig+ k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r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ngot+ niy sil At+ sinbi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sbihin+ mn+ nil, nririto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yn+! spg+k’t+ nrito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Algd+, drtiN+ AN+ mN Arw+, n hhNrin+ nin+yo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riyn+! nririto! huwg+ kyoN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un siyN+ mg+bt nN+ mrmiN+ bg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pps bubuNn+, At+ ns bhy+ nN+ kniyN+ mN pg+aAri, Ay+ huwg+ sil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g+sisik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buhy+ Ay+ mwwln+ nito: dtpuw’t+ AN+ sinomN+ mwln+ nN+ kniyN+ buhy+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lwN+ llke AN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N+ gigiliN+ AN+ dlwN+ bbE; kuk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 bukid+ AN+ dlwN+ llke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iy s knil, kuN+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g+kktipon+ AN+ mN Uwk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k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n hin+di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s+ s kniy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i ng+pipitg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b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l’y+ md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iy. gyon+ m’y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utuwid+, At+ pinwwlN+ hlg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dlwN+ llkiN+ ng+sipn+hik+ s tem+p+lo UpN+ mg+sipnlNi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tyo At+ nnlNin+ s kniyN+ srili nN+ gnit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insslmtn+ kit, n hin+di Ako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mN+lulupig+, mN liko, mN mpNlun+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+ lmN+ gy nN+ mniniNil+ nN+ buw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bigy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iniNil+ nN+ buwis+, n nktyo s mlyo, Ay+ Ay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 mn+ lmN+ AN+ kniyN+ mN mt s lNit+, kun+di dindgukn+ AN+ kniyN+ dib+dib+, n sinsbi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hbg+ s Ak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At+ Umuwi s kniyN+ b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; dtpuw’t+ nN+ mN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 sinsbi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Ako tintwg+ n mbuti? wlN+ mbuti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ginnp+ k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uht+ p s AkiN+ pg+kb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p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hgi mo s mN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nN+ kym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nmN+lw+ n lub+h; spg+k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pumsok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ed+ro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AmiN+ srili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swN+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gu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dhi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mN p+ropet Ay+ mNggnp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ptyin+ siy: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lN+ npgunw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ng+s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gi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iy s kniy: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gwin+ ko? A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y+ n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y s Unhn+, At+ 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 n sikomoro UpN+ mkit siy: spg+k’t+ siy’y+ mg+drAn+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buloN+buluNn+ silN+ lht+, n nNg+ssbi, siy’y+ pumsok+ n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klhti nN+ AkiN+ mN pg+aA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s mN duk+h; At+ kuN+ skli’t+ nksiNil+ AkoN+ my+ dy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tiN+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hnp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inug+tuNn+ niy At+ sinl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dk’y+ mhhyg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k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siy nN+ kniyN+ mN mmm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b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n ng+ssbi, Ayw+ kmi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uliN+ mg+blik+, nN+ mtNp+ n AN+ khri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g+ niy s kniyN+ hrpn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in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ko’y+ n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 kinukuh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ingps+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s sriliN+ bibig+ mo kit hin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smN+ Alipin+. nllmn+ mo n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, n kumukuh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umgps+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, bki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AN+ slpi ko s bN+ko, At+ nN+ s AkiN+ pg+blik+ Ay+ mhiNi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nhhrp+, Alisin+ nin+yo s kniy AN+ mi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bibig+yn+ AN+ b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lpit+ n s bet+fge At+ betniA,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kd+ s ktpt+ n nyon+; s pg+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sinomN+ tum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kinkl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?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AN+ knilN+ mN dm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k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llpit+ siy s libis+ nN+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Algd+ Ay+ nNg+psimulN+ mNg+ktuw At+ m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ul s krmihn+ Ay+ nNg+sbi s kniy, guro, sw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ng+s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uN+ hin+di m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y, nkit niy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ll mo sn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N+ mN bgy+ n nU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ypAn+! dtpuw’t+ Nyo’y+ pwN+ n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g+so k s lup, At+ AN+ mN Ank+ mo 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sil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; spg+k’t+ hin+di mo nkill AN+ pnhon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tem+p+lo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. dtpuw’t+ AN+ mN pNuloN+ sser+dote, At+ AN+ mN Es+k+rib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s pkikinig+ s kniy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rw+, smn+tlN+ tinuturuAn+ niy AN+ byn+ s tem+p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, At+ sinbi s knil, ttnuNin+ ko nm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y+ bbtuhin+ t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rin+ nm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byn+ n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bs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s mN mg+ssk, UpN+ siy’y+ big+yn+ nN+ buN nN+ Ubs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’y+ knilN+ hinm+p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: At+ knil riN+ sinug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N+ ggwin+ ko?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inmhl+ koN+ Ank+; mrhil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siy nN+ mN mg+ssk, Ay+ nNg+sNuspn+ s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nil siy s Ubsn+, At+ pinty+ siy. Ano N ky AN+ ggwin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mg+ss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. A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niyN+ tinitign+ sil, At+ sinbi, A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susult+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hlt nil n sinbi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, At+ sil’y+ nNg+sugo nN+ mN tik+tik+, n nNg+pkun+wriN+ mN mtuwid+, UpN+ siy’y+ mhuli s kniyN+ slit,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tinnoN+ siy, n sinsbi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ssbi At+ ng+tuturo nN+ mtuwid+, At+ w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, n sin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pgsw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krpt+dpt+ mg+kmit+ nN+ sn+libu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mbbN+ punoN+ khoy+, nN+ tinwg+ 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mN Es+k+ri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silkd+ n my+ mhhbN+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sil’y+ pg+pugyn+ s mN pmilihn+, At+ AN+ mN pNuloN+ UpuAn+ s mN singog, At+ AN+ mN pNuloN+ dko s mN pigiN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pg+pkun+wriN+ bnl+ Ay+ nnlNin+ nN+ mhb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ktotohn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hulog+ s mN Aly+ nN+ s knil’y+ lbis+; dtpuw’t+ siy,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tuN+kol+ s tem+p+lo,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lmutihn+ nN+ mggn+dN+ bto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, Ay+ drtiN+ AN+ mN Arw+, n wl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, n sinsbi, gur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>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N+yri m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l, mg+t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s lbn+ s bn+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lks+ n lin+do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Ay+ mg+kkgutom+ At+ mg+kkslot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hulihin+ kyo, At+ pguUsigin+ k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huwg+ m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ibig+y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At+ krunuNn+, n hin+di mN+yyriN+ mslN+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khit+ mN mgulN+, At+ mN kptid+, At+ mN kmgnk+, At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p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wwgi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 spg+k’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hpi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kglitn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tn+d s Arw+ At+ buwn+ At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s lup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pN+lupy+p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tkot+, At+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hihin+ty+ nN+ mN bgy+ n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ririt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g+psimul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iNi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: ms+dn+ nin+yo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nNg+ddhon+ n sil, Ay+ nkikit nin+yo At+ nll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tls+tsin+ nin+yo n ml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bk mNlug+m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s ktkwn+, At+ s klsiNn+, At+ s mN pg+susumkit+ 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umtiN+ n big+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drtiN+ s knilN+ lht+ n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km+tin+ nin+yo AN+ mktks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N+yyri, At+ UpN+ mNktyo kyo s hrp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tuturo siy s tem+p+lo; At+ lumlbs+ gbigbi At+ tumthn+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mAg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tem+p+lo, UpN+ mkinig+ s kniy.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Palatino Linotype" w:eastAsia="Tagalog Doctrina 1593" w:hAnsi="Palatino Linotype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</w:p>
    <w:p w:rsidR="00505957" w:rsidRDefault="00505957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 s kniy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n+yo s puno nN+ sN+bhyn+, sinsbi n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sum+puN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sinbi niy, kun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tinpy+, At+ nN+ siy’y+ mkpg+pslmt+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sro,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bgoN+ tipn+ s AkiN+ dugo, n nbubuhos+ 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simulN+ nNg+tn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kuN+ sino s knil AN+ gg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ttlotlo s git+n nil, kuN+ sino k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bg+kus+ AN+ lloN+ d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AN+ lloN+ dkil, AN+ nkUpo bg s du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liliN+kod+? hin+di bg AN+ nkUpo s dulN+? dtpuw’t+ Ako’y+ ns git+n nin+yo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ll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AkiN+ dulN+ s khriAn+ ko; At+ kyo’y+ mg+sisiUpo s mN luk+lu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uhukumn+ AN+ lbiN+dlw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tn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, n huwg+ mg+kul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 mkpg+blik+ k nN+ muli, Ay+ ppg+tib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tlg AkoN+ sum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ed+ro, n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n wlN+ supot+ nN+ slpi, At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pot+ nN+ slpi Ay+ dl+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yon+ din+ AN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w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iy AN+ kniyN+ blbl+, At+ bum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susu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kniyN+ kUgliAn+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wly+ s knil n my+ Ag+w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uwg+ mN+yri AN+ Ak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ik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m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g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 AN+ Alipin+ nN+ dkilN+ sser+dote, At+ tinig+ps+ A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.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ipo niy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uloN+ sser+dote, At+ s mN punoN+ kwl+ s tem+p+lo, At+ s mN mtn+d, n ng+sidtiN+ lbn+ s kniy, kyo’y+ ng+silbs+, n t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ksm nin+yo s tem+p+lo Arw+arw+,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 lbn+ s Aki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dinkip+ siy, At+ dinl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ilN+ bbE, n nkkkit s kniy smn+tlN+ siy’y+ nkUpo s liwng+ nN+ Apoy+, Ay+ tinitign+ siy, At+ sin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Ay+ n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rin+ niy; spg+k’t+ siy’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itign+ si ped+ro. At+ nAlAl ni ped+r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sinbi niy 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sk+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piniriNn+ nil, At+ tintnoN+ siy, n sinsbi, hulAn+ mo;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bgy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ng+ktipon+ AN+ kpuluNn+ nN+ mttn+d s byn+, AN+ mN pNuloN+ sser+dote, At+ gyon+ 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UUpo s knn+ n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N+ lht+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t+ sinbi niy s knil, kyo AN+ nNg+ssbi n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pg+k’t+ tyo rin+ AN+ nNkrinig+ s kniyN+ sriliN+ bibig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 siy, n sinsbi, 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pinssm AN+ Am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siy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lloN+ nNg+pipilit+ n sinsbi, ginugulo niy AN+ byn+, n ng+tutur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pil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y siy ky+ herodes+,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inhNd+ niy n mkit siy, spg+k’t+ siy’y+ nkblit tuN+kol+ s kniy; At+ siy’y+ ng+hihin+ty+ n m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mN Es+k+rib Ay+ ng+sitin+d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herodes+ n ksm AN+ kniyN+ mN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mur siy, At+ siy’y+ nilibk+, At+ sinuUtn+ siy nN+ mriNl+ 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i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dinl nin+yo s Ak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, khit+ si herodes+ m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iyN+ s knil’y+ mg+pk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N+ lht+ Ay+ ng+sisigwN+ pmin+sn+, n nNg+sbi, Alisi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’y+ ng+slitN+ muli s knil,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bkit+, AnoN+ msm AN+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 AkoN+ nsum+puN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ipilit+ nilN+ hiNin+ s mllks+ n tinig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wl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pg+hihimg+sik+ At+ s pg+pty+, n siyN+ knilN+ hiniNi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usun+d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 s byn+, A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 AkoN+ tNis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+di tN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t+ AN+ mN t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Ng+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dib+dib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 Ay+ mg+ppsimulN+ sbihin+ nil s mN bun+dok+,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 dkoN+ tintwg+ n buNo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+rus+, At+ AN+ mN tm+pls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m, ptwrin+ mo sil; spg+k’t+ hin+di nil nllmn+ AN+ knilN+ gingw. At+ s pg+bbhbhgi nil nN+ kniyN+ mN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N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AN+ byn+. At+ tinutuy nmn+ siy nN+ mN pinuno, n 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AN+ kniyN+ sril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m+plsN+ nbibitin+, n sin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pg+swy+ s kniy’y+ sinbi, hin+di k p bg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nrrpt+ n kbyrn+ s AtiN+ mN gw; dtpuw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mo Ako, pg+dt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yon+ Ay+ kksmhin+ kit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, Ay+ ng+dili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igw+ nN+ mlks+ n tinig+, Ay+ ng+sbi, Am, s mN km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+yri, Ay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g+s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’y+ ng+sisunod+ buht+ s glileA, At+ nNs mlyo n ping+mms+d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b niy, At+ bin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hinuky+ s bto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rw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libiNn+, n my+ dlN+ mN pbN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sok+, At+ hin+di nil nNsum+puNn+ AN+ bN+k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nin+yo AN+ slit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At+ mg+bNo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blik+ mul s libi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biNis, At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l AN+ nNg+bl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i ped+ro, At+ tumk+bo s libiNn+; At+ nN+ siy’y+ tumuNo pg+tiNin+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 AN+ mN kyoN+ lino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 s knil A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 Nl’y+ EmUs+, n my+ Anim+ n 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mN slit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? At+ sil’y+ ng+sitigil+, n nNlulum+by+ AN+ mN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N+ mkpN+yrihn+ s gw At+ s slit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 AN+ pg+kbigy+ s kniy nN+ mN pNuloN+ sser+dote A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pinuno UpN+ htuln+ s kmt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ihin+ty+ nmiN+ siy AN+ tut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ukod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buh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hn+ nmi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mNsum+puNn+ AN+ kniyN+ bN+ky+, Ay+ nNg+blik+ sil, n nNg+sbiN+ sil nm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ibi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s mN p+rope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dinm+pot+ AN+ tinpy+ At+ bins+bs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knilN+ pinguUsp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ri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umyo s git+n nil, At+ s knil’y+ ng+sbi, kpypA’y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kinilbutn+, At+ nNhin+tk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 n nkkkit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kit+ nN+yyri AN+ pg+t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ko, At+ tiN+n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’y+ wlN+ lmn+ At+ mN bu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 rit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mN slit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p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tupd+ AN+ lht+ nN+ mN bgy+ n nNsusult+ tuN+kol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n+yn+ AN+ pg+ksult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NoN+ muli s mN 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d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o’y+ msN+kpn+ nN+ kpN+yrihN+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pt+ nN+ betniA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binbs+bs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sil; At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giN+ sil’y+ ns tem+p+lo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50595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1C0A07" w:rsidRPr="003B54F0" w:rsidRDefault="00265B92" w:rsidP="00C21A91">
      <w:pPr>
        <w:pStyle w:val="Baybayin"/>
        <w:outlineLvl w:val="0"/>
        <w:sectPr w:rsidR="001C0A07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3" w:name="_Toc208347915"/>
      <w:r w:rsidRPr="00505957">
        <w:lastRenderedPageBreak/>
        <w:t>huAn+</w:t>
      </w:r>
      <w:bookmarkEnd w:id="3"/>
    </w:p>
    <w:p w:rsidR="008572DE" w:rsidRP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C0A07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simul siy AN+ ver+bo, At+ AN+ ver+bo A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ver+bo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N+ psimul’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buhy+; At+ AN+ buhy+ A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lumiliwng+ s kdilim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lumiliwng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sil nN+ krptN+ m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hin+di s dugo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lmn+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kUtusn+; AN+ biyy A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ser+dote At+ mN levit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kuN+ gyo’y+ Ano N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si EliAs+? At+ sinbi niy, hin+di Ak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sino k bg?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min+ AN+ ksgutn+ s nNg+sugo s Amin+. Ano AN+ sinsbi m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A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mihiy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tuwirin+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 nN+ sin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At+ sinbi s kniy, bkit+ N bumbUtis+mo k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git+n ni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s betniA,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7A1779" w:rsidRPr="007A1779">
        <w:rPr>
          <w:rFonts w:ascii="Tagalog Doctrina 1593" w:eastAsia="Tagalog Doctrina 1593" w:hAnsi="Tagalog Doctrina 1593" w:cstheme="minorHAnsi"/>
        </w:rPr>
        <w:t xml:space="preserve"> </w:t>
      </w:r>
      <w:r w:rsidR="00D87959" w:rsidRPr="00D87959">
        <w:rPr>
          <w:rFonts w:ascii="Tagalog Doctrina 1593" w:eastAsia="Tagalog Doctrina 1593" w:hAnsi="Tagalog Doctrina 1593" w:cstheme="minorHAnsi"/>
        </w:rPr>
        <w:t>I</w:t>
      </w:r>
      <w:r w:rsidR="00026D4A" w:rsidRPr="007A1779">
        <w:rPr>
          <w:rFonts w:ascii="Tagalog Doctrina 1593" w:eastAsia="Tagalog Doctrina 1593" w:hAnsi="Tagalog Doctrina 1593" w:cstheme="minorHAnsi"/>
        </w:rPr>
        <w:t>to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sinsbi, s hulihn+ ko’y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+di ko nkill; dtpuw’t+ UpN+ siy’y+ m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nkit ko AN+ Es+piritu n bumbbN+ tul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silN+ ng+sisisunod+, At+ sinbi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  <w:r w:rsidR="007A1779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, Ay+ si An+d+res+ n kptid+ ni 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603E77">
        <w:rPr>
          <w:rFonts w:ascii="Tagalog Doctrina 1593" w:eastAsia="Tagalog Doctrina 1593" w:hAnsi="Tagalog Doctrina 1593" w:cs="Tagalog Doctrina 1593"/>
        </w:rPr>
        <w:t>ttwgin+ kN+ k</w:t>
      </w:r>
      <w:r w:rsidR="004F14D4" w:rsidRPr="00D20967">
        <w:rPr>
          <w:rFonts w:ascii="Tagalog Doctrina 1593" w:eastAsia="Tagalog Doctrina 1593" w:hAnsi="Tagalog Doctrina 1593" w:cs="Tagalog Doctrina 1593"/>
        </w:rPr>
        <w:t>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Ay+ pinsiyhn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m+puNn+ ni felipe si ntnEl+, At+ sinbi s kniy, nsum+puNn+ nm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ntnEl+, mN+yyri bgN+ lumitw+ AN+ AnomN+ 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ntnEl+ n lumlpit+ s kniy, At+ sinbi AN+ tuN+kol+ s kn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bgo k tinwg+ ni felipe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ntnEl+ s kniy, r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dhil+ bg s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it’y+ 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ky k sumsm+plty? mkikit mo AN+ mN bgy+ n lloN+ dkil ky+ s 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kikit nin+yoN+ buks+ AN+ lNit+, At+ A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mmn+hik+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Ulun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; A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Ano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N+ Ak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Alil, gwin+ nin+yo A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ll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un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in+ nin+yo Ny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pNulo nN+ kpis+thn+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AN+ mbutiN+ Alk+; At+ ku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mbut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pinkmsm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kniyN+ mN kptid+, At+ AN+ kniyN+ mN Algd+; At+ sil’y+ n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AN+ mN lub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niyN+ lht+ s tem+p+lo, AN+ mN tup At+ gyon+ din+ AN+ mN bk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nNg+bibili nN+ mN klpti Ay+ sinbi niy, Alisin+ nin+yo rit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Al nN+ kniyN+ mN Algd+ n nsusult+, kknin+ Ako n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mo s Amin+, ymN+ gin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b nin+yo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ttyo n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Ay+ hin+di rin+ ng+ktiwl s knil, spg+k’t+ nkikill niy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sinomn+ A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N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gbi, At+ s kniy’y+ ng+sbi, r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ro n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wlN+ mkggw nN+ mN tn+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, mlibn+ n kuN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, Ay+ hin+di siy mkkk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y’y+ mtn+d n? mkppsok+ bg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N+ tubig+ At+ nN+ Es+piritu, Ay+ hin+di siy mkp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lmn+ Ay+ lm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tk s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>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pAnoN+ pN+yyr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hin+di mo nUU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nUUkol+ s lup At+ hin+di nin+yo pinniniwlAn+, pAnoN+ pniniwlAn+ nin+yo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Ahs+, Ay+ g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 sum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n lmN+ AN+ pg+sin+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sN+libut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bug+toN+ n Ank+, UpN+ AN+ sinomN+ s kniy’y+ summ+plty Ay+ huwg+ mphmk+, kun+d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htuln+, n n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dilimn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gumgw nN+ msm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t+ hin+di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mhyg+ n AN+ kniyN+ mN gw Ay+ gin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Enon+ n mlpit+ s slim+, spg+k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rbi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m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siy’y+ bumbUtis+mo, At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ksin+thN+ llke, n nktyo At+ nkikinig+ s kniy, Ay+ ngglk+ n lubos+ dhil+ s tinig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in+thN+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kil, Nuni’t+ Ak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;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lgy+ dito nN+ kniyN+ ttk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sin+t nN+ Am AN+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kmy+ AN+ lht+ nN+ mN bg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Almn+ N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blit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, p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umiNi n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s Akin+, n Ako’y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uN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sbi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 Ak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hiNi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wl k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tubig+ 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y+ hin+di mUUhw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Nuni’t+ AN+ tubig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tw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 nN+ limN+ Asw; At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pg+hhl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g+sm+b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khit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Nyon+ N, n ssm+bhin+ nN+ mN tuny+ n mnnm+b AN+ Am s Es+piritu A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Es+piritu: At+ AN+ mN s kniy’y+ ng+sisism+b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g+prito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 n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ng+sidtiN+ AN+ kniyN+ mN Algd+; At+ sil’y+ nNg+tk n siy’y+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; gyo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nhnp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N+ bbE AN+ kniyN+ bN nN+ tubig+, At+ nps byn+, At+ sin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ng+sbi s Akin+ nN+ lht+ nN+ mN bgy+ n AkiN+ ginw: mN+yyri k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 nN+ mN Algd+, n nNg+ssbi, rbi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N+ ng+dl s kniy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y+ AN+ AkiN+ gw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sbi nin+yo, my+ Apt+ n buwn+ p, At+ sk drtiN+ AN+ pgAni? n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w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sbih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ng+hhs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 kniy’y+ ng+sism+plty dhil+ s slit nN+ bbE, n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 kniy’y+ mg+sidtiN+ AN+ mN smritno, Ay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n mtir s knil: At+ siy’y+ 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bbE, Nyo’y+ ng+sisism+plty kmi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lit: spg+k’t+ kmi rin+ AN+ nkrinig+, At+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wlN+ kpurih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pinpgiN+ Alk+ AN+ tubig+. A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’y+ knilN+ sinbi, kh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siy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ke s tbi nN+ pin+tuAn+ nN+ mN tup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hn+dusy+ AN+ mrmi s knilN+ mN my+skit+, mN bulg+, mN pily+, mN ntutuyo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umulus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tNiN+ pnhon+ s tN+ke At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my+ tt+loN+pu’t+ 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my+skit+, 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 kniy AN+ llkiN+ my+skit+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w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klusoN+ n mu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pingl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rw+ nN+ sbt+, At+ hin+di mtuwid+ n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l’y+ singot+ niy, AN+ ng+pgliN+ s Akin+, AN+ siy riN+ s Akin+ A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wly+, plib+hs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At+ s kniy’y+ sinbi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gumliN+ n: huwg+ k nN+ mg+ksl, bk mN+yr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ingw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gumgw AN+ AkiN+ Am, At+ 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ikipn+t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mkggw AN+ Ank+ nN+ Anomn+ s kniyN+ srili kun+di AN+ mkit niyN+ gwin+ nN+ Am; spg+k’t+ AN+ lht+ nN+ mN bgy+ n kniyN+ gingw,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isin+t nN+ Am AN+ Ank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lht+ nN+ mN bgy+ n kniyN+ gingw: At+ lloN+ dkilN+ mN gw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 nN+ Am AN+ mN pty+ At+ sil’y+ binubuhy+, gyon+ din+ nmn+ binubuhy+ nN+ Ank+ AN+ kniy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An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umrtiN+ AN+ pnhon+, At+ Nyon+ N, n mririnig+ nN+ mN pty+ AN+ tinig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AN+ Ank+ n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ill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g+hto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o’y+ mtuwid+; spg+k’t+ hin+di ko ping+hhnp+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srili,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; At+ tls+ts+ ko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si niy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mu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gyon+ m’y+ sinsbi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g+niniNs+ At+ lumiliwn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 UpN+ gnpin+, AN+ gyon+ diN+ mN gw n AkiN+ gingw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wlN+ slit niy n nn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n+yo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k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susum+boN+ s Am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g+susum+b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mktuwid+ bg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lgk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sism+plty kyo s Akin+; spg+k’t+ tuN+kol+ s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n+dok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po siy n ksm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lumlpit+ s kniy, Ay+ sinbi ky+ felipe, sAn+ tyo mg+sisibili nN+ tinpy+, UpN+ m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py+,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Un+t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llke rit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imN+ tinpy+ n sebd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dtpuw’t+ gAno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mdmo N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inpy+; At+ nN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nNkUpo; At+ gyon+ din+ nmn+ binig+yn+ s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uN+ g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busog+, Ay+ sinbi niy s kniyN+ mN Algd+, pulutin+ 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n+dN+ ginw niy, Ay+ knilN+ sinbi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dg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k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n nN+ my+ dlwN+pu’t+ li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+di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gyon+ mn+ Ay+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dtiN+ n mul s tiberiAs+ mlpit+ s dko n knil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rmihn+ n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i AN+ kniyN+ mN Algd+ mn+, Ay+ ng+siluln+ sil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sum+puN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, Ay+ knilN+ sinbi s knil, r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tN+ mN tn+d, kun+di dhil+ s kyo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gw kyo hi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ppnis+, ku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tintkn+ nN+ Am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 gwin+, UpN+ AmiN+ mgw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plty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mi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gy nN+ nsusult+, tinpy+ n gliN+ s lNit+ AN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tinpy+ n gliN+ s lNit+; kun+di AN+ AkiN+ Am AN+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ig+yn+ mo kmiN+ plgi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Akin+ nN+ Am Ay+ mg+sisilpit+ s Akin+; At+ AN+ lumlpit+ s Akin+ s AnomN+ prA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umb AkoN+ mul s lNit+, hin+di UpN+ gwin+ ko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ng+sugo s Akin+, n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Akin+ Ay+ huwg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Anom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, n AN+ bw’t+ nkkkit s Ank+, At+ s kniy’y+ summ+plt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; At+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ikill ntin+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pAno NN+ sinsbi niy, Ako’y+ bumbN+ gli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N+ AN+ AmN+ ng+sugo s Akin+ AN+ s kniy’y+ mg+dl s Akin+; 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N+ sinom’y+ nkkit s Am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tinp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AN+ AkiN+ lm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nin+ AN+ lm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N+ kniyN+ dugo, Ay+ wl kyoN+ bu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AkiN+ dugo Ay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Nmty+;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kniyN+ mN Algd+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igs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ino AN+ mkriri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 ng+bubuloN+buluNn+ AN+ kniyN+ mN Algd+ tuN+kol+ dito,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’y+ n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dhil+ dito’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iN+dl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s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nino kmi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g+sisism+plty At+ nkikill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hinirN+ ko kyoN+ lbiN+dl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diAb+l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 AN+ s kniy’y+ mg+kknulo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kniyN+ mN kptid+, Umlis+ k rito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kit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gd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AnomN+ bgy+ s lihim+, At+ ng+sisik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srili. ku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AN+ kniyN+ mN kptid+ 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p dumrtiN+ AN+ AkiN+ pnhon+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; Nuni’t+ Ak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Ahon+ kyo s pis+t: Ako’y+ hin+di AAhon+ s pis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iy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;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unuNn+, gyoN+ hin+di nmn+ ngrl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gumw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mkikill niy AN+ tur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’y+ ng+sugo, AN+ gyo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ino AN+ ng+sisi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pg+tutuli (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utuli nin+yo s sb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; nNgglit+ bg kyo s Akin+, dhil+ s pingliN+ koN+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nkikill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n ng+tuturo At+ sinsbi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loN+buluNn+ nN+ krmihn+ tuN+kol+ s kniy; At+ nNg+sugo A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kikism p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N+dliN+ pnho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hin+di ntin+ siy msusum+puNn+? siy k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niyN+ sinbi, hhnpin+ nin+yo Ako, At+ hin+di nin+yo Ako msusum+puN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y+ AAgo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krmihn+, nN+ mrinig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siy’y+ hulihin+; dtpuw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 bg nmn+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m+plty bg s kniy AN+ sinomn+ s mN pinun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nom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rm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(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 tg glileA rin+? siystin+ mo, At+ tiN+nn+ mo n s glileA Ay+ wlN+ lumitw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muwi s knikniyN+ sriliN+ bhy: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huli s pNNlun+y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bi, n siy’y+ sinusubok+, UpN+ s kn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l’y+ nNg+ptuloy+ nN+ pg+ttnoN+ s kniy, Ay+ Umunt+ siy, At+ s knil’y+ sinbi, AN+ wl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mrinig+, Ay+ ng+siAl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wl bg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wl sinom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mn+ Ay+ hin+di rin+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; hin+di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bgm’t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k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 Ay+ nsusult+,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t+ AN+ AmN+ ng+sugo s Aki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kikill Ako, ni AN+ AkiN+ Am: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koN+ kbN+ymn+, nN+ ng+tuturo siy s tem+p+lo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uli s kniy;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sinbi niy s knil,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npin+, At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; Ako’y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ko’y+ hin+di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mNm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rin+ n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rmiN+ bgy+ n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htul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gyon+ p mn+ AN+ ng+sugo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bgy+ n s kniy’y+ AkiN+ n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 AkoN+ gingw s AkiN+ srili, kun+di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totohn’y+ mg+ppl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got+, kmi’y+ bin+hi ni Ab+rhm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giN+ Alipin+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Ay+ hin+di nnnhn+ s b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ko n kyo’y+ bin+hi ni Ab+rhm+; gyon+ m’y+ ping+sisikpn+ nin+yoN+ Ako’y+ ptyin+, spg+k’t+ AN+ slit ko’y+ hin+di mg+k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mN bgy+ n AkiN+ nkit s AkiN+ Am: At+ gingw r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w nin+yo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. sinbi nil s kniy, hin+di k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k+ s pkikiApid+;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m kmi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diAb+lo, At+ AN+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.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pg+k ng+sslit siy nN+ ksinuNliNn+, Ay+ ng+sslit siy nN+ s gnN+ kniy: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hin+di bg mgliN+ AN+ AmiN+ pg+ksb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pinpupurihn+ ko AN+ AkiN+ Am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tutupd+ nN+ AkiN+ slit, Ay+ hin+di siy mkkkit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nmty+ si Ab+rhm+, At+ AN+ mN p+ropet; At+ sinsbi mo, kuN+ AN+ sinomn+ Ay+ tutupd+ nN+ AkiN+ slit, Ay+ hin+di niy mtitik+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Ab+rhm+, n nmty+? At+ nNmty+ AN+ mN p+ropet: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Am’y+ siyN+ lumuluwl+hti s Akin+; n tuN+kol+ s kniy’y+ sinsbi nin+yo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Ab+rhm+, Ay+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y, Ay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, n nNg+ssbi, rbi, sino AN+ ng+ksl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mgulN+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gwin+ AN+ mN g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ns sN+libutn+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pit+bhy+ N, At+ AN+ nNkkit s kniy nN+ Un, n siy’y+ pulubi, Ay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 N: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tinnoN+ nm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kniyN+ pniNin+. At+ sinbi niy s knil, nilg+yn+ niy nN+ pu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hin+di nNiNilin+ s sbt+.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 bgN+ mkggw nN+ gyoN+ mN t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?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bi N nil s bulg+, Ano AN+ sbi mo tuN+kol+ s kniy, n siyN+ ng+p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? At+ kniyN+ sinbi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tinwg+ AN+ mN mg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no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nk+, n sinsbi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miN+ Ank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siy’y+ nkkkit Nyon+, Ay+ hin+di nmin+ nllm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bulg+, At+ sinbi s kniy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pAno AN+ pg+kpdilt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kssbi ko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nin+yo pinkiNn+; b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mrinig+ U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lgd+ niy; dtpuw’t+ kmi’y+ mN Algd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ng+slit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N+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 npdilt+ nN+ sinom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kN+ lubos+ s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lys+ nil; At+ pg+ksum+poN+ s kniy, Ay+ sinbi niy, sumsm+plty k bg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nkit mo n, At+ siy N n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htol+ Ay+ nprito Ak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iy Ay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nbi s kniy, kmi bg nmn+ Ay+ mN bulg+ di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bulg+, Ay+ hin+di kyo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’y+ sinsbi nin+yo, kmi’y+ nNkkkit: nn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sln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umpsok+ s hin+di pin+tuAn+ nN+ kuluNn+ nN+ mN tup ku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UmA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wg+ AN+ kniyN+ sriliN+ mN tup s pN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sil mg+sisisunod+, kun+di mg+sisitks+ s kniy: spg+k’t+ hin+di nil nkikill AN+ tinig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, A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mbutiN+ ps+tor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mtks+ spg+k’t+ siy’y+ Uphn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g+kkill s Akin+ nN+ Am, At+ nN+ s Am Ay+ pg+kkill k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tup, n hin+di s kul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il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in+ nmN+ dl+hin+ ko, At+ knilN+ diriNin+ AN+ AkiN+ tinig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isin+t Ako nN+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mAAri bgN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o p bg pgAlin+lNnin+ kmi?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kyo ng+sism+plty: AN+ mN gwN+ gingw ko s pNln+ nN+ AkiN+ Am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t+ AN+ Am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rmiN+ mbubutiN+ gw n mul s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Alin+ s mN gw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mbutiN+ gw Ay+ binbto k nmin+, kun+di s pmumusoN+; A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ppkun+wri k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, AkiN+ sinbi, kyo’y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wg+ niy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dint+n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(at+ hin+di mN+yyri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bg nin+yo tuN+kol+ s kniy, n pinbnl+ nN+ Am At+ sinugo s sN+libu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mumusoN+; spg+k’t+ sinsbi ko, Ak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n ng+ph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s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, Ay+ sinbi niy, AN+ ski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AN+ Arw+ Ay+ my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?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lkd+ smn+tlN+ Arw+, Ay+ hin+di siy ntitisod+, spg+k’t+ nki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mlkd+ smn+tlN+ gbi, Ay+ ntitisod+ siy, 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: At+ pg+ktpos+ nito’y+ sinbi niy s knil, si lzro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y+ ntutulog+; Nuni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rin+ n Ako’y+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bNon+ U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sm+pltynn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N+ mrinig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tin+dig+ n mdli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kniyN+ mN ksm s bhy+, At+ nNg+sisiAliw+ s kniy, pg+kkit nilN+ si mriA, n siy’y+ ng+tin+dig+ n mdli At+ lumbs+, Ay+ ng+sisunod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libiNn+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iA N, pg+dtiN+ n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sAn+ nin+y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?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’y+ ng+sipg+sbi, hin+di bg mgg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dilt+ nN+ mN mt nN+ bulg+,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ibiNn+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yuNib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nktk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ty+, 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 bg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m+plty, Ay+ mkikit mo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AN+ b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N+ kniyN+ mN mt, At+ sinbi, Am, ng+ppslm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ko dhil+ s krmihN+ ns plibot+, UpN+ sil’y+ mg+sis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, At+ byAn+ nin+yo siyN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uloN+, At+ ng+sipg+sbi, Ano AN+ gingw ntin+? s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sism+plty s kniy: At+ mg+sisiprito AN+ mN romno At+ pg+kukunin+ AN+ A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bi s knil, ky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wwri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mty+ dhil+ s byn+, At+ hin+di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bi niy n hin+di s kniyN+ srili: kun+di plib+hs Ay+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dhil+ s bn+s lmN+, kun+di UpN+ mtipon+ d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ing+sNuniAn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pi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Ef+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uUs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mn+tlN+ nNktyo sil s tem+p+lo, AnoN+ Akl nin+yo? n hin+di n ky siy pririto s pis+t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nNgutos+, n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kkAlm+ nN+ kuN+ sAn+ siy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UpN+ knilN+ mdkip+ siy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im+ n Arw+ N bgo mg+ps+kuA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etniA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lzr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w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+t Ay+ ng+liliN+kod+; dtpuw’t+ si lz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+r nN+ UNuEn+toN+ tgns+ n nr+do,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 niy, hin+di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lskit+ niy AN+ mN duk+h; kun+di spg+k’t+ siy’y+ mg+nnkw+, At+ ymN+ ns kniy AN+ supot+ Ay+ kinukuh niy 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y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duk+h Ay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Nuni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niw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, kun+di UpN+ mkit nil si lzro nmn+, n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sum+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, Ay+ sumk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ri Ay+ pumprito,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uwl+hti n, Ay+ sk nil nAlAl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ult+ tuN+kol+ s kniy, At+ knilN+ gi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ksm niy nN+ twgin+ niy si lzro mul s libiN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umluboN+ s kniy, spg+k’t+ nblitAn+ nil n siyN+ gumw n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N+ kyo’y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g+riEgo s ng+siAhon+ s kpis+thn+ UpN+ mg+sism+b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g+silpit+ ky+ felipe, n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 nN+ glileA, At+ ng+sipmn+hik+ s kniy, n sinsbi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AN+ butil+ nN+ t+rigo Ay+ mhulog+ s lup At+ mmty+, Ay+ ntitir siy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buhy+ Ay+ mwwln+ nito; A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uh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liliN+kod+ s Akin+, Ay+ sumunod+ s Aki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iN+kod+ ko: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kluluw; At+ Ano AN+ AkiN+ ssbihin+?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Nuni’t+ dhil+ dito Ay+ nprit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.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mul s lNit+, n ng+ssbi, niluwl+hti ko n, At+ muli koN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dumtiN+ dhil+ s Akin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pg+htol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yon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u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tAs+? sin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tiN+ pnhon+ n lmN+ ssgit+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y+ mg+sism+plt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kyo’y+ mgi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kniyN+ sinlit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 At+ knino nhyg+ AN+ bis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sil mkpniwl, spg+k’t+ muliN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lg+ niy AN+ knilN+ mN mt, At+ pintigs+ niy AN+ knilN+ mN puso; bk sil’y+ mNkkit nN+ knilN+ mN mt, At+ mNkUnw nN+ knilN+ puso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nN+ higit+ AN+ kluwl+hti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kinig+ s AkiN+ mN pnnlit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Ako nprito UpN+ humtol+ s sN+libut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g+lipt+ niy mul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mN kniy n nNs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humhpo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lastRenderedPageBreak/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tin+dig+ s pg+hp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i AN+ kniyN+ mN dmit+; At+ siy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oAl+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huwg+ moN+ huhugsn+ AN+ AkiN+ mN pA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npliguAn+ n Ay+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hugsn+ niy AN+ knilN+ mN pA, At+ mkuh AN+ kniyN+ mN dmit+ At+ muliN+ mUpo, Ay+ sinbi niy s knil, nllmn+ bg nin+yo kuN+ Ano AN+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guro, Ay+ ng+hug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A, kyo nmn+ Ay+ nrrpt+ diN+ mNg+hugsn+ nN+ mN pA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binig+yn+ ko nN+ hlim+bw, UpN+ gwin+ nmn+ nin+yo Ayon+ s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yo Ay+ mppld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yon+ A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w+sw+ At+ big+yn+ nN+ tinpy+ Ay+ siy N. ky’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w+sw+ niy AN+ tinpy+, Ay+ kinuh niy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>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bo, si stns+ N Ay+ pumsok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tls+ts+ nN+ sinomN+ ns dulN+ kuN+ s AnoN+ kdhilnn+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pis+t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iluluwl+hti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, At+ pg+dk’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nk+,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p Ako nN+ kUn+tiN+ pnhon+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>m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oN+ Utos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yo, Ay+ mNgibig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yo Ay+ AkiN+ mN Algd+, kuN+ kyo’y+ my+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it+ hin+di Ako mksu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yon+? AN+ AkiN+ buh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hy+ m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: mg+sis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di gyon+, Ay+ sinbi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min+ nllmn+ kuN+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nNkill nin+yo Ay+ mNkikill nin+yo AN+ AkiN+ Am: buht+ Ny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min+ AN+ Am, At+ s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, At+ hin+di mo Ako nkikill, felipe? AN+ nkkit s Akin+ Ay+ nkkit s Am; pAnoN+ sinsbi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 bg nnnm+plty n Ako’y+ ns Am, At+ AN+ Am Ay+ ns Akin+? AN+ mN slitN+ AkiN+ sin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lit s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plty kyo s Akin+ n Ako’y+ ns Am, At+ AN+ Am Ay+ ns Akin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s Akin+ Ay+ sumsm+plty, Ay+ ggwin+ din+ nmn+ niy AN+ mN gwN+ AkiN+ gingw; At+ lloN+ dkilN+ mN gw ky+ s rito AN+ ggwin+ niy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kiN+ pNl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ddlNin+ s Am, At+ kyo’y+ bibig+yn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Aliw+, UpN+ siyN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N+libutn+; spg+k’t+ hin+di nito siy nkikit, ni nkikill mn+ siy: siy’y+ nkikill nin+yo; spg+k’t+ siy’y+ tumt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ky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gis: Ako’y+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ti pN+ pnhon+, At+ hin+di n Ako mkikit nN+ sN+libut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kikill nin+yoN+ Ako’y+ ns AkiN+ Am, At+ kyo’y+ ns Akin+, At+ Ak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mN Utos+, At+ tinutupd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kin: A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N+ AkiN+ Am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, Ay+ kniyN+ tutuprin+ AN+ AkiN+ slit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hin+di tumutupd+ nN+ AkiN+ mN slit: At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Aliw+, s mktuwid+ bg’y+ AN+ Es+piritu sn+to, n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m s AkiN+ pNln+, siy AN+ m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bgy+, At+ mg+ppAlAl n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N+ Aki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sN+libut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pnw+ Ako, At+ pririt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go mN+yri, Up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, At+ Ayon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m, Ay+ gyon+ din+ AN+ AkiN+ gingw. mg+sitin+dig+ kyo, At+ mg+siAlis+ tyo rit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sN n s Akin+ Ay+ hin+di ng+bubu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lilinis+ n s pmmgitn+ nN+ s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tili s Akin+, At+ Ak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hin+di mntili s Akin+, Ay+ siy’y+ mttpoN+ ktuld+ nN+ sN, At+ mtutuyo; At+ mN titipuni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g+sipntili s Akin+, At+ AN+ mN slit ko’y+ mg+sipntili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in+ nin+yo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, At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ko nN+ Am, Ay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AkiN+ kglk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Utos+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N+ pgib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y+ lloN+ dkilN+ pgibig+ ky+ s ri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buhy+ dhil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gwin+ nin+yo AN+ mN bg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lht+ nN+ mN bgy+ n nrinig+ ko s AkiN+ Am A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hin+di nin+yo hinirN+, Nuni’t+ kyo’y+ hinirN+ ko, At+ AkiN+ k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, UpN+ kyo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mg+sipg+buN, At+ UpN+ m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: UpN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m s AkiN+ pNl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N+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s+ts+ n Ako mun A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tg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sN+libutn+ AN+ kniyN+ srili: Nuni’t+ spg+k’t+ kyo’y+ hin+di tg sN+libutn+, kun+di kyo’y+ hinirN+ ko s sN+libutn+, ky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nin+yo AN+ sl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kuN+ Ako’y+ knilN+ pingusig+, kyo mn+ Ay+ knilN+ pguUsigin+ din+; kuN+ tinupd+ nil AN+ AkiN+ slit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gw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sn Ako nprito At+ ng+slit s knil, Ay+ hin+di sil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kin+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hin+di sn sil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litN+ nsusult+ s knilN+ kUtusn+, Ako’y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yo’y+ nNksm ko buht+ p nN+ Un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s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huwg+ 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llysin+ nil s mN singog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AN+ sinomN+ pu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k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hhn+dog+ siy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dumtiN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AlAl,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p nN+ Un, spg+k’t+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sugo s Akin+; At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wlN+ ng+ttnoN+ s Aki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pg+k’t+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puno nN+ klum+b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uN+ hin+di Ako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Aliw+ Ay+ hin+di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uni’t+ ku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htol+, spg+k’t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AkoN+ mrmiN+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sbihin+, Nuni’t+ Nyon+ Ay+ hin+di nin+yo mN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>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ko: spg+k’t+ kukuh siy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n ns Am Ay+ Akin: ky sinbi ko, n siy’y+ kukuh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yN+ mN Algd+ N Ay+ nNg+sNuspn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iy s Atin+, s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: At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, A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oN+, At+ s knil’y+ sinbi niy, nNg+ttnuNn+ kyo tuN+kol+ dito s AkiN+ sinbi, sN+dli n lmN+, At+ Ako’y+ hin+di n nin+yo mkikit,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lulum+by+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iy nAlAl AN+ hirp+ dhil+ s kglkn+ s pg+kp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muli ko kyoN+ mkikit, At+ mg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wlN+ mkpgAl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hihiNi nN+ Anomn+ s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llboN+ pnnlit: d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hin+di ko n kyo pg+sslitAn+ s mllboN+ pnnlit, kun+di mliwn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bi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ko AN+ sN+libut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ng+sisism+plty k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rti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dumtiN+ n, n kyo’y+ mNNlt+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kniyN+ srili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n+yoN+ mgis: At+ gyon+ m’y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pg+k’t+ AN+ Am Ay+ sum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nN+ kpypAn+. s sN+libut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lk+sn+ nin+yo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i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sN+libut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k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kniy AN+ kpmhlAn+ s lht+ nN+ lmn+, Up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ill nil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ny+, At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uwl+hti kit s lup, pg+kgnp+ ko nN+ 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N+ kluwl+htiAN+ AkiN+ tin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; At+ tinupd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kill nil n AN+ lht+ nN+ mN bgy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ill nilN+ tuny+ n ng+buh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ng+sipn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 sil: hin+di AN+ sN+libu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n Ako s sN+libut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s sN+libutn+, A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AmN+ bn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,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sum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k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At+ sil’y+ binn+tyn+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sins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: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Alisin+ mo sil s sN+libut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lmN+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gy mo, Am, s Akin+, At+ Ak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luwl+htiAN+ s Ak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 Akin+, UpN+ sil’y+ mlubos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UpN+ mkill nN+ sN+libut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 Akin+ Ay+ ng+sug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, n gy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l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ko, UpN+ mkit nil AN+ kluwl+htiAn+ 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mN+ bnl+, hin+di k nkikill nN+ sN+libutn+, Nuni’t+ nkikill kit; At+ nkikil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ll ko; UpN+ AN+ pgibig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Ay+ mps knil, At+ Ako’y+ s knil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nkttho nN+ lht+ nN+ mN bgy+ n sspit+ s kniy, Ay+ lumbs+, At+ s knil’y+ sinbi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ko N; kuN+ Ak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Ay+ pbyA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y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 N n my+ tbk+ Ay+ ng+bunot+ nito, At+ sinugtn+ AN+ Alipin+ nN+ dkilN+ sser+dote, At+ ting+ps+ AN+ kniy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 AN+ pNl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Am, Ay+ hin+di ko bg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pN+ Algd+. AN+ Algd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ped+ro Ay+ nktyo s pin+tuAn+ s lbs+. ky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kill nN+ dkilN+ sser+dote Ay+ lumbs+ At+ kinUsp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od+pin+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ed+ro nN+ dlgN+ tnod+pin+to, pt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gd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lipin+ At+ AN+ mN punoN+ kwl+, n nNg+ppniNs+ nN+ sigN+ UliN+; spg+k’t+ mginw+; At+ sil’y+ n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ntnoN+? tnuNin+ mo silN+ nNkrinig+ s Akin+, kuN+ AnoN+ sinlit ko s knil: nrito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unoN+ kwl+ n 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. sinbi N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nmn+ s kniyN+ mN Algd+?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pin+ nN+ dkilN+ sser+dote, n kmg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g+ps+ ni ped+ro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i ped+ro: At+ pg+dk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Ag p; At+ sil’y+ hin+di ng+sip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huwg+ silN+ mduNisn+, UpN+ sil’y+ mN+yri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gw nN+ msm, Ay+ hin+di sn nmin+ din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tul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ilto N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bn+s At+ AN+ mN pNuloN+ sser+dote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hriAn+ ko Ay+ hin+d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hriA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AkiN+ mN Alipin+ N Ay+ mkikipg+bk, UpN+ Ako’y+ huwg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sbiN+ Ako’y+ hri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dhil+ dito, dhil+ dito Ako nprito s sN+libutn+, UpN+ big+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s+kuA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bg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si brbs+. si brbs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siy’y+ sinuU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 Ay+ lumbs+ n muli, At+ s knil’y+ sinbi, nrito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kunin+ nin+yo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, At+ Ayon+ s kUtu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rrpt+ siyN+ mmty+, spg+k’t+ siy’y+ ng+ppNp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inig+ N ni pilto n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s Akin+ Ay+ hin+di k ng+sslit? hin+di mo bg nllmn+ n Ako’y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pwl, At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nomN+ kpN+yrihn+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Akin+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AN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gwn+, n nNg+ssbi, kuN+ pwl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k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pg+hhn+d nN+ ps+kuA: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ko bg s k+ru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s knil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nil siy s k+rus+, At+ ksm niy AN+ dlw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s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usul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 s k+rus+, Ay+ knilN+ kinuh AN+ kniyN+ mN ksuUtn+ At+ pingpt+ n bhgi, s bw’t+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; At+ gyon+ din+ nm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nik: At+ AN+ tunik Ay+ wlN+ thi, n hinb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Nuspn+ N sil,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N+ kptid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+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s nktyoN+ Algd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sinbi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bE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! At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puno nN+ suk: ky’t+ ng+lgy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N+ bs nN+ su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p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uk, Ay+ sinbi niy, ngnp+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N+ mN kw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og+ AN+ mN hit nN+ Un, At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kitN+ siy’y+ pty+ n, Ay+ hin+di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lg+psn+ AN+ kniyN+ tgili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b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yN+ siy’y+ ng+ssb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+yri, UpN+ mtupd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ultn+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pilto s kniy.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n s kniy nN+ gbi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g+hloN+ mir At+ mN AloE,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mnn+; At+ s hlm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ibiNn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pg+llg+yn+ nN+ sino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k+bo N siy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imon+ ped+r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nmin+ mAlmn+ kuN+ sAn+ nil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ped+r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puw tumk+boN+ mg+ksm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yN+ tuN+hn+ At+ tiN+nn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+yo n ns kniyN+ Ulo, Ay+ hin+di ksmN+ nkltg+ nN+ mN kyoN+ lino, kun+di bukod+ n ntitik+lo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pumsok+ din+ n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, n UnN+ dumti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>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siy’y+ yumuko At+ tumi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Ulu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? sinbi niy s knil, spg+k’t+ kinuh nil A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ko mAlmn+ kuN+ sA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llm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?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hnp+? siy, s pgAk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hhlmn+,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umuh s kniy, Ay+ sbihin+ mo s Akin+ kuN+ sAn+ m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rboni;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hin+di p Ako nkkAk+yt+ s Am, Nuni’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AkiN+ mN kptid+, At+ sbihin+ mo s knil, AAk+yt+ Ako s Aki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At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mg+dlen At+ sinbi s mN Algd+, nkit k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pAnoN+ sinbi niy s k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hpunn+ N,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t+ nN+ nNpipinid+ AN+ mN pin+to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l AN+ kniyN+ mN kmy+ At+ AN+ kniyN+ tgilirn+. AN+ mN Algd+ N’y+ nNglk+, nN+ mkit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twrin+ nN+ mN 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, nkit nm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uni’t+ sinbi niy s knil, mlibN+ AkiN+ mkit s kniyN+ mN kmy+ AN+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dliri s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wloN+ Arw+ Ay+ muliN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liri, At+ tiN+nn+ mo AN+ AkiN+ mN km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: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tn+d s hrp+ nN+ kniyN+ mN Algd+, n hin+di nNsu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buhy+ s kniyN+ pNl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simon+ ped+ro, mNiNis+d Ako. sinbi nil s kniy, kmi mn+ Ay+ mg+sis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s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+di npglmn+ nN+ mN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log+ nin+yo AN+ lm+bt+ s dkoN+ kn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ksum+poN+ ky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N nil, At+ hin+di n nil mhil 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ky+ ped+r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ky’t+ pg+krinig+ N ni simon+ ped+r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 Ay+ ng+silpit+ 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spg+k’t+ sil’y+ hin+di lub+hN+ mlyo s lup, kun+di my+ mN dlwN+dAN+ siko), n hinihil AN+ lm+bt+ n pun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N+ Ul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nk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dl kyo rit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simon+ ped+ro, At+ hinil AN+ lm+bt+ s lup, puno nN+ m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limN+pu At+ tt+lo, At+ s g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nm+pot+ AN+ tinpy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Ako nN+ higit+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nlum+by+ si ped+ro spg+k’t+ s kniy’y+ sinb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A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llmn+ mo AN+ lht+ nN+ mN bgy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t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bibih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lkd+ kuN+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uni’t+ pg+tn+d m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, At+ bibig+kis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ddl+hin+ k kuN+ s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lit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wl+hti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pg+liNon+, Ay+ nkit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o AN+ ggw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it+n nN+ mN kptid+, n AN+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umul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nllmn+ nmin+ n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C0A0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khit+ s sN+libutn+ Ay+ hin+di mg+k</w:t>
      </w:r>
      <w:r w:rsidR="001C0A07">
        <w:rPr>
          <w:rFonts w:ascii="Tagalog Doctrina 1593" w:eastAsia="Tagalog Doctrina 1593" w:hAnsi="Tagalog Doctrina 1593" w:cs="Tagalog Doctrina 1593"/>
        </w:rPr>
        <w:t>ksiy AN+ mN Ak+lt+ n susultin+.</w:t>
      </w:r>
    </w:p>
    <w:p w:rsidR="001C0A07" w:rsidRDefault="001C0A07">
      <w:pPr>
        <w:rPr>
          <w:rFonts w:ascii="Tagalog Doctrina 1593" w:eastAsia="Tagalog Doctrina 1593" w:hAnsi="Tagalog Doctrina 1593" w:cs="Tagalog Doctrina 1593"/>
        </w:rPr>
        <w:sectPr w:rsidR="001C0A07" w:rsidSect="001C0A0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1C0A07" w:rsidRDefault="001C0A07">
      <w:pPr>
        <w:rPr>
          <w:rFonts w:ascii="Tagalog Doctrina 1593" w:eastAsia="Tagalog Doctrina 1593" w:hAnsi="Tagalog Doctrina 1593" w:cs="Tagalog Doctrina 1593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B00034" w:rsidRPr="003B54F0" w:rsidRDefault="004F14D4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4" w:name="_Toc208347916"/>
      <w:r w:rsidRPr="001C0A07">
        <w:lastRenderedPageBreak/>
        <w:t>mN gw</w:t>
      </w:r>
      <w:bookmarkEnd w:id="4"/>
    </w:p>
    <w:p w:rsidR="00B00034" w:rsidRPr="00A82638" w:rsidRDefault="00036501" w:rsidP="00A82638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A82638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ilo, Ay+ tuN+kol+ s lht+ n pinsimulN+ ginw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mo bg AN+ khr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kAlm+ nN+ mN pnh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hgi nN+ pnh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siy’y+ tinitiN+nn+ nil, Ay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ppritoN+ gy r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N+ p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sn+tiAgo At+ ni An+d+res+, ni felipe At+ ni toms+, ni br+tolome At+ n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n+tiAgo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pntiliN+ mtiby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nnlNin+ n ksm AN+ mN bbE, At+ s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ped+ro s git+n nN+ mN kptid+, At+ ng+sbi (at+ nNg+kktipon+ AN+ krmih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no p’t+ tinwg+ AN+ pr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sinomn+; At+, byAN+ k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 nNkism s A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mul s Atin+, A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nlNin+, At+ ng+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tho nN+ mN pus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kuN+ Alin+ s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tuN+kuln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riliN+ kllg+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splrn+ nil; At+ ng+kpld+ si mtiAs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lbiNisN+ Apos+tol+.</w:t>
      </w:r>
    </w:p>
    <w:p w:rsidR="00036501" w:rsidRPr="00D20967" w:rsidRDefault="00036501">
      <w:pPr>
        <w:rPr>
          <w:rFonts w:ascii="Tagalog Doctrina 1593" w:eastAsia="Tagalog Doctrina 1593" w:hAnsi="Tagalog Doctrina 1593" w:cs="Tagalog Doctrina 1593"/>
        </w:rPr>
      </w:pPr>
    </w:p>
    <w:p w:rsidR="00036501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nNg+k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dumtiN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goN+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gibis+ n hNiN+ mlks+, At+ pinun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my+ npkitN+ mN dilN+ kwNis+ nN+ Apoy+, n ng+kbhbhgi; At+ dump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s+piritu sn+to, At+ nNg+psimulN+ m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n knil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n buht+ s bw’t+ bn+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AN+ Ug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ktipon+ AN+ krmihn+, At+ nNmAN+, spg+k’t+ s knil’y+ n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AN+ mN ng+sisipg+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 nri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Nlito, 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 lsi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; ymN+ Nyo’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s mN huliN+ Arw+,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n llke At+ bbE Ay+ mNN+huhul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int Ay+ mNkkkit n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ppkit Ako nN+ mN kbblg+hn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t+ mN tn+d s lu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N gwN+ mkpN+yrihn+ At+ mN kbblg+hn+ At+ mN tn+d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tk+dN+ psiy At+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 s pmmgitn+ nN+ mN kmy+ nN+ mN tm+pl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AN+ kluluw ko s hdes+, ni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+ m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Akin+ AN+ mN dAn+ nN+ buhy+; pupus+pusin+ mo Ako nN+ kglk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tuN+kol+ s pt+riAr+kN+ si dvid+, n siy’y+ nmt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, At+ s pg+kAlm+ n my+ pnunum+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, n s buN nN+ kniyN+ by+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uk+lok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pinrNl+ nN+ kn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m AN+ pNko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mN kAwy+ mo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tls+tsin+ N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sk+tn+ AN+ knilN+ puso, At+ sinbi ky+ ped+ro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ed+ro, mNg+sisi kyo, At+ mNg+bUtis+m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pptw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At+ s lht+ nN+ nNs mlyo,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twg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sl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At+ nNrl+ s knil, n sinsbi, mg+silig+ts+ kyo s liko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ntiliN+ mtiby+ s turo nN+ mN Apos+tol+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l AN+ knilN+ mN pg+aAri At+ kym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s lht+,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y+ glk+ At+ my+ ktptn+ nN+ pus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ttmo nN+ pg+li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rg+dg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ar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lilig+t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pn+hik+ s tem+p+lo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nnlN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pily+ buht+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y+ dind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pilk+ At+ gin+to Ay+ wl Ako; dtpuw’t+ AN+ ns Akin+, Ay+ 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k+boN+ smsm s kni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ped+ro, Ay+ sum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kit+ km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ititig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 Ay+ dhil+ s AmiN+ srili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l+ A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N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guli s mN pty+; mN sk+si km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 At+ nkikill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pnnm+plty n s pmmgitn+ niy’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mN kptid+,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 pg+kAlm+, gy nN+ ginw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UpN+ mNpw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, UpN+ kuN+ mg+kgyon+ Ay+ mg+sidtiN+ AN+ mN pnhon+ nN+ kgin+hwhN+ mu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niy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nN+ pg+ssUli s dti nN+ lht+ nN+ mN bgy+, n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g+t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gy ko mul s git+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ptid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p+ropetN+ mul ky+ smuEl+ At+ AN+ mN ng+sisunod+, s dmi nN+ mN ng+sipg+slit, sil nmn+ Ay+ ng+sipg+sy+sy+ rin+ tuN+kol+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, n sinsbi ky+ Ab+rhm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AN+kn+ s lu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+dig+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liN+kod+, Ay+ sinugo niy UpN+ kyo’y+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tlikod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tm+pls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bgbg+ spg+k’t+ tinuruAn+ nil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sil s git+n nil, Ay+ sil’y+ tinnoN+, s AnoN+ kpN+yr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pNln+ ginw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mi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isiyst+ tuN+kol+ s mbutiN+ gw n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skit+, n kuN+ s AnoN+ prAn+ gum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, 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uli s mN pty+, dhil+ s kniy Ay+ nktin+di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b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ln+ s siloN+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i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uk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pg+ktls+ts+ n sil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liN+ n nktyoN+ ksm nil, Ay+ wl s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sgot+ At+ ng+sipg+sbi s knil, kuN+ ktuwir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inig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mN ksm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lt+ AN+ lht+ nN+ s knil’y+ sinbi 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l AN+ knilN+ tin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gumw nN+ lNit+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+d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iN+nn+ mo AN+ knilN+ mN b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pin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UpN+ mg+pgliN+; At+ UpN+ mN+yri nw AN+ mN tn+d At+ mN kbblg+hn+ s pN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puso At+ kluluw: At+ sinom’y+ wlN+ ng+sbiN+ kniyN+ srili AN+ Anomn+ s mN bg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Apos+tol+ n my+ dkilN+ kpN+yrihn+, AN+ pg+kbuhy+ n mgul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sslt+ s knil: plib+n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N+ lht+ nN+ my+ mN lup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h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mN hlg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on+ s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slp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n AnniAs+, n ksm nN+ kniyN+ AswN+ si sfir, Ay+ ng+b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N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nN+ hlg, n nllm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Asw, At+ din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AnniAs+, bkit+ pinus+pos+ ni stn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 UpN+ mg+sinuNliN+ s Es+piritu sn+to, At+ UpN+ mg+liN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ntili p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t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, hin+di bg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kpN+yrihn+? Ano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ip+ mo p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? hin+di k ng+sinuNl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AnniAs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in+dig+ AN+ mN kbintAn+ At+ siy’y+ binlot+, At+ knilN+ dinl siy s 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ped+ro, sbihin+ mo s Ak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n+yo nN+ gyon+ AN+ lup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rito, nNs pin+tuAn+ AN+ mN pA nN+ mN ng+sipg+lib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hn+dusy+ s pAnn+ niy AN+ bbE, At+ nlgot+ AN+ hiniN: At+ ng+sipsok+ AN+ mN kbintAn+ At+ nsum+puNn+ siyN+ pty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AN+ lht+ nN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N krmihN+ llke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313C7" w:rsidRPr="00D20967">
        <w:rPr>
          <w:rFonts w:ascii="Tagalog Doctrina 1593" w:eastAsia="Tagalog Doctrina 1593" w:hAnsi="Tagalog Doctrina 1593" w:cs="Tagalog Doctrina 1593"/>
        </w:rPr>
        <w:t>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yo kyo, At+ mg+sityo kyo s tem+p+lo, At+ sbihin+ nin+yo s byn+ AN+ lht+ nN+ mN slit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sok+ sil s tem+p+lo nN+ mg+bubukN+ liwy+wy+, At+ nNg+turo. dtpuw’t+ dumtiN+ AN+ dkilN+ sser+dote, At+ AN+ mN ksmhn+ niy, At+ pinuloN+ AN+ sned+r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endo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punoN+ kwl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uno s tem+p+lo, At+ nN+ mN pNuloN+ sser+dote, Ay+ nNlit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uN+ Ano AN+ mgigiN+ w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dum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g+sbi s knil, nrito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Ndl s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nmiN+ mhig+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kyoN+ mNg+turo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r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tN+ s Amin+ AN+ dug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in+yoN+ pint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pin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pg+lig+ts+, UpN+ mg+bigy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gyon+ din+ AN+ Es+piritu sn+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 sned+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NNlN+ gmliEl+, dok+tor+ s kUtusn+, n pinpupur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At+ ng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n+dl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y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gwin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tw+ n si teUds+, n ng+sbiN+ siy’y+ dkil; At+ s kniy’y+ nkism AN+ my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</w:p>
    <w:p w:rsidR="00D20967" w:rsidRPr="00D20967" w:rsidRDefault="00FB557F" w:rsidP="00B00034">
      <w:pPr>
        <w:ind w:firstLine="144"/>
        <w:rPr>
          <w:rFonts w:ascii="Tagalog Doctrina 1593" w:eastAsia="Tagalog Doctrina 1593" w:hAnsi="Tagalog Doctrina 1593" w:cs="Tagalog Doctrina 1593"/>
        </w:rPr>
      </w:pPr>
      <w:r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NkiAlm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byAn+ nin+yo sil: spg+k’t+ kuN+ AN+ p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; bk p kyo’y+ mNsum+puNn+ n nNkikihm+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Alis+ s hrpn+ nN+ sned+rin+, n nNtutuwN+ sil’y+ nNbilN+ n krpt+dpt+ n mNg+bt nN+ kAlimurhn+ dhil+ s pNl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umdmi AN+ bilN+ nN+ mN Algd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knil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np+ N kyo, mN kptid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+ pitoN+ llke n my+ mbutiN+ ktunyn+, pus+pos+ nN+ Es+piritu At+ nN+ krunuNn+, n A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gl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 si Es+tebn+,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>n tg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kpnlNin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l AN+ knilN+ mN km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>kir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t+ tg AsiA, n 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mklbn+ s krunuNn+ At+ s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hrp+ nN+ mN sk+siN+ sinuNliN+, n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sk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bbguhin+ AN+ mN kUg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kUpo s sned+rin+, n ng+sisititig+ s kniy, Ay+ knilN+ nkit AN+ kniyN+ muk+h n ktuld+ nN+ muk+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dkilN+ sser+dote, tuny+ bg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Umlis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gnkn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Umlis+ s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FF3D34" w:rsidRPr="00D20967">
        <w:rPr>
          <w:rFonts w:ascii="Tagalog Doctrina 1593" w:eastAsia="Tagalog Doctrina 1593" w:hAnsi="Tagalog Doctrina 1593" w:cs="Tagalog Doctrina 1593"/>
        </w:rPr>
        <w:t>kl+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mty+ nN+ kniy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hit+ mypkn+ nN+ kniyN+ pA: At+ siy’y+ nN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bin+hi Ay+ mkikipm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ddl+hin+ sil s pg+kAlipin+, At+ sil’y+ phihirpN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ito’y+ mg+sisiAlis+ sil, At+ pg+liliN+kurn+ nil Ak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 AN+ tipn+ nN+ pg+tutuli: At+ s gnito’y+ ngiN+ Ank+ ni Ab+rhm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; 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s lht+ nN+ kniyN+ kpig+htiAn+, At+ siy’y+ bin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At+ krunuNn+ s hrpn+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 AN+ kguto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kptid+; At+ nhyg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nllpit+ n AN+ pnhon+ nN+ pNko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n+d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ruA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lN+ n, Ay+ tumug+tog+ s kniyN+ puso n dlwin+ AN+ kniyN+ mN kptid+ n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pus+t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NlN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pgunw nN+ kniyN+ m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 AN+ klig+tsn+ s 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pkit siy s knil smn+tlN+ sil’y+ ngAwy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yN+ py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n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k+ siy nN+ Umlipus+t s kniy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sino AN+ ng+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ks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nkip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idi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niNs+ nN+ Ap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nwin+; At+ nN+ siy’y+ lumpit+ UpN+ pg+ms+d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gul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lisin+ mo AN+ mN pN+yp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hlik,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n sinsbi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lgy+ n puno At+ hukom+? Ay+ siy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gt+ n pu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sb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plilit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n gy k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ksm AN+ AN+hel+ n ng+slit s kniy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w mo kmi n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dito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ng+lbs+ s Am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yN+ bk, At+ ng+sip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pinbyAN+ mg+sism+b s huk+bo nN+ lNit+; gy nN+ nsusult+ s Ak+lt+ nN+ mN p+ropet, hinn+dugn+ bg nin+yo Ako nN+ mN hyop+ n pinty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refn+, AN+ mN lrwN+ ginw nin+y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b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ng+slit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kniy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nN+ mN bn+s, n pinly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umiNiN+ m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w siy ni slom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y+ AN+ AkiN+ luk+lukn+, At+ AN+ lup AN+ tuN+tuNn+ nN+ AkiN+ mN pA: AnoN+ An+yo nN+ b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ginw nN+ AkiN+ kmy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kyo’y+ lgiN+ ng+sisislN+sN+ s Es+piritu sn+to: kuN+ Ano AN+ gin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s mN p+ropet AN+ hin+di pingus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? At+ knilN+ pinty+ AN+ nNg+phyg+ nN+ Un nN+ pg+dtiN+ n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 s kniy’y+ kyo Nyon+ Ay+ nNgiN+ mN tgpg+knulo At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plib+hs’y+ pus+pos+ nN+ Es+piritu sn+to Ay+ tumitig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s lNit+, At+ nkit niy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bs+ nN+ byn+, At+ bint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N+ mN sk+si AN+ knilN+ mN dmit+ s mN pA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n tum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ik+luhod+, At+ sumigw+ nN+ mlks+ n tinig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tN+ s knil AN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pg+ksbi niy nito, Ay+ nktulog+ s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 sUlo Ay+ sumNyon+ s kniyN+ pg+kmty+. At+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pguUsig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 Es+teb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n pinpsok+ AN+ bhy+bhy+, At+ kinkld+kd+ AN+ mN llke’t+ mN bbE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g+sipNlN Ay+ ng+sipg+lk+b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kglkn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mriA, At+ ng+s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p bumbb s knino mn+ s knil: kun+di sil’y+ nNbUtis+muhn+ lm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simon+ n s pmmgitn+ nN+ pg+pptoN+ nN+ mN kmy+ nN+ mN Apos+to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ped+r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pi’y+ mphmk+ n ksm m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moN+ tmuh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kN+ bhgi ni kplrn+ m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uso mo’y+ hin+di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 s ksm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nlNin+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 skli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Ap+do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n+yo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, nN+ mkp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sbi n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ssbi,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z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g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>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e, n siyN+ nmmhl nN+ lht+ niyN+ kymnn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blik+ At+ nkUpo s kniyN+ kro, At+ binbs A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y+ felipe nN+ Es+piritu, lumpit+ k, At+ mkism s k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binbs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kniyN+ pg+huhukom+. sino AN+ mg+hhyg+ nN+ kniyN+ lhi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btiN+ ky+ felipe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nino sins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 kniy bg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Ahon+ sil s tubi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 felipe n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n siy nkit nN+ bti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iy AN+ kniyN+ lkd+ n ntutu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ubsob+ s lup, At+ nk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sok+ s byn+, A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siy s km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niAs+. At+ sinbi niy, nrit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+sNN+ tintwg+ n mtuw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noN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AnniAs+ n pum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si Anni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blitAn+ ko s mrmi AN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gAno krmiN+ ksmAn+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 siy’y+ my+ kphin+tulutn+ nN+ mN pNuloN+ sser+dote n gpusin+ AN+ lht+ nN+ mN ng+sisi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kuN+ gAno krmiN+ mN bgy+ AN+ dpt+ niy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dhil+ s AkiN+ pNln+.</w:t>
      </w:r>
    </w:p>
    <w:p w:rsidR="00D20967" w:rsidRPr="00D20967" w:rsidRDefault="00D20967" w:rsidP="00B0003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AnniAs+ At+ pumsok+ s bh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AN+ kniyN+ mN kmy+ s kniy</w:t>
      </w:r>
      <w:r w:rsidR="00B0003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nbi, kptid+ n sUl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pkit s d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lumks+. At+ siy’y+ nki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pol+ s mN ng+si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inuh siy s gbi nN+ kniyN+ mN Algd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 kut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ber+nbe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mN Apos+tol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uN+ pAnoN+ nkit niy s d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tg+puA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ng+NNlN+ EneAs+, n wl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At+ hus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hugsn+ n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r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sugo s kniy nN+ dlw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gid+ nN+ lh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isitN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bs+ silN+ lht+ ni ped+ro, At+ lumuhod+, At+ nnlNin+; At+ pg+bliN+ s bN+ky+ Ay+ kniyN+ sinbi, tbit, mg+bNon+ k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bot+ ni ped+ro s kniy AN+ kniy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; At+ tinwg+ AN+ mN bnl+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bn+s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Palatino Linotype" w:eastAsia="Tagalog Doctrina 1593" w:hAnsi="Palatino Linotype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lutoN+ n tintwg+ n pulu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At+ ng+limos+ nN+ mrm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lgiN+ n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nN+ Arw+, n pumpsok+ n ptuN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s pg+titig+ niy s kniy, At+ s pg+ktkot+ niy, Ay+ ng+s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kniy, AN+ mN pnlNin+ m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ilimos+ Ay+ n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Al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mg+sugo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lis+ AN+ AN+hel+ n s kniy’y+ ng+slit, Ay+ tumwg+ siy nN+ dlw s kniyN+ mN Alil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N smn+tlN+ sil’y+ ptuloy+ s knilN+ pg+llkd+, At+ nN+ mlpit+ n s byn+, si ped+ro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hy+ UpN+ mnlNi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utom+ At+ n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015052" w:rsidRPr="00D20967">
        <w:rPr>
          <w:rFonts w:ascii="Tagalog Doctrina 1593" w:eastAsia="Tagalog Doctrina 1593" w:hAnsi="Tagalog Doctrina 1593" w:cs="Tagalog Doctrina 1593"/>
        </w:rPr>
        <w:t>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N+ buks+ AN+ lNit+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Uri nN+ mN hyop+ n my+ Apt+ n pA At+ AN+ mN ng+sisigpN+ s lup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Ako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dumtiN+ s kniy AN+ t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titilih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ped+ro s kniyN+ srili, kuN+ Ano AN+ khulugn+ n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yN+ nkit, nrito,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 ped+ro AN+ tuN+ko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s kniy nN+ Es+piritu, nrito, hinhnp+ k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tin+dig+ k, At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i ped+r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, nrito, Ako AN+ hinhnp+ nin+yo: Ano bg AN+ dh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AN+he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 s kniyN+ bhy+, At+ UpN+ mk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 siy ni ped+ro, n sinsbi, mg+tin+dig+ k; Ako 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n+s; At+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uwg+ koN+ twgiN+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’y+ nprito AkoN+ hin+di tumutol+ nN+ Anomn+, n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un+d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N kuN+ s Ano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kiN+ gingnp+ AN+ pnnlN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s bhy+ ko; At+ nrito, tumin+dig+ s hrp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inig+ AN+ dlNin+ m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g+lilimo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At+ mbuti AN+ ginw mo’t+ nprito k. Nyon+ N’y+ kmiN+ lht+ Ay+ nNririt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(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h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kuN+ pAnoN+ siy’y+ pin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 sk+si kmi s lht+ nN+ mN bgy+ n ginw n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’y+ knilN+ pinty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kun+di s mN sk+si 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, s mktuwid+ bg’y+ s Amin+,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n mg+sipNrl+ kmi s byn+, At+ sk+sihn+ n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 ped+ro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s pg+tutuli n ng+sism+plty Ay+ nNmN+hN+ lht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 ped+r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rinig+ nilN+ nNg+sslit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wik, At+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 mtir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>Kbn</w:t>
      </w:r>
      <w:r>
        <w:rPr>
          <w:rFonts w:ascii="Tagalog Doctrina 1593" w:eastAsia="Tagalog Doctrina 1593" w:hAnsi="Tagalog Doctrina 1593" w:cs="Tagalog Doctrina 1593"/>
          <w:b/>
        </w:rPr>
        <w:t>t</w:t>
      </w:r>
      <w:r w:rsidRPr="00036501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tuli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y+ ng+psimul, At+ AN+ kdhi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wln+ nN+ diw’y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pd+ n kumo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hugos+ mul s lNit+ 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kiN+ titign+, Ay+ ping+wri ko, At+ AkiN+ nkit AN+ mN hyop+ n my+ Apt+ n pA s lup At+ mN hyop+ n gnid+ At+ AN+ mN ng+sisigp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rinig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mg+tin+dig+ k, ped+ro;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wlN+ AnomN+ pumsok+ s AkiN+ bibig+ n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inig+ mul s lNit+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pg+dk’y+ nNg+sityo s tpt+ nN+ bhy+ n Am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Akin+ nN+ Es+piritu n Ako’y+ summ s knil, n huwg+ mg+tNi. At+ ng+sism nmn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k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gyon+ d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gy nm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nN+ tyo’y+ ng+si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thimik+ sil, At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bi, kuN+ gyo’y+ binig+yn+ d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ng+sipN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blit tuN+kol+ s knil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glk+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. </w:t>
      </w:r>
      <w:r w:rsidR="004F14D4" w:rsidRPr="00D20967">
        <w:rPr>
          <w:rFonts w:ascii="Tagalog Doctrina 1593" w:eastAsia="Tagalog Doctrina 1593" w:hAnsi="Tagalog Doctrina 1593" w:cs="Tagalog Doctrina 1593"/>
        </w:rPr>
        <w:t>At+ nN+yri,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t+ ng+sipg+turo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y+ lumuso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ng+NNlN+ Ag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s pmmgitn+ nN+ Es+piritu n mg+kkgutoN+ mlk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l s mN mtn+d s pmmgitn+ nN+ kmy+ ni ber+nbe At+ ni sUl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herodes+ AN+ kniyN+ mN kmy+ UpN+ phir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 hulihin+ si ped+ro.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pt+ n tigApt+ n kwl+ UpN+ siy’y+ bn+ty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niNs+ n dum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i herodes+, nN+ gbi 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iwn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AN+hel+, mg+big+kis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N+ypk+. At+ gyon+ AN+ ginw niy. At+ sinbi niy s kniy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sumunod+; At+ hin+di niy nllmn+ kuN+ tuny+ AN+ ginw nN+ AN+hel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k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Ann+ n AN+ Un At+ AN+ pNlwN+ bn+ty+, Ay+ ng+sirtiN+ sil s pin+tuAN+bkl+ n ptuNo s byn+; n kusN+ nbuk+sn+ s knil: At+ sil’y+ ng+silbs+, At+ nNg+pt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ped+ro Ay+ pg+sUl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AN+he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s kmy+ ni herodes+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nily+ n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 n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umuk+tok+ s pin+tuAN+dAn+, Ay+ lumbs+ UpN+ sumgo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ng+NNl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 niyN+ pintunyn+ n gyon+ N. At+ knilN+ sinbi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knil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gylm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n+tiAgo, At+ s mN kptid+. At+ siy’y+ Umli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np+ n ni herodes+, At+ hin+di siy nsum+puNn+, Ay+ siniyst+ niy AN+ mN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, n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 nil si b+ls+to n ktiwl nN+ hri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AN+ pg+kksun+do, spg+k’t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k+dN+ Arw+ Ay+ n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dumm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 ber+nbe At+ si sUlo, nN+ mgnp+ n nil AN+ knil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 n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Ay+ my+ mN p+ropet At+ mN guro, si ber+nbe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s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Ayuno, Ay+ sinbi nN+ Es+piritu sn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kod+ nin+yo s Akin+ si ber+nbe At+ si sUlo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mN kmy+ nil s knil, Ay+ knilN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>ser+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sUlo, n tintwg+ diN+ pb+lo, n pus+pos+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pus+pos+ nN+ lht+ nN+ kryAn+ At+ nN+ lht+ nN+ ksm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N+ diA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Awy+ nN+ lht+ nN+ ktuwirn+, hin+di k bg titigil+ nN+ pg+ppsm s mN dAN+ mtuw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bubulg+ k, n hin+di mo mkikit AN+ Arw+ n kUn+tiN+ pnhon+. At+ pg+dk’y+ nhulog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p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b+lo, At+ AN+ km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ikiy n ng+sbi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yoN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t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N+ tAs+ At+ Unt+ n kmy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bint AN+ mN kUgliA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n niy AN+ pitoN+ bn+s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 AN+ knil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inkmn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 si sUl+ n Ank+ ni 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lis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kinlulug+dn+ nN+ AkiN+ puso, n ggw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k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tuN+kuln+, Ay+ sinbi niy, sino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? hin+di Ako siy. dtpuw’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dl AN+ slit n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gmn+ hin+di sil nksum+poN+ s kniy nN+ AnomN+ kdhiln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nil AN+ lht+ nN+ mN bgy+ n nsusult+ tuN+kol+ s kniy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iy s punoN+ kho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+hn+ nmin+ kyo nN+ mbubutiN+ blit nN+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mn+ nN+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w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uwg+ nN+ mg+blik+ s kbulukn+, Ay+ ng+slit siy nN+ gn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r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wit+,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N+kod+ n niy s kniyN+ sriliN+ lhi AN+ p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t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N+ bw’t+ n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gnp+ s lht+ nN+ mN bgy+, 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yo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np+ 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N kyo, n bk mg+sis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gum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r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N+ s AnomN+ prA’y+ hin+di nin+yo pniniwlAn+ kuN+ sy+sy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lis+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sbt+ Ay+ ng+ktipon+ hlos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i pb+lo At+ si ber+nbe, At+ ng+sipg+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n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, At+ 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 n my+ mN klgyN+ mhl+, At+ AN+ mN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l AN+ Albok+ nN+ knilN+ mN pA lbn+ s knil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hbN+ pnhon+ n ng+si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lit nN+ kniyN+ biyy, n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C1CA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s+t+r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kUpo, n s mN pA’y+ wlN+ lks+, pily+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bi nN+ mlks+ n tinig+, mg+tin+dig+ kN+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bb s Atin+ s An+y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>mer+k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tem+p+lo Ay+ ns hrp+ nN+ byn+, Ay+ ng+dl nN+ mN bk’t+ mN putoN+ n bulk+lk+ s mN pin+tuAN+d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pos+tol+, n si ber+nbe At+ si pb+lo, Ay+ hinpk+ nil AN+ knilN+ mN dmit+, At+ ng+sipnk+b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g+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kit+ nin+yo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mi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my+ mN krm+dmN+ gy nin+yo, At+ nNg+ddl nN+ mbubutiN+ 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mul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wlN+ kbuluhn+ Ay+ mg+si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uN+kol+ s kniyN+ srili, n gumw nN+ mbuti At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UlN+ gliN+ s lNit+ A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pnhoN+ sgn, n pinup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hg+y n nilN+ npigil+ AN+ krmihn+ s pg+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buht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hikyt+ nil AN+ mN krmihn+, Ay+ knilN+ ping+bbto si pb+lo, At+ kinld+kd+ nil siy s lbs+ n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n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hikyt+ nN+ mrmiN+ mN Algd+, Ay+ ng+siblik+ sil s lis+t+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il n mg+sipntili s pnnm+plty, At+ s pmmgitn+ nN+ mrmiN+ mN kpig+htiA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sok+ t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gy+ n s knil nN+ mN mtn+d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nN+ mkpnlNiN+ my+ pgAyun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pb+lo At+ si ber+nbe nN+ di kkUn+tiN+ pg+ttlo At+ pkikipg+tulig+sA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N+ mN kptid+ n si pb+lo At+ si ber+n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pos+tol+ At+ s mN mtn+d tuN+kol+ s sulir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p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nN+ mN Apos+tol+ At+ nN+ mN mt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sek+t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sm+plty n nNg+s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N+ gnp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AN+ mN Apos+tol+ At+ AN+ mN mtn+d UpN+ pgusp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rmiN+ pg+ttlo, Ay+ ng+tin+dig+ si ped+ro, At+ sinbi s knil, mN kptid+, nllmn+ nin+yo n nN+ UnN+ pnhoN+ nkrAn+ Ay+ humir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kttho nN+ puso,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iniwl tyo n tyo’y+ mNlilig+ts+ s pmmgitn+ n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himi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; At+ knilN+ pinkiNn+ si ber+nbe At+ si pb+lo n ng+sisipg+sy+sy+ nN+ mN tn+d At+ nN+ mN kbblg+h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y+sy+ n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pAnoN+ dinlw+ n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umuh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ko’y+ bblik+,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tber+nkulo ni dvid+, n nbg+sk+;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nNsir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npin+ n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kil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AN+ htol+ ko, Ay+ huwg+ ntiN+ gm+b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umult+ tyo s knil, n sil’y+ mg+sil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h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mul nN+ UnN+ pnho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mingliN+ nN+ mN Apos+tol+ At+ nN+ mttn+d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mg+sihir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mg+kksm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A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lit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g+siAlis+ s Amin+ Ay+ nNN+bgb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n+s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hn+ n, n mg+sihirN+ nN+ mN llke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n mNg+ssy+sy+ din+ nm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Es+piritu sn+to, At+ nmin+, n huwg+ kyoN+ AtNn+ nN+ lloN+ mbigt+ n psnin+ mlib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dugo, At+ s mN binig+ti, At+ s pkikiApid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+ kyo’y+ mNi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nin+yo. pAlm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nN+ sil’y+ m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tipon+ n nil AN+ krmihn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plib+hs’y+ mN p+ropet rin+ n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pgugol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sm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+ sinbi ni pb+lo ky+ ber+nbe, pg+blikn+ ntin+ Nyon+ At+ dlwin+ AN+ mN kptid+ s bw’t+ byN+ pinNrln+ ntin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 ber+nbe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mingli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m nil AN+ humiwly+ s knil mul s pm+filiA, At+ hin+di summ s knil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ttlo, Ano p’t+ sil’y+ ng+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nN+ mN kptid+ s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titib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s der+be At+ s lis+t+r: At+ nr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ng+NNlN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kptid+ n nNs lis+t+r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AN+ m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N+ mN Apos+tol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bi ky+ pb+lo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ping+sikpn+ n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N+ filip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Un s purok+, lupN+ nsskupn+ nN+ rom: At+ nNtir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N+ sbt+ Ay+ ng+silbs+ kmi s lbs+ nN+ pin+tuAn+ s t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sinpn+th nmiN+ my+ mppnlNinn+; At+ kmi’y+ nNUpo, At+ nkipg+slitA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puso UpN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bUtis+muhn+ n, At+ AN+ kniyN+ mN ksN+bhy+, Ay+ nmn+hik+ siy s Amin+, n sin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Ako’y+ t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psok+ kyo s AkiN+ bhy+, At+ kyo’y+ mg+sit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kmi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ppnlNinn+, Ay+ sinluboN+ k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my+ kruml+duml+ n Es+piritu nN+ pN+huhul, At+ ng+ddl nN+ mrmiN+ pkinbN+ s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g+si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mN Arw+ n ginw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plib+hs’y+ si pb+l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bgbg+, Ay+ lumiNon+ At+ sinbi s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k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wl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 sil s mN hukom+, Ay+ sinbi nil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smN+ ng+sitin+dig+ AN+ krmihn+ lbn+ s knil: At+ hinpk+ nN+ mN hukom+ AN+ knilN+ m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plo n nil nN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s tgpmhl n sil’y+ bn+t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l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hhtiNbi n si pb+lo At+ si sils+ Ay+ ng+sipnlNin+ At+ ng+siAwit+ nN+ mN him+n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Nbuk+sn+ AN+ lht+ nN+ mN pin+to; At+ nNkls+ AN+ mN gpos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igw+ si pb+lo nN+ mlks+ n tinig+, n sinsbi, huwg+ moN+ sk+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N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t+ tum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, mnm+plty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lilig+ts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kinuh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, At+ hinugsn+ AN+ knilN+ mN lty+; At+ pg+dk’y+ binUtis+muhn+,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hik+ s kniyN+ bhy+, At+ h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sil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, n ng+si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tgpmhl ky+ pb+l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pb+lo, pinlo nil kmi s hyg+, n hin+di nNhtuln+, bgm’t+ mN llkiN+ romno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mN sr+hen+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inmn+hikn+ sil; A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il, Ay+ hiniliN+ nil s knil n mg+silbs+ s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sok+ s bhy+ ni lidiA: At+ nN+ mkit nil AN+ mN kptid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il, At+ ng+siAli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iky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, At+ nkikm+pi ky+ pb+lo At+ ky+ sils+; At+ gyon+ din+ AN+ lub+hN+ mrmi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+riEgoN+ msisipg+ s kbnln+, At+ hin+di kkUn+ti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nN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ilihn+, At+ pg+k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l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s hrp+ nN+ mN puno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i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krmihn+ At+ AN+ mN punoN+ byn+, nN+ knilN+ m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bi nN+ mN kptid+ si pb+lo At+ si sils+ s bereA: n nN+ dumtiN+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sisikp+, At+ sinisiyst+ s Arw+arw+ AN+ mN ksultn+, kuN+ tuny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bere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din+ ni pb+l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gyo’y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ptid+ si pb+lo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dliN+mdli sil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g+kmsid+ niy s byn+ n pun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>Epiku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>Es+t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nN+ m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bingbg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rN+ siy’y+ tgpg+blit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o, n sinsbi, mN+yyri bgN+ mAlmn+ nmin+ kuN+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s Ami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miN+ mAlmn+ kuN+ Ano AN+ khulug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eniEn+se At+ A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 nkikipm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gingw, kun+di AN+ mg+sipg+sy+s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go, At+ sinbi, kyoN+ mN llkiN+ tg Atens+, s lht+ nN+ mN bgy+ Ay+ nppn+sin+ koN+ kyo’y+ lub+h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pg+drAn+, At+ s pg+mmsid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, Ay+ nksum+poN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m+bn n my+ sult+ n gn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kill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 s hin+di pg+kkill,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w nN+ sN+libutn+ At+ nN+ lht+ nN+ mN bgy+ n nririto, siy, plib+hs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r bgN+ siy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bw’t+ bn+s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pnhn+ s bl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hnp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k skliN+ mApuhp+ nil siy At+ siy’y+ msum+puNn+, bgmn+ hin+di siy mly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n gy nmn+ nN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m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 A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ktuld+ n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il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kit+ nN+ kbihs+nn+ At+ ktlinu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iy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g+tk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uhukom+ s sN+libutn+ Ayon+ s ktuwirn+ s pmmgitn+ nN+ llki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tunyn+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dtpuw’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sm s kn+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sism+plty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it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dmris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ksm 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ubo s pon+to, n hin+di p nl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kniy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t+ s knil’y+ sin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ugo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buht+ Nyo’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m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>AN+ pinuno s singog, Ay+ 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bhyn+ niy; At+ mrmi 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pb+lo nN+ gbi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sinom’y+ hin+di k mddluhoN+ UpN+ sk+tn+ k: spg+k’t+ mkp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im+ n bu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s knil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bubuk+hin+ n ni pb+lo AN+ kniyN+ bibig+, Ay+ sinbi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ny+ n msmN+ g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bigt+ n 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 pg+ttlo tuN+kol+ s mN slit At+ mN pNl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Utusn+,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AN+ bh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yw+ koN+ mgiN+ hukom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pg+ktpos+ n mktir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miN+ Arw+, Ay+ ng+pAlm+ s mN kptid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siy’y+ ng+pAlm+ s knil, At+ ng+sbi, bblik+ Ul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u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gugol+ n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Umlis+ siy, At+ tin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lastRenderedPageBreak/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ikit+ mNusp+, A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uruAn+ s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lib+hs’y+ my+ mniNs+ n Es+piritu, Ay+ kniyN+ sinli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Ay+ pinlks+ nN+ mN kptid+ AN+ kniy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ubos+ n tumuloN+ siy s mN ng+sism+plty s pmmgitn+ nN+ biyy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kpN+yrih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pg+kthk+ ni pb+lo nN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As+ Ay+ nps Efeso, At+ n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n+to nN+ kyo’y+ mg+sism+plty? At+ sinbi nil s kniy, hin+di, hin+di mn+ lmN+ nmin+ nrinig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pbUtis+mo sil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n ni pb+lo s knil 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buwn+, n nNNtuwirn+ At+ nN+hihikyt+ tuN+kol+ s mN bgy+ n nUU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ipg+mtig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Ayw+ mg+sipniwl, n ping+sslitAn+ nN+ msm AN+ dAn+ s hrpn+ nN+ krmihn+, Ay+ Umlis+ siy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g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no p’t+ AN+ lht+ nN+ mN ng+sisithn+ s AsiA Ay+ nNkrinig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mN p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pi n m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pglgl n ng+sisipg+plys+ nN+ mssmN+ Es+piritu, Ay+ ng+sipNhs+ n sm+bit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smN+ Es+piritu Ay+ lumuk+so s knil, At+ sil’y+ kniyN+ ntlo, At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il, Ano p’t+ ng+sitks+ sil s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feso; At+ sinid+ln+ silN+ lht+ nN+ tkot+, At+ pindkil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rin+ nmn+ s mN ng+sism+plty n AN+ ng+sid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knilN+ mN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Ers+to, siy rin+ Ay+ nti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NNlN+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n+dy+pilk+, n gumgw n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ls+ts+ nin+yo n ng+sisiymn+ tyo s hnp+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, n hin+di lmN+ s Efeso, kun+di hl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iA, Ay+ nkAkit+ AN+ pb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ng+hiwly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N+ hin+di rw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nmn+ AN+ tem+p+lo n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 pb+lo n psuki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in+ nmn+ s mN puno s AsiA, plib+hs’y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Ng+psugo s kniy At+ siy’y+ pinkiUspN+ huwg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ht+ n mNg+sigw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hlos+ nN+ 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thimik+ n nN+ klihim+byn+ AN+ krmihn+, Ay+ kniyN+ sinbi, kyoN+ mN llkiN+ tg Efeso,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hin+di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hin+di mN mN+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tem+p+lo, ni mN mmumusoN+ mn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, At+ AN+ mN pn+dy+ n ksm niy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Ng+sk+d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kyo s Ano p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ib+ tyo n mNsk+dl+ tuN+kol+ s pg+kkgul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dito Ay+ hin+di tyo mkpg+bibigy+ sulit+ tuN+kol+ s pg+kkti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tigil+ AN+ kguluh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n ni pb+lo AN+ mN Algd+ At+ sil’y+ mpNrln+, Ay+ ng+pAlm+ s knil, At+ Umlis+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hk+ n niy AN+ mN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ugol+ n nN+ tt+loN+ buw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>At+ si segun+do; At+ ni gyo n tg der+be, At+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U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mN+ Arw+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mrm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him+biN+ s pg+tulog+; At+ smn+tlN+ si pb+lo Ay+ nNNrl+ nN+ mhb, plib+hs’y+ ntutulog+ Ay+ nhulog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, At+ dum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n+hik+ n, At+ mpg+putol+putol+ n AN+ tinpy+, At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ilyg+ n ptuNoN+ Aso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n+ si pb+lo: spg+k’t+ gyo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lubuNin+ niy kmi s Ason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mi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ulk+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>k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ileto Ay+ ng+psugo siy s Efe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kniy, Ay+ sinbi niy s knil, nllmn+ nin+yo, n mul nN+ UnN+ Arw+ n Ako’y+ tumuN+toN+ s AsiA, kuN+ pAno AN+ pkiki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kum+bb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nN+ mN luh, At+ nN+ mN pg+subok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AnomN+ bgy+ n pkikinbNn+, At+ h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nm+plty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o minmhl+ AN+ AkiN+ buhy+ n wriN+ s Akin+ Ay+ mhlg, mgnp+ ko lmN+ AN+ AkiN+ ktuN+kuln+, At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ko’y+ mlinis+ s dug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siy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, n s knil’y+ ginw kyo nN+ Es+piritu sn+to n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, UpN+ pkn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tls+ts+ n pglis+ ko Ay+ mg+si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sslit nN+ mN bgy+ n mssm, UpN+ mNg+dl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Ako ng+likt+ s gbi At+ Arw+ nN+ pAlAl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slit nN+ kniyN+ biyy, n mkpg+pptiby+, At+ mkp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bot+ AN+ pilk+ ni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din+ nin+yo n AN+ mN km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liliN+kod+ s m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ht+ nN+ mN bgy+, n s gnitoN+ pg+ppgl+ Ay+ dpt+ kyoN+ mg+sisk+lolo s mhihin, At+ Allhnin+ AN+ mN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pis+ nN+ llo s lht+ AN+ slitN+ sinbi niy, n hin+di n nil mkikitN+ muli p AN+ kniyN+ muk+h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>k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ir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n+s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um+puNn+ AN+ mN Algd+, Ay+ nN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+yri n mgnp+ nmin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ninik+luhod+ nmin+ s by+byin+, kmi’y+ ng+sipnlNin+, At+ nNg+p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; At+ kmi’y+ ng+sibti s mN kptid+, At+ kmi’y+ ng+sithn+ s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psok+ nmin+ s bhy+ ni felipe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EvNel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ir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mi At+ gyon+ din+ 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hil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Algd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pb+lo n ksm kmi ky+ sn+tiAgo; At+ AN+ lht+ nN+ mN mtn+d A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y s knil A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kniy’y+ sinbi nil, nkikit mo n,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sinsbi mo s knil n huwg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N+ Apt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knilN+ nblitA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ni pb+l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+ sumunod+ n Arw+ nN+ mkpg+linis+ n siyN+ ksm nil Ay+ pumsok+ s tem+p+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g+situloN+ k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utur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dko lbn+ s byn+, At+ s kUtusn+, A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bukod+ p s rito’y+ ng+dl rin+ siy 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g+riEgo s tem+p+lo, At+ dinuNi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mun nil n ksm niy s byn+ si t+rofimo tg Efeso, n sinpn+th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pkilos+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siy’y+ kinld+k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 tem+p+lo: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ping+pipilitn+ nilN+ siy’y+ ptyin+, Ay+ dumtiN+ AN+ blit s pNuloN+ kpitn+ nN+ pulutoN+,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AN+ pNuloN+ kpitn+, At+ tinN+nn+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pos+ nN+ dlwN+ tnik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gulu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ok+ n si pb+lo s kut, Ay+ kniyN+ sinbi s pNuloN+ kpitn+, mN+yyri bgN+ mg+sb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mN nkrAN+ Arw+ Ay+ nN+hihikyt+ s kguluhn+ At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Apt+ n libo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n+tulot+ mo s AkiN+ mg+slit s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hin+tulutn+ n niy, si pb+lo, n nktyo s hg+dn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d+yt+ AN+ kmy+ s byn+; At+ nN+ tumhimik+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y’y+ ng+slit s knil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,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Ann+ ni gmliEl+, n tinuruAn+ Alin+sunod+ s mhig+pit+ n kprAnn+ nN+ kUtusn+ nN+ AtiN+ mN mgulN+, plib+hs’y+ msikp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rin+ nmn+ nN+ pNuloN+ sser+dote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ttN+hliN+ tpt+, big+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liwn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subsob+ s lup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sumgot+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totohn’y+ nkit nN+ mN ksm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, Ano AN+ ggwin+ 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iNin+. A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k UpN+ mpg+kill mo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mkit mo AN+ bnl+, At+ mrini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bkit+ k tumitigil+?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+bUtis+mo, At+ hug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mm+ps+ s bw’t+ singog s mN ng+sisism+p+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o AN+ dugo ni Es+te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k+si, Ay+ Ako nm’y+ nktyo s mlpit+, At+ sinsNyunn+ ko,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: spg+k’t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l’y+ nNg+tAs+ nN+ knilN+ tinig+, At+ nNg+sbi, Alisin+ s lu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g+sisig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ku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tyo s mlpit+, mtuwid+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m+p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pNuloN+ kpitn+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lm+, n sinsbi, Ano bg AN+ ggwin+ mo? spg+k’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pNuloN+ kpitn+ At+ sinbi s kniy, sbihin+ mo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tg rom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+ AN+ pg+kmmm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tn+to AN+ ktunyn+ kuN+ bki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k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n tumititig+ n mbuti s sned+rin+, Ay+ ng+sbi, mN kptid+ n llke, Ako’y+ nbuhy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s kniy ni pb+lo, ssk+tn+ k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mo AN+ dkilN+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hin+di ko nllmn+, mN kptid+ n llke, n siy’y+ dkilN+ sser+dote: spg+k’t+ nsusult+, huwg+ kN+ mg+sslit nN+ 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umigw+ siy s sned+rin+, mN kptid+ n llke, Ako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k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ttlo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sigwn+, A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n kkm+pi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kikipg+tlo, n ng+sipg+sbi, wl kmiN+ msum+puNN+ Anom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Ano kuN+ siy’y+ kinUsp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pg+ttlo, s tkot+ nN+ pNuloN+ kpitn+ n bk pg+wry+wryin+ nil si pb+lo, Ay+ 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N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gw+ siy s git+n ni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gbi Ay+ lumpit+ s k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 AN+ pg+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ng+sisipg+sbi n hin+di sil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pNuloN+ sser+dote At+ s mN mtn+d, At+ nNg+sbi, kmi A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kyo pti nN+ sned+rin+ Ay+ mNg+phiwtig+ s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mhtuln+ nN+ lloN+ g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umsok+ s ku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 p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dl+hin+ m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uloN+ kpitn+; s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AkiN+ dl+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buks+ si pb+lo s sned+rin+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 NN+ plmuyot+ s knil: spg+k’t+ binbkyn+ siy nN+ mhigit+ n Apt+ n pu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nNg+sip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inAlis+ nN+ pNuloN+ kpitn+ AN+ bin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kniy, huwg+ moN+ ssbihin+ s knino 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wtig+ mo s Ak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wg+ AN+ dlw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lwN+ dAN+ kwl+ Up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toN+ puN+ kbyuhn+, At+ dlwN+ dAN+ sib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ptyin+ n lmN+ sn nil, nN+ dumlo AkoN+ my+ ksmN+ mN kwl+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o, nN+ mpg+tn+t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pgunw AN+ dhiln+ kuN+ bki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s mN sulirnin+ tuN+kol+ s knilN+ kUtusn+, dtpuw’t+ wlN+ AnomN+ sk+dl+ lbn+ s kniy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s Akin+ n my+ bn+t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ko siy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mN kwl+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l, Ay+ kinuh si pb+lo At+ dinl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sult+ s gober+n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N+ lubos+, AN+ sbi niy, pg+dtiN+ nmn+ nN+ mN ng+sisipg+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s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herode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limN+ Arw+ Ay+ lumusoN+ AN+ pNuloN+ sser+doteN+ si AnniAs+ n k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ttn+d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wgin+, si ter+tulo Ay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k+dl+ siy, n sinsbi, ym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ttmo kmi nN+ mlkiN+ kpypA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N Ay+ npwi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gn+dh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siy riN+ dhil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i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isiyst+ s kniy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lb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sk+dl+, n pintutunyn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kom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in+di rin+ mptutuny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bgy+ n N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Ayon+ s dAn+ n knilN+ tintwg+ n sek+t, Ay+ gyon+ AN+ pg+liliN+kod+ 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rin+ nmN+ hinihin+ty+ nil,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d+hiN+ wlN+ kps+l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gw+ nN+ nktyo s git+n nil, tuN+kol+ s pg+kbuhy+ n mguli nN+ mN pty+ Ako’y+ ping+hhtuln+ s hrpn+ ni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lik+s+, n my+ lloN+ gnp+ nN+ pg+ktls+ts+ tuN+kol+ s d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libn+ sil, n sinsbi, pg+lusoN+ ni lisiAs+ n pNuloN+ kpitn+, Ay+ psisiy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tnurn+ At+ siy’y+ pg+big+y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s knino m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felik+s+ Ay+ dumtiN+ n ksm si d+rusil, n kniyN+ As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N+ kUkul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din+ nmn+ n siy’y+ bibig+yn+ ni pb+lo nN+ slpi: ky nmn+ lloN+ mdl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g+ siy, At+ s kniy’y+ nkikipgusp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np+ A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>po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fes+to; A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inbi niy, AN+ mN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ismN+ lumusoN+ s Akin+, At+ kuN+ my+ AnomN+ pg+kks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inbuks’y+ lumuk+lok+ siy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dlN+ mrmi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s+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htul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k+d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Akin+, Ay+ hin+di Ak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 fes+to s hri AN+ Uspin+ ni pb+lo, n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, n hin+di kUgliAn+ nN+ mN tg ro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h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s mN ng+sisipg+sk+dl+, At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g+ktipon+ dito, Ay+ hin+di Ako ng+plibn+, kun+di nN+ sumunod+ n Arw+ Ay+ lumuk+lok+ Ako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ulirnin+ lbn+ s kniy tuN+kol+ s knilN+ sril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pintutuny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ko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htul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UpN+ htuln+ nN+ Em+per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s Utos+ ni fes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s+to, hriN+ Ag+rip, At+ lht+ nN+ mN llkiN+ nNriritoN+ ksm nmin+, nkikit nin+y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ito nm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siy rin+ Ay+ ng+hbol+ s Em+perdor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 dinl ko siy s hrpn+ nin+yo, At+ lloN+llo n s hrpn+ mo, hriN+ Ag+rip, UpN+, pg+ktpos+ nN+ pg+sisiyst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di ktuwirn+, n s pg+pp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hin+tul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g+sy+sy+ k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iligy koN+ lub+h, hriN+ Ag+rip, n s hrpn+ mo’y+ gwin+ ko AN+ AkiN+ pg+ssNl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loN+llo n spg+k’t+ bihs k s lht+ nN+ mN kUgliAn+ At+ mN sulirni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g+sisk+si, n Alin+sunod+ s lloN+ mhig+pit+ n sek+t nN+ Am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buhy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miN+ lbiN+dlwN+ AN+kn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N+ ng+si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gbi’t+ Ar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km+tin+. At+ tuN+kol+ s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mpniniwlAn+, kuN+ binu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rmi s mN bnl+, pg+ktNp+ ko nN+ kpmhlAn+ s mN pNuloN+ sser+dote, At+ n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dls+ s pg+pprus ko s knil s lht+ nN+ mN singog, Ay+ pinipilit+ ko silN+ mg+sipmusoN+; At+ s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N+hl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hri, Ay+ nkit ko s d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psubsob+ s lup kmiN+ lht+, Ay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lit s Aki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Ulo, sUlo, bkit+ mo Ako pinguUsig+? mhi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o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bNon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um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: spg+k’t+ dhil+ dito’y+ npk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l+ kitN+ minis+t+ro At+ sk+si din+ nmn+ nN+ mN bgy+ n nkit mo s Akin+, At+ nN+ mN bgy+ n pg+ppkitA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lt+ mo AN+ knilN+ mN mt, UpN+ sil’y+ mN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N+ Ag+rip, hin+di Ako ng+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tmuhin+ N AN+ tuloN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gyon+ din+ s mllki, n wl AkoN+ sinsbiN+ Anomn+ kun+di AN+ sinbi nN+ mN p+ropet A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, At+ kuN+ pAno n siy mun s pmmgitn+ nN+ pg+kbuhy+ n mguli nN+ mN pty+ Ay+ mg+t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niyN+ gyon+ AN+ kniyN+ pg+ssNlN+ Ay+ sinbi ni fes+to nN+ mlks+ n tinig+,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Ulol+; AN+ klk+hn+ nN+ dunoN+ mo Ay+ s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N+ h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kniy’y+ ng+sslit nm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y: spg+k’t+ nniniwl Ako n s kniy’y+ wlN+ nliliNid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kUn+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 mn+, Ay+ hin+di 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di pti nN+ lht+ nN+ mN ng+sisipkinig+ s Akin+ Nyon+, Ay+ pwN+ mgiN+ ktuld+ ko nmn+, tNi lmN+ s mN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hiwly+, Ay+ nNg+slit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ng+sisip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wlN+ AnomN+ gingw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nik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Ag+rip ky+ fes+to, mplly s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iy n kmi Ay+ l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 si pb+l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i pb+lo, At+ pinhin+tulutn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>nN+ kmi’y+ mg+situlk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iy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y+by+ nmin+ dito n my+ khirpn+ Ay+ ng+sidti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mbubuti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; n mlp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kikit ko n AN+ pg+ll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pipin+sl At+ mgigiN+ mlkiN+ kphmkn+, hin+di lmN+ s luln+ A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loto At+ s my+ar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yo nN+ krmihn+ n tumulk+ mu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bk skliN+ s AnomN+ prAn+ Ay+ mkrtiN+ sil s fenik+s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>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w nil AN+ knilN+ n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umm+ps+ n gl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603E77">
        <w:rPr>
          <w:rFonts w:ascii="Tagalog Doctrina 1593" w:eastAsia="Tagalog Doctrina 1593" w:hAnsi="Tagalog Doctrina 1593" w:cs="Tagalog Doctrina 1593"/>
        </w:rPr>
        <w:t>mUnos+ n hNin+, n tintwg+ n EUrk</w:t>
      </w:r>
      <w:r w:rsidR="004F14D4" w:rsidRPr="00D20967">
        <w:rPr>
          <w:rFonts w:ascii="Tagalog Doctrina 1593" w:eastAsia="Tagalog Doctrina 1593" w:hAnsi="Tagalog Doctrina 1593" w:cs="Tagalog Doctrina 1593"/>
        </w:rPr>
        <w:t>+l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+p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mksluNt+s hNin+, Ay+ nNg+pby n kmi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k+bo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Nn+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igmit+ sil nN+ mN lubid+, n tin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, s tkot+ n bk mppd+pd+ s sir+te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knilN+ sriliN+ mN kmy+ AN+ mN ksN+kp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+ mrmiN+ mN Arw+, At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n+di mun+tiN+ bg+yo, Ay+ nw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uwt+ nN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umyo N si pb+lo s git+n nil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AN+ kpin+s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wlN+ buhy+ n mpp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myo s tbi ko A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ppd+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pt+ n gbi, smn+tl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hhtiN+ gbi n Ay+ sinspn+th nN+ mN mN+drgt+ n sil’y+ nNll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tkot+ nmiN+ mppd+pd+ s btuhn+, Ay+ nNg+hulog+ sil nN+ Apt+ n sinepete s hul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 mN kwl+, mlibn+ n mg+sipntili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guUmg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 pb+lo s lht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A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pt+ n Arw+ n kyo’y+ nNg+hihin+ty+ At+ nNg+pptuloy+ s hin+di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wl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>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in+yo: spg+k’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s Ulo n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kdm+pot+ nN+ tinpy+, Ay+ ng+pslmt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n+ nN+ lht+; At+ kniyN+ ping+putol+putol+, At+ pinsimul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ht+, At+ sil nm’y+ pw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dtpuw’t+ nbbnAgn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nN+ dgt+ n my+ by+byin+, At+ sil’y+ nNg+sNuspn+ ku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mN sinepete, At+ knilN+ pinbyAn+ s dgt+, smn+tlN+ kinklg+ AN+ mN tli nN+ mN Ugit+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n ping+sslubuNn+ nN+ dlwN+ dgt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Unh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si pb+lo, Ay+ pinigil+ sil s knilN+ blk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AN+ mN mklNoy+ Ay+ mg+sitlon+, At+ mNUnN+ mg+sidtiN+ s lup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mN kho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s mN bgy+ n gli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kitAn+ kmi nN+ hin+di krniw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pg+tipon+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g+kis+ n khoy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Apoy+,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up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mN br+bro AN+ mkmn+dg+ n hyop+ n nkbitin+ s kniyN+ kmy+, Ay+ ng+sb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wlN+ sl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 mluwt+ n silN+ mkpg+hin+ty+, At+ mkitN+ w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yri s kniyN+ Anomn+, Ay+ nNg+bgo sil nN+ Akl, At+ nNg+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klpit+ nN+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ulo s pul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NNlN+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skit+ n lg+n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: At+ pinsok+ siy ni pb+lo, At+ nnlNi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m’y+ knilN+ pinrNln+ nN+ mrmiN+ pg+pprNl+; At+ nN+ mg+silyg+ kmi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ligid+ kmi, At+ ng+sirtiN+ s re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y+ humihip+ AN+ timugn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Arw+ Ay+ ng+sirtiN+ kmi s pu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kblit nN+ mN kptid+, Ay+ sinluboN+ kmi s pmilihn+ nN+ Ap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tt+loN+ bhy+tuluyn+; n nN+ sil’y+ mkit ni pb+lo, A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krAn+ AN+ tt+loN+ Arw+ Ay+ tinipo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UgliAn+ nN+ AtiN+ mN mgul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knilN+ msulit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l Ako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Anom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hi s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inwg+ ko kyo UpN+ mkipg+kit At+ mkipgusp+ s Akin: spg+k’t+ dhil+ s pg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nggpos+ Ako nN+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i nprito mn+ AN+ sinomN+ kptid+ n mg+b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lit nN+ AnomN+ msm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s sek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ub+hN+ mrmi s kniyN+ tinutuluyn+; At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wng+ AN+ bgy+, n sinsk+sih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niwl s mN bgy+ n sinbi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siAlis+ pg+ksbi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mbuti AN+ pg+kslit nN+ Es+piritu sn+to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bihin+ mo, s pkikin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nomN+ prA’y+ hin+di nin+yo mpguUnw; At+ s pg+ti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krinig+ 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AN+ mN bgy+ n nUUk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pNn+, wl sinomN+ </w:t>
      </w:r>
      <w:r w:rsidR="00B00034">
        <w:rPr>
          <w:rFonts w:ascii="Tagalog Doctrina 1593" w:eastAsia="Tagalog Doctrina 1593" w:hAnsi="Tagalog Doctrina 1593" w:cs="Tagalog Doctrina 1593"/>
        </w:rPr>
        <w:t>ng+bbwl+ s kniy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Pr="003B54F0" w:rsidRDefault="004F14D4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5" w:name="_Toc208347917"/>
      <w:r w:rsidRPr="00B00034">
        <w:lastRenderedPageBreak/>
        <w:t>rom</w:t>
      </w:r>
      <w:bookmarkEnd w:id="5"/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wg+ n mgiN+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kod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bn+to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kiN+ sk+si, n siyN+ ping+liliN+kurn+ ko s AkiN+ Es+piritu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o ko, kuN+ Nyon+ s wks+ s AnomN+ prAn+ Ay+ mg+kpld+ Ako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inns koN+ mkit kyo, UpN+ Ako’y+ mk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s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hin+di nin+yo mtls+ts+ n mdl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>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nomN+ buN, n g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 gnN+ Akin+, Ay+ hn+d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di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hhyg+ mul s lNit+ lbn+ s lht+ n ksmAn+ At+ kliku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yg+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sil’y+ wlN+ md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hin+di niluwl+hti nilN+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nsisir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ld+ nN+ lr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isir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 krumihn+ nN+ mN pit nN+ knilN+ mN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sinuNliNn+, At+ sil’y+ ng+sism+b At+ nNg+liN+kod+ s nillN+ ky+ s lumlN+, n siyN+ pinupu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mhhly+ n pit: spg+k’t+ pinlitn+ nN+ knilN+ mN bbE AN+ ktutuboN+ kgm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 AN+ ktutuboN+ kgmitn+ s mN bbE, Ay+ nNg+niNs+ s knilN+ krumihn+ nN+ p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y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pusil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kuAn+, nN+ ksmAn+, nN+ kskimn+, nN+ khlyn+; pus+pos+ nN+ kpng+hiliAn+, nN+ pg+pty+ s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m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m’t+ nllmn+ nil AN+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mN ng+sisigw nN+ gyoN+ mN bgy+ Ay+ mN krpt+dpt+ s kmtyn+, Ay+ hin+di lmN+ gyon+ AN+ gingw, kun+di nmn+ pinpygn+ AN+ mN ng+sisigw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 AN+ hinhtuln+ m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s mN ng+sisigw nN+ gyoN+ mN bgy+, At+ gingw mo AN+ gyon+ d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ttnn+ s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, n hin+di mo nllmn+ n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iyN+ UmA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igs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N+ hin+di ng+sisisi Ay+ ng+titipo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n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Arwn+ n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At+ pg+pphyg+ nN+ tpt+ n pg+hu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ig+htiAn+ At+ khpisn+, AN+ s bw’t+ klulu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luwl+htiAn+ At+ krNln+ At+ kpypAn+ A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 n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nNg+sisitlim s kUtusn+ Ay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lN+ kUtusn+ s ktutubo, Ay+ ng+sisigw nN+ mN bgy+ nN+ kUtus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ti nN+ knilN+ bud+hi, A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Ng+susum+bu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ddhi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lihim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tiwl 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gAky+ nN+ mN bul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mo tinuturu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NNr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Nlun+y, Ay+ nNNlun+y k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susuk+lm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mmpuri s kUtus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suwy+ s kUtusn+ Ay+ niwwln+ mo nN+ 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+tutuli’y+ tuny+ n pinkikinbNn+, kuN+ tinutupd+ mo AN+ kUtusn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suwyin+ s kUtus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 pg+tutuli s ktutubo, kuN+ tumupd+ nN+ kUtusn+, Ay+ hin+di bg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yg+ s lm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AN+ pg+tutuli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uso, s Es+piritu hin+di s titik+; AN+ kniyN+ kpurihn+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n s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knil AN+ mN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nNg+sism+plty? AN+ di pnnm+plty nil Ay+ ng+ppwlN+ hlg bg s pg+tt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wN+ mN+yri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p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dtpuw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uNliN+; gy nN+ nsusul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, At+ mkpg+tgum+py+ k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AN+ AtiN+ ssbihin+? liko bg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dlw+ n my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? (ng+sslit AkoN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AkiN+ ksinuNliNn+ Ay+ sum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y, bkit+ p nmn+ Ako’y+ hinhtul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AtiN+ sinsbi), mg+sigw tyo 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g+riEgo, n silN+ lht+ Ay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wlN+ mtuwid+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lht+ Ay+ ng+silihis+, mg+kksmN+ nwln+ nN+ ksy+syn+; wlN+ gumgw nN+ mbuti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llm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buks+; ng+sigmit+ nN+ dy s pmmgitn+ nN+ knilN+ mN dil: AN+ kmn+dg+ nN+ mN UlupoN+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>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llmn+ ntin+ n AN+ AnomN+ sinsbi nN+ kUtus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sbi s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 UpN+ mtikom+ AN+ bw’t+ bibig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bukod+ s kUtu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pmmgitn+ nN+ pnnm+plty, s kniyN+ dugo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niyN+ ktuwirn+ dhil+ s hin+di pg+pn+sin+ s mN kslnn+ n ngw nN+ ng+dAN+ pnhon+ s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mmpur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sisiy nti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? hin+di bg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niyN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AN+ pg+tutuli s pmmgitn+ nN+ pnnm+plty, At+ AN+ di pg+tutuli s pmmgitn+ nN+ pnnm+plt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s pmmgitn+ nN+ mN gw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; dtpuw’t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kniy n gumgw’y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n hin+di gumgw, Nuni’t+ sumsm+plty s kniy n UmAriN+ gnp+ s msm, AN+ kniyN+ p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pg+slN+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+bit+ N bg AN+ kpl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din+ nmn+ s dipg+tutuli? spg+k’t+ sinsbi ntin+, ky+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? nN+ siy bg’y+ n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tn+d nN+ pg+tutul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tk+ nN+ ktuwirn+ nN+ pnnm+plty n ns kniy smn+tlN+ siy’y+ ns dipg+tutuli: UpN+ siy’y+ mgiN+ Am nN+ lht+ nN+ mN ng+sisism+plty, bgmn+ sil’y+ ns dipg+tutuli, UpN+ AN+ ktuwir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pinnm+pltynn+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summ+plty n ns pgs lbn+ s pgs, UpN+ mgiN+ Am nN+ mrmiN+ bn+s Ayon+ s sbi, mgigiN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humin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gy+ mn+ AN+ kniyN+ ktwN+ tuld+ s pty+ n (gyon+ siy’y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), At+ AN+ pg+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nglin+lNn+ s pmmgitn+ nN+ di pnnm+plty, ku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umks+ nN+ lumks+ s pmmgitn+ nN+ pnnm+plty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Nko Ay+ my+ kpN+yrihN+ mkgw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n+di lmN+ dhil+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Default="00D20967" w:rsidP="00B00034">
      <w:pPr>
        <w:rPr>
          <w:rFonts w:ascii="Palatino Linotype" w:eastAsia="Tagalog Doctrina 1593" w:hAnsi="Palatino Linotype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mN ksuwyn+, At+ binuhy+ n mg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tin+.</w:t>
      </w:r>
    </w:p>
    <w:p w:rsidR="00B00034" w:rsidRPr="00D20967" w:rsidRDefault="00B00034" w:rsidP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kpyp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AtiN+ pg+psok+ s pmmgitn+ nN+ pnnm+plty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diyn+ Ay+ ng+sisilgi tyo; At+ nNgglk+ tyo s pgs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bubuhos+ s AtiN+ mN puso s pmmgitn+ nN+ Es+piritu sn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hg+y nN+ mm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+h p N 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mmgitn+ nN+ kniyN+ dugo, Ay+ mNlilig+ts+ tyo s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mN kAwy+ Ay+ pinkipg+ksun+do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kuN+ pAno n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sok+ AN+ kslnn+ s sN+libutn+, At+ AN+ kmty’y+ s pmmgitn+ nN+ kslnn+; At+ s gnito’y+ AN+ kmtyn+ Ay+ nrns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kh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Ng+ksl mn+ nN+ tuld+ s pg+slN+sN+ ni Adm+, n siyN+ An+y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hin+di gy nN+ pg+suwy+. spg+k’t+ kuN+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Nmty+ AN+ mrmi, lub+h pN+ sumgn s mrm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dhil+ s biy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hin+di gy nN+ nN+yri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ksl: spg+k’t+ AN+ khtuln+ A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durus,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dumtiN+ s mrmiN+ pg+s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g+hri AN+ kmty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tuwir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kuN+ pAn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suwy+ Ay+ dumtiN+ AN+ htol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urus; gyon+ din+ nm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w nN+ ktuwirn+,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Ay+ dumti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pmmgitn+ nN+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rmi Ay+ ngiN+ mN mkslnn+, gyon+ din+ s pmmgitn+ nN+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gyon+ din+ nmn+ AN+ biyy Ay+ mkpg+hhri s pmmgit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bu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nin+yoN+ kyo’y+ tuny+ n mN pty+ n s kslnn+, Nuni’t+ mN 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N+ mg+hri A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din+ nm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s kslnn+ n pink ksN+kpn+ nN+ kliku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tuld+ s nNbuhy+ s mN pt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 n pink ksN+kpn+ nN+ ktuwir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hin+di mkp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mNg+kksl bg tyo, dhil+ s tyo’y+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, n kuN+ knino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rili n pink Alipin+ UpN+ tumlim Ay+ kyo’y+ mN Alipi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lim; mgiN+ n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mgiN+ nN+ pg+t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, bgm’t+ kyo’y+ ngiN+ mN Alipin+ nN+ kslnn+, kyo’y+ ngiN+ mN mtlimhin+ s pus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Uri nN+ Arl+ n ping+big+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rupu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 pink Alipin+ nN+ krumihn+ At+ nN+ llo’t+ lloN+ ksmAn+, gy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 pink Alipi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N nin+yo s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bgy+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in+yo? spg+k’t+ AN+ wks+ n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mN ly n kyo s kslnn+ At+ ngi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o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byrn+ nN+ kslnn+ Ay+ kmtyn+;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mN kptid+ (spg+k’t+ ng+sslit Ak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bE n my+ As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i nN+ kUtusn+ s Asw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, smn+tlN+ nbubuhy+ AN+ Asw, siy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ke, siy’y+ ttwgiN+ mNNlun+y: dtpuw’t+ kuN+ mmty+ AN+ Asw, Ay+ ly n siy s kUtusn+, Ano p’t+ siy’y+ hin+di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Nlun+y, bgmn+ siy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 mktuwid+ bg’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hy+ n mguli, UpN+ tyo’y+ mg+sipg+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Ay+ nsum+puNn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kUtus’y+ s Es+piritu: Nuni’t+ Ako’y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gingw ko; dtpuw’t+ A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buti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hin+di ko gingw: Nuni’t+ AN+ msm n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tusn+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glk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Utusn+ s AkiN+ mN sN+kp+ n nkikipg+bk lbn+ s kUtusn+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dindl AkoN+ bih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! sino AN+ mg+lilig+ts+ s Akin+ s ktwn+ nitoN+ kmty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. ky N tuny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dtpuw’t+ AN+ lmn+ Ay+ s kUtusn+ nN+ ks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mgw nN+ kUtusn+, n mhin s pmmgitn+ nN+ lmn+, s pg+sus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N+ Ank+ n ngn+yoN+ lmN+ slrin+ At+ dhil+ s kslnn+, Ay+ hin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kmtyn+;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pkikipglit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npssk+lw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ktwn+ Ay+ pty+ dhil+ s 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Es+piritu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ty+ Ay+ mg+bibigy+ buhy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my+ kmtyn+, s pmmgitn+ nN+ kniyN+ Es+piritu n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l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Es+piritu rin+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 Ank+, Ay+ mN tgpg+mn N; mN tgpg+m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rpt+dp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g+hihin+ty+ nN+ pg+khyg+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skop+ nN+ kwlN+ kbuluhn+, hin+di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nmn+ Ay+ mgigiN+ ly mul s pg+kAlipin+ nN+ kbulukn+ s klyAN+ mluwl+hti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nhiN+ buN nN+ Es+piritu, s mktuwid+ bg’y+ tyo nm’y+ nNg+sisihibik+ din+ s AtiN+ srili, s pg+hihin+ty+ nN+ pg+kukup+kop+, n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, spg+k’t+ siy AN+ nmmgitn+ dhil+ s mN bnl+ Alin+sunod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ntin+ n AN+ lht+ nN+ mN bgy+ Ay+ ng+kklkip+ n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N+ Un p’y+ kniyN+ nkil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tinw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mn+ niy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tiN+ ssbihi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sriliN+ Ank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lht+, bki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hy+ n mguli s mN pty+ n siyN+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ig+ht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pi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guUs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gutu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ubr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i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kmi’y+ pinpty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, kun+d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yo’y+ higit+ p s mN mpg+tgum+py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illN+, Ay+ hin+di mkpg+hihiwly+ s Atin+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AkiN+ mN 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; n s knil AN+ pg+kukup+kop+, At+ AN+ kluwl+htiAn+, At+ AN+ mN tipn+, At+ AN+ pg+bibigy+ nN+ kUtusn+, At+ A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luwl+ht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Uwi s wl. spg+k’t+ hin+di AN+ lht+ 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mN Ank+ s pNko’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pNko, A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irito Ako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sr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; kun+di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’y+ nN+ AtiN+ Am n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nk+ nN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, At+ hin+di p ng+sisigw nN+ Anom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, UpN+ AN+ ly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mlgi Alin+sunod+ s pg+khirN+, n hin+di s mN gw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ko, dtpuw’t+ si EsU Ay+ Aki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N+ kliku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s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ni hin+di s tumtk+bo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hil+ s l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kit, UpN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pmmgitn+ mo AN+ AkiN+ kpN+yrihn+, At+ UpN+ AN+ AkiN+ pNl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y’y+ nAAw, A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no kN+ tumutut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sbihin+ bg nN+ bgy+ n gin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bgN+ kpN+yrihn+ s putik+ AN+ mg+ppl+yok+, UpN+ 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lim+p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kgli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niyN+ kpN+yrihn+,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AN+ kymnn+ nN+ kniyN+ kluwl+htiAn+ s mN sisid+ln+ nN+ Aw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sinsbi niy s Ak+lt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As+, ttwgin+ koN+ AkiN+ byn+ n hin+di ko dtiN+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n hin+di d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Ay+ sumisigw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kuN+ AN+ bilN+ m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giN+ tuld+ s buhNin+ s dgt+, Ay+ AN+ nllbi lmN+ AN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slit s lup, n ttpusin+ At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sinbi nN+ Un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kuN+ hin+di ngiwn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g+sunod+ s kUtusn+ nN+ ktuwirn+, Ay+ hin+di Umbot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ko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AkiN+ puso At+ AN+ AkiN+ p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susumk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sriliN+ knil, Ay+ hin+di sil npskop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inUUwiAn+ nN+ kUt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, sino AN+ AAk+yt+ s lNit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kllim+llimn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: s mktuwid+ bg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slit nN+ pnnm+plty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sm+plty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 n binuhy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m+plty n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wid+; At+ gingw s pmmgitn+ nN+ bibig+ AN+ pg+p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g+riEg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Ay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 silN+ mg+sisitw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ilN+ lht+ Ay+ nkinig+ nN+ mssyN+ blit. spg+k’t+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sil’y+ nNkinig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tuny+ N, AN+ tinig+ nil Ay+ kuml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, At+ AN+ knil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muN+khi ko kyo s pninibug+ho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bn+s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 n ng+ssbi, Ako’y+ nsum+puNn+ nilN+ mN hin+di ng+sisihnp+ s Akin+; nhyg+ Ako s knilN+ mN hin+di ng+sisipg+tnoN+ tuN+kol+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sinsbi niy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ko AN+ Aki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At+ mtuto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b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? huwg+ nwN+ mN+yri. spg+k’t+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 n nN+ Un p’y+ kinill niy.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bg nin+yo nllmn+ AN+ sinsbi nN+ ksultn+ tuN+kol+ ky+ EliAs+? kuN+ pAnoN+ nmmgitn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in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+ropet, ginib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dm+bn; At+ Ak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kslukuy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pmmgitn+ nN+ biyy, Ay+ hin+di n s mN g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hin+di niy kinm+t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inm+tn+ nN+ pg+khir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nsusult+, binig+yn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 dvid+, AN+ knilN+ dulN+ nw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u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tisur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ko s pninibug+h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mN klmn+, At+ mlig+t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sN’y+ nNb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iN+ kbhgi nil s Ugt+ nN+ ktbAn+ n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pllo s mN sN: dtpuw’t+ kuN+ mg+pllo k,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kkn+dili s Ugt+, kun+di AN+ Ugt+ AN+ ng+kkn+d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; s kwln+ nil nN+ pnnm+plty Ay+ nNbli s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tlgN+ s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kbg+sikn+ Ay+ s nNhulog+, dtpuw’t+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ut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lg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, At+ lbn+ s kUg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mbut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; gAno p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N tlgN+ sN, n mNkksnib+ s knilN+ sril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di nin+yo mAlmn+ A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k kyo’y+ mNg+mr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hk, n AN+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gy nN+ nsusult+, mg+bubuht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N kAwy+ sil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dtpuw’t+ tuN+kol+ s pg+khirN+, Ay+ mN pi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dtpuw’t+ Nyon+ ky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iN+ mN msuwyin+ Nyon+, UpN+ s pmmgitn+ nN+ hb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Alm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uhy+, bnl+, n kAyA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g+siAyo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di mgib kyo s pmmgitn+ nN+ pg+bb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tunyn+ nin+yo kuN+ Alin+ AN+ mbuti At+ kAyAy At+ lubos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, s pmmgitn+ nN+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uwg+ mgisip+ s kniyN+ sril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yog+ ky+ s nrr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; kun+di mgisip+ n my+ khinhunn+, Ayon+ s ksuktn+ n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sN+kp+ n s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on+ s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mitin+ ntin+ AN+ AtiN+ srili s At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mArl+, Ay+ s kniyN+ pgrl: AN+ nmimigy+, Ay+ mg+big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s kpig+htiAn+; mg+mtiyg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, At+ huwg+ nin+yoN+ sum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kyo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.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kplluAn+, kun+di mkiAyon+ kyo s mN bgy+ n my+ kpkum+bbAn+. huwg+ kyoN+ mN pn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yd+ s knino mn+ nN+ msm s msm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in+yo AN+ mN bgy+ n kpuripuri s hrp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AAri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Awy+ Ay+ mgutom+, pknin+ mo; kuN+ siy’y+ mUhw+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N+ gyon+ Ay+ mN bg nN+ Apo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n+ton+ mo s kniyN+ Ul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msm, kun+di bg+kus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+ mo nN+ mbuti AN+ msm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 kpN+yri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AN+ sumslN+sN+ s kpN+yrihn+, Ay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pinuno Ay+ hin+di kilbot+ s gwN+ mbuti, kun+di s msm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mwlAn+ nN+ tko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gpg+hi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sipmhlN+ wlN+ 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huwg+ kN+ mNNlun+y, huwg+ kN+ ppty+, huwg+ kN+ mg+nnkw+, huwg+ kN+ mnnkim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, Ay+ nUUwi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mktuwid+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lim+, At+ AN+ Arw+ Ay+ mlpit+ 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k+si N ntin+ AN+ mN gw nN+ kdilimn+, At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nm+plty n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huwg+ mg+wlN+ hlg s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>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kN+ humhtol+ s Al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 s kniyN+ sril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tyo siy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bubuw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tty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; spg+k’t+ mkpN+yrih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mmh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N+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+mmhl+ s bw’t+ Arw+.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tiby+ s kniyN+ sril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mmhl+ s Arw+, Ay+ minmhl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siy’y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nNbubuhy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nNmmt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s mbuhy+ t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mty+ mn+, tyo’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kit+ humhtol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, bkit+ pinwlAN+ hlg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? spg+k’t+ tyoN+ lht+ Ay+ ttyo s hrpn+ nN+ huku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Akin+ AN+ bw’t+ tuhod+ Ay+ luluhod+, At+ AN+ bw’t+ dil Ay+ mg+pp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mg+bibigy+ sul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 tyoN+ mNg+htul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o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sinomn+ Ay+ huwg+ mg+lgy+ nN+ ktitisurn+ s dAn+ nN+ kniyN+ kpti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wlN+ AnomN+ bgy+ n mrumi s kniyN+ srili: mlibn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Akl n AN+ AnomN+ bgy+ Ay+ mrumi, s kniy’y+ mru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 Ay+ ng+hinnkit+ Ay+ hin+di k n lumlkd+ s pgibig+. huw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tutuny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un+din+ AN+ mN bgy+ n mkppyp, At+ AN+ mN bgy+ n mkp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tuny+ n AN+ lht+ nN+ mN bgy+ Ay+ mlilinis+; gyon+ mn+ Ay+ msm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mN+kti, ni Uminom+ nN+ Alk+, ni gumw nN+ Anomn+ n ktitisu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nm+plty m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mpld+ AN+ hin+di humhtol+ s kniyN+ srili s bgy+ n kniyN+ sinsNyu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hin+di siy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m+plty; At+ AN+ AnomN+ hin+di s pnnm+plty Ay+ ks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Ay+ mg+bigy+ lugod+ s kniyN+ kpuw,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bigy+ lugod+ s kniyN+ srili; kun+di gy nN+ nsusult+, AN+ mN pglipus+t nN+ mN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nN+ Un Ay+ nNsul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to ntin+, UpN+ s pmmgit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liw+ nN+ mN ksultn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>n kyo Ay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big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niyN+ mpg+tiby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kl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kniyN+ khbgn+; gy nN+ nsusult+, ky N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Awi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purihin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s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nmn+ s AkiN+ srili Ay+ nniniwlN+ lubo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 kptid+ ko, n kyo nmn+ Ay+ mNpus+pos+ nN+ kbutihn+, pinus+pos+ nN+ lht+ nN+ kAlmn+, n Ano p’t+ mkpg+ppAlAl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ultn+ ko kyo n my+ dkilN+ klyAn+ n bilN+ p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dhil+ s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nNNsiw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lubos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nilyon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wg+ AkoN+ mg+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l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dls+ nmN+ npigil+ Ako nN+ pg+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, n wl nN+ d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my+ ns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Es+pn Ay+ pririyn+ Ako (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kit ko kyo s AkiN+ pg+llk+by+, At+ Ako’y+ ssmhn+ nin+yo ptuN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tpos+ n mg+kmit+ nN+ kUn+tiN+ ksiyhn+ s p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knil; At+ sil’y+ my+ UtN+ n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np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mttkn+ n s knil AN+ b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drA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drtiN+ AkoN+ pus+pos+ nN+ pg+pp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ibig+ nN+ Es+piritu, n kyo’y+ mkipg+sikp+ n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’y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kglkn+, At+ Ako’y+ mkipmhi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febe n AtiN+ kptid+ n bbE, n liN+k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nrrpt+ s mN bnl+, At+ tuluNn+ nin+yo siy s AnomN+ bgy+ n mgi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leEg+ dhil+ s AkiN+ buhy+; n s knil’y+ hin+di lmN+ Ako AN+ ng+ppslmt+, kun+di nm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knilN+ bhy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mriA, n lub+hN+ ng+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Am+p+liAto n AkiN+ minmh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hero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kiN+ kmgnk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t+rifen At+ si t+rifos, n nNg+p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per+sid n minmhl+, n lub+hN+ ng+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rufo n hinir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yN+ kptid+ n bbE, At+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tn+dA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NgliNn+ nN+ pg+kkbhbAt+ nN+ mN ktitisurn+, lbn+ s mN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s knilN+ sriliN+ tiyn+; At+ s pmmgitn+ nN+ knilN+ mbutiN+ pnnlit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Ay+ ngiN+ bn+to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y’t+ ngglk+ A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s mdliN+ pnh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 AN+ biyy n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>te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usult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gyo n pinnunuluynn+ k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binbti kyo ni Ers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s kniy n mkpN+yrih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pptiby+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lht+ nN+ mN bn+s UpN+ mg+sitlim s pnnm+plt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ums 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Palatino Linotype" w:eastAsia="Tagalog Doctrina 1593" w:hAnsi="Palatino Linotype" w:cs="Tagalog Doctrina 1593"/>
          <w:sz w:val="52"/>
          <w:szCs w:val="52"/>
        </w:rPr>
      </w:pPr>
    </w:p>
    <w:p w:rsidR="00B00034" w:rsidRPr="003B54F0" w:rsidRDefault="00FB557F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6" w:name="_Toc208347918"/>
      <w:r w:rsidRPr="00FB557F">
        <w:rPr>
          <w:rFonts w:ascii="Palatino Linotype" w:hAnsi="Palatino Linotype"/>
          <w:b/>
        </w:rPr>
        <w:lastRenderedPageBreak/>
        <w:t>1</w:t>
      </w:r>
      <w:r w:rsidR="004F14D4" w:rsidRPr="00B00034">
        <w:t xml:space="preserve"> </w:t>
      </w:r>
      <w:r w:rsidR="005966FA" w:rsidRPr="00B00034">
        <w:t>korin+t</w:t>
      </w:r>
      <w:bookmarkEnd w:id="6"/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n ng+sisipg+hin+ty+ nN+ pg+hhyg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mmgitn+ n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N+ lht+ Ay+ mN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gy+, At+ huwg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pg+kkbhbhgi; kun+di kyo’y+ mNl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s Ak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bg s k+rus+ si pb+l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ko binUtis+muh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tis+muhn+ ko rin+ nmn+ AN+ sN+bhyn+ ni Es+tefns: ml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di ko mAlmn+ kuN+ my+ nbUtis+muh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UpN+ bumUtis+mo, kun+di UpN+ m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k+rus+ Ay+ kmN+mNn+ s knil n nNpphmk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lt+ ko AN+ krunuNn+ nN+ mrurun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wl ko AN+ k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N+ m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unoN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k+rib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pg+mtuw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hin+di bg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ll nN+ sN+libut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niyN+ krunuNn+, Ay+ kinlug+d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runoN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AN+ khin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lks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pg+ktwg+, mN kptid+, n hin+di AN+ mrmiN+ mrurunoN+ Ayon+ s lmn+, hin+di AN+ mrmiN+ my+ kpN+yrihn+, hin+di AN+ mrmi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bgy+ n kmN+mNn+ 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mrurunoN+; At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bgy+ n mhihi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 Atin+ Ay+ ginwN+ krunu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priyn+ n my+ kgliNn+ s pnn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runuNn+, n ng+b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hinA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pnnlit At+ AN+ AkiN+ pNNrl+ Ay+ hin+di s mN slitN+ pN+hikyt+ nN+ krunuNn+, kun+di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huwg+ mslig+ s krunu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n+ hin+di n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my+ kpN+yrih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inslit nmin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iwg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unu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go nillN+ AN+ mN sN+lib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kuN+ nkill sn nil, Ay+ disiN+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i hin+di pumsok+ s pus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 n n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Es+piritu; spg+k’t+ nsisiyst+ nN+ Es+piritu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mlllim+ n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kkkill nN+ mN b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AN+ Es+piritu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kniy? gyon+ din+ nmn+ AN+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kill nN+ sinomn+, mlibn+ n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UpN+ AtiN+ mpg+kill AN+ mN bgy+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tin+ nmN+ sinslit, hin+di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nN+ krun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nN+ Es+piritu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kniy; At+ hin+di niy nUUnw, spg+k’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kill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turuAn+ niy? dtpuw’t+ ns Ati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mN s lmn+ p: spg+k’t+ smn+t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ninibug+ho At+ mN pg+ttlo, hin+di bg kyo’y+ mN s lmn+, At+ kyo’y+ ng+sisilkd+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ko’y+ ky+ pb+lo;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ko’y+ ky+ Apolos+; hin+di bg kyo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si Apolos+? At+ Ano si pb+lo? mN minis+t+ro n s pmmgitn+ nil Ay+ ng+sism+plty kyo; A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uni’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gus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, n tuld+ s mtlinoN+ tgpg+t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AN+ ping+ssl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n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 AN+ pg+tty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ing+sslign+, kun+di AN+ nllgy+ 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’y+ m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sli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AN+ mg+ssy+sy+, spg+k’t+ s pmmgitn+ nN+ Ap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yg+; At+ AN+ Apoy+ rin+ AN+ susubok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uN+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inom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nl+, n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uwg+ mg+dy s kniyN+ srili.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siy’y+ mrunoN+ s kpnh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spg+k’t+ nsusult+, hinuhuli niy AN+ 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 nino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pg+k’t+ AN+ lht+ nN+ mN bg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N+ sN+libutn+, khit+ AN+ buhy+, khit+ AN+ kmtyn+, khit+ AN+ mN bgy+ n kslukuyn+, khit+ AN+ mN bgy+ n drtiN+; lht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mN ktiwl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gnN+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o’y+ siystin+ ni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sisiys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 AkoN+ nllmN+ AnomN+ lbn+ s AkiN+ srili; bgmn+ hin+di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Ako: spg+k’t+ AN+ ng+sisiyst+ s Akin+ A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mg+hhyg+ nN+ mN bgy+ n nlilihim+ s kdili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AN+ mN hk nN+ mN puso; At+ kuN+ mg+k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uri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+yo ko s hlim+bw s AkiN+ srili At+ ky+ Apolo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UpN+ s Amin+ Ay+ mNtuto kyo n huwg+ mg+sihigit+ s mN bgy+ n nNsusult+; Up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g+pl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tNi? At+ An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busog+ n, kyo’y+ myymn+ n, kyo’y+ nNg+hri nN+ wl km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, n pinlit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miN+ mN Apos+tol+ n mN khulihulihn+ s lht+,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in+ nN+ sN+libutn+, At+ nN+ mN AN+hel+, A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psl, Ay+ kmi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ppl; bgm’t+ mN pinguUsig+, Ay+ n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o kyo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kiN+ minmhl+ At+ tpt+ n An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An+ mN+ dk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nNg+ppllo, n wriN+ hin+di n Ako mp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s slit, kun+di s kpN+yrih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? pririyn+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N+hm+p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big+, At+ s Es+piritu nN+ khinhunn+?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 mpg+pllo, At+ hin+di kyo bg+kus+ nNlum+by+, UpN+ mAlis+ s git+n nin+yo AN+ gumgw n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wl s hrpn+ nin+yo s ktwn+ Nuni’t+ Ako’y+ ns hrpn+ nin+yo s Es+piritu, Akin+ NN+ hintuln+ n AN+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g+kktipon+ kyo, At+ AN+ AkiN+ Es+piritu, n tg+ly+ AN+ kpN+yrih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y+ stn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wsk+ nN+ kniyN+ lmn+, UpN+ AN+ Es+piritu Ay+ mlig+ts+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puri. hin+di bg nin+yo nllmn+ n A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in+yo AN+ lumN+ lebdur, UpN+ kyo’y+ mgiN+ bgoN+ lim+pk+, n tuld+ s kyo’y+ wlN+ lebdur. spg+k’t+ AN+ kor+dero nN+ AtiN+ ps+kuA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Ay+ s mN mpkiAp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sskim+ At+ mN mN+lulup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spg+k’t+ kuN+ g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sultn+ ko N kyo, n huwg+ kyoN+ mkism s knino mN+ tintwg+ n kptid+, kuN+ siy’y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uNy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ls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humhtol+. Alisin+ N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hs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bg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tiN+ hhtuln+ AN+ mN AN+hel+? gAno p ky AN+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spin+ n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bg nin+yo UpN+ mg+sihto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h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Nhiy kyo. Ano, diyt’t+ wl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N+ kptid+ Ay+ nkikipguspin+ lbn+ s kpt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ku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yo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Uspin+. bkit+ hin+di bg+kus+ nin+yo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 rin+ AN+ mN ng+sisigw nN+ klikuAn+, At+ nNg+dr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kyoN+ pdy: khit+ AN+ mN mpkiApid+, ni AN+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n+y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Nuni’t+ nNhugsn+ n kyo, Nuni’t+ binnl+ n kyo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n ky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AN+ ktwn+ Ay+ hin+di s pkikiApid+, kun+d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gwin+ koN+ mN sN+k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niy? spg+k’t+ sinsbi niy,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 Ay+ tem+p+lo nN+ Es+piritu sn+t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hin+d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Palatino Linotype" w:eastAsia="Tagalog Doctrina 1593" w:hAnsi="Palatino Linotype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036501" w:rsidRDefault="0003650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, At+ bw’t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+p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libn+ kuN+ pg+ksun+du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, UpN+ kyo’y+ mmlgi s pnnlNin+, At+ muliN+ kyo’y+ mg+sm, bk kyo’y+ tuk+suhin+ ni stn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, n AN+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gy ko. Nuni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Ayon+ s pr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yon+ s pr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mN my+ Asw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, Nuni’t+ hin+di Ako, kun+d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dtpuw’t+ kuN+ siy’y+ humiwly+, Ay+ mntiliN+ wlN+ As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N+ hin+di sumsm+plty,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sumsm+plty Ay+ ngigiN+ bnl+ s pmmgitn+ nN+ kniyN+ As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b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sw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llk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Ayon+ s pg+k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yon+ siy lumkd+.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k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’y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inwg+? huwg+ kN+ mglAl: kuN+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b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siy, n tuld+ s ng+kmit+ nN+ hb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but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dhil+ s kslukuyN+ khpisn+, s mktuwid+ bg’y+ mbuti 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li k b s Asw? huwg+ moN+ pg+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klg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sw, Ay+ hin+di k ng+kksl; A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 Ay+ mgsw, Ay+ hin+di siy ng+kksl. dtpuw’t+ AN+ mN 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AN+ pnhon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Ay+ mgiN+ tuld+ s mN hin+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; At+ AN+ nNgglk+, Ay+ mgiN+ tuld+ s hin+di nNgglk+; At+ AN+ mN ng+sisibili, Ay+ mgiN+ tuld+ s mN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kAsl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Ay+ mwln+ kyo nN+ kblishn+. AN+ wlN+ Asw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bhg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. gyon+ din+ nmn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sw At+ AN+ dlg,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mgiN+ bnl+ s ktwn+ At+ s Es+piritu mn+; Nuni’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pkinbNn+; hin+di UpN+ 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kun+di dhil+ s bgy+ n nrrpt+, At+ UpN+ kyo’y+ mk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sinomN+ llke n hin+di siy gumgw nN+ mrpt+ s kniyN+ Ank+ n dlg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umpit+ n s kniyN+ ktm+tmN+ gulN+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y+ sun+din+ niy A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li’t+ AN+ nnntiliN+ mtiby+ s kniyN+ puso, n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my+ kpN+yrihn+ tuN+kol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pinsiyhn+ s kniyN+ sriliN+ pus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Asw Ay+ nttliAn+ smn+tlN+ nbubuhy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yN+ Asw; Nuni’t+ kuN+ pty+ n AN+ kniyN+ Asw, Ay+ my+ klyAn+ siyN+ mkpgsw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;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loN+ mligy siy kuN+ mntili nN+ Ayon+ s kniyN+ klgyn+, Ayon+ s AkiN+ Ak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 Ako’y+ my+ Es+piritu r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llmn+ ntin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wlN+ kbuluhn+ s sN+libutn+,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ibn+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twg+ n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iN+ s l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up; gy nN+ my+ mrmi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mrmi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gnN+ Ati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mN+, AN+ Am, n buht+ s kniy AN+ lht+ nN+ mN bgy+, At+ tyo’y+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wl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ni hin+di tyo lloN+ mbuti, ku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pgiNt+ kyo bk s Anom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kit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y+ kAlmn+ n nkiki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hin+di bg titiby+ AN+ kniyN+ bud+hi, kuN+ siy’y+ mhin,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mn+ Ay+ npphmk+ AN+ mhin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kpg+pptisod+ s AkiN+ kptid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Ako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kti, UpN+ Ako’y+ huwg+ mkpg+ptisod+ s AkiN+ kptid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? hin+di bg kyo’y+ gw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Ako Apos+t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lmN+ Ako’y+ gyon+; spg+k’t+ AN+ ttk+ nN+ AkiN+ pg+kApos+tol+ Ay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w n sumsm+plt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At+ nN+ m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Ay+ ng+liliN+kod+ s kniyN+ sriliN+ gugol+? sino AN+ ng+ttn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p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w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g’y+ sinslit ko Ayon+ s kUgliA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. AN+ mN bk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yN+ tun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dhil+ s Atin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sik+ nmin+ kyo nN+ mN bgy+ n Ayon+ s Es+piritu, mlkiN+ bgy+ bg n AmiN+ Anih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tuwid+, hin+di bg llo p kmi? gyon+ m’y+ hin+di nmin+ ginmi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Am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, UpN+ huwg+ kmiN+ mkhd+l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N+ mN ng+sisip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pt+ mNbuhy+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hin+di gummit+ nN+ Anom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hin+di ko 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gwin+ AN+ gyon+ s Akin+; spg+k’t+ mbuti p s Akin+ AN+ 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wl Ako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; spg+k’t+ A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s Akin+; spg+k’t+ s Ab ko ku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win+ ko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 gn+tiN+pl Ako: Nuni’t+ kuN+ hin+di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mh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y AN+ AkiN+ gn+tiN+pl? n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wlN+ byd+, UpN+ huwg+ koN+ gmitiN+ lubos+ AN+ AkiN+ krpt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Ay+ gy n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bgmn+ wl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UpN+ mhikyt+ AN+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 lht+ nN+ mN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N+pl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ikipg+lbn+ s mN plruAn+ Ay+ mpg+pigil+ s lht+ nN+ mN bgy+. gingw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+sipg+t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my+ pg+ksir; Nuni’t+ tyo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 skliN+ s AnomN+ prAn+, pg+kp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ko r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N kptid+, n di nin+yo mAlmn+, n AN+ AtiN+ mN mgulN+ Ay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diN+ Ayon+ s Es+piritu; spg+k’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btoN+ Ayon+ s Es+piritu n sumunod+ s knil: At+ A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; Ayon+ s nsusult+, nUpo AN+ byn+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nmn+ tyoN+ mkiApid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 n nNkiApid+, At+ AN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gy nN+ pg+kt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kyoN+ mNg+buloN+buluN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 tuk+so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dtpuw’t+ tp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ot+ n kyo’y+ tuk+suhin+ n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ky; kun+di klkip+ din+ nN+ tuk+so Ay+ ggwin+ nmn+ AN+ prAn+ nN+ pgil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ro nN+ pg+ppl n AtiN+ ping+ppl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AtiN+ ping+puputol+putol+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tinpy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N+ lht+ Ay+ nkikib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wl k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y+ my+ kbuluh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sr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yo’y+ hin+di mAAriN+ mkislo s du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dul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npin+ ninomn+ A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AAn+yy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knin+ nin+yo, At+ huwg+ k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m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nin+yoN+ knin+, dhi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d+hi, sinsbi ko,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d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pg+k’t+ bkit+ hhtuln+ AN+ klyAn+ nN+ bud+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hil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gwin+ nin+yo A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hin+di ko hinhnp+ AN+ AkiN+ sriliN+ kpkinbNn+, kun+di AN+ s mrmi, UpN+ sil’y+ mNlig+ts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pinupuri N, n s lht+ nN+ mN bgy+ Ay+ nAAlAl nin+yo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N+ mtiby+ AN+ mN tur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N+ nnlN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N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wlN+ lm+boN+ AN+ kniyN+ Ulo, niwwln+ nN+ puri AN+ kniyN+ Ulo; spg+k’t+ gy rin+ nN+ ku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bbE Ay+ wlN+ lm+boN+, Ay+ pgupit+ nmn+; Nuni’t+ kuN+ khiyhiy s bbE AN+ pgup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ktlghn+ din+ AN+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bbE AN+ my+ mhbN+ buh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urihn+ niy; spg+k’t+ AN+ buhok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, wlN+ gyoN+ Ugli kmi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t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bblitAn+ ko n kuN+ nNg+kktipo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d+wN+ pnnm+plty, U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ptunyn+ n Ay+ mN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p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mukuh nN+ knikniyN+ sriliN+ hpunn+ n ng+pp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gutom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, wl bg kyoN+ mN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nn+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hlg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ihiy nin+yo AN+ mN wl nN+ Anomn+? Ano AN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kyo bg’y+ AkiN+ pupurihin+?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pslmt+, Ay+ kniyN+ ping+putol+puto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 n ping+putol+puto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wkn+ AN+ sro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yN+ bgoN+ tipn+ s AkiN+ dug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uwiN+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 nin+yo AN+ pg+kmt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nom+ s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 nrrpt+, Ay+ mg+kksl s ktwn+ At+ d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srili, At+ s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htol+ s kniyN+ srili, kuN+ hin+di niy kinikill AN+ kt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mNg+hin+tyn+ k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ssloslo Ay+ huwg+ mgiN+ s pg+htol+.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AkiN+ AAyusin+ pg+priyn+ 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, mN kptid+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w+ kyo s mN pip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s Alin+ mN+ prAN+ pg+kh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 sinomN+ ng+sslit s pmmgit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pNNsiw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s pmmgitn+ n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AN+ slit nN+ krunuN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nnm+plty, s gyon+ diN+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him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u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g+kill s mN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N+ gyon+ diN+ Es+piritu, n binb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mN sN+kp+, At+ AN+ lht+ nN+ mN sN+kp+ nN+ ktwn+, bgm’t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 Ay+ binbUtis+muhn+ tyo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, mgiN+ mN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y; At+ tyoN+ lht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tw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Ay+ pwN+ mt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kinig+? kuN+ AN+ lht+ Ay+ pwN+ pkinig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lht+ N’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miN+ mN sN+kp+ N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N+kp+ n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tiN+ kkUn+ti AN+ kpurih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wn+ n binig+yn+ nN+ lloN+ sgnN+ pur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twn+; kun+di AN+ mN sN+kp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g+ksiN+i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kp+ Ay+ ng+drm+dm+, AN+ lht+ nN+ mN sN+kp+ Ay+ nNg+drm+dm+ n ksm niy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 Ay+ ng+kkpuri, AN+ lht+ nN+ 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mN p+ropet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’y+ mN guro, sk mN himl, sk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mN pg+tuloN+, mN pmmh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g+ppgliN+ bg AN+ lht+? nNg+sslit bg AN+ lht+ nN+ mN wik? lht+ bg Ay+ nNg+ppliwng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+ lloN+ dkil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kgliNli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AN+hel+, dtpuw’t+ wl AkoN+ pgibig+, Ay+ Ako’y+ ngiN+ tn+so n tumutuno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N+huhul, At+ mAlmn+ ko AN+ lht+ nN+ mN hiwg At+ AN+ lht+ nN+ mN kAlmn+; A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o AN+ lht+ nN+ AkiN+ mN tintN+kilik+ UpN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duk+h, 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guUgliN+ mhly+, hin+di hinhnp+ AN+ kniyN+ srili, hin+di nyymot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Ay+ binbt, lht+ Ay+ pinniniwlAn+,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, lht+ Ay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ng+kuku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koN+ gy nN+ bt: NyoN+ mgnp+ AN+ Ak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yo’y+ mlbo tyoN+ nkki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; Nuni’t+ pg+ktpos+ Ay+ mkikit nti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nntili AN+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pnnm+plty, AN+ pgs, At+ AN+ pgibig+; Nuni’t+ AN+ pinkdkil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pgibig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036501" w:rsidRDefault="00036501" w:rsidP="00036501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036501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lit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Nr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wik, Ay+ ng+pptiby+ s srili; Nuni’t+ AN+ nN+huhul Ay+ n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N+ lht+ Ay+ mNg+slit nN+ mN wik, dtpuw’t+ ll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AN+ kyo’y+ mg+sipN+hul: At+ lloN+ dkil AN+ nN+huhul ky+ s ng+sslit nN+ mN wik, mlibn+ n kuN+ siy’y+ mg+ppliwng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mN kptid+, kuN+ Ako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slit nN+ mN wik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nbNin+ s Akin+, mlibn+ n kuN+ kyo’y+ pg+slitAn+ ko s pmmgitn+ nN+ phy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+huhu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mN bgy+ n wlN+ buhy+, n ng+sisitunog+, mgiN+ p+lU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l+p, kun+di big+yn+ n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mN tunog+, pAnoN+ mllmn+ kuN+ Ano AN+ tinutug+tog+ s p+lU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nin+yo nN+ dil AN+ mN slitN+ mdliN+ mUnwAn+, pAnoN+ mttl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 Ay+ pg+sikpn+ nin+yoN+ kyo’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>AAwit+ Ako s Es+piritu, At+ AAwit+ din+ nmn+ Ako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pupuri s Es+piritu, AN+ ns klgyn+ nN+ di mrunoN+, pAnoN+ siy’y+ mkpg+ssbi nN+ siy n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ppslmt+, plib+hs’y+ hin+di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pslmt+ kN+ mbuti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ko’y+ ng+sslit nN+ mN wik n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pN+ mg+slit nN+ limN+ slit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UpN+ mkpg+turo A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huwg+ kyoN+ mNg+pkbt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yo’y+ mNg+p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t+ s pmmgitn+ nN+ mN lbi n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 Ay+ mg+sslit Ako,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’y+ mg+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t+ lht+ Ay+ mNg+slit nN+ mN wik, At+ mNg+sipsok+ AN+ mN hin+di mrur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lht+ Ay+ ng+sisipN+hulAt+ my+ pums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sbihiN+ tuny+ N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? pg+k kyo’y+ nNg+kktip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wit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l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hyg+, my+ wik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ppliwng+. gwin+ nin+y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higit+ s tt+lo, At+ sunod+sunod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tgpg+pliwng+ Ay+ tumhimi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siy’y+ mg+slit s kniyN+ srili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mN p+ropet Ay+ mg+sipg+slit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guluhn+, kun+di nN+ kpypAn+. gy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bE Ay+ mg+sithimi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mAlmn+ AN+ AnomN+ bgy+, mg+tnoN+ sil s knilN+ Asw s bhy+; spg+k’t+ mhly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Ay+ m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? lumbs+ bg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nomn+ n siy’y+ p+rope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Es+piritu, Ay+ killnin+ niy A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 ko, n pw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N+ mkpN+hul, At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AN+ mg+slit nN+ mN wik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y’y+ muliN+ binu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,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hulihulih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Apos+tol+, At+ hin+di Ako krpt+dpt+ n twgiN+ Apos+tol+, spg+k’t+ pingus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 N’y+ Ako; At+ AN+ kniyN+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ko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, Ay+ gyo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 siy’y+ muliN+ binuhy+ s mN pty+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muliN+ binuhy+, Ay+ wlN+ kbuluhn+ N AN+ AmiN+ pNNrl+, wl rin+ nm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mi Ay+ nsusum+puNN+ mN sk+siN+ bulA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miN+ sinsk+sih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muliN+ binuh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wlN+ kbuluhn+ ky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kmtyn+, s pmmgitn+ din+ n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drtiN+ AN+ wks+,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niy AN+ khr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s Am; pg+k lilipulin+ n niy A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niyN+ pinsuk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pA. dtpuw’t+ kuN+ sinsbi, AN+ lht+ nN+ mN bgy+ Ay+ pinsuko, Ay+ mliwn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n+ s ng+psuko nN+ lht+ nN+ mN bgy+ s kniy, 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bg nmn+ tyo’y+ nNNnib+ bw’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pkikinbNin+ ko? kuN+ AN+ mN pty+ Ay+ hin+di muliN+ binubuhy+,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N+ muliN+ bubuhyin+ AN+ mN pty+? At+ AnoN+ An+yo nN+ kt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N+ ktwN+ lilitw+, kun+di AN+ butil+ lmN+, n mrhil+ Ay+ t+rig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my+ lm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hyop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mN ktwN+ Ukol+ s lNit+, At+ mN ktwN+ Ukol+ s lup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Ukol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luwl+htiAn+ nN+ Ar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bu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luwl+htiAn+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pg+kbuhy+ n mguli nN+ mN pt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>n my+ ktwN+ Ukol+ s lup; binubuhy+ n mguli n ktwN+ Ukol+ s Es+piritu. kuN+ my+ ktwN+ Ukol+ s lup Ay+ my+ ktwN+ U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up n Ukol+ s lup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n AN+ lmn+ At+ AN+ dugo Ay+ hin+di mkp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insy+s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g+bihis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bihisn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tgum+py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s Atin+ nN+ pg+ttgum+py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ymN+ nllmn+ nin+yo n hin+di wl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bukod+ n mg+sim+pn+,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mgliNin+, Ay+ sil AN+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sult+ UpN+ mkpg+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hil+ Ako’y+ mt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tginw+, UpN+ Ako’y+ tuluNn+ nin+yo s AkiN+ pg+llk+by+ sAn+ mn+ Ako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mkit Nyon+ s pg+llk+by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Ako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n+tiN+ pnh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Ay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siy’y+ mp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pNm+b; spg+k’t+ gingw niy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mk+ s kniy. kun+di tuluNn+ nin+yo siyN+ pyp s kniyN+ pg+llk+by+, UpN+ siy’y+ mkprito s Akin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kniyN+ mlbis+ n siy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 pumriyn+ Nyon+; Nuni’t+ pririyn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>A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w+ nil AN+ AkiN+ Es+piritu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AsiA. kyo’y+ binbtiN+ mlbis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Pr="003B54F0" w:rsidRDefault="00FB557F" w:rsidP="00C21A91">
      <w:pPr>
        <w:pStyle w:val="Baybayin"/>
        <w:outlineLvl w:val="0"/>
        <w:sectPr w:rsidR="00B00034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7" w:name="_Toc208347919"/>
      <w:r w:rsidRPr="00FB557F">
        <w:rPr>
          <w:rFonts w:ascii="Palatino Linotype" w:hAnsi="Palatino Linotype"/>
          <w:b/>
        </w:rPr>
        <w:lastRenderedPageBreak/>
        <w:t>2</w:t>
      </w:r>
      <w:r w:rsidR="004F14D4" w:rsidRPr="00B00034">
        <w:t xml:space="preserve"> </w:t>
      </w:r>
      <w:r w:rsidR="005966FA" w:rsidRPr="00B00034">
        <w:t>korin+to</w:t>
      </w:r>
      <w:bookmarkEnd w:id="7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tiN+ kp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klkip+ nN+ lht+ nN+ mN bnl+ n 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liw+ din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kmi mn+ Ay+ mpig+hti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Aliwn+ At+ klig+ts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mn+ Ay+ mAliw+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, n siyN+ gumgw s pg+ddlit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miN+ pgs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di mkAlm+, mN kptid+, nN+ tuN+kol+ s mN kpig+htiAn+ nmin+ n nN+yri s AsiA, n km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iN+ srili nN+ htol+ s kmtyn+, UpN+ huwg+ kmiN+ mg+ktiwl s Amin+ diN+ sr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mn+ n ng+sisitul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in+ n ptuN+kol+ s Amin+; UpN+ dhil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min+ s pmmgitn+ nN+ mrmi, Ay+ mkpg+pslmt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pg+mmpu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bud+hi, Ayon+ s kbnln+ At+ pg+ttp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yon+ s krunuNn+ nN+ lmn+, kun+d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kmi’y+ ngugli nN+ gyon+ s sN+libutn+ At+ lloN+ sgn p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, m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b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ikill, At+ UmAs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g+yN+ pg+kill s Amin+, n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urihn+, gyon+ din+ nmn+ kyo’y+ s Amin+,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ins koN+ pumriyn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AN+ gnito, Ako bg ky Ay+ ngtub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nins ko, Ay+ mN nins ko bg Ayon+ s lmn+,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pt+, AN+ AmiN+ 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di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t+ si sil+vn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, kun+di s kniy Ay+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y N nmn+ n s kniy AN+ siy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un+di kmi Ay+ mN tgtu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 s AkiN+ srili, n hin+di n Ako muliN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pg+dtiN+ ko Ay+ huwg+ Ako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m+b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rrp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;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lkiN+ kpig+htiAn+ At+ hpis+ nN+ puso Ay+ sinultn+ ko kyo n my+ mrmiN+ luh; hin+di UpN+ kyo’y+ plum+byi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ill AN+ pgibig+ koN+ npk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)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t+ n s gyon+ AN+ kprus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bg+kus+ nin+yoN+ ptwrin+ siy At+ Aliwin+ siy, bk s AnomN+ prAn+ Ay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umult+ Ako, UpN+ AkiN+ mkill AN+ ktuny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nmn+, kuN+ Ako’y+ ng+pptwd+ nN+ Anomn+,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dumtiN+ N s t+roAs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uk+sn+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sm+yo mul s kmt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sm+yoN+ mul s kbuh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. At+ sino AN+ spt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pg+ttpt+, At+ gy 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isimuln+ bg nmiN+ mul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N+ AmiN+ sr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mi bg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N+ mN sult+ n p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NsiwAn+ nmin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tin+t, kun+di nN+ Es+piritu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gyoN+ pg+kktiw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spt+ n s AmiN+ sril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N+ Anomn+ Ay+ mul s gnN+ AmiN+ srili; kun+di AN+ AmiN+ ksptn+ A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in+di mktitig+ s muk+h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dhil+ s kluwl+htiAn+ nN+ kniyN+ muk+h; n AN+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luwl+hti Ay+ hin+di pinluwl+ht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pgs Ay+ gingmit+ nm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gy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tluk+boN+ nN+ kniyN+ muk+h UpN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uwg+ mg+sititig+ s kt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 binbs AN+ mtn+dN+ tipn+, AN+ tluk+b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ntili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A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binbs AN+ mN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mg+bl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yN+ Es+piritu: A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 kly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 s kluwl+hti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Es+piritu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 s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AN+ AmiN+ srili s bw’t+ bud+h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hin+di ng+sisism+plty, UpN+ s knil’y+ huwg+ sumilN+ AN+ kliwng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mi Ay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ng+sbi, mg+niniN+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kdilimn+, n siyN+ ng+niN+niN+ s AmiN+ mN puso, UpN+ mg+bigy+ nN+ liwng+ nN+ pg+kkill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g+ly+ nmin+ AN+ kym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sisid+lN+lup, UpN+ AN+ dkilN+ klk+hn+ nN+ kpN+yrihn+ Ay+ mg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uUsig+, gyon+ m’y+ hin+di pinbbyA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kmtyn+ Ay+ gumgw s Amin+, dtpuw’t+ AN+ buh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biyy n pinrmi s pmmgitn+ nN+ mrmi, Ay+ siyN+ mg+psgn nN+ p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s+ Ay+ phin, Nuni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min+ n kuN+ msir AN+ AmiN+ bhy+ n tber+nkuloN+ Ukol+ s lup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sl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kmiN+ n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gumw s Amin+ nN+ bgy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s Am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min+, AN+ sbi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lht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bgy+ n ginw s pmmgitn+ nN+ ktwn+, Ayon+ s ginw niy, mgi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AmiN+ hinihiky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uni’t+ kmi Ay+ nNh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kmi Ay+ nNhy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kpuriN+ muli AN+ Ami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binibig+yn+ nmin+ kyo nN+ dh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in+yo dhil+ s Amin+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Ay+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umipilit+ s Am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siy nmin+ AN+ gnito,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Ay+ p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m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kipg+ksun+do AN+ sN+libutn+ s kniy rin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N+ knil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wriN+ nmmn+hik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nkkill nN+ ksln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di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Anomn+, UpN+ AN+ Am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puri nmin+ AN+ AmiN+ srili, gy nN+ mN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rm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mN kpig+htiAn+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duk+h, gyon+ m’y+ nNg+ppymn+ s mrmi; gy nN+ wlN+ AnomN+ pg+aAri, gyon+ m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yo nNksisikip+ s Amin+, kun+di nNsisikip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tuwirn+ At+ klikuA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sun+do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beliAl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bhg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 spg+k’t+ t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; gy nN+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nhn+ Ako s knil, At+ llkd+ Ako s knil; At+ Ako’y+ mgigi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giN+ Am, At+ s Akin+ kyo’y+ mgigiN+ mN Ank+ n llke At+ bbE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 s lht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tin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minmhl+, Ay+ mg+sipg+linis+ tyo s lht+ nN+ krumihn+ nN+ lmn+ At+ nN+ Es+piritu, n pksk+dlin+ AN+ kbnln+ s 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+sn+ nin+yo s A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: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i AN+ sinomn+,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ki AN+ ktpNn+ ko nN+ p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ki AN+ AkiN+ kpurih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tiwsyn+, kun+di s lht+ kmi Ay+ pinipig+hti; s lbs+ Ay+ mN pg+bbk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UmAliw+ s mbbb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s kniyN+ pg+dtiN+, kun+di nmn+ s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liw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bi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um+b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kiN+ dinm+dm+ (spg+k’t+ Akin+ NN+ nttls+ts+ n AN+ sult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s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um+by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g+klum+b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sisisi; spg+k’t+ kyo’y+ pinlum+by+ s prA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 Anomn+ Ay+ huwg+ kyo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lum+by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gumgw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klum+byN+ Ayon+ s sN+libu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lulum+b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gAnoN+ 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ginw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kgl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ktkut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nnbik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mmlsk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hihign+ti! s lht+ Ay+ npkit kyoN+ dlisy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bgm’t+ Ako’y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i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nN+ kmliAn+, n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bt nN+ kmliAn+, kun+di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Ami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miN+ pg+kAliw+ Ay+ bg+kus+ pN+ nNglk+ kmi dhil+ s kglkn+ ni tito, spg+k’t+ AN+ kniy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ko Ay+ ng+mpuri nN+ Anomn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hiy; dtpuw’t+ kuN+ pAnoN+ sinbi nmi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mn+ AN+ AmiN+ pg+mmpuri n ginw ko s hrp+ ni tito Ay+ nsum+pu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ubos+ n pg+ti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At+ higit+ p s knilN+ ky, Ay+ ng+siAbuloy+ sil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Amin+ A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Ayon+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un nil AN+ knilN+ sri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Amin+ 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mn+hik+ kmi ky+ tito, n ymN+ siy’y+ ng+psimul nN+ Un, Ay+ siy n rin+ AN+ gum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pg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 s Amin+ Ay+ mg+sisgn nmn+ kyo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nNuNusp+ n tuld+ s nguUtos+, kun+di gy nN+ sumusubok+ s pmmgitn+ nN+ ksip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tpt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gmn+ siy’y+ mymn+, gyon+ m’y+ ng+pkduk+h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AN+ AkiN+ psiy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kp+ nN+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yon+ din+ nm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tpos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gnAn+ Ay+ ngiN+ Abuloy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N+ kkulNn+, UpN+ AN+ knilN+ ksgnAn+ nmn+ Ay+ mgiN+ Ab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llgy+ s puso ni tit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AmiN+ pmn+hik+, Nuni’t+ plib+hs’y+ lub+h siyN+ msikp+, Ay+ n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mg+lk+by+ n ksm nmi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pinNNsiwA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om’y+ huwg+ kmiN+ sisihin+ tuN+kol+ s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min+ AN+ mN bgy+ n kpuripuri, hin+di lm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N+ ksm nil AN+ AmiN+ kptid+, n AmiN+ nsubok+ n mdls+ n msikp+ s mrmiN+ bgy+, dtpuw’t+ Nyon+ Ay+ llo nN+ msikp+, dhil+ s mlkiN+ pg+kktiwl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mN kptid+, sil’y+ mN s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knil s hrp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N+ k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, At+ n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+kol+ s pNNsiw nN+ mN Abuloy+ s mN bnl+, Ay+ klbisn+ n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kp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hh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go ko AN+ mN kptid+, UpN+ A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wln+ nN+ kbuluh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sbihiN+ kyo) Ay+ mNphiy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s mN kptid+, n mNU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Ag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nN+ Un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N+ kniyN+ puso: huwg+ mbig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N+ lht+ nN+ biyy A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UpN+ ky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bibigy+ nN+ bin+hi s ng+hhsik+ At+ nN+ tinpy+ n pink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g+bibigy+ At+ mg+ppr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+h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sik+, At+ mg+drg+dg+ nN+ mN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n ng+sisigw s pmmgitn+ nmin+ n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>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ill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l rin+ nmn+, s pnlNiN+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dhil+ s 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i msb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AmuA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Ako’y+ nhhrp+ Ay+ huwg+ AkoN+ mg+pkit nN+ ktpNN+ my+ pg+kktiw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mtp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bumibihg+ s lh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hn+d UpN+ mg+hign+ti s lht+ nN+ pg+suwy+,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k+h. kuN+ AN+ sino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 Ay+ mg+mpuri nN+ mrmi tuN+kol+ s AmiN+ kpmhlAn+ (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AkoN+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Ng+mmtpN+ n mkib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g+mmpuri s knilN+ srili: Nuni’t+ sil n sinusukt+ AN+ knilN+ srili s knil rin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mn+ Ay+ ng+sirtiN+ kmi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s mktuwid+ bg’y+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ymN+ my+ pgs, n Ayon+ s pg+l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mi’y+ pupur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ubok+ AN+ ng+ttgubili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himnwri’y+ m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tuny+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lN+ mly+ At+ mlinis+ n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 Ay+ m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mn+ Ako Ay+ mgs+pN+ s pnnlit, gyon+ m’y+ hin+di Ako s kAlmn+; hin+di, kun+di s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bg’y+ ng+ksl s pg+ppkbb ko s AkiN+ srili, UpN+ kyo’y+ mNtA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byd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Up s knil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si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y+ tumkip+ nN+ Ami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At+ s lht+ nN+ mN bgy+ Ay+ pingiNtn+ koN+ huwg+ mgiN+ psnin+ nin+yo, At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? spg+k’t+ hin+di ko bg k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? nl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gingw Ay+ siy koN+ ggwin+, UpN+ mputol+ ko AN+ kdhilnn+ s mN ng+nns nN+ kdhilnn+; UpN+ s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k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ko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 Ayo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gy nN+ s kmN+mNn+,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inomn+,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Ako mn+. sil bg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b+hN+ mdls+, s mN plo Ay+ wlN+ bil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tigApt+ n puN+ plo, 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N+ Ako’y+ hinm+ps+ nN+ mN pN+hm+ps+, min+sn+ Ako’y+ binto,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N+ Ako’y+ nbg+b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pNnibn+ s byn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m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Akin+ s Arw+arw+, AN+ kblishn+ dhil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nN+hin, At+ Ako’y+ hin+di nN+hin? sino AN+ 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Nwn+, Ay+ nphugos+ Ako s kut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ko’y+ nktnn+ s knilN+ mN kmy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’y+ mg+mpuri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rrpt+; Nuni’t+ AkiN+ ssy+syin+ A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t+ mN p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mgiN+ s ktwn+, Ay+wn+ k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ll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(mgiN+ s ktw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, At+ nkrinig+ nN+ mN slitN+ di msyod+ n hin+di nrrpt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koN+ Ako’y+ mg+mpuri, Ay+ hin+di Ako mgigiN+ mN+mN+; spg+k’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g+pipigil+ Ako, bk AN+ sinomn+ Ay+ mgklN+ Ako’y+ mtAs+ s nkikit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ko’y+ huwg+ mg+pllo nN+ lbis+ dhil+ s kdkilAn+ nN+ mN phyg+, Ay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k+ s l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AkoN+ nnlN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’y+ ngglk+ s mN khinAn+, s mN pg+kApi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N+ mN tn+d nN+ Apos+tol+ Ay+ pwN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kun+di AN+ Ako’y+ hin+di ngiN+ psnin+ ni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nin+yo s Akin+ AN+ km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hn+d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Ako’y+ hin+di mgigiN+ psnin+ nin+yo: spg+k’t+ hin+di ko hinh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kyo: spg+k’t+ hin+di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gugugol+ nN+ my+ mlkiN+ kglkn+ At+ pgugugol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.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N+ lloN+ higit+, Ak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kgyon+ mn+, Ako’y+ hin+di ngiN+ 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bg’y+ AkiN+ diny s pmmgitn+ nN+ sinomn+ s mN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n+hikn+ ko si tito, At+ sinugo koN+ ksm niy AN+ kptid+. kyo bg’y+ diny ni tito? hin+di bg kmi Ay+ ng+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mi Ay+ nNg+ddh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lht+ nN+ mN bgy+, mN minmhl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kot+ N Ako n bk s AnomN+ prAn+, kuN+ Ako’y+ dumtiN+ Ay+ kyo’y+ msum+puNn+ ko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Ak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sum+puN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; bk s AnomN+ prA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ttlo, mN pninibug+ho, mN kglitn+, mN pg+kkm+pikm+pi, mN pg+sirN+puri, mN pg+htid+dumpit+, mN kplluAn+, mN pg+kkgulo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s hrpn+ nin+yo, At+ Ako’y+ mlum+by+ dhil+ s mrmi s nNg+kslN+ Un, At+ hin+di nNg+sisi s krumihn+ At+ s pkikiApid+ At+ s klibugn+ n ginw nil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pririy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 bibig+ nN+ dlwN+ sk+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nN+ Un, At+ muli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, gy nN+ Ako’y+ nh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gyon+ din+ Nyon+, n Ako’y+ wl s hrpn+, s mN ng+ksl nN+ Un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slit s Akin+;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mhin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dhil+ s khinAn+, gyon+ m’y+ nbubuhy+ siy dhil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spg+k’t+ kmi nmn+ Ay+ s kniy’y+ mhihin, Nuni’t+ kmi Ay+ mbubuhy+ n ksm niy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st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 kyo’y+ nNs pnnm+plty; subuk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. hin+di bg nin+yo nllmn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mlibn+ n N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n km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huwg+ mg+sigw nN+ msm; hin+di UpN+ kmi’y+ mNkitN+ subok+, kun+di UpN+ gwin+ nin+yo AN+ my+ krNln+, khit+ kmi’y+ mgi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, s mktuwid+ bg’y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usult+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mn+tlN+ Ako’y+ wl s hrpn+, UpN+ kuN+ ns hrpn+ Ay+ huwg+ AkoN+ gummit+ nN+ kbg+sikn+, Ayon+ s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ibig+ At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kikipisn+ nN+ Es+piritu sn+to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  <w:sectPr w:rsidR="00B00034" w:rsidSect="00B00034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Pr="003B54F0" w:rsidRDefault="00B0003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8" w:name="_Toc208347920"/>
      <w:r w:rsidRPr="00B00034">
        <w:lastRenderedPageBreak/>
        <w:t>G</w:t>
      </w:r>
      <w:r w:rsidR="00777AE4" w:rsidRPr="00B00034">
        <w:t>lsiy</w:t>
      </w:r>
      <w:bookmarkEnd w:id="8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 pmmgitn+ 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, At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dito s kslukuyN+ msmN+ sN+libutn+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liglig+, At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him’t+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ul s lNit+, AN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bg’y+ nN+hihikyt+ N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bg’y+ ng+sisikp+ n mg+bigy+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kuN+ Ako’y+ mg+bibigy+lugod+ p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Ayo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AkiN+ pmumuhy+ nN+ nkrAN+ pnhon+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n mlbis+, At+ nilip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NuNun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s Akin+ Ay+ ng+bukod+, buht+ p s tiyn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Ank+ s Akin+, UpN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lN+ mN Apos+tol+ n nNUn s Akin: kun+di s ArbiA Ako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wl AkoN+ nkit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pos+tol+, mlibn+ n ky+ sn+tiAgo 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N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to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uUsig+ s Atin+ nN+ Un, Nyo’y+ nNNrl+ nN+ pnnm+plty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kniyN+ sinisir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k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 ber+n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o s hrpn+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hrpn+ nN+ mN my+ dNl+ Ay+ s lihim+, bk s AnomN+ prAn+ Ako’y+ ttk+b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hil+ s mN hin+di tuny+ 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mi nphinuhod+ n supilin+ kmi,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wri’y+ my+ dNl+ nN+ kUn+ti (mgiN+ Anomn+ sil, Ay+ wlN+ Anomn+ s Akin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nN+ mkit nil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pg+tutuli, gy rin+ nmn+ nN+ pg+kktiwl ky+ ped+r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N+ mN knN+ kmy+ nN+ pkikis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t+ </w:t>
      </w:r>
      <w:r w:rsidR="00603E77">
        <w:rPr>
          <w:rFonts w:ascii="Tagalog Doctrina 1593" w:eastAsia="Tagalog Doctrina 1593" w:hAnsi="Tagalog Doctrina 1593" w:cs="Tagalog Doctrina 1593"/>
        </w:rPr>
        <w:t>ky+ ber+nbe ni sn+tiAgo At+ ni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hligi, UpN+ kmi A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 lmN+ hinihiliN+ Ay+ AmiN+ Allhnin+ AN+ mN duk+h; n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ping+sisikp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603E77">
        <w:rPr>
          <w:rFonts w:ascii="Tagalog Doctrina 1593" w:eastAsia="Tagalog Doctrina 1593" w:hAnsi="Tagalog Doctrina 1593" w:cs="Tagalog Doctrina 1593"/>
        </w:rPr>
        <w:t>uni’t+ nN+ dumtiN+ si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03E77">
        <w:rPr>
          <w:rFonts w:ascii="Tagalog Doctrina 1593" w:eastAsia="Tagalog Doctrina 1593" w:hAnsi="Tagalog Doctrina 1593" w:cs="Tagalog Doctrina 1593"/>
        </w:rPr>
        <w:t>, sinbi ko ky+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fs+ s hrpn+ nilN+ lht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, smn+tlN+ AtiN+ ping+sisikpn+ n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in+ NN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mN bgy+ n AkiN+ sinir, s AkiN+ srili Ay+ pintutunyn+ ko n Ako’y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bubuhy+ s Akin: 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N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s pnnm+plty, A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Akin+ Ay+ Umib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 ng+sigyum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hrp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Ay+ mliwn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ng+bibi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, At+ gumgw nN+ mN himl s git+n nin+yo, gingw bg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 nN+ ksultn+,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pnnm+plt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nN+ Un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Ab+rhm+, n sin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mN gwN+ Ayon+ s kUtus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+ N n sinom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kUtus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bubuh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bgm’t+ AN+ pkikipg+tipn+ Ay+ gw l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yon+ m’y+ pg+k ping+tiby+, sinomn+ Ay+ hin+di mkpg+ppwlN+ kbulu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y+ Ab+rhm+ N sinbi AN+ mN pNko, At+ s kniyN+ bin+hi. hin+di sin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mN bin+hi, n gy bg s mrmi; kun+di gy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AkiN+ sinsbi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ikipg+tipN+ ping+tiby+ n nN+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pwwlN+ kbuluhn+ nN+ kUtusn+, n sumipot+ nN+ mkrAn+ AN+ Apt+ n rAn+ At+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mn Ay+ s pmmgitn+ nN+ kUtusn+, Ay+ hin+di n s pmmgitn+ nN+ pNk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rito AN+ bin+hi n siyN+ pinNku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pmmgitn+ nN+ mN AN+hel+ s km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mgitn+ Ay+ hin+di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 d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huwg+ nwN+ mN+yri: s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loN+ nN+ ksult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  <w:r w:rsidR="0038498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dumtiN+ n AN+ pnnm+plty, Ay+ wl n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N+ lht+ A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 mn+, wlN+ mgi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 mn+, wlN+ mgigi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mn+; spg+k’t+ kyo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omn+ s Alipin+ bgm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tyo, nN+ tyo’y+ mN bt p, tyo’y+ nsskop+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tubos+ niy A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hin+di nin+yo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butiN+ sbihin+, kyo’y+ n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bkit+ muliN+ nNg+bblik+ k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hihin At+ wlN+ bisN+ mN psimulN+ Arl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ttko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 s AnomN+ prAn+ Ay+ ng+pgl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llmn+ nin+yo n dhil+ s skit+ n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+so s AkiN+ lmn+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mN+yyr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ukit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 bg’y+ ngiN+ kAwy+ nin+yo, s pg+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Ng+mmlsk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hin+di mbutiN+ Akl; subli’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k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oN+ mN Ank+, n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bd+h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khrp+ nin+yo Ako Nyon+, At+ bguhin+ AN+ AkiN+ tinig+; spg+k’t+ Ako’y+ ngAlin+lN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nin+yo s Akin+, kyoN+ ng+sisipg+ns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lwN+ An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AlipiN+ b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Ank+ s Alip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lmn+; Nuni’t+ AN+ Ank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lmN+ tliN+hg: spg+k’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lwN+ tip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ul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Nnk+ nN+ mN Ank+ s pg+kAlip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rb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y+ ml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hin+di nNNnk+; mg+big+lN+ Umwit+ At+ humiyw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yon+ s lmn+ Ay+ ng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 ksm n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, kun+di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intotohn+koN+ muli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k+bo kyoN+ mbuti nN+ Un; sino AN+ gumm+b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hiky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g+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kyo ng+sipgi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gumgm+b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, mN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n n AN+ mN ng+sisigu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, mN kptid+, Ay+ tinwg+ s klyAn+; huwg+ lmN+ gmi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y+ ntutu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s mktuwid+ Ay+ dito: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kyokyo rin+ AN+ nNg+kkgtn+ At+ nNg+ssk+mln+, mg+sipgiNt+ kyo n bk kyo’y+ mNg+lip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mn+ Ay+ ng+nns nN+ lbn+ s Es+piritu, At+ AN+ Es+piritu Ay+ lbn+ s lm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kklbn+; UpN+ huwg+ nin+yoN+ gwi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kyo’y+ pinpt+nubyn+ nN+ Es+piritu, Ay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AN+ mN gw nN+ lmn+, s mktuwid+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pkikiApid+, 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g+hiliAn+, mN pg+llsiN+, mN klywn+, At+ AN+ mN ktuld+ nito;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tuld+ s AkiN+ pg+ppAlAl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mN ng+sisigw nN+ gyoN+ mN bgy+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yoN+ mgiN+ mN pllo, n tyotyo’y+ nNg+mumuN+kh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uN+ AN+ sinomn+ Ay+ msum+puNn+ s AnomN+ pg+suwy+, kyoN+ mN s Es+piritu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num+blikin+ AN+ gyon+ s Es+piritu nN+ khin+hin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w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st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sriliN+ gw, At+ kuN+ mg+k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kidm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pbibiro: spg+k’t+ AN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si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kuN+ gAno kllkiN+ mN ti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An+yo s lmn+, Ay+ siyN+ pumipil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tuli n Ay+ hin+di rin+ ng+sisitupd+ nN+ kUtus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li, UpN+ sil’y+ mNg+m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mNg+sisilkd+ Ayon+ s Alitun+t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pypAn+ At+ kAwAn+ nw AN+ sumkn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Es+piritu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9" w:name="_Toc208347921"/>
      <w:r w:rsidRPr="00B00034">
        <w:t>Efeso</w:t>
      </w:r>
      <w:bookmarkEnd w:id="9"/>
    </w:p>
    <w:p w:rsidR="00B00034" w:rsidRPr="00384984" w:rsidRDefault="00384984" w:rsidP="0038498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8498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nN+ kluwl+htiAn+ nN+ kniyN+ biyy,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iy s Atin+ AN+ hiwg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on+ s kniyN+ mingl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nNs sN+klNitn+, At+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s kniy Ay+ ginwN+ m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niy tyo nN+ Un p Ayon+ s psi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lht+ nN+ mN bgy+ Ayon+ s psiy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ig+tsn+, n s kniy rin+ nmn+, mul nN+ kyo’y+ mg+sism+plty, Ay+ kyo’y+ tintkn+ nN+ Es+piritu sn+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bos+ nN+ sriliN+ pg+aA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ko rin+ nmn+, pg+krinig+ nN+ p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tumitigil+ nN+ pg+ppslm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iwng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n+ nN+ lht+ n pmunuAn+, At+ kpmhlAn+, At+ kpN+yrihn+, At+ pg+kskop+, At+ s bw’t+ pN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, hin+di l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pinsuk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, At+ s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iN+ pNulo n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upus+pos+ nN+ lht+ s lh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AD5D73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binuhy+ niy,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slN+sN+ At+ mN kslnn+,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kr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 Ayon+ s lkd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yo rin+ n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nNbubuhy+ s mN khlyn+ nN+ AtiN+ lmn+, n AtiN+ gingw AN+ mN pit nN+ lmn+ A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t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tutuboN+ mN Ank+ nN+ kglitn+, gy nm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lib+hs’y+ mymn+ s Aw, dhil+ s kniyN+ mlkiN+ pgibig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drti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niy AN+ dkilN+ kymnn+ nN+ kniyN+ biyy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biyy kyo’y+ nNlig+ts+ s pmmgitn+ n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 s mbubutiN+ gw,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llhnin+ nin+yo, n k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lmn+, tintwg+ n dipg+tutul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di kbilN+ s bn+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tuN+kol+ s mN tipn+ nN+ pNko, n wlN+ pgs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o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Ay+ nll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N+ AtiN+ kpypAn+, n kniyN+ pingis AN+ dl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pg+kkAlit+ s pmmgitn+ nN+ kniyN+ lmn+, khit+ kUtusn+ n my+ mN bts+ At+ AN+ pltun+tunn+; UpN+ s dlw Ay+ llNin+ s kniy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dl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iy tyo’y+ my+ pg+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kyo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At+ mN mN+llk+by+, kun+di kyo’y+ mN kbbyn+ n ksm nN+ mN bnl+, At+ sN+bh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sli, n nklpt+ n mbuti, Ay+ lumlgo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m+p+loN+ bn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s+piritu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giN+ ktiw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 phy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Akin+ AN+ hiwg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bs ni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y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iy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pgigiN+ ktiwl s hiwg n s lht+ n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s mN pmunuAn+ At+ s mN kpN+yrihn+ s sN+klNitn+ AN+ kpus+pus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lks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huwg+ kyoN+ mN+lupy+py+ s mN kpig+htiAn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, Ayon+ s mN kymnn+ nN+ kniyN+ kluwl+htiAn+, n kyo’y+ plksin+ nN+ kpN+yrihn+ s pmmgitn+ nN+ kniyN+ Es+piritu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mkpN+yrihN+ gumw nN+ lub+hN+ sgn nN+ higit+ s lht+ nN+ AtiN+ hinihi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on+ s kpN+yrihN+ gumgw s Ati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mg+silkd+ nN+ nrrpt+ s pg+ktw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gy nmn+ nN+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s nN+ pg+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nm+plt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nN+ lht+, n siyN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binig+yn+ nN+ biyy Ayon+ s suk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niy, nN+ Umk+yt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dinl niyN+ bihg+ AN+ pg+kbihg+, At+ ng+bigy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mk+yt+ siy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iy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mgiN+ mN Apos+tol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p+rope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EvNel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sk+dl+ nN+ mN bnl+,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li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Abutin+ ntiN+ lht+ A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nnm+plty, At+ AN+ pg+kkill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bos+ n pg+lk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N+kp+, Ay+ ng+pplki s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sinsbi ko, At+ sinsk+sih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nNhiwly+ s 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tuN+kol+ s p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mumuhy+ n nkrAn+, AN+ dt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g+bgo s Es+piritu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pg+ktkuwil+ nN+ ksinuNliNn+, Ay+ mg+sslit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puw: spg+k’t+ tyo’y+ mN sN+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kw+ Ay+ huwg+ nN+ mg+nkw+ p: bg+kus+ mg+pg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w AN+ kniyN+ mN kmy+ nN+ mbutiN+ bgy+, UpN+ s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slitN+ mhly+ Ay+ huwg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big+, kun+di AN+ mbu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ig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sn+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kglitn+, At+ pg+kkAlit+, At+ kdl+dln+, At+ pN+lilibk+, Ay+ mNAlis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pti nN+ lht+ nN+ mssmN+ Akl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mhbgin+, n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gy nmn+ nN+ pg+p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dhil+ s Atin+ AN+ kniyN+ srili,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pkikiApid+, At+ AN+ lht+ nN+ krum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kimn+, Ay+ huwg+ mn+ lmN+ msm+b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ih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N+mN+ n pnn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hl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rtiN+ AN+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utunyn+ AN+ kinlulug+d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kibhgi s mN wlN+ mppkinbN+ n gw nN+ kdilimn+,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w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kuN+ An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mN bbE Ay+ pskop+ s knikniyN+ As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Um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yN+ pkbn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kniyN+ srili n mluwl+hti, n wlN+ duNi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lubo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gyoN+ bgy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mN llke AN+ knikniyN+ sriliN+ Asw, n gy nN+ knilN+ sriliN+ mN ktwn+.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N+ Asw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 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Umibig+ n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kniyN+ sriliN+ Asw gy nN+ s kniyN+ srili; At+ AN+ bbE Ay+ gumlN+ s kniyN+ As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mbut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buhy+ n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ruAn+ sil Ayon+ s swy+ At+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 kyo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tkot+ At+ pNiNinig+, s ktp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pgAlmn+ n AnomN+ mbutiN+ bgy+ n gw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in+yo AN+ mN pg+bbl: ymN+ npgAlm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At+ nin+yo Ay+ ns lNit+, At+ s kniy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tiN+ pkikibk Ay+ hin+di lbn+ s lmn+ At+ dugo, kun+di lbn+ s mN pmunuAn+, lbn+ s mN kpN+yrihn+, lbn+ s mN nmmhl nN+ kdili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lbn+ s mN Ukol+ s Es+piritu nN+ ksmAn+ s mN d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iby+ N ky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 Ay+ my+ pn+ypk+ n pg+hhn+d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 Ay+ tg+lyin+ nin+yo AN+ klsg+ nN+ pnnm+plt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 At+ mNg+puy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iygA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pnnlit s pg+bubuk nN+ AkiN+ bibi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my+ ktpNn+ AN+ hiwg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N+ nttniklAn+; UpN+ s gnito Ako’y+ mg+slit n my+ ktpNn+ gy nN+ nrrpt+ n Ak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n AkiN+ minmhl+ n kptid+ At+ tpt+ n minis+t+r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N+ mg+pp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kill nin+yo AN+ AmiN+ 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B00034">
        <w:rPr>
          <w:rFonts w:ascii="Tagalog Doctrina 1593" w:eastAsia="Tagalog Doctrina 1593" w:hAnsi="Tagalog Doctrina 1593" w:cs="Tagalog Doctrina 1593"/>
        </w:rPr>
        <w:t>pgibig+ n wlN+ pg+ksir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0" w:name="_Toc208347922"/>
      <w:r w:rsidRPr="00B00034">
        <w:t>filipos+</w:t>
      </w:r>
      <w:bookmarkEnd w:id="10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filipos+, pti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, Ay+ msyN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ng+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tuwid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gyo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spg+k’t+ kyo’y+ ns AkiN+ puso, plib+hs’y+, s AkiN+ mN tnikl At+ pg+ssNlN+ At+ s pg+pptuny+ nm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k+si 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 gAno AN+ pnnb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mN kptid+, n AN+ mN bgy+ n nN+yri s Akin+ Ay+ nN+yri s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usulo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plib+hs’y+ my+ pg+kktiwl s AkiN+ mN tnikl, Ay+ ll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pN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tko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ng+hiliAn+ At+ s pkikipg+tlo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gumgw nito s pgibig+, plib+hs’y+ nllmn+ n Ako’y+ nllgy+ s pg+ssNl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g+kkm+pikm+pi, hin+di s pg+ttp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gyon+ mn+, s lht+ nN+ prAn+, mgiN+ s pg+ddh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gnito’y+ ngglk+ Ako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AkiN+ mniNs+ n pg+hihin+ty+ At+ pgs, n, s Anom’y+ hin+di Ako mpphiy, ku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 n gy nN+ dti, gyon+ din+ nmn+ Nyon+, Ay+ ddki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ktwn+, mgiN+ s pmmgitn+ nN+ kbuh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mbuhy+ s lmn+ Ay+ siy koN+ pl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giN+ mbuNN+ pg+ppgl+, n Ay+wn+ ko N kuN+ Ano AN+ AkiN+ pip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AkiN+ nllmn+ n Ako’y+ mnnt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mnntili Ako n ksm nin+yoN+ lht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usuloN+ nin+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s pmmgitn+ nN+ AkiN+ pg+hrp+ n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pmumuhy+ Ay+ mgiN+ krpt+dp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mgiN+ Ako Ay+ dumtiN+ At+ kyo’y+ mk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 mn+ s hrp+ nin+yo, Ay+ mblitA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gyn+, n kyo’y+ m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n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luluw n nNg+sisikp+ s pnn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 Ay+ mlinw+ n tn+d nN+ kphmkn+, dtpuw’t+ t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ig+t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hin+di lmN+ UpN+ mnm+plty s kniy, kun+di UpN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in+yo AN+ pkikipg+b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rin+ s Akin+, At+ Nyo’y+ nbblitAn+ nin+yoN+ tg+ly+ k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kAliwn+ nN+ pgibig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pkikism nN+ Es+piritu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g+tg+l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pgibig+, 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Ak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ppllo, kun+di s kbbA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iN+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kniyN+ srili, kun+d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mn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nrrpt+ pnN+nn+ AN+ pg+kpn+ty+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hinubd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gn+yoN+ Alipin+, n nkitul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nsum+puNn+ s An+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ty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hod+ AN+ lht+ nN+ tuhod+, nN+ nNs lNit+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 ko,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giN+ pg+sunod+, n hin+di lmN+ s hrpn+ ko, kun+di bg+kus+ p NyoN+ Ako’y+ wl, Ay+ lubusin+ nin+yo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duNis+ s git+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liko At+ msm, n s git+n nil’y+ lumiliwng+ kyoN+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hit+ Ako’y+ mg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hhn+dog+ At+ pg+liliN+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ko’y+ nkikipg+ktuw, At+ nkikigl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Ako nmn+ Ay+ mpntg+, pg+kAlm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ld+ k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g+mmlskit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llmn+ nin+yo AN+ pg+ksubok+ s kniy n gy nN+ pg+liliN+kod+ nN+ Ank+ s Am, Ay+ gyon+ ng+liliN+kod+ siyN+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gnp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puw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ugo At+ ktiwl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mN+lw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hin+di lmN+ siy kun+di pti Ako, UpN+ Ako’y+ 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 At+ AN+ gyon+ Ay+ ppurihn+ nin+y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pit+ siy s kmt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pNnib+ AN+ kniyN+ buhy+ UpN+ punn+ AN+ kku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iliN+kod+ s Ak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pg+sult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gyon+ diN+ bgy+, s Akin+ Ay+ tuny+ n hin+di nkNNly+, N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N+ pg+tutuli, n ng+sisism+b s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, mul s l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tuN+kol+ s kUtusn+, A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sisikp+, Ay+ mN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’y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 AN+ klugihn+ nN+ lht+ n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lubos+ n: kun+di ng+pptuloy+ Ako, bk skliN+ mAbot+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AAbot+ nmn+ s 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b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gn+tiN+pl nN+ dkil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 Anom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Ay+ mg+silkd+ tyo Ayon+ s gyon+ diN+ Ayos+ n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muld+ s Akin+, At+ tn+d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tiyn+, At+ AN+ knilN+ kpurihn+ Ay+ ns knilN+ khihiy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ihin+ty+ nmn+ ntin+ AN+ tgpg+lig+t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suko niy s lht+ nN+ mN bgy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ky+ E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A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tpt+ n ksm s pg+tul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luN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sil’y+ nNg+pgl+ n ksm ko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l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in+hin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pg+ppslm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hili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pyp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i msyod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big+, AnomN+ bgy+ n mbutiN+ Ult+; kuN+ my+ AnomN+ kgliNn+, At+ kuN+ my+ AnomN+ kpur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At+ nkit s Akin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in+ nin+yo: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gl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yon+ s khulihul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u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mlskit+, Nuni’t+ kyo’y+ ng+kulN+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mN tg filipos+, nllmn+ nmn+ nin+yo, n nN+ psimul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wlN+ n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kin+ s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kun+di hinhnp+ ko AN+ buN n dumdm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Epf+rodito nN+ mN bgy+ n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m+yo nN+ msrp+ n Amo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n+dog+ n kAyAy, n lub+hN+ 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pun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Es+piritu.</w:t>
      </w: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Default="003B54F0" w:rsidP="00B00034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3B54F0" w:rsidRPr="003B54F0" w:rsidRDefault="005966FA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1" w:name="_Toc208347923"/>
      <w:r w:rsidRPr="00B00034">
        <w:t>koloss+</w:t>
      </w:r>
      <w:bookmarkEnd w:id="11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ptid+ n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603E77">
        <w:rPr>
          <w:rFonts w:ascii="Tagalog Doctrina 1593" w:eastAsia="Tagalog Doctrina 1593" w:hAnsi="Tagalog Doctrina 1593" w:cs="Tagalog Doctrina 1593"/>
        </w:rPr>
        <w:t>n nNs s k</w:t>
      </w:r>
      <w:r w:rsidR="004F14D4" w:rsidRPr="00D20967">
        <w:rPr>
          <w:rFonts w:ascii="Tagalog Doctrina 1593" w:eastAsia="Tagalog Doctrina 1593" w:hAnsi="Tagalog Doctrina 1593" w:cs="Tagalog Doctrina 1593"/>
        </w:rPr>
        <w:t>oloss: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gs n nttA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lNit+, n nN+ U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gyon+ din+ nmn+ kuN+ pAn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n nmumuN At+ lumlgnp+,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ul n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rinig+ At+ mAlmn+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ky+ Epf+rs+ n AmiN+ minmhl+ n ksmN+ liN+ko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mi nmn+, mul nN+ Arw+ n Ami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kmi ng+sisitigil+ nN+ pnnlNin+ At+ nN+ pg+hiNi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pus+pusin+ nN+ kAlmn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niy, At+ mg+sipmuN s bw’t+ gwN+ mbuti, At+ mg+silgo s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, Ayon+ s klksn+ nN+ kniyN+ kluwl+htiA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 nillN+ AN+ lht+ n mN bgy+, s sN+klNitn+ At+ s sN+klupAn+, n mN bgy+ n nkikit At+ AN+ mN bgy+ n di nkikit, mgiN+ mN luk+luk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sk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munu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AN+ Ulo nN+ ktwn+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n siy AN+ psimul, AN+ pNny+ s mN pty+; UpN+ s lht+ nN+ mN bgy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y+ pki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lht+ nN+ mN bgy+, n pinpyp niy s pmmgitn+ nN+ dugo nN+ kniyN+ k+rus+; s pmmgitn+ niy, sinsbi ko, mgiN+ mN bgy+ s klup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nN+ nkrAN+ pnhon+ Ay+ nNhihiwly+ At+ mN k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kipg+ksun+do niy Nyon+ s ktwn+ nN+ kniyN+ lmn+, s pmmgitn+ nN+ kmtyn+, Up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titiby+, At+ di mkilos+ s pgs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lmn+ dhil+ s kniyN+ ktw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N+ hiwg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s lht+ nN+ pnhon+ At+ lhi: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kuN+ Ano AN+ mN kymnn+ nN+ kluwl+htiAn+ n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tinuturuAn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gAno klki AN+ AkiN+ pg+pipil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NAliw+ AN+ knilN+ mN puso, s knilN+ pg+kklkip+ s pgibig+, At+ s lht+ nN+ mN kymnn+ nN+ lubos+ n ktiwsyn+ nN+ pg+kUnw, UpN+ mkill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l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 s Es+piritu, n ngglk+ A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yos+, At+ AN+ kti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gy nN+ pg+k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bumihg+ s pmmgitn+ nN+ kniyN+ pilosopiA At+ wlN+ kbuluhN+ pg+dry, Ayon+ s sli’t+ 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s di pg+tut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 Ay+ kniyN+ binuhy+ kyo n klkip+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+sm+ s mN pmunuAn+ At+ s mN kpN+yrihn+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y s hyg+ n khihiyn+, n ng+ttgum+py+ siy s kni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tuN+ko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no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pis+t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oN+ bu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uwg+ mnkwn+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lyn+ At+ nklkip+ s pmmgitn+ nN+ mN ksuksuAn+ At+ mN litid+, Ay+ lumlgo nN+ pg+l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yo nN+ krunuNn+ s pg+sm+bN+ kus, At+ s pg+ppkbb, At+ s pg+ppkhirp+ s ktwn+; Nuni’t+ wlN+ AnomN+ kbuluh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yw+ nN+ lm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huwg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pkikiApid+, krumihn+, msmN+ pit, mssmN+ ns, At+ kski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dumrtiN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riN+ nilkrn+ nN+ Un, nN+ kyo’y+ nNbubuhy+ p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lyuA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lit+,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pg+hihinl, pnunuNyw+, mN slitN+ khly+hly+ n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ubu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ymN+ hinubd+ n nin+yo A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bbgo s kAlmn+ Ayon+ s lrw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mAAri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N kyo g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N bnl+ At+ minmhl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soN+ mhbgin+,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 AN+ sinomn+ Ay+ my+ sum+boN+ lbn+ s knino mn+; n kuN+ pAnoN+ pintwd+ k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y’y+ tinwg+ di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mmgitn+ nN+ mN sl+mo At+ nN+ mN him+no At+ mN Awit+ n Ukol+ s Es+piritu, n mg+siAwit+ kyoN+ my+ bi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s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w, gwin+ nin+yoN+ lht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gulN+ s lht+ nN+ mN bgy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lug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, UpN+ huwg+ mN+hin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 s lht+ nN+ mN bg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n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yon+ s msm n kniyN+ ginw;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w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lipin+ AN+ mtuwid+, At+ ktm+ptn+; ymN+ nllmn+ nin+yo n kyo n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din+ nin+yo kmi, n buk+sn+ s Am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in+to s slit, UpN+ A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gy nN+ AkiN+ nrrpt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lkd+ kyo n my+ krunuNn+ s nNs lb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lit nw’y+ lgiN+ my+ biyy, n mg+klsN+ As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Ano AN+ nrrpt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go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Almn+ nin+yo AN+ AmiN+ 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mo, tpt+ At+ minmhl+ n kptid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il AN+ mg+pp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lgiN+ ng+sisik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pnnlNin+, UpN+ kyo’y+ mg+sittg+ n mN sk+dl+ At+ lubos+ n tiwsy+ s lh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binibig+yn+ k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nim+f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s n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tupr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2" w:name="_Toc208347924"/>
      <w:r w:rsidRPr="00FB557F">
        <w:rPr>
          <w:rFonts w:ascii="Palatino Linotype" w:hAnsi="Palatino Linotype"/>
          <w:b/>
        </w:rPr>
        <w:t>1</w:t>
      </w:r>
      <w:r w:rsidR="004F14D4" w:rsidRPr="00B00034">
        <w:t xml:space="preserve"> </w:t>
      </w:r>
      <w:r w:rsidR="00AA64F8" w:rsidRPr="00B00034">
        <w:t>teslonik</w:t>
      </w:r>
      <w:bookmarkEnd w:id="12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N+ wlN+ ptid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nm+plty At+ pg+ppgl+ s pgibig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pgs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lit lmN+, kun+di s kpN+yrihn+ din+ nmn+, At+ s Es+piritu sn+to, At+ s lubos+ n ktiwsyn+;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kuN+ An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i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g+situld+ s Amin+,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bn+sg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lht+ nN+ mN dko Ay+ ntn+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o p’t+ kmi Ay+ wl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 rin+ AN+ nNg+blit tuN+kol+ s Amin+ kuN+ pAnoN+ nNkpsok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At+ kuN+ pAnoN+ nNg+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ul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UpN+ mN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 At+ tuny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lib+hs’y+ ng+sipg+bt kmi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s filipos+,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nN+ klksn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dhil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pg+ktiwlAn+ kmi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yon+ nmin+ sinslit; hin+di gy nN+ nN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mN slit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gy nN+ nllmn+ nin+yo, ni nN+ blbl+ mn+ nN+ kskimn+, sk+s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hnp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urihn+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+, n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w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kmi, plib+hs’y+ my+ mgiliw+ n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kinlug+dn+ nmiN+ kyo’y+ bhginn+, hin+di lm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mi Ay+ gumgw gbi’t+ Arw+, UpN+ huwg+ kmi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n+, kuN+ gAnoN+ pg+kbnl+ At+ pg+kmtuwid+ At+ pg+kwlN+ kpin+t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 s kniyN+ sriliN+ mN Ank+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, At+ pinl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, At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nmn+ dito kmi Ay+ nNg+ppslmt+ n wlN+ pt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, s mktuwid+ bg’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umgw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b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N+dliN+ pnhon+, s ktwn+ hin+di s puso, Ay+ nNg+sisikp+ n lub+h, Up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AN+ AmiN+ pg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uw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t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? hin+di bg kyo rin+ s hrp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mingli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miN+ kptid+ At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kniyN+ ptibyin+ At+ Aliwin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’y+ huwg+ mbgbg+ s pmmgitn+ nN+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kyo rin+ AN+ nNkAAlm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km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 Ay+ ksm nin+yo Ay+ AmiN+ sinbi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p, Ako’y+ ng+sugo UpN+ mtls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umtiN+ s Amin+ Nyon+ n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g+dl s Amin+ nN+ mbubutiN+ b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t+ pgibig+, At+ lgi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N+ mbuti nin+yo, n ninnsN+ mkit kmi n gy nm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glkn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’t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 Ami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, At+ Ami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t+nugutn+ nw nN+ Atin+ d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, At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miN+ pg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sg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mn+ nN+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pin+ts+ s kbnl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,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ppkbnl+, n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pg+hign+t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gy nmn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nN+ Un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ptid+ Ay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gibig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gingw nin+yo AN+ gyon+ s lht+ nN+ kptid+ n n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rln+ nin+yoN+ mgiN+ mthimik+, At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yo’y+ mNg+pg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my+, n gy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di mkAlm+, mN kptid+, tuN+kol+ s nNtutulog+; UpN+ kyo’y+ huwg+ mNlum+by+, n 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AN+ bbbN+ mul s lNit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, tyoN+ nNbubuhy+, n nNtitir, Ay+ AAgwiN+ ksm nil s mN AlpAp+, UpN+ slubuN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iw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ko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pypAn+ At+ ktiwsyn+, kuN+ mg+kgyo’y+ drtiN+ s knil AN+ big+lN+ pg+kwsk+, n gy nN+ pg+drm+dm+, s pNN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kptid+, Ay+ wl s kdilimn+, UpN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mN Ank+ tyo nN+ Arw+, mNg+pigil+ t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lit+, kun+di s pg+ttmo nN+ pg+klig+t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kyo’y+ mNg+pNrln+, At+ mNg+ptib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n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mum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os+ n pkmhlin+ sil s pgibig+, dhil+ s knilN+ gw.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 nin+yo n huwg+ gumn+ti AN+ sinomn+ nN+ msm s msm; Nuni’t+ sun+din+ nin+yoN+ lgi AN+ mbut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kin+ nin+yo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kpypA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Es+piritu At+ kluluw At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wlN+ kpin+tsn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di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bshin+ s lht+ nN+ mN kptid+ A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3" w:name="_Toc208347925"/>
      <w:r w:rsidRPr="00FB557F">
        <w:rPr>
          <w:rFonts w:ascii="Palatino Linotype" w:hAnsi="Palatino Linotype"/>
          <w:b/>
        </w:rPr>
        <w:t>2</w:t>
      </w:r>
      <w:r w:rsidR="004F14D4" w:rsidRPr="00B00034">
        <w:t xml:space="preserve"> </w:t>
      </w:r>
      <w:r w:rsidR="00AA64F8" w:rsidRPr="00B00034">
        <w:t>teslonik</w:t>
      </w:r>
      <w:bookmarkEnd w:id="13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mrpt+, dhil+ 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lumlkiN+ lub+h, At+ AN+ pgib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mi s AmiN+ srili Ay+ nNg+kk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pnnm+plty s lht+ nN+ mN pg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t+ s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hyg+ nN+ mtuwid+ n pg+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mtuw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n+tihin+ nN+ kpig+htiAn+ AN+ mN pumipig+h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inig+hti Ay+ big+yN+ ksm nmin+ nN+ kphiNhn+ s pg+ppk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l 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phmkN+ mu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pririto siy Up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bnl+, At+ UpN+ siy’y+ mgiN+ khNhN s lht+ nN+ mN ng+sism+plty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(spg+k’t+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 Ay+ lg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yo,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gnpiN+ my+ kpN+yrihn+ AN+ bw’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kbutihn+ At+ gw nN+ pnnm+plty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A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kyo’y+ s kniy, Ayon+ s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yoN+ mdliN+ mkil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huwg+ din+ nmn+ kyoN+ mbgbg+ mgiN+ s pmmgitn+ mn+ n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ult+ n wriN+ mul s Amin+, n wri bgN+ nllpit+ n A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drtiN+, mlibn+ nN+ dumtiN+ mul AN+ pg+tliwks+, At+ mhy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m+b; Ano p’t+ siy’y+ nUUpo 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g+ttn+yg+ s kniyN+ srili n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AAlAl nN+ Ako’y+ ksm nin+yo p,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i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hhyg+ AN+ tm+plsn+, n ppty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hiniN nN+ kniyN+ bibig+, At+ s 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dl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 n minmh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k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uht+ nN+ 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wg+ niy kyo s pmmgitn+ n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mg+kmit+ nN+ kluwl+htiA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kyo’y+ mNg+pktib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+hwkN+ mN Arl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, mgiN+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rin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in+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At+ ptibyin+ kyo s bw’t+ mbutiN+ gw At+ slit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kmi, UpN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umgnp+ At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n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tuwirn+ At+ mssm; spg+k’t+ hin+di lht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At+ ggwin+ nmn+ AN+ mN bgy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t+nuby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mi Ay+ hin+di nNgugli nN+ wlN+ kAy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kmi nN+ wlN+ byd+ nN+ tinpy+ nN+ sinomn+; kun+di s pg+ppgl+ At+ s pg+drm+dm+ n gumgw gbi’t+ Arw+, UpN+ kmi Ay+ huwg+ mgi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hil+ s kmi Ay+ wlN+ krptn+, kun+di UpN+ kmi Ay+ mN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, UpN+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mN+ kmi Ay+ ksm nin+yo,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Ayw+ gumw, Ay+ huwg+ din+ n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b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isilkd+ nN+ wlN+ kAyusn+, n hin+di mn+ lmN+ ng+sisigw, kun+di mN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’y+ hin+di tumlim s AmiN+ slit s pmmgitn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n+dA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Aw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N+ kpypAn+ Ay+ mg+bigy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pypA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At+ s lht+ nN+ prAn+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4" w:name="_Toc208347926"/>
      <w:r w:rsidRPr="00FB557F">
        <w:rPr>
          <w:rFonts w:ascii="Palatino Linotype" w:hAnsi="Palatino Linotype"/>
          <w:b/>
        </w:rPr>
        <w:t>1</w:t>
      </w:r>
      <w:r w:rsidR="004F14D4" w:rsidRPr="00B00034">
        <w:t xml:space="preserve"> timote</w:t>
      </w:r>
      <w:r w:rsidR="00D87959" w:rsidRPr="00B00034">
        <w:t>O</w:t>
      </w:r>
      <w:bookmarkEnd w:id="14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tuny+ n Ank+ s pnnm+plty: biyy, khbgn+,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tir s Efeso, n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sipg+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pnnm+plty; Ay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N+ kUtusn+ Ay+ hin+di ginw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ssm At+ mN mkslnn+, dhil+ s mN di bnl+ At+ mpg+lps+tNn+, dhil+ s ng+sisipty+ s Am At+ s ng+sisi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dhil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hil+ s mN bulAn+, dhil+ s mN mpg+sum+p nN+ kbulAnn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N+ mpg+p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niyN+ tpt+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gn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 s sN+libut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mN mkslnn+; n Ako AN+ pNul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hinuhod+ niy, n hlim+bw s mN mg+sisism+plty s k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N+ kmtyn+, di nkikit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AN+ kpurihn+ At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Ank+, Ayon+ s mN hul n nNUn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pnnm+plty At+ AN+ mbutiN+ bud+hi;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knil Ay+ nNbg+bg+ tuN+kol+ s pnnm+plty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ky+ stns+, UpN+ sil’y+ mturuAN+ huwg+ mmuso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lht+ nN+ mN bgy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ko n m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mnlNin+, mmgitn+, At+ mg+pslmt+ n ptuN+kol+ s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buti At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n pN+tubos+ s lht+; n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pnlNin+ s bw’t+ d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n AN+ mN bbE Ay+ mg+sigyk+ nN+ mhin+hiN+ dmit+ n my+ ktim+timn+ At+ hinhon+; hin+di nN+ mhlgN+ hiys+ nN+ buhok+, At+ gin+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r+l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hin+tulot+ n AN+ bbE Ay+ mg+turo, n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siy s pmmgitn+ nN+ pNNnk+, kuN+ sil’y+ mg+sisipmlgi s pnnm+plty At+ pgibig+ At+ s pg+ppkbnl+ n my+ hinho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kuN+ AN+ sinomn+ Ay+ mg+sisikp+ n mg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bE, mpg+pigil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hiwg nN+ 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mkr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Ug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pg+ttlo, dkil AN+ hiwg nN+ kbnln+;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yg+ s lmn+, pinpgiN+bnl+ s Es+piritu, nkit nN+ mN AN+he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mN 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luwl+hti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yg+ n sinsbi nN+ Es+piritu, n s mN huliN+ pnh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g+sisitlikod+ s pnnm+plty, At+ mNkikinig+ s mN Es+pirituN+ mpN+hikyt+ At+ s mN Arl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AN+ pgAs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lumyo s mN lmN+kti, n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buti, At+ wlN+ AnomN+ nrr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mo s mN kptid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ssny+ nN+ ktwn+ Ay+ my+ kUn+tiN+ pkinbN+, Nuni’t+ AN+ kbnlN+ s lht+ nN+ mN bgy+ Ay+ pinkikinbNn+, n my+ pNko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n siyN+ tgpg+lig+ts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mk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bt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pmmgitn+ nN+ hul, n my+ pg+pptoN+ 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tumlg kN+ lubos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suloN+ Ay+ mhyg+ s lh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ro.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t+ pti nN+ mN ng+sisip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n+d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t+ AN+ mN kbtAN+ bbE n tuld+ s mN kptid+ n bbE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mN An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po, mg+sipgr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wlN+ ngAm+pon+, Ay+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ntili s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 n g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N+ wlN+ Anim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i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bubutiN+ gw; kuN+ siy’y+ nglg s mN Ank+, kuN+ siy’y+ ng+ptuloy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nN+ msmN+ pit 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tul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>ko NN+ mg+sipgsw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g+sipNnk+, mg+sipmhl nN+ sN+bhyn+, huwg+ mg+bigy+ s kAwy+ nN+ AnomN+ pg+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m+plt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m+po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Umbuloy+ s knil, At+ huwg+ pbi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UpN+ mAbuluyn+ nito AN+ m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rp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m+boN+, mlibn+ s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hrpn+ nN+ lh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bibilinn+ kit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AN+hel+ n hin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np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 md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 s knino mn+, ni huwg+ kN+ mkrmy+ s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lini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p nN+ tubig+ lmN+, kun+di gummit+ k nN+ kUn+tiN+ A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ik+mu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n+ Ay+ knilN+ sinusun+d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di gyo’y+ hin+di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him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Alipin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mtok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rpt+d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rihn+, UpN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kinbN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’y+ ng+tu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 At+ hin+di sumsNyon+ s mN slitN+ nkggliN+, s mktuwid+ Ay+ s mN sl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nnmit+ Ay+ msisiyhn+ n 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s slpi Ay+ Ugt+ nN+ lht+ nN+ Uri nN+ ksmAn+; n s pg+nn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mks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umunod+ k s ktuwirn+, s kbnln+, s pnnm+plty, s pgibig+,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’y+ tinw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pk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siy, n mpld+ At+ tNiN+ mkpN+yrihn+ hri nN+ mN hri,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y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bilinn+ mo n huwg+ mg+sipg+mtAs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huwg+ Ums s mN kymnN+ di nnnt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ng+bibigy+ s AtiN+ sgn nN+ lht+ nN+ mN bgy+ Up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pmimig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n+ mo AN+ mN Uspn+ n wlN+ kbuluhn+ At+ AN+ mN pg+sluNt+ nN+ mliN+ twg+ n kAlm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sin+sy+ tuN+kol+ s pnnm+plty. AN+ biyy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5" w:name="_Toc208347927"/>
      <w:r w:rsidRPr="00FB557F">
        <w:rPr>
          <w:rFonts w:ascii="Palatino Linotype" w:hAnsi="Palatino Linotype"/>
          <w:b/>
        </w:rPr>
        <w:t>2</w:t>
      </w:r>
      <w:r w:rsidR="004F14D4" w:rsidRPr="00B00034">
        <w:t xml:space="preserve"> timote</w:t>
      </w:r>
      <w:r w:rsidR="00D87959" w:rsidRPr="00B00034">
        <w:t>O</w:t>
      </w:r>
      <w:bookmarkEnd w:id="15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biyy, kAwAn+,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ul s AkiN+ knunununuAn+ Ay+ AkiN+ ping+liliN+kurn+ s bud+hiN+ mlinis+, n wlN+ 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kit s AkiN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ko AN+ pnnm+pltyN+ hin+di pkun+wri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n nmlgi mun ky+ 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ko’y+ nniniwlN+ lubo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niNsin+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y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nN+ mN khirpn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pg+twg+, hin+di Ayon+ s AtiN+ mN gw, kun+di Ayon+ s kniyN+ sriliN+ Akl At+ biy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nglis+ nN+ kmtyn+, At+ ng+dl s liwng+ nN+ buhy+ At+ nN+ wlN+ pg+ksir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Ak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in+di Ako nhihiy; spg+k’t+ nkikill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m+pltynn+, At+ lubos+ AkoN+ nniniwlN+ siy’y+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nllmn+ mo, n ng+sihiwly+ s Akin+ AN+ lht+ nN+ nNs AsiA;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bg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foro: spg+k’t+ mdls+ niy AkoN+ pingin+hw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kp+, At+ Ako’y+ nsum+puNn+ n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>(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sum+puNn+ niy AN+ khbg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m+ mo kuN+ gAno k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N+kod+ niy s Efes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rinig+ s Akin+ s git+n nN+ mrmiN+ sk+si, Ay+ siy m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t+, n mkpg+tuturo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kwl+ n ns pg+kkwl+ Ay+ hin+di nhlubilo s mN bgy+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iy’y+ klug+d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mo AN+ sinsbi ko; spg+k’t+ bibig+yn+ k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 nN+ khirpn+ s mN tnikl, n tuld+ s tm+plsn+; Nuni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Ak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Ng+hhri nmn+ tyoN+ ksm niy: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AlA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l’y+ pg+bilin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huwg+ mkipg+tlo tuN+kol+ s mN slitAn+ n hin+di mppkinb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NgwN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sin+sy+, n sinsbiN+ AN+ pg+kbuhy+ n mguli Ay+ nkrAn+ n, At+ ginugulo AN+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tili n my+ ttk+ nito, nkikil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niy: At+, lumyo s kliku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umsm+bit+l n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hy+ Ay+ hin+di lmN+ my+ mN sisid+lN+ gin+to At+ pilk+,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khoy+ At+ lup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N Ay+ mlinis+ s Alin+ 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igiN+ sisid+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nrrpt+ n mkipg+tlo, kun+di mAmo s lht+, spt+ n mkpg+turo,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lm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nilN+ srili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lywn+ ky+ s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N+yrihn+ nito: lumyo k rin+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liN+ n lipos+ nN+ mN kslnn+, hinih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g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mN+mNn+, gy nmn+ nN+ pg+khyg+ nN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: At+ s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rln+ At+ s pi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llmn+ AN+ mN bnl+ n ksultn+ n mkpg+pd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ksultn+ n kins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ppkinbNn+ din+ nmn+ s pg+tuturo, s pg+sn+sl, s pg+swy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sk+dl+, tinuruAN+ lubos+ s lht+ nN+ mN gwN+ mbut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mo AN+ slit; mg+sikp+ k s kpnhunn+, At+ s di kpnhunn+, sumwt k, sumwy+ k, mNrl+ k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gliN+ n Arl+; kun+di,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 nN+ kti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igil+ s lht+ nN+ mN bgy+,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nN+ mN khirpn+, gwin+ mo AN+ gw nN+ EvNelis+t, gnp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Ako nN+ mbutiN+ pkikipg+bk, ntpos+ ko n AN+ AkiN+ tk+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Ay+ nttAn+ s Akin+ AN+ putoN+ n ktuw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pt+ n hukom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03E77">
        <w:rPr>
          <w:rFonts w:ascii="Tagalog Doctrina 1593" w:eastAsia="Tagalog Doctrina 1593" w:hAnsi="Tagalog Doctrina 1593" w:cs="Tagalog Doctrina 1593"/>
        </w:rPr>
        <w:t>to, At+ nps tesloni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; spg+k’t+ siy’y+ nppkinbNn+ ko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s k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Akin+, At+ Ako’y+ pinlks+; Up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ko AN+ mbutiN+ blit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bibig+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gw nN+ msm, At+ Ak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t+rofi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Es+piritu. AN+ biyy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B0003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6" w:name="_Toc208347928"/>
      <w:r w:rsidRPr="00B00034">
        <w:t>T</w:t>
      </w:r>
      <w:r w:rsidR="004F14D4" w:rsidRPr="00B00034">
        <w:t>ito</w:t>
      </w:r>
      <w:bookmarkEnd w:id="16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yN+ mN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AN+ kniyN+ slit s pNNrl+,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syin+ mo AN+ mN bgy+ n ng+kukulN+, At+ mg+hll+ nN+ mN mtn+d s bw’t+ by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lmN+, n my+ mN Ank+ n ng+sisism+plty,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m+boN+ s pN+liligl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y+ wlN+ kpin+tsn+, plib+hs siy’y+ ktiw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hin+di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mpg+slit nN+ wlN+ kbuluhn+ At+ mN mg+dry, lloN+ ll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ri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knilN+ bud+hi Ay+ pwN+ nNh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 pmmgitn+ nN+ knilN+ mN gw, plib+hs’y+ mN mlulupit+, At+ mN msuwyi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s bw’t+ gwN+ mbuti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mturuA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kbtAn+ n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kniyN+ Asw,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hinhon+, mNg+pklinis+, mNg+pksipg+ s bhy+, mg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rin+ nmn+ s mN bg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 s mbubutiN+ gw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s mN Alipin+ n sil’y+ pskop+ s kni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tiN+ pg+ttpt+; UpN+ pmutihn+ s lht+ nN+ mN bgy+ A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dlN+ klig+ts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ld+ n pgs At+ AN+ pg+ppkit nN+ kluwl+htiAn+ nN+ Ati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wy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N+yrihn+. sinomn+ Ay+ huwg+ hum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mN ndy, n ng+sisipg+liN+kod+ s srisriN+ msmN+ pit At+ klywn+, n nNmumuhy+ s mssmN+ Akl At+ kpng+hiliAn+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, At+ tyo’y+ nNg+k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At+ AN+ kniyN+ pgibi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 ppntilihin+ AN+ mbubutiN+ gw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wN+ mbubuti At+ mppkinb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hNl+ n Uspn+, At+ AN+ mN pg+ssly+sy+ nN+ lhi, At+ AN+ mN pg+ttlo, At+ pg+ttl+tln+ tuN+kol+ s kUtus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liN+ pnnm+plty pg+ktpos+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sw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i Ar+tem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tili s mbubutiN+ gw s kgmit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huwg+ mwln+ nN+ buN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s pnnm+plty.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7" w:name="_Toc208347929"/>
      <w:r w:rsidRPr="00B00034">
        <w:t>filemon+</w:t>
      </w:r>
      <w:bookmarkEnd w:id="17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uw kwl+ nm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nN+ pnnm+plty 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, Ay+ mgiN+ mbis s pg+kAlm+ nN+ bw’t+ mbutiN+ bgy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lk+ At+ n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AkiN+ mN tnikl,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pigilin+ siy s AkiN+ piliN+,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Ay+ pg+liN+kurn+ Ako s mN tnik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 kN+ psiy Ay+ wl AkoN+ mggwN+ Ano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buti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huwg+ mgiN+ til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hil+ s gnito siy’y+ 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sN+dliN+ pnhon+, UpN+ siy’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minmhl+, lloN+ llo n s Akin+, Nuni’t+ gAno p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siy’y+ minmhl+ mo mgiN+ s lmn+ At+ gyon+ d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siy’y+ 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A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o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pb+lo n sumusult+ nito nN+ AkiN+ sriliN+ kmy+, Ay+ siyN+ mg+b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in+di s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Ako nN+ ktuw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nri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’y+ sinultn+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l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Es+piritu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8" w:name="_Toc208347930"/>
      <w:r w:rsidRPr="00B00034">
        <w:t>mN heb+re</w:t>
      </w:r>
      <w:r w:rsidR="00D87959" w:rsidRPr="00B00034">
        <w:t>O</w:t>
      </w:r>
      <w:bookmarkEnd w:id="18"/>
    </w:p>
    <w:p w:rsidR="00B00034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lit nN+ UnN+ pnhon+ s 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lit s Atin+ s mN huli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mmgitn+, nN+ kniyN+ Ank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Ally+ nN+ lht+ nN+ mN bgy+ s pmmgitn+ nN+ slit nN+ kniyN+ kpN+yrihn+, nN+ kniyN+ mgw n AN+ pg+lilinis+ nN+ mN kslnn+, Ay+ lumuk+lok+ s knn+ nN+ krNln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tuN+kol+ s mN AN+hel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nk+ Ay+ sin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uk+luk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AN+ set+ro nN+ ktuwirn+ Ay+ siyN+ set+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 AN+ ktuwirn+,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mo AN+ ksmAn+; ky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o, Ay+ ng+buh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lNis+ nN+ ksyh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psimu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kinsslign+ nN+ lup, At+ AN+ mN lNit+ Ay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pphmk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nntili: At+ silN+ lht+ Ay+ mNlulum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r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nino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Ay+ gwin+ koN+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kttnn+ tyo, kuN+ AtiN+ pbyAn+ AN+ gnitoN+ dkilN+ klig+tsn+?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s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l, s pmmgitn+ nN+ mN tn+d At+ mN kbblg+hn+, At+ nN+ sgnN+ kpN+yrihn+, At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, Ayon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kop+ s mN AN+hel+ AN+ sN+libutN+ drtiN+, 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in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n sinsbi, A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lhn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lht+ nN+ mN bgy+ s pg+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. spg+k’t+ nN+ p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lht+ nN+ mN bgy+ s kniy, Ay+ wl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spin+ niy AN+ kmtyn+ dhil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ppgiN+bnl+ At+ AN+ mN pinpgiN+bnl+ Ay+ p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l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k+ ko AN+ AkiN+ pg+kktiwl s kniy. At+ muli, nrito, Ako At+ AN+ mN An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N+ mN Ank+ Ay+ mN my+ bhgi s lmn+ At+ dugo, siy nm’y+ gyon+ diN+ nkbhg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 pmmgitn+ nN+ kmtyn+ Ay+ kniyN+ mlipol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hhri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silN+ lht+ n dhil+ s tkot+ s kmtyn+ Ay+ n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g+kAlip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rrpt+ s kniy n s lht+ nN+ mN bgy+ Ay+ mtuld+ s kniyN+ mN kptid+,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N+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tpt+ 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gumw n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ptuN+kol+ s mN kslnn+ nN+ b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my+ krptn+ s lloN+ kluwl+htiAn+ ky+ s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plib+hs’y+ my+ lloN+ krNln+ ky+ s bh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t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 gy nN+ liN+kod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gy nN+ s pmumuN+khi, gy nN+ s Arw+ nN+ pg+tuk+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tin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g+subok+ s Akin+, At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lit+ Ako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 kptid+, bk skl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soN+ msm n wlN+ pnnm+plty, n ng+hi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arw+, smn+tlN+ sinsbi, Nyon+; bk ppg+mtigsi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sino, n pg+krinig+ Ay+ nmuN+khi? Nuni’t+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g+ksl, n AN+ knilN+ mN ktwn+ Ay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N+ hin+di mkppsok+ s kniyN+ kphiNh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suw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t ntin+ n sil’y+ hin+di nNkpsok+ dhil+ s kwln+ nN+ pnnm+plt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kot+ N tyo,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pNko nN+ pg+psok+ s kniyN+ kphiNhn+, bk skli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di nkAbo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ng+sisipnm+plty Ay+ ng+sisi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gy nN+ sinbi niy, gy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N+ mN gw Ay+ nNtpo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y+ sinbi niy AN+ gnit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Arw+, At+ ng+phi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rw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my+ ntitir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pt+ mg+si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uliN+ ng+t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, Nyon+ pg+ktp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nbi s mN Awit+ ni dvid+ (ayon+ s sinbi n nN+ Un)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titir 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mhiNN+ sbt+, Ukol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buhy+, At+ mbis, At+ mtls+ ky+ s Alin+ mN+ tbk+ n my+ dlwN+ tlim+, At+ bum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t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sser+dote n hin+di mAAriN+ mhbg+ s AtiN+ khin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tinuk+so s lht+ nN+ mN prAn+ gy rin+ nmn+ ntin+ gyon+ m’y+ wlN+ ksl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dhi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y’y+ mk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libn+ n kuN+ twgi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mpuri s kniyN+ srili UpN+ mgiN+ dkilN+ sser+dote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y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sumisigw+ nN+ mlks+ At+ lumuluh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Nn+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turuAn+ ninomn+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giN+ tuld+ s m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gts+, At+ hin+d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 Ay+ s mN my+ gulN+, s mktuwid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s pmmgitn+ nN+ pmimihs Ay+ nNsny+ AN+ knilN+ mN pkirm+dm+, UpN+ mkill AN+ mbuti At+ AN+ msm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tyo’y+ tumigil+ n nN+ pg+sslit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+ptuloy+ s ksk+dln+; n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muli AN+ kinsslign+ nN+ pg+sisisi s mN pty+ n gw, At+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iN+ g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hin+tulo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di mAAriN+ bguhin+ silN+ muli s pg+sisisi; y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koN+ muli s gnN+ knilN+ srili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N+ humitit+ nN+ UlN+ mdls+ n lumlg+pk+ s kniy, At+ tinutubuAn+ nN+ mN dmoN+ pkikinbNn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hil+ s knil’y+ 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mumuN nN+ mN tinik+ At+ dw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mN minmhl+, nniniwl kmiN+ lubos+ s mggliN+ n bgy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liko UpN+ limu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 At+ A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kniyN+ pN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pkit nN+ gyon+ di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, plib+hs’y+ hin+di niy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AN+ AnomN+ lloN+ mtA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m+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tAs: At+ s bw’t+ pg+ttlo nil’y+ AN+ sum+p s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N+ lloN+ sgn s mN tgpg+mn nN+ pNko AN+ kwln+ nN+ pg+bbgo nN+ kniyN+ p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dlwN+ bgy+ n di mbbgo, n diy’y+ di mAAr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bulAn+,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tuld+ s sinepete nN+ klulu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 n mtiby+ At+ mttg+ At+ pumpsok+ s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b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nN+ pNunhin+, n ngiN+ dkil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binig+yn+ ni Ab+rhm+, n pt+riAr+k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tos+ n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s byn+ Ayo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Utusn+, s mktuwid+ Ay+ s knilN+ mN kptid+, bgm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lAn+ nN+ lh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ky+ Ab+rhm+, At+ ping+p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 dtpuw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, Ay+ ng+by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An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p n m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 Ay+ sinsb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k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iwng+ n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>n tuN+kol+ s AN+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inlitN+ Anom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pg+pp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N+ lloN+ mgliN+, n s pmmgitn+ nito Ay+ ng+sisilpit+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N sser+dote n wlN+ sum+p; dtpuw’t+ siy’y+ my+ sum+p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sbi tuN+kol+ s kniy, sumum+p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in+di siy ng+sisi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rw+arw+ n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niyN+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AN+ kniyN+ sril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kUtusn+ n mN dkilN+ sser+dote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khinAn+; Nuni’t+ AN+ slit nN+ sum+p n ksunod+ nN+ kUtusn+ Ay+ siyN+ ng+llgy+ s Ank+, n 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UUwiAn+ N nN+ mN bgy+ n AmiN+ sinsb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tuny+ n tber+nku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dkilN+ sser+dote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UpN+ m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g+sisi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ping+sb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lpit+ nN+ gwin+ niy AN+ tber+nkulo: spg+k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AN+ lht+ nN+ mN bgy+ Ayon+ s A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mrNl+, plib+hs’y+ siy nm’y+ tgpmg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lloN+ mgl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iN+ wlN+ kkulNn+, Ay+ hin+di n s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p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kit nN+ kkulNn+ s knil, Ay+ sinbi niy, nrito, dumrtiN+ AN+ mN Arw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ko’y+ g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pkikipg+tipn+;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pg+tipn+ s knilN+ mN mgulN+ nN+ Arw+ n sil’y+ AkiN+ tN+nn+ s kmy+,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lbs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kikipg+tipN+ AkiN+ ggwin+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ko AN+ AkiN+ mN kUtus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s knilN+ mN pus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g+tutur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bbyn+, A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mkikill nN+ lht+, mul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sins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tipn+, Ay+ linum niy AN+ Un. dtpuw’t+ AN+ ngigiN+ lum At+ tumtn+d Ay+ mlpit+ nN+ lumips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ltun+tunn+ nN+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kniy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er+nkulo, AN+ Un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dm+bn nN+ kmN+yn+ At+ kbn+ nN+ tipn+, At+ AN+ pligid+ Ay+ nkklup+kupn+ nN+ gin+to, n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n nNg+sisililim+ s luk+lukn+ nN+ Aw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tin+ mpguUspn+ Ny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hn+d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y+ pumps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dkilN+ sser+dote, min+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wlN+ dlN+ du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N+ Es+piritu sn+to, n hin+di p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nN+ pnhoN+ kslukuyn+; Ayon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+bbgo (gy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kilN+ sser+dote nN+ mbubutiN+ bgy+ n drtiN+, s pmmgitn+ nN+ lloN+ mlki At+ lloN+ sk+dl+ n tber+nkulo, n hin+di gw nN+ mN kmy+, s mktuwid+ bg’y+ hin+di s pg+l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rin+ nmn+ s pmmgitn+ nN+ dugo nN+ mN km+biN+ At+ nN+ mN buloN+ bk, kun+di s pmmgitn+ nN+ kniyN+ sriliN+ dugo, Ay+ pumsok+ 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d+bod+ s mN nduNisn+, Ay+ mkpgigiN+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AN+ kniyN+ srili n wlN+ duNis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lilin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d+hi s mN gwN+ pty+ UpN+ mg+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tipn+, Up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tyn+ n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bos+ nN+ mN pg+slN+s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kmtyn+ nN+ gum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Ay+ my+ kbuluhn+ kuN+ mmty+ AN+ gum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Un mN+ tip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bw’t+ Ut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Ayon+ s kUtusn+, Ay+ kumuh siy nN+ dugo nN+ mN buloN+ bk At+ nN+ mN km+biN+, n my+ tubig+ At+ blhiboN+ mpul nN+ tu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po, At+ winisikn+ AN+ Ak+lt+ At+ gyon+ d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ti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 AN+ mN An+yo nN+ mN bgy+ s sN+klNitn+ Ay+ linisi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Nuni’t+ AN+ mN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koN+ bnl+ n ginw nN+ mN kmy+, n khlin+tuld+ lmN+ nN+ tuny+; kun+di s tlgN+ lNit+, UpN+ humrp+ Nyo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n mdls+ p AN+ kniyN+ srili, n gy nN+ dkilN+ sser+dote n pumpsok+ s dkoN+ bnl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siy’y+ mg+btN+ mdl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mty+ n min+sn+, At+ pg+ktpos+ nito Ay+ AN+ pg+huhukom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n min+sn+ UpN+ dl+hin+ AN+ mN kslnn+ nN+ mrm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pkikit n hiwly+ s ksl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mN ng+sisipg+hin+ty+ s kniy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ino nN+ mbubutiN+ bgy+ n drtiN+, hin+di AN+ tuny+ n lrwn+ nN+ mN bgy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di mAAriN+ mg+psk+dl+ s mN ng+sisilpit+ s pmmgitn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hin+di ky bg ng+sipg+likt+ sil nN+ pg+hhn+dog+? spg+k’t+ AN+ mN ng+sisism+b, ymN+ nlinis+ n min+sn+, Ay+ hin+di n sn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ingw AN+ pgAlAl s mN ksl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n+dog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A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ko, nrito, Ako’y+ pumrito (s blum+bon+ nN+ Ak+lt+ Ay+ nsusult+ tuN+kol+ s Akin+.) UpN+ gw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insbi,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hn+dog+ At+ mN hn+dog+ n susunu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kslnn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di mo rin+ kinlulug+dn+ (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 AN+ Un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sser+dote n Arw+arw+ Ay+ nNNsiw nN+ ptyo At+ ng+hhn+dog+ n mdls+ nN+ gyon+ di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hin+di mkAlis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, nN+ mkpg+hn+do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y+ Um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hn+dog+ Ay+ kniyN+ pin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ko AN+ AkiN+ mN kUtusn+ s knilN+ pu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rin+ nm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An+ my+ kptwr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 n pNulo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lpit+ n my+ tpt+ n puso s lubos+ n pnnm+plty, n AN+ AtiN+ mN puso n winisikn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kun+di mNg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llo n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hihin+ty+ s pg+hu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kyN+ hig+pit+ nN+ prus, s Akl ni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tol+ n nUUk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yumurk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bi, Akin+ AN+ pg+hihign+ti, Ako AN+ ggn+ti. At+ muli, huhuku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 kyo’y+ mliwngn+, Ay+ 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tw dhil+ s mN pg+ksifyo At+ gyon+ din+ s mN khirp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y+ ngiN+ ksm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k+ AN+ pg+kA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aAri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w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yo’y+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blik+ s kphmkn+;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y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luluw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yon+, AN+ pnnm+plty Ay+ siyN+ kpntgn+ s mN bgy+ n hinihin+ty+, 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to’y+ sink+sihn+ s kniyN+ siy’y+ mtuwid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>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UpN+ huwg+ niyN+ mkit AN+ kmtyn+; At+ hin+di siy nsum+puNn+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summ+pltyN+ m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mN bgy+ n hin+di p nkikit, dl nN+ bnl+ n tkot+, Ay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 nllmn+ kuN+ sAn+ siy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tgpg+m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y AN+ byN+ my+ mN kinsslign+, n AN+ ng+tyo At+ gumw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k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hi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+hi, nN+ lips+ n AN+ kniyN+ gul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umib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kniy n til pty+ n, AN+ ksiN+ dm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nm+plty Ay+ nNmty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kinm+tn+ AN+ mN pNko, Nuni’t+ knilN+ nNkit n ntnw+ mul s mly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sil’y+ pw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t+ mN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pinNliNn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 sil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g+nns sil nN+ lloN+ mgliN+ 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hin+di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w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l;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sbihn+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n mgiN+ s git+n nN+ mN pty+ Ay+ mAAriN+ buhyin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hri: spg+k’t+ ng+titiygN+ tuld+ s nkk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 p AN+ AkiN+ ssbihin+? spg+k’t+ kukulNin+ Ako nN+ pnhon+ kuN+ ssy+syin+ ko AN+ tuN+kol+ ky+ gi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mmgitn+ nN+ pnnm+plty’y+ ng+silupig+ nN+ mN khriAn+, ng+sigw nN+ ktuwirn+, nNg+tmo nN+ mN pNko, nNg+tikom+ nN+ mN bibig+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ty+ nN+ bis nN+ Apoy+, nNktnn+ s tlim+ nN+ tbk+, ng+silks+ s khinAn+, ngiN+ mN mkpN+yrihn+ s pkikipg+bk, nNg+pUroN+ nN+ mN huk+b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subok+ s pg+klibk+ At+ pg+khm+p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lkd+ n 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>(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liligw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bgy+ tuN+kol+ s Atin+, UpN+ sil’y+ huwg+ mgiN+ sk+dl+ nN+ bukod+ s Ati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nkukub+kob+ tyo nN+ mkpl+ n bilN+ nN+ mN sk+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i nmN+ wlN+ liwg+ AN+ bw’t+ psn+, At+ AN+ pg+kkslN+ pumipigil+ s Atin+, At+ AtiN+ tk+buh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k+bu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At+ sumk+dl+ nN+ AtiN+ pnnm+plty, n siy dhil+ s kgl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iy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k+rus+, n niwlN+ bhl AN+ khihiyn+, At+ Umupo s kn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yoN+ pg+slN+sN+ mN mkslnn+ lbn+ s kniyN+ srili, UpN+ kyo’y+ huwg+ mg+sihin, n mN+lupy+p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m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pg+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Ank+, Ank+ ko, huwg+ moN+ wliN+ bhl AN+ prus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py+py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rurus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us kyo’y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 tyo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m nN+ AtiN+ lmn+ UpN+ tyo’y+ prushn+, At+ sil’y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pinrush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prus s Nyon+ Ay+ til mn+ di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y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gw kyo nN+ mtuwid+ n ln+d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pg+ppkbnl+ n kuN+ w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 bk AN+ sinom’y+ di mkAbot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bk kyo’y+ bgbgin+ nN+ AnomN+ Ug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lps+tNn+, gy ni EsU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in+yo n bgm’t+ pg+ktpos+ Ay+ ninns niyN+ mg+mn nN+ pg+ppl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; spg+k’t+ wl n siyN+ nsum+pu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og+ nN+ pkkk+, At+ tinig+ nN+ mN slit; n AN+ nkrinig+ n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mn+hik+ n huwg+ nN+ s knil’y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kilkilbot+ AN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no p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lpit+ k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pNny+ n nNttl s lNit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kom+ nN+ lht+, At+ mN Es+piritu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y+ llo p tyoN+ hin+di mkttnn+ n ng+sisihiwl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y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lit, min+sn+ pN+, Ay+ pinkkhulugnn+ AN+ pgAli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niynig+, gy nN+ mN bgy+ 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hin+di mgglw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poy+ n mmumug+nw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limutin+ AN+ pg+ppkit nN+ pgibig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: spg+k’t+ s pmmgitn+ 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tiN+ mssb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pup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siyN+ nN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pg+didilidili nN+ wks+ nN+ knilN+ pmum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khpon+ At+ Nyo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+bn, n hin+di mtuwi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mpgiN+ bnl+ s pmmgitn+ nN+ knilN+ sriliN+ 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kyo’y+ pskop+ s knil: spg+k’t+ pwN+ nNg+pupuy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, n prN+ sil AN+ mNg+susulit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lb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Ako’y+ msUli n llo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n muliN+ ng+dl mul s mN pty+ s dkilN+ ps+tor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ipn+, s mktuwid+ bg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sinult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lht+ nN+ mN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N+ lht+ nN+ mN bnl+. kyo’y+ binbti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.</w:t>
      </w:r>
    </w:p>
    <w:p w:rsidR="00B00034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00034">
        <w:rPr>
          <w:rFonts w:ascii="Tagalog Doctrina 1593" w:eastAsia="Tagalog Doctrina 1593" w:hAnsi="Tagalog Doctrina 1593" w:cs="Tagalog Doctrina 1593"/>
        </w:rPr>
        <w:t>n+yo nwN+ lht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19" w:name="_Toc208347931"/>
      <w:r w:rsidRPr="00B00034">
        <w:t>sn+tiAgo</w:t>
      </w:r>
      <w:bookmarkEnd w:id="19"/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sn+tiAg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n 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gumgw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byAn+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ng+kukulN+ nN+ krunuN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umiN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nN+ sgn s lht+ At+ hin+di nnunum+b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Alin+lN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on+ nN+ d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h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y+ AN+ dmo; At+ nNllgs+ AN+ bulk+lk+ nito, At+ nwwl AN+ krikitn+ nN+ kniyN+ An+yo: gyon+ din+ nm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toN+ nN+ b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sbihin+ nN+ sinomn+ pg+k siy’y+ tinutuk+so, Ako’y+ tinutuk+s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AN+ khlyn+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bw’t+ sk+dl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pw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bumbb mul s Am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n wlN+ pg+bbgo, ni khit+ Anino m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y+ kniy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inmhl+ koN+ mN kptid+. Nuni’t+ mg+mlik+s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gumgw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my+ kAmuA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im+, n mkp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tgtupd+ kyo nN+ slit, At+ huwg+ tgpkinig+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siy’y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 smn+tlN+ hin+di pinipigil+ AN+ kniyN+ dil, kun+di dindy AN+ kniyN+ puso, A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N+ kbuluh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wlN+ duNis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dlwin+ AN+ mN Ulil At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kpig+htiAn+, At+ pgiNtN+ wlN+ duNis+ AN+ kniyN+ srili s sN+libut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y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y+ huwg+ mg+ttN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pum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go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siN+siN+ n gin+to, At+ my+ mgn+d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my+ pumpsok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i AN+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n mg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mUpo k rito s dkoN+ mbuti; At+ s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tumyo k ri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po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yo’y+ ng+tt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ngigiN+ mN hukom+ n my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duk+h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iN+ myymn+ s pnnm+plty, At+ mN tgpg+mn nN+ kh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iy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wlN+puri AN+ duk+h. hin+di bg kyo’y+ pinhihirpn+ nN+ myymn+, At+ sil rin+ AN+</w:t>
      </w:r>
      <w:r w:rsidR="00B0003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mkld+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llps+tNn+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Nl+ n pN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npin+ AN+ kUtusN+ hri, Ayon+ s ksultn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Ng+kksl kyo, At+ kyo’y+ hinhtuln+ nN+ kUtusn+ n gy n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, At+ gyon+ m’y+ nti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sbi, huwg+ kN+ mNlun+y, Ay+ ng+sbi, nmn+, huwg+ kN+ pumty+. Ny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in+di nNNlun+y, Nuni’t+ pumpty+ k, Ay+ ngigi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, n g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pkikinbNin+, mN kptid+ ko, kuN+ sinsbi nN+ sinomn+ n siy’y+ my+ pnnm+plty, Nuni’t+ wlN+ mN gw? mkpg+lilig+ts+ bg s kniy AN+ pnnm+plt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bi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, kyo’y+ m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At+ mNg+pkbusog+; At+ gyon+ m’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knil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At+ Ak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gw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N+ hiwly+ s mN gw, At+ Ako s pmmgitn+ nN+ AkiN+ mN 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: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m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buluhn+, n AN+ pnnm+plty n wlN+ mN gw A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s kniy; At+ siy’y+ tinwg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t nin+yo n s pmmgitn+ nN+ mN gw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gnp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sugo, At+ kniyN+ pinpg+d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N bgy+ tyoN+ lht+ Ay+ nNtitisod+. kuN+ AN+ sinomn+ Ay+ hin+di ntitisod+ s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k+dl+ AN+ gyon+, my+ ky rin+ nmN+ mkpigil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mN p+reno nN+ kbyo s knilN+ mN bibig+, UpN+ tyo’y+ tlimh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N+ din+ nmn+ ntin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, bgm’t+ lub+hN+ mllk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llks+ n hNin+, gyon+ m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Ugit+ Ay+ nppbliN+ kuN+ s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d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sN+kp+, At+ ng+ppllo nN+ mllkiN+ bgy+. nrito, kuN+ gAno klkiN+ gubt+ AN+ pingAlb+ n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N+libutn+ nN+ ksmAn+ s AtiN+ mN sN+kp+ Ay+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 AN+ dil, n nkkhw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At+ ping+niNs+ AN+ guloN+ nN+ ktlghn+, At+ AN+ dil’y+ ping+ni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Uri nN+ mN hyop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nN+ mN ng+sisiUsd+ At+ mN bgy+ s dgt+, Ay+ pinAAmo, At+ npAAm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u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m; At+ s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. mN kptid+ ko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kl+ bg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siwN+ Ay+ binubukln+ nN+ mtmis+ A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Ari bg, mN kptid+ ko,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mg+buN nN+ As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runoN+ At+ mtl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niy s pmmgitn+ nN+ 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ninibug+ho At+ pg+kkm+pikm+p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runuNN+ bumbb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inibug+ho At+ pg+kkm+pikm+pi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pus+pos+ nN+ kAwAn+ At+ nN+ mbubutiN+ buN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yunn+,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B00034" w:rsidRPr="00D20967" w:rsidRDefault="00B00034">
      <w:pPr>
        <w:rPr>
          <w:rFonts w:ascii="Tagalog Doctrina 1593" w:eastAsia="Tagalog Doctrina 1593" w:hAnsi="Tagalog Doctrina 1593" w:cs="Tagalog Doctrina 1593"/>
        </w:rPr>
      </w:pPr>
    </w:p>
    <w:p w:rsidR="00B00034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B00034" w:rsidRDefault="00B0003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bubuht+ AN+ mN pg+bbk At+ sAn+ ng+bubuht+ AN+ mN pg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hin+di bg ng+bubuht+ d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ywn+ n bum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sihiNi kyo nN+ msm, UpN+ gugu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sN+libutn+ Ay+ pkikipgw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inomn+ NN+ mgibig+ n m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sN+libutn+ Ay+ ngigiN+ kAw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bg nin+yo n AN+ ksultn+ Ay+ ng+sslit nN+ wlN+ kbuluhn+? AN+ Es+piritu bg n pintir s Atin+ Ay+ n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mg+sislN+sN+ kyo s diAb+lo, At+ ttks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y’y+ l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mNg+linis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, kyoN+ mN mkslnn+; At+ dlis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li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tw nN+ pg+hibi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kptid+. AN+ ng+sslit lbn+ s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k n hum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ng+sisipg+sbi, N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ks+ Ay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gyoN+ byn+, At+ ti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hin+di nkAAlm+ nN+ mN+yyri buks+.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? ky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bubuhy+ kmi, At+ ggw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ng+mmpur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ppllo: AN+ lht+ nN+ gnitoN+ pg+mmpuri Ay+ msm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, At+ hin+di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lnn+ s kniy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myymn+, kyo’y+ mg+sitNis+ At+ mg+sihgul+hol+ dhil+ s mN krlitAn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ymnn+ Ay+ mN bulo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+t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lk+ Ay+ kinklwN+ n; At+ AN+ mN kl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gy nN+ Apoy+ n llm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. kyo’y+ ng+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uk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hibik+ nN+ mN ng+siAni Ay+ ng+sipsok+ s mN pk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buhy+ nN+ tm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glk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tu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N+ mg+ssk AN+ mhlgN+ buN nN+ lup,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kyo; 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spg+k’t+ AN+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upslAn+, mN kptid+,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mN kptid+, AN+ mN p+ropet n ng+sipg+slit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>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AN+ pinpN+yr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gAno AN+ lubos+ n pg+khbg+ At+ AN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git+ s lht+ nN+ mN bgy+, mN kptid+ k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khit+ AN+ lNit+, ni AN+ lup, ni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um+p: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, Ay+ mgiN+ hin+di; UpN+ kyo’y+ huwg+ m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t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kit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g+ niy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in+ nN+ pnnm+plty Ay+ mg+lilig+ts+ s my+ 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ng+ks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hygn+ N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UpN+ kyo’y+ mg+sigliN+. mlki AN+ nggw nN+ mniNs+ n pnl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liA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 rin+ nN+ Atin+, At+ siy’y+ nnlN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Ns+ UpN+ huwg+ Umuln+; At+ hin+di Umuln+ s lup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mul s kmliAn+ nN+ lkd+ niy Ay+ m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uluw s kmtyn+, At+ mg+ttkip+ nN+ krmihN+ kslnn+.</w:t>
      </w:r>
    </w:p>
    <w:p w:rsidR="003B54F0" w:rsidRDefault="003B54F0" w:rsidP="003B54F0">
      <w:pPr>
        <w:jc w:val="center"/>
        <w:rPr>
          <w:rFonts w:ascii="Palatino Linotype" w:eastAsia="Tagalog Doctrina 1593" w:hAnsi="Palatino Linotype" w:cs="Tagalog Doctrina 1593"/>
          <w:sz w:val="52"/>
          <w:szCs w:val="52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0" w:name="_Toc208347932"/>
      <w:r w:rsidRPr="00FB557F">
        <w:rPr>
          <w:rFonts w:ascii="Palatino Linotype" w:hAnsi="Palatino Linotype"/>
          <w:b/>
        </w:rPr>
        <w:t>1</w:t>
      </w:r>
      <w:r w:rsidR="004F14D4" w:rsidRPr="003B54F0">
        <w:t xml:space="preserve"> ped+ro</w:t>
      </w:r>
      <w:bookmarkEnd w:id="20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on+ s kniyN+ mlkiN+ 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muli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N+ di nsisir, At+ wlN+ duNis+, At+ hin+di kumukup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An+ s lNit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pmmgitn+ nN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 nhn+d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gglk+, bgm’t+ Nyo’y+ s sN+dliN+ pnhon+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n lloN+ mhlg ky+ s gin+to n nsisir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subok+ s pmmgitn+ nN+ Apoy+, Ay+ msum+p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 bgm’t+ Nyon+ Ay+ hin+di nin+yo siy nkikit,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m+pltynn+, n kyo’y+ nNg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y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N+ pg+k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klig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kp+ At+ ng+siys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 AN+ mN p+ropet, n nNg+sihul tuN+kol+ s biyyN+ d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kluwl+htiAN+ hhlil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l, n hin+di s gnN+ knilN+ srili, kun+d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inNsiwA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mN ng+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 n sinugo mul s lNit+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g+kisn+ AN+ mN by+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mgiN+ mpg+pigil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s s biyyN+ ddl+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ymN+ bnl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n+, n Am, siyN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Ayon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ugulin+ nin+yo s tkot+ AN+ pnh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yo’y+ tinubos+ hin+di nN+ mN bgy+ n nNsisir, nN+ pil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+t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wlN+ kbuluhN+ prAn+ nN+ pmum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s mN huliN+ pnh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niy’y+ bumuhy+ n mguli s mN pty+, At+ s kniy’y+ ng+bigy+ nN+ kluwl+htiA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t+ pgs Ay+ mp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ilinis+ nin+yo AN+ mN klulu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pgibig+ n hin+di pkun+wri s mN kptid+, Ay+ mNgibign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yoN+ muli, hin+di s bin+hiN+ nsisir, kun+di s wlN+ ksirAn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mbubutiN+ b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At+ mN pnng+hili, At+ nN+ lht+ nN+ p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gts+ n wlN+ dy n Ukol+ s Es+piritu, UpN+ s pmmgitn+ nito’y+ mg+silgo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pg+kill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buhy+, n s ktotoh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bnl+, UpN+ mg+hn+dog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Ukol+ s Es+piritu, n n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nillmn+ nN+ ksultn+, nrito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nNnnm+plty, siy’y+ mhlg: dtpuw’t+ s hin+di nNnnm+plty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 rin+ nmn+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hir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hriN+ pg+ksser+dote, bn+sN+ bnl+, byN+ pg+aAriN+ sr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AN+ mN krN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lit n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uld+ s ng+sisigw nN+ msm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 n knilN+ nkikit, Ay+ purihin+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skop+ s bw’t+ pltun+t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thimik+ AN+ kmN+m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 Ay+ hin+di gingmit+ n blbl+ nN+ ksmAn+, kun+di gy n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n+yo AN+ pg+kkptirn+. mN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, kuN+ dhil+ s bud+hi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uni’t+ kuN+ kyo’y+ gumgw nN+ mbuti, At+ kyo’y+ ng+bb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ng+bt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+di gumn+ti nN+ pglipus+t; nN+ siy’y+ mg+bt, Ay+ hin+di ng+bl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kniyN+ sr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khoy+, UpN+ pg+kmty+ ntin+ s mN kslnn+, Ay+ mNbuhy+ tyo s ktuwirn+; n dhil+ s kniyN+ mN sugt+ Ay+ nNg+sigliN+ k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gy nN+ mN tupN+ nNliligw+; dtpuw’t+ Nyon+ Ay+ nNblik+ kyo s ps+tor+ A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AswN+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sriliN+ Asw; UpN+,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pg+pphiys+ nN+ buhok+, At+ pg+su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hiys+ n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tgo s puso n my+ dmit+ n wlN+ ksirAn+ nN+ Es+pirituN+ mAmo At+ pyp, n my+ mlkiN+ hlg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nl+ n ng+siA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kyoN+ lht+ A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m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g+bt kyo nN+ dhil+ s ktuwirn+ Ay+ mppld+ kyo: At+ huwg+ kyoN+ mNtkot+ s knilN+ pN+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 n lgi kyoN+ hn+d nN+ pg+sgot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mihi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ktuwirn+ tuN+kol+ s pgs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phiy AN+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d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AN+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ntili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i noE,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bud+h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k+yt+ niy s lNi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kop+ s kniy AN+ mN AN+hel+ At+ AN+ mN kpmhlAn+ AN+ mN kpN+yrih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n kyoN+ mNbuhy+ s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biN+ pnhon+ s mN msmN+ p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N nil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mgiN+ s mN pt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il, A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mn+ Ay+ mNhtuln+, dtpuw’t+ mNbuhy+ s Es+piritu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kniy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um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pN+ kyo’y+ subukin+, n wriN+ AN+ n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pphiN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uwg+ mg+bt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gy n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w n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nmn+ nN+ nNg+bbt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UmArl+ Ako, AkoN+ mtn+dN+ ksmhn+ ni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bhgi nmn+ s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+sigmit+ kyo nN+ pg+pupuno, n hin+di spilitn+, kun+di my+ ksyhn+, n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hin+di dhil+ s mhly+ n kpkinbNn+, kun+di s hn+d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nNNsiw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yo’y+ mNg+pk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kpN+yrih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y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s kniy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blishn+,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iN+ mpg+pigil+, kyo’y+ mgiN+ mpg+puyt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bn+ n diAb+lo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n AN+ mN gyoN+ hirp+ Ay+ ng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kyo’y+ mkpg+btN+ sN+dliN+ pnhon+, Ay+ siy rin+ AN+ mg+ppsk+dl+, mg+pptibAt+ mg+pplk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kniy, Ay+ sinultn+ ko kyo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si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At+ sinsk+sih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kyo nN+ hlik+ nN+ pgibig+. kpypAn+ nw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1" w:name="_Toc208347933"/>
      <w:r w:rsidRPr="00FB557F">
        <w:rPr>
          <w:rFonts w:ascii="Palatino Linotype" w:hAnsi="Palatino Linotype"/>
          <w:b/>
        </w:rPr>
        <w:t>2</w:t>
      </w:r>
      <w:r w:rsidR="004F14D4" w:rsidRPr="003B54F0">
        <w:t xml:space="preserve"> ped+ro</w:t>
      </w:r>
      <w:bookmarkEnd w:id="21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ummi s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s Atin+ AN+ kniyN+ mhhlg At+ npkdkilN+ pNko;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bhgi kyo s kbn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din+ dito, s pg+krg+dg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kp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gi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; At+ s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umsgn, Ay+ hin+di kyo pbbyAN+ mgiN+ mN tm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buN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pg+sikpn+ nin+yo n mNpntg+ kyo s pg+ktwg+ At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kuN+ gw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yo mNtitiso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gigiN+ hn+d AkoN+ lg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mtuwid+, n smn+tlN+ Ako’y+ 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ilusin+ ko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kiN+ nllmn+ n dumrtiN+ n mdli AN+ pg+hiwly+ ko s AkiN+ tber+nkul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wtig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isikpn+ ko n s tuwituwi n, pg+kmty+ 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A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N+yrihn+ At+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nN+ krNln+ At+ kluwl+htiAn+, nN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mul s mrNl+ n kluwl+hti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pntg+ n slit nN+ hul; n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usun+dn+,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lum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bubukN+ liwy+wy+, At+ AN+ tl s Umg Ay+ sum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lin+ mN+ hul nN+ ksultn+ Ay+ hin+di ng+buht+ s sriliN+ pg+ppliwn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lit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Ud+yokn+ nN+ Es+piritu sn+t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 ng+silitw+ din+ nmn+ s byn+ n mN bulAN+ p+ropet, n gy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ulAN+ guro, n mNg+ppsok+ s lihim+ nN+ mN mkkphmk+ n mN hiduwN+ pnnm+plt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tuw pt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skimn+ s mN pkun+wr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ptwd+ s mN AN+hel+ nN+ mNg+ksl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, At+ kinuloN+ s mN huky+ nN+ kdilim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tiN+ sN+libutn+ Ay+ hin+di pintwd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i noE n tgpNrl+ nN+ ktuwirn+ n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o p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mmyN+ ksm nil, Ay+ lub+hN+ nhpis+ Arw+arw+ AN+ kniyN+ mtuwid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unoN+ mg+lig+ts+ nN+ mN bnl+, s tuk+so At+ mg+lAn+ nN+ mN 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g+kskop+. mN pNhs+,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igyhn+ AN+ mg+pklyw+ kuN+ Arw+, mN duNis+ At+ kpin+tsn+, n nNg+ppklyw+ s knilN+ mN dy, smn+tlN+ sil’y+ n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s+noN+ pipi Ay+ nNusp+ nN+ tinig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N bukl+ n wlN+ tubig+, mN Ulp+ n tintNy+ nN+ Unos+;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nomn+ Ay+ ngiN+ Alipin+ din+ nm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liN+ p s knil AN+ hin+di nkkill nN+ dAn+ nN+ ktuwirn+, ky+ s, pg+ktpos+ n mkkil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likod+ s bnl+ 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boy+ n nhugs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sult+, mN minmhl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s dlw’y+ ginigisiN+ k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pt+ n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pg+ppAlA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AlAl nin+yo AN+ mN slitN+ sinbi nN+ Un nN+ mN bnl+ n p+ropet, At+ A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tgpg+lig+t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mN huliN+ Arw+ Ay+ mg+sisiprito AN+ mN mnunuy 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Nitn+ mul nN+ UnN+ pnh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uAn+ s tubig+ At+ s git+n nN+ tubig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sN+klNitn+ Nyon+, At+ AN+ lup, s pmmgitn+ nN+ gyon+ d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tlg s Apo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An+ s Arw+ nN+ pg+huhukom+ At+ nN+ pg+lip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uwg+ nin+yoN+ klimutn+, mN minmh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N+ pNko, n gy nN+ pg+pp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kun+di mpg+phinuh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gy nN+ mg+nnkw+; n AN+ sN+klNit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Ay+ mpprm+ n ksby+ nN+ mlkiN+ UgoN+, At+ AN+ mN bgy+ s lNit+ Ay+ mpupug+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upug+nw+ nN+ gnito, Ano NN+ An+yo nN+ mN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nl+ n pmumuhy+ At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dito’y+ AN+ sN+klNitn+ n ng+niniNs+ Ay+ mpupug+nw+, At+ AN+ mN bgy+ s lNit+ Ay+ mtutu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kyo’y+ ng+sisipg+hin+ty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N+ pg+pphinuhod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g+lilig+ts+; n gy rin+ nmn+ ni pb+lo, n AtiN+ minmhl+ n kptid+, n Ayon+ s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slit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gy+ n mhirp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sin+sy+ nN+ mN di nkAAlm+ At+ nN+ mN wlN+ tiyg, n gy rin+ nmn+ nN+ knilN+ gin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ksul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nllmn+ n nin+yo nN+ 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pgiNt+ kyo, bk kuN+ mNligw+ kyo s pmmgitn+ nN+ kmliAn+ nN+ mssm, Ay+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ktiyg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2" w:name="_Toc208347934"/>
      <w:r w:rsidRPr="00FB557F">
        <w:rPr>
          <w:rFonts w:ascii="Palatino Linotype" w:hAnsi="Palatino Linotype"/>
          <w:b/>
        </w:rPr>
        <w:t>1</w:t>
      </w:r>
      <w:r w:rsidR="004F14D4" w:rsidRPr="003B54F0">
        <w:t xml:space="preserve"> </w:t>
      </w:r>
      <w:r w:rsidR="00265B92" w:rsidRPr="003B54F0">
        <w:t>huAn+</w:t>
      </w:r>
      <w:bookmarkEnd w:id="22"/>
    </w:p>
    <w:p w:rsidR="003B54F0" w:rsidRPr="00AD5D73" w:rsidRDefault="00AD5D73" w:rsidP="00AD5D73">
      <w:pPr>
        <w:jc w:val="center"/>
        <w:rPr>
          <w:rFonts w:ascii="Palatino Linotype" w:eastAsia="Tagalog Doctrina 1593" w:hAnsi="Palatino Linotype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s psimul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rinig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t nN+ AmiN+ mN mt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nkit At+ nrinig+ Ay+ siy r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 nm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AmiN+ nrinig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tin+ AN+ AtiN+ mN kslnn+, Ay+ tpt+ At+ bnl+ siy n tyo’y+ pttwrin+ s AtiN+ mN kslnn+, At+ tyo’y+ lilinisin+ s lht+ nN+ klik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; At+ hin+di lmN+ s AtiN+ mN kslnn+, kun+di n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nnhn+ s kniy Ay+ nrrpt+ din+ nmN+ lumkd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wl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nomN+ bgoN+ Utos+, kun+di AN+ dtiN+ Ut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psimul; AN+ dtiN+ Utos+ Ay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Ut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y+ n tuny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spg+k’t+ AN+ kdilimn+ Ay+ lumilips+, At+ A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s liwng+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kniyN+ kptid+ Ay+ nnnhn+ s liwng+, At+ s kniy’y+ wl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ns kdilimn+, At+ lumlkd+ s kdilimn+, At+ hin+di niy nllmn+ kuN+ sAn+ siy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umun+ti ko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p nN+ psimul Ay+ siy n. kyo’y+ sinusultn+ ko, mN bint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sm. kyo’y+ AkiN+ sinultn+, mumun+ti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sinultn+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p nN+ psimul Ay+ siy n. kyo’y+ AkiN+ sinultn+, mN bint, spg+k’t+ kyo’y+ mllks+, A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sN+libutn+, ni AN+ mN bgy+ n ns sN+libutn+.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gumgw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N+ mN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A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nll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. kuN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nN+ psimu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Nko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m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g+l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g+kphid+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yo’y+ turuAn+ nN+ sinomn+; Nuni’t+ kuN+ pAnoN+ kyo’y+ tinuturuAn+ nN+ kniyN+ phid+ tuN+kol+ s lht+ nN+ mN bgy+, At+ siy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sinuNliNn+, At+ kuN+ pAnoN+ 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g+kktiwl, At+ huwg+ tyoN+ mNphiy s hrpn+ niy s kniyN+ pg+p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N+ siy’y+ mtuwid+, nllmn+ nmn+ nin+yo n AN+ bw’t+ gumgw nN+ ktuwir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kuN+ gAnoN+ pgib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Am, UpN+ tyo’y+ mNtwg+ n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kslnn+ Ay+ s diAb+lo; spg+k’t+ buht+ p nN+ psimul Ay+ ng+kksl AN+ diAb+lo.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hyg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, spg+k’t+ AN+ kniyN+ bin+hi Ay+ nnnhn+ s kniy: At+ siy’y+ hin+di mAAriN+ mg+ksl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Ank+ nN+ diAb+lo: AN+ sinomN+ hin+di gumgw nN+ ktuwirn+ A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, n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 msm, At+ pinty+ AN+ kniyN+ kptid+. 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kptid+.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n+yoN+ sinom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niyN+ buhy+ dhil+ s Atin+; At+ nr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aAr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kikit AN+ kniyN+ kptid+ 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, pAnoN+ mnnh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ibig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N+ Utos+ s At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umutupd+ nN+ kniyN+ mN Utos+ Ay+ mnnhn+ s kniy, At+ siy Ay+ s kniy. At+ dito’y+ nkikill ntin+ n siy’y+ nnnhn+ s Atin+, s pmmgitn+ nN+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umun+ti koN+ mN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l: spg+k’t+ lloN+ dkil 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irinig+ s Atin+; AN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pgibig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hin+di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, spg+k’t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siy AN+ Umibig+ s Atin+, At+ sinugo AN+ kniyN+ Ank+ n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kuN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in+di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 t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, At+ siy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.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; At+ AN+ nnnhn+ s pgibig+ Ay+ nnn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ktiwl s Arw+ nN+ pg+huhukom+; spg+k’t+ kuN+ Ano siy, Ay+ gyon+ din+ nmn+ ty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, Ay+ sinuNliN+; spg+k’t+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 n kniyN+ nkit, Ay+ pAnoN+ m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ul s kniy Ay+ ns Atin+, n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Umibig+ s kniyN+ kptid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Nnk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g+k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+ttgum+py+ n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Es+piritu, AN+ tubig+, At+ AN+ dugo: At+ AN+ tt+lo Ay+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N+ dkil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nm+plty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: AN+ hin+di n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gin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tyo’y+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; AN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Almn+ n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nm+plty s pNl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s AtiN+ pg+kktiwl s kniy, n kuN+ tyo’y+ humiNi nN+ AnomN+ bgy+ n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siy At+ bibig+y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, n Ukol+ s mN ng+kksl 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. my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tuN+kol+ dito AN+ s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tin+ n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yo’y+ binig+yn+ nN+ pg+kUnw, UpN+ AtiN+ mkill s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yo’y+ ns kn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uny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3" w:name="_Toc208347935"/>
      <w:r w:rsidRPr="00FB557F">
        <w:rPr>
          <w:rFonts w:ascii="Palatino Linotype" w:hAnsi="Palatino Linotype"/>
          <w:b/>
        </w:rPr>
        <w:t>2</w:t>
      </w:r>
      <w:r w:rsidR="004F14D4" w:rsidRPr="003B54F0">
        <w:t xml:space="preserve"> </w:t>
      </w:r>
      <w:r w:rsidR="00265B92" w:rsidRPr="003B54F0">
        <w:t>huAn+</w:t>
      </w:r>
      <w:bookmarkEnd w:id="23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 s hirN+ n ginN+ At+ s kniyN+ mN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nnnhn+ s Atin+, At+ ss Ati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lub+hN+ ngglk+ n AkiN+ n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ginN+, n hin+di wriN+ sinusultn+ 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Utos+, kun+d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simul, n t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gibig+, n tyo’y+ mNg+silkd+ Ayon+ s kniyN+ mN Uto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tos+, n tyo’y+ mNg+silkd+ s kni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UpN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umtiN+ AN+ sinomn+, At+ hin+di dl A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y+ mrmi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ppel+ At+ tin+t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mkipgusp+ nN+ muk+hAn+, 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rN+ n kptid+ n bbE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FB557F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4" w:name="_Toc208347936"/>
      <w:r w:rsidRPr="00FB557F">
        <w:rPr>
          <w:rFonts w:ascii="Palatino Linotype" w:hAnsi="Palatino Linotype"/>
          <w:b/>
        </w:rPr>
        <w:t>3</w:t>
      </w:r>
      <w:r w:rsidR="004F14D4" w:rsidRPr="003B54F0">
        <w:t xml:space="preserve"> </w:t>
      </w:r>
      <w:r w:rsidR="00265B92" w:rsidRPr="003B54F0">
        <w:t>huAn+</w:t>
      </w:r>
      <w:bookmarkEnd w:id="24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, ky+ gyo n minmhl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s lht+ nN+ mN bgy+ Ay+ gumin+hw k At+ bum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lk+ nN+ mg+sidtiN+ AN+ mN kptid+ At+ m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gingw mo AN+ tpt+ n gw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kptid+ At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ibig+ s hr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gwn+ nN+ mgl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tuluNn+ sil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pNln+, Ay+ n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dtpuw’t+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refes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bbwln+ niy At+ pinllys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kmi m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; At+ nllmn+ mo n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dtpuw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t kN+ mdli, At+ tyo’y+ mg+kkUsp+ nN+ muk+hAn+. AN+ kpypA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 binbti k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pNln+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803D08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5" w:name="_Toc208347937"/>
      <w:r w:rsidRPr="003B54F0">
        <w:t>huds+</w:t>
      </w:r>
      <w:bookmarkEnd w:id="25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wAn+ At+ kpypAn+ At+ pgibig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kp+ nN+ pg+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tuN+kol+ s klig+tsn+ ntiN+ lht+, Ay+ npilitn+ AkoN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ln+ kyoN+ mkipg+lbN+ msikp+ dhil+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min+s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sok+ nN+ lihim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nN+ Un p s k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di bnl+, n pinlitn+ nN+ klibugn+ AN+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tuw AN+ At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guro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nllmn+ nin+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AN+ lht+ nN+ mN bgy+, n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N+hel+ n hin+di nNgiNt+ nN+ knilN+ sriliN+ pmunu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dhil+ s pg+ppkbuyo s pkikiApid+ At+ s pg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nmn+ s knilN+ pg+kgupil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w AN+ lmn+, At+ hinhmk+ AN+ mN pg+hhri, At+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hin+di nNhs+ gummit+ lbn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tol+ n my+ pglipus+t, kun+di sinbi, swyin+ k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wN+ mN btoN+ 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gi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sil’y+ 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ps+tor+ n wlN+ tkot+ n nNg+ppsb+sb+ s knilN+ 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l n siyN+ ping+lAnn+ nN+ pusikit+ nN+ kdili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s bilN+ mul ky+ Adm+, n ng+sbi, nrito,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 mpg+buloN+, mN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minmhl+, p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shn+ AN+ A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Alin+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, n Agwin+ nin+yo s Apo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hbgn+ n my+ tko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pg+ktisod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hhrp+ n wlN+ kpin+tsn+ n my+ mlkiN+ glk+, s hrpn+ nN+ kniyN+ kluwl+hti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umkniy nw AN+ kluwl+htiAn+, AN+ krNln+, AN+ pg+hhri, At+ AN+ kpN+yrihn+, s kUnUnhN+ pnhon+, At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  <w:sectPr w:rsidR="003B54F0" w:rsidSect="003B54F0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3B54F0" w:rsidRDefault="004F14D4" w:rsidP="00C21A91">
      <w:pPr>
        <w:pStyle w:val="Baybayin"/>
        <w:outlineLvl w:val="0"/>
        <w:sectPr w:rsidR="003B54F0" w:rsidRPr="003B54F0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26" w:name="_Toc208347938"/>
      <w:r w:rsidRPr="003B54F0">
        <w:t>phyg+</w:t>
      </w:r>
      <w:bookmarkEnd w:id="26"/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kniyN+ mN Alipin+, s mktuwid+ Ay+ AN+ mN bgy+ n nrrpt+ mN+yriN+ mdli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AsiA: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, At+ kpypAN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n Nyon+, At+ nN+ nkrAn+ At+ drtiN+; At+ mul s pitoN+ Es+piritu n ns hrpn+ nN+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; sumkniy nw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rmy+ s kpig+htiAn+ At+ s khriAn+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ss pulo n tintwg+ n pt+mos+,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rinig+ ko s AkiN+ likurn+ AN+ dkilN+ tinig+,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k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+l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s Efeso, At+ s s+mir+n, At+ s per+gmo, At+ s tiAtir, 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A, At+ my+ big+kis+ AN+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pA Ay+ ktuld+ nN+ tn+soN+ binuli, n gy nN+ dinli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kiN+ mkit, Ay+ nsubsob+ AkoN+ wriN+ pty+ s kniyN+ pAn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s AkiN+ knN+ kmy+, At+ nN+ pitoN+ kn+deleroN+ gin+to. A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mN AN+hel+ n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AN+ pitoN+ kn+delero Ay+ A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Efe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hwk+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knN+ kmy+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pgl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mo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llhnin+ mo kuN+ sAn+ k nhulog+, At+ mg+sisi k At+ gw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UnN+ g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N+ mg+tgum+py+, Ay+ siy koN+ pkknin+ nN+ punoN+ khoy+ nN+ buhy+, n n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+mir+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ig+htiA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duk+hAn+ (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l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N+ diA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subok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hin+di prurus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per+g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kuN+ sAn+ k tumthn+, s mktuwid+ bg’y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luk+lukn+ ni stn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tiby+ AN+ AkiN+ pNln+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nm+plty, khit+ nN+ mN Arw+ mn+ ni An+tips+ n AkiN+ sk+si, Ak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n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pg+k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d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lgy+ nN+ ktisurn+ s hrp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mdli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bibig+yn+ ko nN+ mnN+ nttgo, At+ siy’y+ bibig+y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puti, At+ s bto Ay+ my+ nk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pNln+, n wlN+ nkkAlm+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tiAtir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pnnm+plty At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pinhin+tulutn+ m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tyin+ ko nN+ slot+ AN+ kniyN+ mN Ank+; At+ mllmn+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Ak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lik+sik+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nN+ mN puso: At+ bibig+yn+ k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ns tiAtir, s lht+ nN+ wl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nkkAlm+ nN+ mlllim+ n bgy+ ni stns+, gy nN+ sinsbi nil; hin+di n Ako mg+p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n 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ko AN+ tl s Umg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r+di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bu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 AkoN+ nsum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gwN+ sk+dl+ s hrp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prin+ mo, At+ mg+sisi k. ky’t+ kuN+ hin+di k mg+pupuyt+ Ay+ pririyn+ AkoN+ gy nN+ mg+nnkw+, At+ hin+di mo mllmn+ kuN+ AnoN+ pnho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kniyN+ pNln+ s Ak+lt+ nN+ 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fildel+fi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bnl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susi ni dvid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bubuks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nN+ sinomn+, At+ ng+llpt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 (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s hrp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buks+, n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kUn+tiN+ kpN+yrihn+, At+ tinupd+ mo AN+ AkiN+ slit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+di, kun+di nNg+bubulAn+; nrito, sil’y+ AkiN+ pppriynin+ At+ pssm+bhi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, A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s pnhon+ nN+ pg+subok+, n dr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UpN+ subukin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dumrtiN+ n mdli: pN+hwkn+ moN+ mtib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huwg+ kun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ggwin+ koN+ hligi s tem+p+lo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s kniy AN+ pNl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ln+ nN+ by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buht+ s lNit+ mul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AkiN+ sriliN+ bgo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siy nw, nN+ sk+siN+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n+di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hiniN, At+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mig+ 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mo, Ako’y+ mymn+, At+ ng+kmit+ nN+ kymnn+, At+ hin+di Ako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nomn+; At+ hin+di m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umili s Akin+ nN+ gin+toN+ dinlisy+ nN+ Apoy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puputiN+ dmi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UpN+ huwg+ m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hiyhiyN+ khubrn+; At+ nN+ pN+phid+ s m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UmupoN+ ksm ko s AkiN+ luk+lukn+, gy ko nmn+ n ng+tgum+py+, At+ UmupoN+ ksm nN+ AkiN+ Am s kniyN+ luk+luk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+toN+ buks+ s lNit+, At+ AN+ UnN+ tinig+ n AkiN+ nrinig+, n gy nN+ s pkkk+, n nkikipgusp+ s Akin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ssbi, Umk+yt+ k ri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’y+ nps Es+piritu Ako: A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k+lukN+ nllgy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k+luk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nlilig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+hri n tuld+ s A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luk+lukn+ Ay+ my+ lumlbs+ n kid+lt+, At+ mN tinig+ At+ mN kulog+. At+ my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poy+ n mN ng+liliyb+ s hrpn+ nN+ luk+lukn+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rpn+ nN+ luk+lukn+, Ay+ wri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n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uyN+ bk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Ay+ my+ muk+hN+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pt+ n nillN+ n buhy+, n my+ Anim+ n pk+pk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y+ mN puno nN+ mt s plibot+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sil’y+ wlN+ phiN Arw+ At+ gbi, n ng+ssbi, bnl+, bnl+, bn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, At+ mNg+sisi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knilN+ putoN+ s hrpn+ nN+ luk+lukn+ n nNg+ssbi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ilik+h mo AN+ lht+ nN+ mN bgy+ A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nNg+silitw+, At+ nNlik+h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k+lt+ n my+ sul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mn+ nN+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lup, Ay+ hin+di mkp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Umiy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spg+k’t+ hin+di nksum+poN+ nN+ sinomN+ mrpt+ m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ttn+d, huwg+ kN+ Umiyk+; nrito, A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ug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rpt+dpt+ n kumuh nN+ Ak+lt+, At+ mg+buks+ nN+ mN ttk+ n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ty+, At+ binili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ug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wN+ khriAn+ At+ mN sser+dote s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il’y+ nN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bgy+ n nillN+ n ns lNit+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t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lup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ht+ nN+ mN bgy+ n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AN+ pg+ppl, At+ kpurihn+, At+ kluwl+htiAn+, At+ pg+hhri,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ttk+, At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sog+;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b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byo, n kbyoN+ mpul: At+ AN+ nksky+ dito, 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lis+ s lup nN+ kpypAn+, At+ UpN+ mNg+p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n buhy+, n ng+ssbi, hlik. A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;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git+n nN+ Apt+ n nillN+ n buhy+ n ng+s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+ n t+rig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t+loN+ tkl+ n sebd;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ttk+, Ay+ nrinig+ 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+l: At+ AN+ nksky+ dito Ay+ my+ pNlN+ kmtyn+; At+ AN+ hdes+ Ay+ sumusunod+ s kniy. At+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pmh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bhgi nN+ lup, n pumty+ s pmmgitn+ nN+ tbk+, At+ nN+ gutom+, 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ttk+, Ay+ 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m+bn AN+ mN kluluw nN+ mN pinty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l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mo hhtu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ihign+ti AN+ AmiN+ dugo, s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ttk+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s+ n lin+dol+; At+ AN+ Arw+ Ay+ Umitim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s+pN+ n kyoN+ buho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 Ay+ nNhulog+ s lup, gy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Nit+ Ay+ nhwi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go s muk+h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ito Ay+ nkit ko AN+ Apt+ n AN+hel+ n nktyo s Apt+ n sulok+ nN+ lup, n pinipigil+ AN+ Apt+ n hNin+ nN+ lup, UpN+ huwg+ humihip+ AN+ hNin+ s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gt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UmAk+yt+ mul s siktn+ nN+ Arw+, n tg+ly+ A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Alipi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At+ Apt+ n pu’t+ Apt+ n libo, n nttkn+, s bw’t+ AN+k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biN+dlwN+ libo; s AN+kn+ ni levi Ay+ lbiN+dlwN+ libo; s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gwn+ nN+ tinig+ n mlks+, n nNg+ssbi, AN+ pg+lilig+ts+ Ay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ttn+d n, ng+ssbi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kkAlm+.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Ng+liliN+kod+ 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i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luh nN+ knilN+ mN mt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ttk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himikn+ s lNit+ n my+ klht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At+ tumyo s hrp+ nN+ dm+bn, n my+ h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binig+yn+ siy nN+ mrmiN+ kmN+y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g+d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lNin+ nN+ lht+ nN+ mN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lN+ mul s kmy+ nN+ AN+hel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pinuno niy nN+ Apoy+ nN+ dm+b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s lup: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ulog+, At+ mN tinig+, At+ mN kid+lt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nizo At+ Apoy+, n my+ hloN+ dug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up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lup Ay+ nsunog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N+hel+, At+ A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mN nillN+ n ns dgt+, n mN my+ buh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N+hel+, At+ nhulo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liliyb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o, At+ 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+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mty+ dhil+ s tubig+, spg+k’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AN+hel+, At+ nsu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Arw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buw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UpN+ mg+dil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il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g+hpon+ Ay+ huwg+ lumiwng+, At+ gyon+ din+ nmn+ AN+ g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, n lumilipd+ s pgitn+ nN+ lNit+, n ng+ssbi nN+ mlks+ n tinig+, s Ab, s Ab, s Ab n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dhi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unog+ nN+ pkkk+ nN+ tt+loN+ AN+hel+, n mg+sisihihip+ p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AN+hel+,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AN+ Usok+ mul s huky+, n gy nN+ U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dmo s lup, ni AN+ AnomN+ bgy+ n sriw, ni AN+ AnomN+ punoN+ khoy+, 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mN+ n wl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ilN+ huwg+ pty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lN+ phirp+ Ay+ gy nN+ phirp+ nN+ Alk+dn+ kuN+ kumkg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hn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kpN+yrih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mN suNy+ nN+ dm+bnN+ gin+to n n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 n my+ pkkk+, klgn+ mo AN+ Apt+ n AN+hel+ n nggpos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gn+ AN+ Apt+ n AN+hel+, n nNhhn+d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t+ Arw+ At+ buwn+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pty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Apoy+ At+ nN+ Usok+ At+ nN+ Asup+re, n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pN+yrihn+ nN+ mN kbyo Ay+ ns knilN+ bibig+, At+ ns knilN+ mN bun+tot+; spg+k’t+ AN+ knilN+ mN bun+tot+ Ay+ kwNis+ nN+ mN Ahs+, At+ my+ mN Ulo; At+ siy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in+di npty+ s 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g+sipg+sisi s mN gw nN+ knilN+ mN kmy+, UpN+ huwg+ summ+b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gin+to, At+ pilk+, At+ tn+so, At+ bto, At+ khoy+; n hin+di nNkkkit, ni nNkririnig+ mn+, ni nNkllkd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>khit+ mn+ s knilN+ pkikiApid+, khit+ mn+ s knilN+ pg+nnkw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lks+ n AN+hel+ n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mul s lNit+, n nbibihi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nN+ mlks+ n tinig+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goN+ nN+ pitoN+ kulo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: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ng+ssbi, ttkn+ mo AN+ mN bgy+ n sinlit nN+ pitoN+ kulog+,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+hel+ n AkiN+ nkit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n lumlN+ nN+ lNit+ At+ nN+ mN bgy+ n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 mN Arw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, pg+k mlpit+ nN+ siy’y+ humihip+, kuN+ mg+kgyo’y+ gnp+ n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mbubutiN+ b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AkiN+ nrinig+ n mul s lNit+, Ay+ muliN+ ng+slit s Akin+, At+ ng+sbi, humyo k, kunin+ mo AN+ Ak+lt+ n buks+ n ns kmy+ nN+ AN+hel+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hel+ n ng+sbi Ako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Akin+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. At+ kniyN+ sinbi s Akin+, kun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n+ mo; At+ p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ko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k+lt+ s kmy+ nN+ AN+hel+, At+ Aki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p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ti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, mg+tin+dig+ k, At+ suktin+ mo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m+bn, At+ AN+ mN sum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s lbs+ nN+ tem+p+lo Ay+ pbyAn+ mo, At+ huwg+ moN+ sukt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AkiN+ dlwN+ sk+si, At+ sil’y+ mg+sisipN+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dlw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 At+ AN+ dlwN+ kn+delero, n nNktyo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, Ay+ Apoy+ AN+ lumlbs+ s knilN+ bibig+, At+ lumlmon+ s knilN+ mN kAwy+; A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kpN+yrihN+ mg+sr nN+ lNit+, UpN+ huwg+ Umu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N Arw+ nN+ knilN+ hul: At+ my+ kpN+yrihn+ sil s mN tubig+ n mpgiN+ dugo, At+ mphirpn+ AN+ lup nN+ bw’t+ slot+ s tuwiN+ knil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it+n nN+ mN byn+ At+ mN AN+kn+ At+ mN wik At+ mN bn+s, Ay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s knilN+ mN bN+ky+ n tt+loN+ Arw+ At+ klhti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mNgglk+ tuN+kol+ s knil, At+ mNtutuw; At+ sil’y+ mNg+ppdlhn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AN+ dlwN+ p+rope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phirp+ s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tinig+ n ng+ssbi s knil, Umk+yt+ kyo rito. At+ sil’y+ Umk+yt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lin+dol+, At+ ngi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byn+; At+ my+ nNmty+ s lin+dol+ n pitoN+ libo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ttkot+, At+ nNg+bigy+ nN+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kAb: nrito, ng+mmdliN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lks+ n tinig+ s lNit+, At+ ng+ssbi, AN+ khriAn+ nN+ sN+libutn+ Ay+ ngiN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g+ptirp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yon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N+ nkrAn+; spg+k’t+ hinwk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kilN+ kpN+yr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AN+ pnhon+ nN+ mN pty+ UpN+ mNhtuln+, At+ AN+ pnhon+ nN+ pg+bibigy+ mo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ipin+ n mN p+ropet, At+ s mN bnl+, At+ s mN nt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;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mo AN+ mN ng+pphmk+ nN+ lup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uk+s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id+lt+, At+ mN tinig+, At+ mN k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, At+ mlkiN+ g+rniz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rrm+tn+ nN+ Arw+, At+ AN+ buw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mN pA, At+ s kniyN+ Ul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lbiN+dlw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d+rgoN+ mpul, n my+ pitoN+ Ulo At+ sN+puN+ suNy+, 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d+kd+ nN+ kniyN+ bun+t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gis+ s lup: At+ lumgy+ AN+ d+rgon+ s hrpn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n mg+hhri n my+ pN+hm+ps+ n bkl+ s lht+ nN+ mN bn+s: At+ AN+ kniyN+ Ank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s+ AN+ bbE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m+p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AN+ mlkiN+ d+rgon+, AN+ mtn+dN+ Ahs+, AN+ tintwg+ n diAb+lo At+ stns+, AN+ dumd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;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t+ AN+ kniyN+ mN AN+he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s lNit+, n ng+ssbi, Nyo’y+ dumtiN+ AN+ klig+tsn+, At+ AN+ kpN+yrihn+, At+ AN+ khriA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AN+ tgpg+sum+boN+ s AtiN+ mN kptid+ n siyN+ s knil’y+ ng+susum+bo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diAb+lo’y+ bum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mlkiN+ glit+, s pg+kAlm+ niy n kUn+tiN+ pnhon+ n 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sig+ ni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dlwN+ pk+pk+ nN+ AgilN+ mlk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kn+dilih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, At+ mN pnhon+, At+ klh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hs+ Ay+ ng+bug s kniyN+ bibig+ s likurn+ nN+ bbE nN+ tubig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luNn+ nN+ lup A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 AN+ kniyN+ bibig+ At+ nilm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g nN+ d+rgon+ s kniyN+ bib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d+rgon+ s bbE, At+ Umlis+ UpN+ bumk s nlbi s kniyN+ bin+hi, n siyN+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tumyo s buhNinn+ nN+ dgt+.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+do, At+ AN+ kniyN+ mN pA Ay+ gy n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>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Ulo n wriN+ sinug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AN+ kniy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sm+b s d+rgo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: kuN+ AN+ sinomn+ Ay+ ppty+ s tbk+, Ay+ dpt+ 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yop+ n UmAhon+ s lup; At+ my+ dlwN+ suNy+ n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gw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mhlAn+ nN+ UnN+ hyop+ s kniyN+ pniNin+. At+ pinssm+b niy AN+ lup At+ AN+ nNnnhn+ dito s UnN+ hyop+, n gumliN+ A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gw s pniNin+ nN+ hyop+; n sinsbi s mN nnnhn+ s lup, n dpt+ silN+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rwn+ nN+ hyop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kpg+bigy+ nN+ hiniN s lrwn+ nN+ hyop+, UpN+ AN+ lrwn+ nN+ hyop+ Ay+ mkpNusp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, At+ myymn+ At+ mN duk+h, At+ AN+ mN ly At+ AN+ mN Alipin+ Ay+ pin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knilN+ knN+ km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uwg+ mkbil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bili AN+ sinomn+, kun+di siy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+d, s mktuwid+ Ay+ nN+ pNln+ nN+ hy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lN+ nN+ kniyN+ pNl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my+ krunuNn+. AN+ my+ pg+kUnw Ay+ bilNin+ AN+ bilN+ nN+ hyop+; spg+k’t+ siyN+ bi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AN+ kniyN+ bilN+ Ay+ Anim+ n rAn+ At+ Anim+ n pu’t+ Anim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sm 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N+ my+ pNln+ niy, At+ pNln+ nN+ kniyN+ Am, n nsusult+ s kni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 s hrpn+ nN+ luk+lukn+, At+ s hrp+ nN+ Apt+ n nillN+ n buhy+ At+ nN+ mttn+d: At+ sinomn+ Ay+ hin+di mAAriN+ mtuto nN+ Awit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in+di nNhw s mN bbE; spg+k’t+ sil’y+ mN mlilinis+.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sAn+ mn+ siy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binil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giN+ mN pNunhiN+ 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nN+ mlks+ n tinig+, m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N+ pNlwN+ AN+hel+, Ay+ sumunod+ n ng+ssbi, nguho, nguho AN+ dkilN+ bbiloniA, n siyN+ 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din+ nmn+ siy nN+ Al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wlN+ h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hirp+ nil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+titiyg nN+ mN bnl+, nN+ mN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, mppld+ AN+ mN pty+ n nNmm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mputi; At+ nkit ko n nkUpo s AlpA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N+ Ul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gin+to, At+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s tem+p+lo, n sumisigw+ nN+ mlks+ n tini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kUpo 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Ay+ lumbs+ s dm+bn, n siyN+ my+ kpN+yrihn+ s Apoy+, At+ tinwgn+ nN+ mlks+ n t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, At+ pinuti AN+ mN Ubs+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s pisAn+ nN+ Ubs+, s mlkiN+ pisA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+reno nN+ mN kbyo, s l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Anim+ n rA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n+d s lNit+, dkil At+ kgilgills+. pitoN+ AN+hel+ n my+ pitoN+ slot+, n siyN+ mN pN+huli, spg+k’t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gnp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my+ hloN+ Apoy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tgum+py+ s hyop+, At+ s kniyN+ lrwn+, At+ s bilN+ nN+ kniyN+ pNln+, Ay+ nNktyo s tbi nN+ dgt+ n bubog+, n my+ mN Al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wit+ nil AN+ Awi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mN dkil At+ kgilgill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; mtuwid+ At+ tun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d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N+ hin+di mt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lmN+ AN+ bnl+; spg+k’t+ AN+ lht+ nN+ mN bn+s Ay+ drtiN+ At+ mg+sisism+b s hrpn+ mo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umiNin+ Ako, At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 Ay+ ng+bigy+ s pitoN+ AN+hel+ nN+ pitoN+ mN+kok+ n gin+to n puno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uno nN+ Usok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yN+ kpN+yrihn+; At+ sinomn+ Ay+ hin+di nkpsok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sbi s pitoN+ AN+hel+, humy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hos+ nin+yo AN+ pitoN+ mN+ko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yo AN+ 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AN+ kniyN+ mN+kok+ s lup; At+ ngiN+ sugt+ n msm At+ mbig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tn+d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N+ kniyN+ mN+kok+ s dgt+; At+ ngiN+ dug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N+ kniyN+ mN+k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AN+hel+ nN+ tubig+ n ng+ssbi, mtuwid+ k, n Nyon+ At+ nN+ nkr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il AN+ dugo nN+ mN bnl+ At+ nN+ mN p+ropet, At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o sil nN+ dug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dm+bn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tuny+ At+ mtuw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AN+ kniyN+ mN+kok+ s Arw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to s kniy nN+ msunog+ nN+ Apo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sunog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kpN+yrihn+ s 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hin+di sil nNg+sisi UpN+ siy’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m AN+ kniyN+ mN+kok+ s luk+lukn+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N+ kniyN+ mN+kok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sigw nN+ mN tn+d; n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l AN+ mN hr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UpN+ tipunin+ s pg+bbk s dkilN+ Ar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AN+ kniyN+ mN+kok+ s hNin+; At+ lumbs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id+lt+, At+ mN tinig+, At+ mN kulog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s+ n lin+dol+, n di nN+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mul nN+ m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siy’y+ 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lNit+, At+ nmuso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slot+ n g+rnizo; spg+k’t+ A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b+hN+ mlki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At+ ng+slit s Akin+, n ng+ssbi, pumrito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tol+ s bn+tog+ n ptutot+ n nkUpo s 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rm+tn+ AN+ bbE nN+ kulyube At+ nN+ pul, At+ nhihiysn+ nN+ gin+to At+ nN+ mN mhlgN+ bto At+ mN per+ls+, n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ln+, hiwg, dkilN+ bbilon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kit mo Ay+ ngiN+ siy, At+ wl n; At+ mlpit+ nN+ Umhon+ s kllimn+, At+ ptuNo s kphmkn+. At+ silN+ mN nnnhn+ s lup Ay+ mNigills+ n AN+ knilN+ pNln+ Ay+ hin+di nksult+ s Ak+lt+ nN+ buhy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toN+ hri; AN+ lim Ay+ nN buw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giN+ siy, At+ wl n, Ay+ siy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 At+ siy’y+ s pito At+ siy’y+ ptuNo s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hriAn+; dtpuw’t+ mg+sisitNp+ sil nN+ kpmhlAN+ pg+hhr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d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ri nN+ mN hri; At+ nN+ mN ksm niy, n mN tinwg+ At+ mN pili At+ mN tpt+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At+ AN+ hyop+, Ay+ siy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puso n gwin+ AN+ kn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t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b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y+ AN+ dkilN+ byn+, n ng+hhri s mN hri s lup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luNn+ nN+ bw’t+ Es+pirituN+ kruml+duml+, At+ kuluNn+ nN+ bw’t+ kruml+duml+ At+ ksuk+lm+suk+lm+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din+ nin+yo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uhi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s kniyN+ mN gw: s sroN+ kniyN+ ping+hlu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lo nin+y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Ano AN+ pg+kkpg+mpuri, At+ pg+kpmuhy+ n mlyw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kniyN+ phirp+ At+ pg+luluk+s: spg+k’t+ sinsbi niy s kniyN+ puso, Ako’y+ nkUpo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hin+di Ako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o mki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N+ mN slot+ s kniy, kmtyn+ At+ pg+luluk+s, At+ gutom+; At+ siy’y+ lubos+ n susunugin+ s Apoy+; spg+k’t+ mlk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tyo s mlyo dhil+ s tkot+ s phirp+ s kniy, n nNg+ssbi, s Ab, s Ab nN+ dkilN+ byN+ bbiloniA, nN+ byN+ mtiby+!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tiN+ AN+ 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NNlkl+ s lup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hrin, At+ t+rigo, At+ mN bk, At+ mN tup; At+ klkl+ n mN kbyo At+ mN kro, At+ mN Alipin+; At+ mN kluluw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uNN+ pinipit mo Ay+ nNpl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lht+ nN+ mN bgy+ 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t+ mririNl+ Ay+ nNlip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mNNlkl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siymn+ dhil+ s kniy, Ay+ mNg+sisityo s mlyo dhil+ s tkot+ s phirp+ s kniy, 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 AN+ gyoN+ mlkiN+ kymnn+. At+ bw’t+ pinuno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bw’t+ ng+llyg+ sAn+ mN+ dko, At+ AN+ mN mN+drgt+, At+ lht+ nN+ 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n+ At+ ng+ttg+huyn+, n nNg+ssbi, s Ab, s Ab, AN+ dkilN+ by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mn+ nN+ lht+ n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gt+ dhil+ s kniyN+ mN kymnn+! s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k 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Nit+, At+ kyoN+ mN bnl+, At+ kyoN+ mN Apos+tol+, At+ kyoN+ mN p+ropet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lk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dgt+, n sinsbi, g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khulo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N+ mN mnunug+tog+ nN+ Al+p, At+ nN+ mN musiko At+ nN+ mN mnunug+tog+ nN+ p+lUt, At+ nN+ mN mnunug+tog+ nN+ pkkk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wl nN+ mNgw nN+ AnomN+ gw Ay+ msusum+puN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AN+ UgoN+ nN+ giliNn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hin+di n liliwn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tinig+ nN+ ksin+thN+ llke At+ nN+ ksin+thN+ bbE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spg+k’t+ AN+ mN mNNlkl+ mo Ay+ ngiN+ mN pNulo s lup; spg+k’t+ din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bnl+, At+ nN+ lht+ nN+ mN pinty+ s lup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At+ mtuwid+ AN+ kniyN+ mN pg+htol+; spg+k’t+ hintuln+ niy AN+ bn+tog+ n ptutot+, n siyN+ ng+psm s lup nN+ kniyN+ pkikiAp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s luk+lukn+, n ng+ssbi, purihin+ nin+yo A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n+yoN+ lht+ n mN liN+kod+ niy, nin+yoN+ lht+ n mN nttkot+ s kniy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, At+ gy nN+ lgs+ls+ nN+ mrmiN+ tubig+, At+ gy nN+ UgoN+ nN+ mllks+ n kulog+ n ng+ssbi, Aleluy: spg+k’t+ ng+hhr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Nglk+ At+ tyo’y+ mNg+s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siy’y+ Ati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, mppld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tuny+ n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buks+ AN+ lNit+;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sky+ dito Ay+ tintwg+ n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mt Ay+ niNs+ nN+ Apoy+, At+ s kniyN+ Ulo Ay+ mrmiN+ diAdem; A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>At+ niyuyurkn+ niy AN+ pisAn+ nN+ Ubs+ nN+ kbNis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 s kniyN+ dmit+ At+ s kniyN+ hit, hri nN+ mN hri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nkt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Arw+; n siy’y+ sumisigw+ nN+ mlks+ n tinig+, n ng+ssbi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lumilipd+ s git+n nN+ him+ppwid+, hlikyo At+ mNg+ktipon+ s dkilN+ hp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 nN+ mN hri, At+ nN+ lmn+ nN+ mN pNuloN+ kpitn+, At+ n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, At+ nN+ lmn+ nN+ mN kbyo At+ nN+ mN nksky+ dito, At+ nN+ lm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y At+ mN Alipin+ mn+,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nN+ hyop+ At+ s mN summ+b s lrwn+ nito: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pinty+ s tbk+ n lumlbs+ s bibi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s kbyo, 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y+ nNbusog+ nN+ mN lmn+ nil.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mul s lNit+, n my+ susi nN+ kllim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d+rgon+, AN+ mtn+dN+ Ahs+, n siyN+ diAb+lo At+ stns+, At+ ginp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kllimn+ At+ sinr+hn+, At+ tint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o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mN kluluw nN+ mN pinugutn+ nN+ Ulo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mN hin+di summ+b s hyo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l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N+ 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wlN+ kpN+yri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; kun+di sil’y+ mgigiN+ mN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 At+ Asup+re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din+ nmn+ nN+ hyop+ At+ nN+ bulAN+ p+ropet; At+ sil’y+ phihirpn+ Arw+ At+ gb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k+lukN+ mputi, At+ AN+ nkluk+l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mN pty+, mllki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gt+ AN+ mN pty+ n n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kmtyn+ At+ nN+ hdes+ AN+ mN pty+ n ns knil: At+ sil’y+ hintul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mtyn+ At+ AN+ hde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dgt+dgtN+ Apo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, s mktuwid+ Ay+ AN+ dgt+dgtN+ Apo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hin+di nsum+puNN+ nksult+ s Ak+lt+ nN+ b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lNit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luk+lukn+, n ng+ssbi, nrito, AN+ tber+nku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mnnhn+ s knil, At+ sil’y+ mgigiN+ mN byn+ niy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Ay+ ss knil, At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hirin+ niy AN+ bw’t+ luh s knilN+ mN mt; A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mtyn+;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nN+ dlm+ht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nm+bit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luk+lok+ s luk+lukn+ Ay+ ng+sbi, nrito, gingw koN+ bgo AN+ lht+ nN+ mN bgy+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spg+k’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ngw n. A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N+ psimul At+ AN+ wks+. AN+ nUUhw+ Ay+ AkiN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 Ay+ mg+mm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mpkiApid+, At+ s mN mNgwy+, At+ s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lht+ n mN sinuNliN+, AN+ knilN+ bhgi Ay+ s dgt+dgtN+ ng+niniNs+ s Apoy+ At+ Asup+re;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n mN puno nN+ pitoN+ huliN+ slot+; At+ ng+slit s Akin+, n ng+ssbi, hli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 At+ mtAs+ n bun+d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 At+ mtAs+ n kut; n my+ lbiN+dlwN+ pin+tuAn+, At+ s mN pin+tuAn+ Ay+ lbiN+dlwN+ AN+hel+; At+ my+ mN pNlN+ nksult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N+ s lbiN+dlwN+ AN+k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kt+ niy AN+ kut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siko, Ayon+ s suk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y+ zfir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Ay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 Ay+ beril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</w:t>
      </w:r>
      <w:r w:rsidR="00AA64F8" w:rsidRPr="00D20967">
        <w:rPr>
          <w:rFonts w:ascii="Tagalog Doctrina 1593" w:eastAsia="Tagalog Doctrina 1593" w:hAnsi="Tagalog Doctrina 1593" w:cs="Tagalog Doctrina 1593"/>
        </w:rPr>
        <w:t>t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Ay+ </w:t>
      </w:r>
      <w:r w:rsidR="00366A03" w:rsidRPr="00D20967">
        <w:rPr>
          <w:rFonts w:ascii="Tagalog Doctrina 1593" w:eastAsia="Tagalog Doctrina 1593" w:hAnsi="Tagalog Doctrina 1593" w:cs="Tagalog Doctrina 1593"/>
        </w:rPr>
        <w:t>k+ris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biN+dlwN+ pin+tuAn+ Ay+ lbiN+dlwN+ per+ls+; At+ bw’t+ pin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wn+ mn+, UpN+ lumiwng+ s kniy: spg+k’t+ nililiwngn+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Arw+ (spg+k’t+ hi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Nln+ At+ kpurihn+ nN+ mN bn+s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AnomN+ bgy+ n kruml+dum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3B54F0" w:rsidRPr="00D20967" w:rsidRDefault="003B54F0">
      <w:pPr>
        <w:rPr>
          <w:rFonts w:ascii="Tagalog Doctrina 1593" w:eastAsia="Tagalog Doctrina 1593" w:hAnsi="Tagalog Doctrina 1593" w:cs="Tagalog Doctrina 1593"/>
        </w:rPr>
      </w:pPr>
    </w:p>
    <w:p w:rsidR="003B54F0" w:rsidRPr="00AD5D73" w:rsidRDefault="00AD5D73" w:rsidP="00AD5D73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AD5D73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FB557F" w:rsidRPr="00FB557F">
        <w:rPr>
          <w:rFonts w:ascii="Palatino Linotype" w:eastAsia="Tagalog Doctrina 1593" w:hAnsi="Palatino Linotype" w:cs="Tagalog Doctrina 1593"/>
          <w:b/>
        </w:rPr>
        <w:t>22</w:t>
      </w:r>
    </w:p>
    <w:p w:rsidR="003B54F0" w:rsidRDefault="003B54F0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niy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N+ buhy+, n mniN+niN+ n gy nN+ bubog+, n lumlbs+ s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  <w:r w:rsidR="003B54F0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dko ri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unoN+ khoy+ nN+ buhy+, n nmumuN nN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sum+p: At+ A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gbi, At+ sil’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liwn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, ni nN+ liwng+ mn+ nN+ Arw+; spg+k’t+ liliwngn+ s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pt+ At+ tuny+,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Es+piritu nN+ mN p+ropet, Ay+ ng+sugo nN+ kniyN+ AN+hel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kniyN+ mN Alipi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ko’y+ mdliN+ pumprito. mpld+ AN+ tumutupd+ n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nkrinig+ At+ 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nN+ AkiN+ mrinig+ At+ mkit, Ay+ ng+ptirp Ako UpN+ summ+b s hrpn+ nN+ AN+hel+ n ng+pkit s Aki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n mN p+ropet, At+ nN+ mN tumutupd+ nN+ mN slit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umm+b k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huwg+ moN+ ttkn+ A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’y+ mdliN+ pumprito; At+ AN+ AkiN+ gn+tiN+pl Ay+ ns Akin+, UpN+ big+yn+ nN+ kgn+tih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AN+ bw’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ugo nN+ AkiN+ AN+hel+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Es+piritu At+ AN+ ksin+thN+ bbE Ay+ ng+ssbi, hlik. At+ AN+ nkikinig+ Ay+ mg+sbi, hlik. At+ AN+ nUUhw+, Ay+ pumrito: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+ sinomn+ Ay+ mg+dg+d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rg+d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slot+ n 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lis+ s mN slit nN+ Ak+lt+ nN+ 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AAlis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hgi s punoN+ khoy+ nN+ buhy+, At+ s byN+ bnl+, n n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mdliN+ pumprito. siy nw: pumrito k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FB557F" w:rsidRPr="00FB557F">
        <w:rPr>
          <w:rFonts w:ascii="Palatino Linotype" w:eastAsia="Tagalog Doctrina 1593" w:hAnsi="Palatino Linotype" w:cs="Tagalog Doctrina 1593"/>
          <w:b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3B54F0">
      <w:type w:val="continuous"/>
      <w:pgSz w:w="11906" w:h="16838"/>
      <w:pgMar w:top="1440" w:right="1440" w:bottom="1440" w:left="1440" w:header="708" w:footer="708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96" w:rsidRDefault="00B95D96" w:rsidP="00B00034">
      <w:r>
        <w:separator/>
      </w:r>
    </w:p>
  </w:endnote>
  <w:endnote w:type="continuationSeparator" w:id="1">
    <w:p w:rsidR="00B95D96" w:rsidRDefault="00B95D96" w:rsidP="00B0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96" w:rsidRDefault="00B95D96" w:rsidP="00B00034">
      <w:r>
        <w:separator/>
      </w:r>
    </w:p>
  </w:footnote>
  <w:footnote w:type="continuationSeparator" w:id="1">
    <w:p w:rsidR="00B95D96" w:rsidRDefault="00B95D96" w:rsidP="00B00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33641"/>
      <w:docPartObj>
        <w:docPartGallery w:val="Page Numbers (Top of Page)"/>
        <w:docPartUnique/>
      </w:docPartObj>
    </w:sdtPr>
    <w:sdtContent>
      <w:p w:rsidR="00926501" w:rsidRDefault="00460346">
        <w:pPr>
          <w:pStyle w:val="Header"/>
        </w:pPr>
        <w:fldSimple w:instr=" PAGE   \* MERGEFORMAT ">
          <w:r w:rsidR="007D665D" w:rsidRPr="007D665D">
            <w:rPr>
              <w:b/>
              <w:noProof/>
            </w:rPr>
            <w:t>2</w:t>
          </w:r>
        </w:fldSimple>
      </w:p>
    </w:sdtContent>
  </w:sdt>
  <w:p w:rsidR="00926501" w:rsidRDefault="00926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33642"/>
      <w:docPartObj>
        <w:docPartGallery w:val="Page Numbers (Top of Page)"/>
        <w:docPartUnique/>
      </w:docPartObj>
    </w:sdtPr>
    <w:sdtContent>
      <w:p w:rsidR="00926501" w:rsidRDefault="00460346">
        <w:pPr>
          <w:pStyle w:val="Header"/>
          <w:jc w:val="right"/>
        </w:pPr>
        <w:fldSimple w:instr=" PAGE   \* MERGEFORMAT ">
          <w:r w:rsidR="007D665D" w:rsidRPr="007D665D">
            <w:rPr>
              <w:b/>
              <w:noProof/>
            </w:rPr>
            <w:t>3</w:t>
          </w:r>
        </w:fldSimple>
      </w:p>
    </w:sdtContent>
  </w:sdt>
  <w:p w:rsidR="00926501" w:rsidRDefault="00926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D59"/>
    <w:rsid w:val="0000266D"/>
    <w:rsid w:val="0001215F"/>
    <w:rsid w:val="00015052"/>
    <w:rsid w:val="00025539"/>
    <w:rsid w:val="00026D4A"/>
    <w:rsid w:val="000313C7"/>
    <w:rsid w:val="00036501"/>
    <w:rsid w:val="000475D1"/>
    <w:rsid w:val="0006182B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C0A07"/>
    <w:rsid w:val="001E259C"/>
    <w:rsid w:val="001E5EF4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84984"/>
    <w:rsid w:val="003A0B9C"/>
    <w:rsid w:val="003B54F0"/>
    <w:rsid w:val="003B5669"/>
    <w:rsid w:val="003E1BC5"/>
    <w:rsid w:val="00410649"/>
    <w:rsid w:val="00413979"/>
    <w:rsid w:val="0045411A"/>
    <w:rsid w:val="00460346"/>
    <w:rsid w:val="00474F41"/>
    <w:rsid w:val="00480E18"/>
    <w:rsid w:val="004B44FA"/>
    <w:rsid w:val="004D351B"/>
    <w:rsid w:val="004E5318"/>
    <w:rsid w:val="004F0453"/>
    <w:rsid w:val="004F14D4"/>
    <w:rsid w:val="00505957"/>
    <w:rsid w:val="00505D6C"/>
    <w:rsid w:val="00551600"/>
    <w:rsid w:val="005966FA"/>
    <w:rsid w:val="005A3DB4"/>
    <w:rsid w:val="005C63BD"/>
    <w:rsid w:val="005E1BB0"/>
    <w:rsid w:val="00603E77"/>
    <w:rsid w:val="0062044A"/>
    <w:rsid w:val="00622BEE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1779"/>
    <w:rsid w:val="007A381F"/>
    <w:rsid w:val="007D665D"/>
    <w:rsid w:val="007F6AFF"/>
    <w:rsid w:val="007F732F"/>
    <w:rsid w:val="007F7FB4"/>
    <w:rsid w:val="00803D08"/>
    <w:rsid w:val="00821674"/>
    <w:rsid w:val="00822DC3"/>
    <w:rsid w:val="008572DE"/>
    <w:rsid w:val="00886342"/>
    <w:rsid w:val="008B24C1"/>
    <w:rsid w:val="008C21B2"/>
    <w:rsid w:val="008D3B3C"/>
    <w:rsid w:val="008F2149"/>
    <w:rsid w:val="00900AE7"/>
    <w:rsid w:val="0090683F"/>
    <w:rsid w:val="00926501"/>
    <w:rsid w:val="00931DE5"/>
    <w:rsid w:val="0099150E"/>
    <w:rsid w:val="00996C05"/>
    <w:rsid w:val="009A44FF"/>
    <w:rsid w:val="009B754F"/>
    <w:rsid w:val="009C1CA8"/>
    <w:rsid w:val="009E10CC"/>
    <w:rsid w:val="009E3751"/>
    <w:rsid w:val="00A82638"/>
    <w:rsid w:val="00AA1A11"/>
    <w:rsid w:val="00AA1A1D"/>
    <w:rsid w:val="00AA64F8"/>
    <w:rsid w:val="00AD5D73"/>
    <w:rsid w:val="00B00034"/>
    <w:rsid w:val="00B03085"/>
    <w:rsid w:val="00B1407F"/>
    <w:rsid w:val="00B1528E"/>
    <w:rsid w:val="00B3222C"/>
    <w:rsid w:val="00B54816"/>
    <w:rsid w:val="00B61981"/>
    <w:rsid w:val="00B95D96"/>
    <w:rsid w:val="00BB399E"/>
    <w:rsid w:val="00BB579D"/>
    <w:rsid w:val="00BC6570"/>
    <w:rsid w:val="00C10B34"/>
    <w:rsid w:val="00C14ACB"/>
    <w:rsid w:val="00C21A91"/>
    <w:rsid w:val="00CA6782"/>
    <w:rsid w:val="00CC1775"/>
    <w:rsid w:val="00CC183C"/>
    <w:rsid w:val="00CF072F"/>
    <w:rsid w:val="00CF3FC7"/>
    <w:rsid w:val="00D019D8"/>
    <w:rsid w:val="00D20967"/>
    <w:rsid w:val="00D51D00"/>
    <w:rsid w:val="00D833FA"/>
    <w:rsid w:val="00D87959"/>
    <w:rsid w:val="00D92AE4"/>
    <w:rsid w:val="00DA472B"/>
    <w:rsid w:val="00DB0FA3"/>
    <w:rsid w:val="00DC7A96"/>
    <w:rsid w:val="00DD3409"/>
    <w:rsid w:val="00DE2D27"/>
    <w:rsid w:val="00E31E86"/>
    <w:rsid w:val="00E348A4"/>
    <w:rsid w:val="00E34C9E"/>
    <w:rsid w:val="00E40CB1"/>
    <w:rsid w:val="00E50012"/>
    <w:rsid w:val="00E6461B"/>
    <w:rsid w:val="00E64A31"/>
    <w:rsid w:val="00E75793"/>
    <w:rsid w:val="00ED105A"/>
    <w:rsid w:val="00EF16B2"/>
    <w:rsid w:val="00F64F36"/>
    <w:rsid w:val="00F67353"/>
    <w:rsid w:val="00F74B6E"/>
    <w:rsid w:val="00FA1474"/>
    <w:rsid w:val="00FB557F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34"/>
  </w:style>
  <w:style w:type="paragraph" w:styleId="Footer">
    <w:name w:val="footer"/>
    <w:basedOn w:val="Normal"/>
    <w:link w:val="FooterChar"/>
    <w:uiPriority w:val="99"/>
    <w:semiHidden/>
    <w:unhideWhenUsed/>
    <w:rsid w:val="00B00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034"/>
  </w:style>
  <w:style w:type="paragraph" w:styleId="BalloonText">
    <w:name w:val="Balloon Text"/>
    <w:basedOn w:val="Normal"/>
    <w:link w:val="BalloonTextChar"/>
    <w:uiPriority w:val="99"/>
    <w:semiHidden/>
    <w:unhideWhenUsed/>
    <w:rsid w:val="00B0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0003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21A91"/>
    <w:rPr>
      <w:color w:val="808080"/>
    </w:rPr>
  </w:style>
  <w:style w:type="paragraph" w:customStyle="1" w:styleId="BaybayinChapters">
    <w:name w:val="Baybayin Chapters"/>
    <w:basedOn w:val="Normal"/>
    <w:link w:val="BaybayinChaptersChar"/>
    <w:qFormat/>
    <w:rsid w:val="00C21A91"/>
    <w:pPr>
      <w:spacing w:line="360" w:lineRule="auto"/>
      <w:jc w:val="center"/>
    </w:pPr>
    <w:rPr>
      <w:rFonts w:ascii="Tagalog Doctrina 1593" w:eastAsia="Tagalog Doctrina 1593" w:hAnsi="Tagalog Doctrina 1593" w:cs="Tagalog Doctrina 1593"/>
      <w:sz w:val="52"/>
      <w:szCs w:val="52"/>
    </w:rPr>
  </w:style>
  <w:style w:type="paragraph" w:customStyle="1" w:styleId="Baybayin">
    <w:name w:val="Baybayin"/>
    <w:basedOn w:val="BaybayinChapters"/>
    <w:next w:val="BaybayinChapters"/>
    <w:qFormat/>
    <w:rsid w:val="00C21A91"/>
  </w:style>
  <w:style w:type="character" w:customStyle="1" w:styleId="BaybayinChaptersChar">
    <w:name w:val="Baybayin Chapters Char"/>
    <w:basedOn w:val="DefaultParagraphFont"/>
    <w:link w:val="BaybayinChapters"/>
    <w:rsid w:val="00C21A91"/>
    <w:rPr>
      <w:rFonts w:ascii="Tagalog Doctrina 1593" w:eastAsia="Tagalog Doctrina 1593" w:hAnsi="Tagalog Doctrina 1593" w:cs="Tagalog Doctrina 1593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1A9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1A91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1A9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DF4B-C38A-4DC8-9B62-713F74A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217</Pages>
  <Words>161480</Words>
  <Characters>920438</Characters>
  <Application>Microsoft Office Word</Application>
  <DocSecurity>0</DocSecurity>
  <Lines>7670</Lines>
  <Paragraphs>2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21</cp:revision>
  <dcterms:created xsi:type="dcterms:W3CDTF">2025-06-22T06:44:00Z</dcterms:created>
  <dcterms:modified xsi:type="dcterms:W3CDTF">2025-09-10T04:24:00Z</dcterms:modified>
</cp:coreProperties>
</file>